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38" w:type="dxa"/>
        <w:tblInd w:w="-176" w:type="dxa"/>
        <w:tblLook w:val="04A0" w:firstRow="1" w:lastRow="0" w:firstColumn="1" w:lastColumn="0" w:noHBand="0" w:noVBand="1"/>
      </w:tblPr>
      <w:tblGrid>
        <w:gridCol w:w="8633"/>
        <w:gridCol w:w="6905"/>
      </w:tblGrid>
      <w:tr w:rsidR="00350AC9" w:rsidRPr="00CB15F6" w:rsidTr="003A7330">
        <w:trPr>
          <w:trHeight w:val="1565"/>
        </w:trPr>
        <w:tc>
          <w:tcPr>
            <w:tcW w:w="8633" w:type="dxa"/>
          </w:tcPr>
          <w:p w:rsidR="002358DE" w:rsidRPr="00CB15F6" w:rsidRDefault="002358DE" w:rsidP="00F76C07">
            <w:pPr>
              <w:pStyle w:val="af0"/>
              <w:spacing w:line="237" w:lineRule="auto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6905" w:type="dxa"/>
          </w:tcPr>
          <w:p w:rsidR="00362256" w:rsidRPr="00362256" w:rsidRDefault="002D178F" w:rsidP="002D178F">
            <w:pPr>
              <w:pStyle w:val="a3"/>
              <w:ind w:left="1026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      </w:t>
            </w:r>
            <w:r w:rsidR="00362256" w:rsidRPr="00362256">
              <w:rPr>
                <w:rFonts w:ascii="Times New Roman" w:hAnsi="Times New Roman"/>
                <w:b/>
                <w:sz w:val="24"/>
                <w:szCs w:val="28"/>
              </w:rPr>
              <w:t>УТВЕРЖДАЮ</w:t>
            </w:r>
          </w:p>
          <w:p w:rsidR="00362256" w:rsidRPr="00362256" w:rsidRDefault="00362256" w:rsidP="008C59C4">
            <w:pPr>
              <w:pStyle w:val="a3"/>
              <w:ind w:left="1026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62256">
              <w:rPr>
                <w:rFonts w:ascii="Times New Roman" w:hAnsi="Times New Roman"/>
                <w:b/>
                <w:sz w:val="24"/>
                <w:szCs w:val="28"/>
              </w:rPr>
              <w:t xml:space="preserve">Заместитель </w:t>
            </w:r>
            <w:r w:rsidR="002D178F">
              <w:rPr>
                <w:rFonts w:ascii="Times New Roman" w:hAnsi="Times New Roman"/>
                <w:b/>
                <w:sz w:val="24"/>
                <w:szCs w:val="28"/>
              </w:rPr>
              <w:t xml:space="preserve">исполнительного </w:t>
            </w:r>
            <w:r w:rsidRPr="00362256">
              <w:rPr>
                <w:rFonts w:ascii="Times New Roman" w:hAnsi="Times New Roman"/>
                <w:b/>
                <w:sz w:val="24"/>
                <w:szCs w:val="28"/>
              </w:rPr>
              <w:t xml:space="preserve"> директора</w:t>
            </w:r>
            <w:r w:rsidR="008C59C4">
              <w:rPr>
                <w:rFonts w:ascii="Times New Roman" w:hAnsi="Times New Roman"/>
                <w:b/>
                <w:sz w:val="24"/>
                <w:szCs w:val="28"/>
              </w:rPr>
              <w:t xml:space="preserve"> - </w:t>
            </w:r>
            <w:r w:rsidRPr="00362256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  <w:p w:rsidR="00362256" w:rsidRPr="00362256" w:rsidRDefault="002D178F" w:rsidP="002D178F">
            <w:pPr>
              <w:pStyle w:val="a3"/>
              <w:ind w:left="1026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       </w:t>
            </w:r>
            <w:r w:rsidR="008C59C4">
              <w:rPr>
                <w:rFonts w:ascii="Times New Roman" w:hAnsi="Times New Roman"/>
                <w:b/>
                <w:sz w:val="24"/>
                <w:szCs w:val="28"/>
              </w:rPr>
              <w:t>главный инженер АО «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Туркменскрайгаз</w:t>
            </w:r>
            <w:r w:rsidR="008C59C4">
              <w:rPr>
                <w:rFonts w:ascii="Times New Roman" w:hAnsi="Times New Roman"/>
                <w:b/>
                <w:sz w:val="24"/>
                <w:szCs w:val="28"/>
              </w:rPr>
              <w:t>»</w:t>
            </w:r>
          </w:p>
          <w:p w:rsidR="00362256" w:rsidRPr="00362256" w:rsidRDefault="002D178F" w:rsidP="002D178F">
            <w:pPr>
              <w:pStyle w:val="a3"/>
              <w:ind w:left="1026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        </w:t>
            </w:r>
            <w:r w:rsidR="00362256" w:rsidRPr="00362256">
              <w:rPr>
                <w:rFonts w:ascii="Times New Roman" w:hAnsi="Times New Roman"/>
                <w:b/>
                <w:sz w:val="24"/>
                <w:szCs w:val="28"/>
              </w:rPr>
              <w:t xml:space="preserve">____________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З.Б.Лукманов</w:t>
            </w:r>
          </w:p>
          <w:p w:rsidR="00362256" w:rsidRPr="000E35D8" w:rsidRDefault="002D178F" w:rsidP="002D178F">
            <w:pPr>
              <w:pStyle w:val="a3"/>
              <w:ind w:left="102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       </w:t>
            </w:r>
            <w:r w:rsidR="00362256" w:rsidRPr="00362256">
              <w:rPr>
                <w:rFonts w:ascii="Times New Roman" w:hAnsi="Times New Roman"/>
                <w:b/>
                <w:sz w:val="24"/>
                <w:szCs w:val="28"/>
              </w:rPr>
              <w:t>«____»_____________</w:t>
            </w:r>
            <w:r w:rsidR="00212F74" w:rsidRPr="00362256">
              <w:rPr>
                <w:rFonts w:ascii="Times New Roman" w:hAnsi="Times New Roman"/>
                <w:b/>
                <w:sz w:val="24"/>
                <w:szCs w:val="28"/>
              </w:rPr>
              <w:t>202</w:t>
            </w:r>
            <w:r w:rsidR="00212F74">
              <w:rPr>
                <w:rFonts w:ascii="Times New Roman" w:hAnsi="Times New Roman"/>
                <w:b/>
                <w:sz w:val="24"/>
                <w:szCs w:val="28"/>
              </w:rPr>
              <w:t>2</w:t>
            </w:r>
            <w:r w:rsidR="00212F74" w:rsidRPr="00362256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="00362256" w:rsidRPr="00362256">
              <w:rPr>
                <w:rFonts w:ascii="Times New Roman" w:hAnsi="Times New Roman"/>
                <w:b/>
                <w:sz w:val="24"/>
                <w:szCs w:val="28"/>
              </w:rPr>
              <w:t>г.</w:t>
            </w:r>
          </w:p>
          <w:p w:rsidR="00904FF1" w:rsidRPr="00CB15F6" w:rsidRDefault="00904FF1" w:rsidP="00F76C07">
            <w:pPr>
              <w:pStyle w:val="a3"/>
              <w:spacing w:line="237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7B644C" w:rsidRPr="00FD27D6" w:rsidRDefault="008C1D4D" w:rsidP="00402E59">
      <w:pPr>
        <w:pStyle w:val="a3"/>
        <w:spacing w:line="237" w:lineRule="auto"/>
        <w:jc w:val="center"/>
        <w:rPr>
          <w:rFonts w:ascii="Times New Roman" w:hAnsi="Times New Roman"/>
          <w:b/>
          <w:sz w:val="20"/>
          <w:szCs w:val="20"/>
        </w:rPr>
      </w:pPr>
      <w:r w:rsidRPr="00FD27D6">
        <w:rPr>
          <w:rFonts w:ascii="Times New Roman" w:hAnsi="Times New Roman"/>
          <w:b/>
          <w:sz w:val="20"/>
          <w:szCs w:val="20"/>
        </w:rPr>
        <w:t xml:space="preserve">Перечень </w:t>
      </w:r>
    </w:p>
    <w:p w:rsidR="002358DE" w:rsidRPr="00FD27D6" w:rsidRDefault="00362256" w:rsidP="00402E59">
      <w:pPr>
        <w:pStyle w:val="a3"/>
        <w:spacing w:line="237" w:lineRule="auto"/>
        <w:jc w:val="center"/>
        <w:rPr>
          <w:rFonts w:ascii="Times New Roman" w:hAnsi="Times New Roman"/>
          <w:b/>
          <w:sz w:val="20"/>
          <w:szCs w:val="20"/>
        </w:rPr>
      </w:pPr>
      <w:r w:rsidRPr="00FD27D6">
        <w:rPr>
          <w:rFonts w:ascii="Times New Roman" w:hAnsi="Times New Roman"/>
          <w:b/>
          <w:sz w:val="20"/>
          <w:szCs w:val="20"/>
        </w:rPr>
        <w:t>з</w:t>
      </w:r>
      <w:r w:rsidR="008C1D4D" w:rsidRPr="00FD27D6">
        <w:rPr>
          <w:rFonts w:ascii="Times New Roman" w:hAnsi="Times New Roman"/>
          <w:b/>
          <w:sz w:val="20"/>
          <w:szCs w:val="20"/>
        </w:rPr>
        <w:t>аконодательных</w:t>
      </w:r>
      <w:r w:rsidRPr="00FD27D6">
        <w:rPr>
          <w:rFonts w:ascii="Times New Roman" w:hAnsi="Times New Roman"/>
          <w:b/>
          <w:sz w:val="20"/>
          <w:szCs w:val="20"/>
        </w:rPr>
        <w:t>,</w:t>
      </w:r>
      <w:r w:rsidR="008C1D4D" w:rsidRPr="00FD27D6">
        <w:rPr>
          <w:rFonts w:ascii="Times New Roman" w:hAnsi="Times New Roman"/>
          <w:b/>
          <w:sz w:val="20"/>
          <w:szCs w:val="20"/>
        </w:rPr>
        <w:t xml:space="preserve"> </w:t>
      </w:r>
      <w:r w:rsidR="00402E59" w:rsidRPr="00FD27D6">
        <w:rPr>
          <w:rFonts w:ascii="Times New Roman" w:hAnsi="Times New Roman"/>
          <w:b/>
          <w:sz w:val="20"/>
          <w:szCs w:val="20"/>
        </w:rPr>
        <w:t xml:space="preserve">иных нормативных </w:t>
      </w:r>
      <w:r w:rsidR="008C1D4D" w:rsidRPr="00FD27D6">
        <w:rPr>
          <w:rFonts w:ascii="Times New Roman" w:hAnsi="Times New Roman"/>
          <w:b/>
          <w:sz w:val="20"/>
          <w:szCs w:val="20"/>
        </w:rPr>
        <w:t>правовых актов и нормативных документов</w:t>
      </w:r>
      <w:r w:rsidR="00402E59" w:rsidRPr="00FD27D6">
        <w:rPr>
          <w:rFonts w:ascii="Times New Roman" w:hAnsi="Times New Roman"/>
          <w:b/>
          <w:sz w:val="20"/>
          <w:szCs w:val="20"/>
        </w:rPr>
        <w:t xml:space="preserve">, </w:t>
      </w:r>
      <w:r w:rsidR="00212F74" w:rsidRPr="00FD27D6">
        <w:rPr>
          <w:rFonts w:ascii="Times New Roman" w:hAnsi="Times New Roman"/>
          <w:b/>
          <w:sz w:val="20"/>
          <w:szCs w:val="20"/>
        </w:rPr>
        <w:t xml:space="preserve">содержащий </w:t>
      </w:r>
      <w:r w:rsidR="00402E59" w:rsidRPr="00FD27D6">
        <w:rPr>
          <w:rFonts w:ascii="Times New Roman" w:hAnsi="Times New Roman"/>
          <w:b/>
          <w:sz w:val="20"/>
          <w:szCs w:val="20"/>
        </w:rPr>
        <w:t xml:space="preserve">требования в области производственной безопасности, применимые к деятельности </w:t>
      </w:r>
      <w:r w:rsidR="008C59C4" w:rsidRPr="00FD27D6">
        <w:rPr>
          <w:rFonts w:ascii="Times New Roman" w:hAnsi="Times New Roman"/>
          <w:b/>
          <w:sz w:val="20"/>
          <w:szCs w:val="20"/>
        </w:rPr>
        <w:t>АО «</w:t>
      </w:r>
      <w:r w:rsidR="00E50BED" w:rsidRPr="00FD27D6">
        <w:rPr>
          <w:rFonts w:ascii="Times New Roman" w:hAnsi="Times New Roman"/>
          <w:b/>
          <w:sz w:val="20"/>
          <w:szCs w:val="20"/>
        </w:rPr>
        <w:t>Туркменскрайгаз</w:t>
      </w:r>
      <w:r w:rsidR="008C59C4" w:rsidRPr="00FD27D6">
        <w:rPr>
          <w:rFonts w:ascii="Times New Roman" w:hAnsi="Times New Roman"/>
          <w:b/>
          <w:sz w:val="20"/>
          <w:szCs w:val="20"/>
        </w:rPr>
        <w:t>»</w:t>
      </w:r>
    </w:p>
    <w:tbl>
      <w:tblPr>
        <w:tblW w:w="5354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701"/>
        <w:gridCol w:w="2370"/>
        <w:gridCol w:w="4188"/>
        <w:gridCol w:w="1958"/>
        <w:gridCol w:w="3212"/>
        <w:gridCol w:w="3162"/>
      </w:tblGrid>
      <w:tr w:rsidR="009314CB" w:rsidRPr="00E50BED" w:rsidTr="001C012F">
        <w:trPr>
          <w:cantSplit/>
          <w:trHeight w:val="20"/>
          <w:tblHeader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E50BED" w:rsidRDefault="002358DE" w:rsidP="00B07811">
            <w:pPr>
              <w:pStyle w:val="a3"/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50BED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 w:rsidR="009314CB" w:rsidRPr="00E50BED"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Pr="00E50BED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E50BED" w:rsidRDefault="002358DE" w:rsidP="00B01082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50BED">
              <w:rPr>
                <w:rFonts w:ascii="Times New Roman" w:hAnsi="Times New Roman"/>
                <w:b/>
                <w:sz w:val="16"/>
                <w:szCs w:val="16"/>
              </w:rPr>
              <w:t>Вид документа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E50BED" w:rsidRDefault="002358DE" w:rsidP="00B01082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50BED">
              <w:rPr>
                <w:rFonts w:ascii="Times New Roman" w:hAnsi="Times New Roman"/>
                <w:b/>
                <w:sz w:val="16"/>
                <w:szCs w:val="16"/>
              </w:rPr>
              <w:t>Название документа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E50BED" w:rsidRDefault="002358DE" w:rsidP="00B01082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50BED">
              <w:rPr>
                <w:rFonts w:ascii="Times New Roman" w:hAnsi="Times New Roman"/>
                <w:b/>
                <w:sz w:val="16"/>
                <w:szCs w:val="16"/>
              </w:rPr>
              <w:t>Номер</w:t>
            </w:r>
          </w:p>
          <w:p w:rsidR="002358DE" w:rsidRPr="00E50BED" w:rsidRDefault="002358DE" w:rsidP="00B01082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50BED">
              <w:rPr>
                <w:rFonts w:ascii="Times New Roman" w:hAnsi="Times New Roman"/>
                <w:b/>
                <w:sz w:val="16"/>
                <w:szCs w:val="16"/>
              </w:rPr>
              <w:t>(шифр) документа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E50BED" w:rsidRDefault="002358DE" w:rsidP="00B01082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50BED">
              <w:rPr>
                <w:rFonts w:ascii="Times New Roman" w:hAnsi="Times New Roman"/>
                <w:b/>
                <w:sz w:val="16"/>
                <w:szCs w:val="16"/>
              </w:rPr>
              <w:t>Сведения о принятии документа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E50BED" w:rsidRDefault="002358DE" w:rsidP="00B01082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50BED">
              <w:rPr>
                <w:rFonts w:ascii="Times New Roman" w:hAnsi="Times New Roman"/>
                <w:b/>
                <w:sz w:val="16"/>
                <w:szCs w:val="16"/>
              </w:rPr>
              <w:t>Примечание</w:t>
            </w:r>
          </w:p>
        </w:tc>
      </w:tr>
      <w:tr w:rsidR="00350AC9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E50BED" w:rsidRDefault="002358DE" w:rsidP="00B07811">
            <w:pPr>
              <w:pStyle w:val="a3"/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7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E50BED" w:rsidRDefault="002358DE" w:rsidP="00B01082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E50BED">
              <w:rPr>
                <w:rFonts w:ascii="Times New Roman" w:hAnsi="Times New Roman"/>
                <w:b/>
                <w:sz w:val="16"/>
                <w:szCs w:val="16"/>
              </w:rPr>
              <w:t>1. Федеральные законы</w:t>
            </w:r>
          </w:p>
        </w:tc>
      </w:tr>
      <w:tr w:rsidR="009314CB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E50BED" w:rsidRDefault="002358DE" w:rsidP="00B07811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E50BED" w:rsidRDefault="002358DE" w:rsidP="00B0108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Федеральный закон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E50BED" w:rsidRDefault="002358DE" w:rsidP="00B0108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 промышленной безопасности опасных производственных объектов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E50BED" w:rsidRDefault="002358DE" w:rsidP="00B0108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801" w:rsidRPr="00E50BED" w:rsidRDefault="009B2801" w:rsidP="00B01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№ 116-ФЗ от 21.07.</w:t>
            </w:r>
            <w:r w:rsidR="008D3EF3" w:rsidRPr="00E50BED">
              <w:rPr>
                <w:rFonts w:ascii="Times New Roman" w:hAnsi="Times New Roman"/>
                <w:sz w:val="16"/>
                <w:szCs w:val="16"/>
              </w:rPr>
              <w:t>19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97</w:t>
            </w:r>
          </w:p>
          <w:p w:rsidR="002358DE" w:rsidRPr="00E50BED" w:rsidRDefault="002358DE" w:rsidP="00B01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(</w:t>
            </w:r>
            <w:r w:rsidR="00673FD5" w:rsidRPr="00E50BED">
              <w:rPr>
                <w:rFonts w:ascii="Times New Roman" w:hAnsi="Times New Roman"/>
                <w:sz w:val="16"/>
                <w:szCs w:val="16"/>
              </w:rPr>
              <w:t>ред. от </w:t>
            </w:r>
            <w:r w:rsidR="009B2801"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11.06.202</w:t>
            </w:r>
            <w:r w:rsidR="008D3EF3"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8DE" w:rsidRPr="00E50BED" w:rsidRDefault="002358DE" w:rsidP="00B01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Начало действия последней редакции - </w:t>
            </w:r>
            <w:r w:rsidR="009B2801"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01.07.2021</w:t>
            </w:r>
          </w:p>
        </w:tc>
      </w:tr>
      <w:tr w:rsidR="009314CB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E50BED" w:rsidRDefault="002358DE" w:rsidP="00B07811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E50BED" w:rsidRDefault="002358DE" w:rsidP="00B0108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Федеральный закон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E50BED" w:rsidRDefault="002358DE" w:rsidP="00B0108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 газоснабжении в Российской Федераци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E50BED" w:rsidRDefault="002358DE" w:rsidP="00B0108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355" w:rsidRPr="00E50BED" w:rsidRDefault="0031150D" w:rsidP="00B0108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№ 69-ФЗ от 31.03.</w:t>
            </w:r>
            <w:r w:rsidR="008D3EF3" w:rsidRPr="00E50BED">
              <w:rPr>
                <w:rFonts w:ascii="Times New Roman" w:hAnsi="Times New Roman"/>
                <w:sz w:val="16"/>
                <w:szCs w:val="16"/>
              </w:rPr>
              <w:t>19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99 </w:t>
            </w:r>
          </w:p>
          <w:p w:rsidR="00400D32" w:rsidRPr="00E50BED" w:rsidRDefault="0031150D" w:rsidP="00B01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(</w:t>
            </w:r>
            <w:r w:rsidR="008D3EF3"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ред. от 11.06.2021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8DE" w:rsidRPr="00E50BED" w:rsidRDefault="002358DE" w:rsidP="00B01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Начало действия последней редакции </w:t>
            </w:r>
            <w:r w:rsidRPr="00E50BED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D3EF3"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01.01.2022</w:t>
            </w:r>
          </w:p>
        </w:tc>
      </w:tr>
      <w:tr w:rsidR="009314CB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E50BED" w:rsidRDefault="002358DE" w:rsidP="00B07811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E50BED" w:rsidRDefault="002358DE" w:rsidP="00B0108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Федеральный закон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E50BED" w:rsidRDefault="002358DE" w:rsidP="00B0108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О техническом регулировании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E50BED" w:rsidRDefault="002358DE" w:rsidP="00B0108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EF3" w:rsidRPr="00E50BED" w:rsidRDefault="008D3EF3" w:rsidP="00B01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№ 184-ФЗ от 27.12.2002</w:t>
            </w:r>
          </w:p>
          <w:p w:rsidR="002358DE" w:rsidRPr="00E50BED" w:rsidRDefault="002358DE" w:rsidP="00B01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(</w:t>
            </w:r>
            <w:r w:rsidR="008D3EF3"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ред. от 02.07.2021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F3" w:rsidRPr="00E50BED" w:rsidRDefault="002358DE" w:rsidP="00B01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</w:t>
            </w:r>
            <w:r w:rsidR="008D3EF3" w:rsidRPr="00E50BED">
              <w:rPr>
                <w:rFonts w:ascii="Times New Roman" w:hAnsi="Times New Roman"/>
                <w:sz w:val="16"/>
                <w:szCs w:val="16"/>
              </w:rPr>
              <w:t xml:space="preserve">ало действия последней редакции - </w:t>
            </w:r>
            <w:r w:rsidR="008D3EF3"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01.01.</w:t>
            </w:r>
            <w:r w:rsidR="00961C83"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2022 </w:t>
            </w:r>
          </w:p>
        </w:tc>
      </w:tr>
      <w:tr w:rsidR="009314CB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E50BED" w:rsidRDefault="002358DE" w:rsidP="00B07811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E50BED" w:rsidRDefault="002358DE" w:rsidP="00B0108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Федеральный закон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E50BED" w:rsidRDefault="002358DE" w:rsidP="00B0108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ехнический регламент о б</w:t>
            </w:r>
            <w:r w:rsidR="00673FD5" w:rsidRPr="00E50BED">
              <w:rPr>
                <w:rFonts w:ascii="Times New Roman" w:eastAsia="Times New Roman" w:hAnsi="Times New Roman"/>
                <w:sz w:val="16"/>
                <w:szCs w:val="16"/>
              </w:rPr>
              <w:t>езопасности зданий и сооружен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E50BED" w:rsidRDefault="002358DE" w:rsidP="00B0108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E50BED" w:rsidRDefault="002358DE" w:rsidP="00B0108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№ 384-ФЗ от 30.12.2009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(ред.</w:t>
            </w:r>
            <w:r w:rsidR="00673FD5" w:rsidRPr="00E50BED">
              <w:rPr>
                <w:rFonts w:ascii="Times New Roman" w:hAnsi="Times New Roman"/>
                <w:sz w:val="16"/>
                <w:szCs w:val="16"/>
              </w:rPr>
              <w:t> 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от</w:t>
            </w:r>
            <w:r w:rsidR="00673FD5" w:rsidRPr="00E50BED">
              <w:rPr>
                <w:rFonts w:ascii="Times New Roman" w:hAnsi="Times New Roman"/>
                <w:sz w:val="16"/>
                <w:szCs w:val="16"/>
              </w:rPr>
              <w:t> 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02.07.2013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8DE" w:rsidRPr="00E50BED" w:rsidRDefault="002358DE" w:rsidP="00B0108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последней редакции - 01.09.2013</w:t>
            </w:r>
          </w:p>
        </w:tc>
      </w:tr>
      <w:tr w:rsidR="009314CB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E50BED" w:rsidRDefault="002358DE" w:rsidP="00B07811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E50BED" w:rsidRDefault="002358DE" w:rsidP="00B0108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Федеральный закон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E50BED" w:rsidRDefault="002358DE" w:rsidP="00B0108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б обязательном страховании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E50BED" w:rsidRDefault="002358DE" w:rsidP="00B0108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E50BED" w:rsidRDefault="00D04975" w:rsidP="00B0108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№ 225-ФЗ </w:t>
            </w:r>
            <w:r w:rsidR="002358DE" w:rsidRPr="00E50BED">
              <w:rPr>
                <w:rFonts w:ascii="Times New Roman" w:hAnsi="Times New Roman"/>
                <w:sz w:val="16"/>
                <w:szCs w:val="16"/>
              </w:rPr>
              <w:t>от 27.07.2010 (ред.</w:t>
            </w:r>
            <w:r w:rsidR="00673FD5" w:rsidRPr="00E50BED">
              <w:rPr>
                <w:rFonts w:ascii="Times New Roman" w:hAnsi="Times New Roman"/>
                <w:sz w:val="16"/>
                <w:szCs w:val="16"/>
              </w:rPr>
              <w:t> </w:t>
            </w:r>
            <w:r w:rsidR="002358DE" w:rsidRPr="00E50BED">
              <w:rPr>
                <w:rFonts w:ascii="Times New Roman" w:hAnsi="Times New Roman"/>
                <w:sz w:val="16"/>
                <w:szCs w:val="16"/>
              </w:rPr>
              <w:t>от</w:t>
            </w:r>
            <w:r w:rsidR="00673FD5" w:rsidRPr="00E50BED">
              <w:rPr>
                <w:rFonts w:ascii="Times New Roman" w:hAnsi="Times New Roman"/>
                <w:sz w:val="16"/>
                <w:szCs w:val="16"/>
              </w:rPr>
              <w:t> </w:t>
            </w:r>
            <w:r w:rsidR="00DC3334" w:rsidRPr="00E50BED">
              <w:rPr>
                <w:rFonts w:ascii="Times New Roman" w:hAnsi="Times New Roman"/>
                <w:sz w:val="16"/>
                <w:szCs w:val="16"/>
              </w:rPr>
              <w:t>18</w:t>
            </w:r>
            <w:r w:rsidR="002358DE" w:rsidRPr="00E50BED">
              <w:rPr>
                <w:rFonts w:ascii="Times New Roman" w:hAnsi="Times New Roman"/>
                <w:sz w:val="16"/>
                <w:szCs w:val="16"/>
              </w:rPr>
              <w:t>.</w:t>
            </w:r>
            <w:r w:rsidR="00DC3334" w:rsidRPr="00E50BED">
              <w:rPr>
                <w:rFonts w:ascii="Times New Roman" w:hAnsi="Times New Roman"/>
                <w:sz w:val="16"/>
                <w:szCs w:val="16"/>
              </w:rPr>
              <w:t>12</w:t>
            </w:r>
            <w:r w:rsidR="002358DE" w:rsidRPr="00E50BED">
              <w:rPr>
                <w:rFonts w:ascii="Times New Roman" w:hAnsi="Times New Roman"/>
                <w:sz w:val="16"/>
                <w:szCs w:val="16"/>
              </w:rPr>
              <w:t>.201</w:t>
            </w:r>
            <w:r w:rsidR="00DC3334" w:rsidRPr="00E50BED">
              <w:rPr>
                <w:rFonts w:ascii="Times New Roman" w:hAnsi="Times New Roman"/>
                <w:sz w:val="16"/>
                <w:szCs w:val="16"/>
              </w:rPr>
              <w:t>8</w:t>
            </w:r>
            <w:r w:rsidR="002358DE" w:rsidRPr="00E50BE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E50BED" w:rsidRDefault="008A4132" w:rsidP="00B0108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Начало действия редакции </w:t>
            </w:r>
            <w:r w:rsidR="00DC3334" w:rsidRPr="00E50BED">
              <w:rPr>
                <w:rFonts w:ascii="Times New Roman" w:hAnsi="Times New Roman"/>
                <w:sz w:val="16"/>
                <w:szCs w:val="16"/>
              </w:rPr>
              <w:t>01</w:t>
            </w:r>
            <w:r w:rsidR="002358DE" w:rsidRPr="00E50BED">
              <w:rPr>
                <w:rFonts w:ascii="Times New Roman" w:hAnsi="Times New Roman"/>
                <w:sz w:val="16"/>
                <w:szCs w:val="16"/>
              </w:rPr>
              <w:t>.0</w:t>
            </w:r>
            <w:r w:rsidR="00DC3334" w:rsidRPr="00E50BED">
              <w:rPr>
                <w:rFonts w:ascii="Times New Roman" w:hAnsi="Times New Roman"/>
                <w:sz w:val="16"/>
                <w:szCs w:val="16"/>
              </w:rPr>
              <w:t>1</w:t>
            </w:r>
            <w:r w:rsidR="002358DE" w:rsidRPr="00E50BED">
              <w:rPr>
                <w:rFonts w:ascii="Times New Roman" w:hAnsi="Times New Roman"/>
                <w:sz w:val="16"/>
                <w:szCs w:val="16"/>
              </w:rPr>
              <w:t>.201</w:t>
            </w:r>
            <w:r w:rsidR="00DC3334" w:rsidRPr="00E50BE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9314CB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E50BED" w:rsidRDefault="002358DE" w:rsidP="00B07811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E50BED" w:rsidRDefault="002358DE" w:rsidP="00B0108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Федеральный закон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E50BED" w:rsidRDefault="002358DE" w:rsidP="00B0108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 безопасности объектов топливно-энергетического комплекса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E50BED" w:rsidRDefault="002358DE" w:rsidP="00B0108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83" w:rsidRPr="00E50BED" w:rsidRDefault="00D04975" w:rsidP="00B01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№ 256-ФЗ </w:t>
            </w:r>
            <w:r w:rsidR="00961C83" w:rsidRPr="00E50BED">
              <w:rPr>
                <w:rFonts w:ascii="Times New Roman" w:hAnsi="Times New Roman"/>
                <w:sz w:val="16"/>
                <w:szCs w:val="16"/>
              </w:rPr>
              <w:t>от 21.07.2011</w:t>
            </w:r>
          </w:p>
          <w:p w:rsidR="002358DE" w:rsidRPr="00E50BED" w:rsidRDefault="002358DE" w:rsidP="00B01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(</w:t>
            </w:r>
            <w:r w:rsidR="00961C83"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ред. от 11.06.2021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8DE" w:rsidRPr="00E50BED" w:rsidRDefault="00961C83" w:rsidP="00B01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Начало действия редакции 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01.07.2021</w:t>
            </w:r>
          </w:p>
        </w:tc>
      </w:tr>
      <w:tr w:rsidR="009314CB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FD5" w:rsidRPr="00E50BED" w:rsidRDefault="00673FD5" w:rsidP="00B07811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FD5" w:rsidRPr="00E50BED" w:rsidRDefault="00673FD5" w:rsidP="00B0108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Федеральный закон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FD5" w:rsidRPr="00E50BED" w:rsidRDefault="00673FD5" w:rsidP="00B0108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 лицензировании отдельных видов деятельност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FD5" w:rsidRPr="00E50BED" w:rsidRDefault="00673FD5" w:rsidP="00B0108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83" w:rsidRPr="00E50BED" w:rsidRDefault="00D04975" w:rsidP="00B01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№ 99-ФЗ </w:t>
            </w:r>
            <w:r w:rsidR="00673FD5" w:rsidRPr="00E50BED">
              <w:rPr>
                <w:rFonts w:ascii="Times New Roman" w:hAnsi="Times New Roman"/>
                <w:sz w:val="16"/>
                <w:szCs w:val="16"/>
              </w:rPr>
              <w:t>о</w:t>
            </w:r>
            <w:r w:rsidR="00961C83" w:rsidRPr="00E50BED">
              <w:rPr>
                <w:rFonts w:ascii="Times New Roman" w:hAnsi="Times New Roman"/>
                <w:sz w:val="16"/>
                <w:szCs w:val="16"/>
              </w:rPr>
              <w:t>т 04.05.2011</w:t>
            </w:r>
          </w:p>
          <w:p w:rsidR="00673FD5" w:rsidRPr="00E50BED" w:rsidRDefault="0047544C" w:rsidP="00D04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(</w:t>
            </w:r>
            <w:r w:rsidR="00961C83"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д. от </w:t>
            </w:r>
            <w:r w:rsidR="00D04276"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30</w:t>
            </w:r>
            <w:r w:rsidR="00961C83"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="00D04276"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  <w:r w:rsidR="00961C83"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2021</w:t>
            </w:r>
            <w:r w:rsidR="00673FD5" w:rsidRPr="00E50BE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FD5" w:rsidRPr="00E50BED" w:rsidRDefault="0047544C" w:rsidP="00D0427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</w:t>
            </w:r>
            <w:r w:rsidR="00606C86" w:rsidRPr="00E50BED">
              <w:rPr>
                <w:rFonts w:ascii="Times New Roman" w:hAnsi="Times New Roman"/>
                <w:sz w:val="16"/>
                <w:szCs w:val="16"/>
              </w:rPr>
              <w:t xml:space="preserve">ачало действия редакции </w:t>
            </w:r>
            <w:r w:rsidR="00D04276" w:rsidRPr="00E50BED">
              <w:rPr>
                <w:rFonts w:ascii="Times New Roman" w:hAnsi="Times New Roman"/>
                <w:sz w:val="16"/>
                <w:szCs w:val="16"/>
              </w:rPr>
              <w:t>30.12.2021</w:t>
            </w:r>
            <w:r w:rsidR="00961C83" w:rsidRPr="00E50BED">
              <w:rPr>
                <w:rFonts w:ascii="Times New Roman" w:hAnsi="Times New Roman"/>
                <w:sz w:val="16"/>
                <w:szCs w:val="16"/>
              </w:rPr>
              <w:t xml:space="preserve"> (за исключением отдельных положений)</w:t>
            </w:r>
          </w:p>
        </w:tc>
      </w:tr>
      <w:tr w:rsidR="009314CB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E50BED" w:rsidRDefault="002358DE" w:rsidP="00B07811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E50BED" w:rsidRDefault="002358DE" w:rsidP="00B0108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Федеральный закон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E50BED" w:rsidRDefault="002358DE" w:rsidP="00B0108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б обеспечении единства измерен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E50BED" w:rsidRDefault="002358DE" w:rsidP="00B0108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83" w:rsidRPr="00E50BED" w:rsidRDefault="00D04975" w:rsidP="00B0108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№ 102-ФЗ </w:t>
            </w:r>
            <w:r w:rsidR="00961C83" w:rsidRPr="00E50BED">
              <w:rPr>
                <w:rFonts w:ascii="Times New Roman" w:hAnsi="Times New Roman"/>
                <w:sz w:val="16"/>
                <w:szCs w:val="16"/>
              </w:rPr>
              <w:t>от 26.06.2008</w:t>
            </w:r>
          </w:p>
          <w:p w:rsidR="002358DE" w:rsidRPr="00E50BED" w:rsidRDefault="002358DE" w:rsidP="00B0108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(</w:t>
            </w:r>
            <w:r w:rsidR="00961C83" w:rsidRPr="00E50BED">
              <w:rPr>
                <w:rFonts w:ascii="Times New Roman" w:hAnsi="Times New Roman"/>
                <w:sz w:val="16"/>
                <w:szCs w:val="16"/>
              </w:rPr>
              <w:t>ред. от 11.06.2021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8DE" w:rsidRPr="00E50BED" w:rsidRDefault="002358DE" w:rsidP="00B01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Начало действия редакции </w:t>
            </w:r>
            <w:r w:rsidR="002A37B1"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29.12.2021</w:t>
            </w:r>
          </w:p>
        </w:tc>
      </w:tr>
      <w:tr w:rsidR="009314CB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76B" w:rsidRPr="00E50BED" w:rsidRDefault="0080676B" w:rsidP="00B07811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76B" w:rsidRPr="00E50BED" w:rsidRDefault="0080676B" w:rsidP="00B0108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Федеральный закон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76B" w:rsidRPr="00E50BED" w:rsidRDefault="0080676B" w:rsidP="00B0108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Об аккредитации в национальной системе аккредитации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76B" w:rsidRPr="00E50BED" w:rsidRDefault="0080676B" w:rsidP="00B0108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76B" w:rsidRPr="00E50BED" w:rsidRDefault="0080676B" w:rsidP="00B0108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№ 412-ФЗ от 28.12.2013 </w:t>
            </w:r>
          </w:p>
          <w:p w:rsidR="0080676B" w:rsidRPr="00E50BED" w:rsidRDefault="0080676B" w:rsidP="00B01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(</w:t>
            </w:r>
            <w:r w:rsidR="00712E8F"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ред. от 11.06.2021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76B" w:rsidRPr="00E50BED" w:rsidRDefault="0080676B" w:rsidP="00B01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Начало действия редакции </w:t>
            </w:r>
            <w:r w:rsidR="00712E8F"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01.03.2022</w:t>
            </w:r>
          </w:p>
        </w:tc>
      </w:tr>
      <w:tr w:rsidR="009314CB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7811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108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Кодекс РФ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108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радостроительный кодекс Российской Федераци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108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108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№ 190-ФЗ от 29.12.2004 </w:t>
            </w:r>
          </w:p>
          <w:p w:rsidR="0080676B" w:rsidRPr="00E50BED" w:rsidRDefault="0080676B" w:rsidP="00B01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(</w:t>
            </w:r>
            <w:r w:rsidR="00100742"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ред. от 02.07.2021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100742" w:rsidP="00B0108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редакции 01.01.2022 (за исключением отдельных положений).</w:t>
            </w:r>
          </w:p>
        </w:tc>
      </w:tr>
      <w:tr w:rsidR="009314CB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7811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108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Кодекс РФ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108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Трудовой кодекс Российской Федераци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108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1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№ 197-ФЗ от 30.12.2001 </w:t>
            </w:r>
          </w:p>
          <w:p w:rsidR="0080676B" w:rsidRPr="00E50BED" w:rsidRDefault="00100742" w:rsidP="00B01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(ред. от </w:t>
            </w:r>
            <w:r w:rsidR="005D5F99"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02.07.2021, с изм. от 06.10.2021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1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Начало действия редакции - </w:t>
            </w:r>
            <w:r w:rsidR="00100742"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01.03.2022 </w:t>
            </w:r>
          </w:p>
        </w:tc>
      </w:tr>
      <w:tr w:rsidR="009314CB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7811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108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Кодекс РФ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108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Гражданский кодекс Российской Федерации (часть первая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76B" w:rsidRPr="00E50BED" w:rsidRDefault="0080676B" w:rsidP="00B01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108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№ 51-ФЗ от 30.11.1994 </w:t>
            </w:r>
          </w:p>
          <w:p w:rsidR="0080676B" w:rsidRPr="00E50BED" w:rsidRDefault="0080676B" w:rsidP="00B01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(ред. от</w:t>
            </w:r>
            <w:r w:rsidR="005D5F99"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01.07.2021, с изм. от 08.07.2021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1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</w:t>
            </w:r>
            <w:r w:rsidR="005D5F99" w:rsidRPr="00E50BED">
              <w:rPr>
                <w:rFonts w:ascii="Times New Roman" w:hAnsi="Times New Roman"/>
                <w:sz w:val="16"/>
                <w:szCs w:val="16"/>
              </w:rPr>
              <w:t>ало действия редакции 01.03.2022</w:t>
            </w:r>
          </w:p>
        </w:tc>
      </w:tr>
      <w:tr w:rsidR="009314CB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7811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108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Кодекс РФ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108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Гражданский кодекс Российской Федерации (часть вторая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76B" w:rsidRPr="00E50BED" w:rsidRDefault="0080676B" w:rsidP="00B01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1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№ 14-ФЗ от 26.01.1996 </w:t>
            </w:r>
          </w:p>
          <w:p w:rsidR="0080676B" w:rsidRPr="00E50BED" w:rsidRDefault="0080676B" w:rsidP="00B01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(ред</w:t>
            </w:r>
            <w:r w:rsidR="005D5F99" w:rsidRPr="00E50BED">
              <w:rPr>
                <w:rFonts w:ascii="Times New Roman" w:hAnsi="Times New Roman"/>
                <w:sz w:val="16"/>
                <w:szCs w:val="16"/>
              </w:rPr>
              <w:t xml:space="preserve">. от </w:t>
            </w:r>
            <w:r w:rsidR="005D5F99"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01.07.2021, с изм. от 08.07.2021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1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</w:t>
            </w:r>
            <w:r w:rsidR="005D5F99" w:rsidRPr="00E50BED">
              <w:rPr>
                <w:rFonts w:ascii="Times New Roman" w:hAnsi="Times New Roman"/>
                <w:sz w:val="16"/>
                <w:szCs w:val="16"/>
              </w:rPr>
              <w:t>ало действия редакции 01.01.2022</w:t>
            </w:r>
          </w:p>
        </w:tc>
      </w:tr>
      <w:tr w:rsidR="009314CB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7811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108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Кодекс РФ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108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Гражданский кодекс Российской Федерации (часть третья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76B" w:rsidRPr="00E50BED" w:rsidRDefault="0080676B" w:rsidP="00B01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6D5A10" w:rsidP="00B01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№ 146-ФЗ от 26.11.2001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(ред. от 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01.07.2021</w:t>
            </w:r>
            <w:r w:rsidR="0080676B" w:rsidRPr="00E50BE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1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</w:t>
            </w:r>
            <w:r w:rsidR="006D5A10" w:rsidRPr="00E50BED">
              <w:rPr>
                <w:rFonts w:ascii="Times New Roman" w:hAnsi="Times New Roman"/>
                <w:sz w:val="16"/>
                <w:szCs w:val="16"/>
              </w:rPr>
              <w:t xml:space="preserve">ало действия редакции </w:t>
            </w:r>
            <w:r w:rsidR="006D5A10"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01.03.2022</w:t>
            </w:r>
          </w:p>
        </w:tc>
      </w:tr>
      <w:tr w:rsidR="009314CB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7811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108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Кодекс РФ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108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Гражданский кодекс Российской Федерации (часть четвертая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76B" w:rsidRPr="00E50BED" w:rsidRDefault="0080676B" w:rsidP="00B01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1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№ 230- ФЗ от 18.12.2006 </w:t>
            </w:r>
          </w:p>
          <w:p w:rsidR="0080676B" w:rsidRPr="00E50BED" w:rsidRDefault="006D5A10" w:rsidP="00B01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(ред. от 11.06.2021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1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</w:t>
            </w:r>
            <w:r w:rsidR="006D5A10" w:rsidRPr="00E50BED">
              <w:rPr>
                <w:rFonts w:ascii="Times New Roman" w:hAnsi="Times New Roman"/>
                <w:sz w:val="16"/>
                <w:szCs w:val="16"/>
              </w:rPr>
              <w:t>ало действия редакции 01.01.2022</w:t>
            </w:r>
          </w:p>
        </w:tc>
      </w:tr>
      <w:tr w:rsidR="009314CB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7811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108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Кодекс РФ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108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Уголовный кодекс Российской Федераци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108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1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№ 63-ФЗ от 13.06.1996 </w:t>
            </w:r>
          </w:p>
          <w:p w:rsidR="0080676B" w:rsidRPr="00E50BED" w:rsidRDefault="00F03289" w:rsidP="00B01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(ред. от 01.07.2021</w:t>
            </w:r>
            <w:r w:rsidR="0080676B" w:rsidRPr="00E50BE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1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</w:t>
            </w:r>
            <w:r w:rsidR="00F03289" w:rsidRPr="00E50BED">
              <w:rPr>
                <w:rFonts w:ascii="Times New Roman" w:hAnsi="Times New Roman"/>
                <w:sz w:val="16"/>
                <w:szCs w:val="16"/>
              </w:rPr>
              <w:t>о действия редакции – 01.12.2021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(за исключением отдельных положений).</w:t>
            </w:r>
          </w:p>
        </w:tc>
      </w:tr>
      <w:tr w:rsidR="009314CB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7811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108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Кодекс РФ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108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Кодекс Российской Федерации об административных правонарушениях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108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1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№ 195-ФЗ от 30.12.2001</w:t>
            </w:r>
          </w:p>
          <w:p w:rsidR="0080676B" w:rsidRPr="00E50BED" w:rsidRDefault="00BF380F" w:rsidP="00B01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(ред. от 01.07.2021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1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</w:t>
            </w:r>
            <w:r w:rsidR="00BF380F" w:rsidRPr="00E50BED">
              <w:rPr>
                <w:rFonts w:ascii="Times New Roman" w:hAnsi="Times New Roman"/>
                <w:sz w:val="16"/>
                <w:szCs w:val="16"/>
              </w:rPr>
              <w:t>вия редакции – 01.</w:t>
            </w:r>
            <w:r w:rsidR="00BF380F" w:rsidRPr="00E50BED">
              <w:rPr>
                <w:rFonts w:ascii="Times New Roman" w:hAnsi="Times New Roman"/>
                <w:sz w:val="16"/>
                <w:szCs w:val="16"/>
                <w:lang w:val="en-US"/>
              </w:rPr>
              <w:t>01.2022</w:t>
            </w:r>
          </w:p>
        </w:tc>
      </w:tr>
      <w:tr w:rsidR="009314CB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76B" w:rsidRPr="00E50BED" w:rsidRDefault="0080676B" w:rsidP="00B07811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76B" w:rsidRPr="00E50BED" w:rsidRDefault="0080676B" w:rsidP="00B0108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Кодекс РФ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76B" w:rsidRPr="00E50BED" w:rsidRDefault="0080676B" w:rsidP="00B0108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Земельный кодекс Российской Федераци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76B" w:rsidRPr="00E50BED" w:rsidRDefault="0080676B" w:rsidP="00B0108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76B" w:rsidRPr="00E50BED" w:rsidRDefault="0080676B" w:rsidP="00B01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№ 136-ФЗ от 25.10.2001 </w:t>
            </w:r>
          </w:p>
          <w:p w:rsidR="0080676B" w:rsidRPr="00E50BED" w:rsidRDefault="00487740" w:rsidP="00B01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(ред. от </w:t>
            </w:r>
            <w:r w:rsidRPr="00E50BED">
              <w:rPr>
                <w:rFonts w:ascii="Times New Roman" w:hAnsi="Times New Roman"/>
                <w:sz w:val="16"/>
                <w:szCs w:val="16"/>
                <w:lang w:val="en-US"/>
              </w:rPr>
              <w:t>02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07.2021</w:t>
            </w:r>
            <w:r w:rsidR="0044793F" w:rsidRPr="00E50BE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76B" w:rsidRPr="00E50BED" w:rsidRDefault="0080676B" w:rsidP="00B01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</w:t>
            </w:r>
            <w:r w:rsidR="00B45A4E" w:rsidRPr="00E50BED">
              <w:rPr>
                <w:rFonts w:ascii="Times New Roman" w:hAnsi="Times New Roman"/>
                <w:sz w:val="16"/>
                <w:szCs w:val="16"/>
              </w:rPr>
              <w:t>ало действия редакции 01.01.2022</w:t>
            </w:r>
          </w:p>
        </w:tc>
      </w:tr>
      <w:tr w:rsidR="009314CB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76B" w:rsidRPr="00E50BED" w:rsidRDefault="0080676B" w:rsidP="000A0BEA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76B" w:rsidRPr="00E50BED" w:rsidRDefault="0080676B" w:rsidP="00B0108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Федеральный закон 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76B" w:rsidRPr="00E50BED" w:rsidRDefault="0080676B" w:rsidP="00B0108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 внесении изменений в Градостроительный кодекс Российской Федерации и отдельные законодательные акты Российской Федераци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76B" w:rsidRPr="00E50BED" w:rsidRDefault="0080676B" w:rsidP="00B0108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76B" w:rsidRPr="00E50BED" w:rsidRDefault="0080676B" w:rsidP="00B010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 w:rsidR="006F06E3" w:rsidRPr="00E50BED">
              <w:rPr>
                <w:rFonts w:ascii="Times New Roman" w:hAnsi="Times New Roman"/>
                <w:sz w:val="16"/>
                <w:szCs w:val="16"/>
              </w:rPr>
              <w:t>340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-ФЗ от 03.08.2018 </w:t>
            </w:r>
          </w:p>
          <w:p w:rsidR="0080676B" w:rsidRPr="00E50BED" w:rsidRDefault="00B65D02" w:rsidP="00B01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(ред. от 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11.06.2021</w:t>
            </w:r>
            <w:r w:rsidR="0080676B" w:rsidRPr="00E50BE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76B" w:rsidRPr="00E50BED" w:rsidRDefault="0080676B" w:rsidP="00B01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Начало действия документа - </w:t>
            </w:r>
            <w:r w:rsidR="00B65D02"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01.07.2021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(за исключением отдельных положений)</w:t>
            </w:r>
          </w:p>
        </w:tc>
      </w:tr>
      <w:tr w:rsidR="009314CB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7811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108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Федеральный закон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1082">
            <w:pPr>
              <w:pStyle w:val="a3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pacing w:val="-4"/>
                <w:sz w:val="16"/>
                <w:szCs w:val="16"/>
              </w:rPr>
              <w:t>О внесении изменений в отдельные законодательные акты Российской Федераци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108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108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№267-ФЗ от 02.</w:t>
            </w:r>
            <w:r w:rsidRPr="00E50BED">
              <w:rPr>
                <w:rFonts w:ascii="Times New Roman" w:hAnsi="Times New Roman"/>
                <w:sz w:val="16"/>
                <w:szCs w:val="16"/>
                <w:lang w:val="en-US"/>
              </w:rPr>
              <w:t>08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.2019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1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документа 02.08.2019</w:t>
            </w:r>
          </w:p>
        </w:tc>
      </w:tr>
      <w:tr w:rsidR="009314CB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7811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108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Федеральный закон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1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Об основах охраны здоровья граждан в Российской Федераци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108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1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№ 323-ФЗ от 21.11.2011 </w:t>
            </w:r>
          </w:p>
          <w:p w:rsidR="0080676B" w:rsidRPr="00E50BED" w:rsidRDefault="00A365E1" w:rsidP="00B01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(ред. от 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02.07.2021</w:t>
            </w:r>
            <w:r w:rsidR="0080676B" w:rsidRPr="00E50BE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1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реда</w:t>
            </w:r>
            <w:r w:rsidR="00A365E1" w:rsidRPr="00E50BED">
              <w:rPr>
                <w:rFonts w:ascii="Times New Roman" w:hAnsi="Times New Roman"/>
                <w:sz w:val="16"/>
                <w:szCs w:val="16"/>
              </w:rPr>
              <w:t xml:space="preserve">кции - </w:t>
            </w:r>
            <w:r w:rsidR="00A365E1"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01.01.2022</w:t>
            </w:r>
          </w:p>
        </w:tc>
      </w:tr>
      <w:tr w:rsidR="009314CB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7811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108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Федеральный закон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108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Об обязательном социальном страховании от несчастных случаев на производстве и профессиональных заболеван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108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A78" w:rsidRPr="00E50BED" w:rsidRDefault="008D7A78" w:rsidP="00B0108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№ 125-ФЗ от 24.07.1998</w:t>
            </w:r>
          </w:p>
          <w:p w:rsidR="0080676B" w:rsidRPr="00E50BED" w:rsidRDefault="008D7A78" w:rsidP="00B01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(ред. от</w:t>
            </w:r>
            <w:r w:rsidR="00852415" w:rsidRPr="00E50BE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30.04.2021</w:t>
            </w:r>
            <w:r w:rsidR="0080676B" w:rsidRPr="00E50BE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D7A78" w:rsidP="00B01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Начало действия редакции 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01.01.2022</w:t>
            </w:r>
          </w:p>
        </w:tc>
      </w:tr>
      <w:tr w:rsidR="009314CB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7811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108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Федеральный закон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108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О санитарно-эпидемиологическом благополучии населе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108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1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№ 52-ФЗ от 30.03.1999 </w:t>
            </w:r>
          </w:p>
          <w:p w:rsidR="0080676B" w:rsidRPr="00E50BED" w:rsidRDefault="00185300" w:rsidP="00B01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(ред. от 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02.07.2021</w:t>
            </w:r>
            <w:r w:rsidR="0080676B" w:rsidRPr="00E50BE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1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Начало действия редакции </w:t>
            </w:r>
            <w:r w:rsidR="00185300"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01.01.2022</w:t>
            </w:r>
          </w:p>
        </w:tc>
      </w:tr>
      <w:tr w:rsidR="009314CB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7811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10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Федеральный закон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108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Об основах обязательного социального страхова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108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1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№ 165-ФЗ от 16.07.1999 </w:t>
            </w:r>
            <w:r w:rsidR="00185300" w:rsidRPr="00E50BED">
              <w:rPr>
                <w:rFonts w:ascii="Times New Roman" w:hAnsi="Times New Roman"/>
                <w:sz w:val="16"/>
                <w:szCs w:val="16"/>
              </w:rPr>
              <w:t>(ред. от </w:t>
            </w:r>
            <w:r w:rsidR="00185300"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26.05.2021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10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Начало действия редакции </w:t>
            </w:r>
            <w:r w:rsidR="00185300"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01.01.2022</w:t>
            </w:r>
          </w:p>
        </w:tc>
      </w:tr>
      <w:tr w:rsidR="009314CB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7811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10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Федеральный закон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10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б обязательном медицинском страховании в Российской Федераци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10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1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№ 326-ФЗ от 29.11.2010</w:t>
            </w:r>
          </w:p>
          <w:p w:rsidR="0080676B" w:rsidRPr="00E50BED" w:rsidRDefault="00185300" w:rsidP="00B01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(ред. от 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24.02.2021</w:t>
            </w:r>
            <w:r w:rsidR="0080676B" w:rsidRPr="00E50BE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76B" w:rsidRPr="00E50BED" w:rsidRDefault="0080676B" w:rsidP="00B01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</w:t>
            </w:r>
            <w:r w:rsidR="00185300" w:rsidRPr="00E50BED">
              <w:rPr>
                <w:rFonts w:ascii="Times New Roman" w:hAnsi="Times New Roman"/>
                <w:sz w:val="16"/>
                <w:szCs w:val="16"/>
              </w:rPr>
              <w:t xml:space="preserve">о действия редакции - </w:t>
            </w:r>
            <w:r w:rsidR="00185300"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01.01.2022</w:t>
            </w:r>
          </w:p>
        </w:tc>
      </w:tr>
      <w:tr w:rsidR="009314CB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76B" w:rsidRPr="00E50BED" w:rsidRDefault="0080676B" w:rsidP="00B07811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76B" w:rsidRPr="00E50BED" w:rsidRDefault="0080676B" w:rsidP="00B0108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Федеральный закон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76B" w:rsidRPr="00E50BED" w:rsidRDefault="00C87F30" w:rsidP="00B010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 страховых тарифах на обязательное социальное страхование от несчастных случаев на производстве и профессиональных заболеваний на 2021 год и на плановый период 2022 и 2023 годов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76B" w:rsidRPr="00E50BED" w:rsidRDefault="0080676B" w:rsidP="00B010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76B" w:rsidRPr="00E50BED" w:rsidRDefault="00C87F30" w:rsidP="00B010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№ 434-ФЗ от 22.12.202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76B" w:rsidRPr="00E50BED" w:rsidRDefault="0080676B" w:rsidP="00B010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</w:t>
            </w:r>
            <w:r w:rsidR="00C87F30" w:rsidRPr="00E50BED">
              <w:rPr>
                <w:rFonts w:ascii="Times New Roman" w:hAnsi="Times New Roman"/>
                <w:sz w:val="16"/>
                <w:szCs w:val="16"/>
              </w:rPr>
              <w:t xml:space="preserve"> действия документа - 01.01.2021</w:t>
            </w:r>
          </w:p>
        </w:tc>
      </w:tr>
      <w:tr w:rsidR="00920C1F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1F" w:rsidRPr="00E50BED" w:rsidRDefault="00920C1F" w:rsidP="00B07811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1F" w:rsidRPr="00E50BED" w:rsidRDefault="00920C1F" w:rsidP="00B010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Федеральный закон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1F" w:rsidRPr="00E50BED" w:rsidRDefault="00920C1F" w:rsidP="00B010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 страховых тарифах на обязательное социальное страхование от несчастных случаев на производстве и профессиональных заболеваний на 2022 год и на плановый период 2023 и 2024 годов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1F" w:rsidRPr="00E50BED" w:rsidRDefault="00920C1F" w:rsidP="00B010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1F" w:rsidRPr="00E50BED" w:rsidRDefault="00920C1F" w:rsidP="00920C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№ 413-ФЗ от 21.12.2021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1F" w:rsidRPr="00E50BED" w:rsidRDefault="00920C1F" w:rsidP="00920C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документа - 01.01.2022</w:t>
            </w:r>
          </w:p>
        </w:tc>
      </w:tr>
      <w:tr w:rsidR="009314CB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7811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108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Федеральный закон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76B" w:rsidRPr="00E50BED" w:rsidRDefault="00ED4BC7" w:rsidP="00B01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О бюджете Федерального фонда обязательного медицинского страхования на 2021 год и на плановый период 2022 и 2023 годов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76B" w:rsidRPr="00E50BED" w:rsidRDefault="0080676B" w:rsidP="00B0108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76B" w:rsidRPr="00E50BED" w:rsidRDefault="00ED4BC7" w:rsidP="00B0108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№ 391-ФЗ от 08.12.2020</w:t>
            </w:r>
            <w:r w:rsidR="0080676B" w:rsidRPr="00E50BE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76B" w:rsidRPr="00E50BED" w:rsidRDefault="0080676B" w:rsidP="00B0108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Начало действия документа </w:t>
            </w:r>
            <w:r w:rsidR="00ED4BC7" w:rsidRPr="00E50BED">
              <w:rPr>
                <w:rFonts w:ascii="Times New Roman" w:hAnsi="Times New Roman"/>
                <w:sz w:val="16"/>
                <w:szCs w:val="16"/>
              </w:rPr>
              <w:t>01.01.2021</w:t>
            </w:r>
          </w:p>
        </w:tc>
      </w:tr>
      <w:tr w:rsidR="00920C1F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1F" w:rsidRPr="00E50BED" w:rsidRDefault="00920C1F" w:rsidP="00B07811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1F" w:rsidRPr="00E50BED" w:rsidRDefault="00920C1F" w:rsidP="00B0108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Федеральный закон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1F" w:rsidRPr="00E50BED" w:rsidRDefault="00920C1F" w:rsidP="00B01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О бюджете Федерального фонда обязательного медицинского страхования на 2022 год и на плановый период 2023 и 2024 годов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1F" w:rsidRPr="00E50BED" w:rsidRDefault="00920C1F" w:rsidP="00B0108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1F" w:rsidRPr="00E50BED" w:rsidRDefault="00920C1F" w:rsidP="00920C1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№ 392-ФЗ от 06.12.2021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1F" w:rsidRPr="00E50BED" w:rsidRDefault="00920C1F" w:rsidP="00B0108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документа - 01.01.2022</w:t>
            </w:r>
          </w:p>
        </w:tc>
      </w:tr>
      <w:tr w:rsidR="009314CB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7811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108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Федеральный закон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76B" w:rsidRPr="00E50BED" w:rsidRDefault="00EA1785" w:rsidP="00B01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 бюджете Фонда социального страхования Российской Федерации на 2021 год и на плановый период 2022 и 2023 годов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76B" w:rsidRPr="00E50BED" w:rsidRDefault="0080676B" w:rsidP="00B0108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76B" w:rsidRPr="00E50BED" w:rsidRDefault="00EA1785" w:rsidP="00B01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№ 390-ФЗ от 08.12.202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76B" w:rsidRPr="00E50BED" w:rsidRDefault="0080676B" w:rsidP="00B0108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</w:t>
            </w:r>
            <w:r w:rsidR="00EA1785" w:rsidRPr="00E50BED">
              <w:rPr>
                <w:rFonts w:ascii="Times New Roman" w:hAnsi="Times New Roman"/>
                <w:sz w:val="16"/>
                <w:szCs w:val="16"/>
              </w:rPr>
              <w:t>ло действия документа 01.01.2021</w:t>
            </w:r>
          </w:p>
        </w:tc>
      </w:tr>
      <w:tr w:rsidR="00920C1F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1F" w:rsidRPr="00E50BED" w:rsidRDefault="00920C1F" w:rsidP="00B07811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1F" w:rsidRPr="00E50BED" w:rsidRDefault="00920C1F" w:rsidP="00B01082">
            <w:pPr>
              <w:pStyle w:val="a3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Федеральный закон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1F" w:rsidRPr="00E50BED" w:rsidRDefault="00920C1F" w:rsidP="00B01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 бюджете Фонда социального страхования Российской Федерации на 2022 год и на плановый период 2023 и 2024 годов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1F" w:rsidRPr="00E50BED" w:rsidRDefault="00920C1F" w:rsidP="00B0108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1F" w:rsidRPr="00E50BED" w:rsidRDefault="00920C1F" w:rsidP="00920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№ 393-ФЗ от 06.12.2021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1F" w:rsidRPr="00E50BED" w:rsidRDefault="00920C1F" w:rsidP="00B0108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документа - 01.01.2022</w:t>
            </w:r>
          </w:p>
        </w:tc>
      </w:tr>
      <w:tr w:rsidR="009314CB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7811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108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Федеральный закон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108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О защите населения и территорий от чрезвычайных ситуаций природного и техногенного характера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108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1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№ 68-ФЗ от 21.12.1994</w:t>
            </w:r>
          </w:p>
          <w:p w:rsidR="0080676B" w:rsidRPr="00E50BED" w:rsidRDefault="00BF2CDF" w:rsidP="00920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(ред. от </w:t>
            </w:r>
            <w:r w:rsidR="00920C1F"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30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="00920C1F"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2021</w:t>
            </w:r>
            <w:r w:rsidR="0080676B" w:rsidRPr="00E50BE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920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</w:t>
            </w:r>
            <w:r w:rsidR="00BF2CDF" w:rsidRPr="00E50BED">
              <w:rPr>
                <w:rFonts w:ascii="Times New Roman" w:hAnsi="Times New Roman"/>
                <w:sz w:val="16"/>
                <w:szCs w:val="16"/>
              </w:rPr>
              <w:t xml:space="preserve">о действия редакции - </w:t>
            </w:r>
            <w:r w:rsidR="00920C1F"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  <w:r w:rsidR="00BF2CDF"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="00920C1F"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  <w:r w:rsidR="00BF2CDF"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="00920C1F"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</w:tr>
      <w:tr w:rsidR="009314CB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7811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108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Федеральный закон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108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Об охране окружающей среды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108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1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№ 7-ФЗ от 10.01.2002</w:t>
            </w:r>
          </w:p>
          <w:p w:rsidR="0080676B" w:rsidRPr="00E50BED" w:rsidRDefault="00BF2CDF" w:rsidP="00FE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(ред. от </w:t>
            </w:r>
            <w:r w:rsidR="00FE2163"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30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="00FE2163"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2021</w:t>
            </w:r>
            <w:r w:rsidR="0080676B" w:rsidRPr="00E50BE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76B" w:rsidRPr="00E50BED" w:rsidRDefault="0080676B" w:rsidP="00FE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Начало действия редакции - </w:t>
            </w:r>
            <w:r w:rsidR="00FE2163"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  <w:r w:rsidR="00BF2CDF"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="00FE2163"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  <w:r w:rsidR="00BF2CDF"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="00FE2163"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</w:tr>
      <w:tr w:rsidR="009314CB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7811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1082">
            <w:pPr>
              <w:pStyle w:val="a3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Федеральный закон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1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б охране здоровья граждан от воздействия окружающего табачного дыма, последствий потребления табака или потребления никотинсодержащей продукци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108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1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№ 15-ФЗ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от 23.02.2013 </w:t>
            </w:r>
          </w:p>
          <w:p w:rsidR="0080676B" w:rsidRPr="00E50BED" w:rsidRDefault="00BF2CDF" w:rsidP="00B01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(ред. от 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30.12.2020</w:t>
            </w:r>
            <w:r w:rsidR="0080676B" w:rsidRPr="00E50BE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1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Начало действия редакции </w:t>
            </w:r>
            <w:r w:rsidR="00BF2CDF" w:rsidRPr="00E50BED">
              <w:rPr>
                <w:rFonts w:ascii="Times New Roman" w:hAnsi="Times New Roman"/>
                <w:sz w:val="16"/>
                <w:szCs w:val="16"/>
              </w:rPr>
              <w:t>01.04.2021 (за исключением отдельных положений).</w:t>
            </w:r>
          </w:p>
        </w:tc>
      </w:tr>
      <w:tr w:rsidR="009314CB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7811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108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Федеральный закон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108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О профессиональных союзах, их правах и гарантиях деятельности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108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07" w:rsidRPr="00E50BED" w:rsidRDefault="0080676B" w:rsidP="00B0108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№ 10-ФЗ от 12.01.1996 </w:t>
            </w:r>
          </w:p>
          <w:p w:rsidR="0080676B" w:rsidRPr="00E50BED" w:rsidRDefault="0080676B" w:rsidP="00FE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(ред. от</w:t>
            </w:r>
            <w:r w:rsidRPr="00E50BED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="00FE2163"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21</w:t>
            </w:r>
            <w:r w:rsidR="00A03307"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="00FE2163"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  <w:r w:rsidR="00A03307"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2021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)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FE216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Начало действия последней редакции </w:t>
            </w:r>
            <w:r w:rsidR="00FE2163" w:rsidRPr="00E50BED">
              <w:rPr>
                <w:rFonts w:ascii="Times New Roman" w:hAnsi="Times New Roman"/>
                <w:sz w:val="16"/>
                <w:szCs w:val="16"/>
              </w:rPr>
              <w:t>01</w:t>
            </w:r>
            <w:r w:rsidR="00A03307" w:rsidRPr="00E50BED">
              <w:rPr>
                <w:rFonts w:ascii="Times New Roman" w:hAnsi="Times New Roman"/>
                <w:sz w:val="16"/>
                <w:szCs w:val="16"/>
              </w:rPr>
              <w:t>.</w:t>
            </w:r>
            <w:r w:rsidR="00FE2163" w:rsidRPr="00E50BED">
              <w:rPr>
                <w:rFonts w:ascii="Times New Roman" w:hAnsi="Times New Roman"/>
                <w:sz w:val="16"/>
                <w:szCs w:val="16"/>
              </w:rPr>
              <w:t>01</w:t>
            </w:r>
            <w:r w:rsidR="00A03307" w:rsidRPr="00E50BED">
              <w:rPr>
                <w:rFonts w:ascii="Times New Roman" w:hAnsi="Times New Roman"/>
                <w:sz w:val="16"/>
                <w:szCs w:val="16"/>
              </w:rPr>
              <w:t>.</w:t>
            </w:r>
            <w:r w:rsidR="00FE2163" w:rsidRPr="00E50BED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</w:tr>
      <w:tr w:rsidR="009314CB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7811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108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Федеральный закон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108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 трудовых пенсиях в Российской Федераци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108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108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№ 173-ФЗ от 17.12.2001 </w:t>
            </w:r>
          </w:p>
          <w:p w:rsidR="0080676B" w:rsidRPr="00E50BED" w:rsidRDefault="00CC4699" w:rsidP="00B01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(ред. от 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08.12.2020</w:t>
            </w:r>
            <w:r w:rsidR="0080676B" w:rsidRPr="00E50BE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76B" w:rsidRPr="00E50BED" w:rsidRDefault="0080676B" w:rsidP="00B01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</w:t>
            </w:r>
            <w:r w:rsidR="00CC4699" w:rsidRPr="00E50BED">
              <w:rPr>
                <w:rFonts w:ascii="Times New Roman" w:hAnsi="Times New Roman"/>
                <w:sz w:val="16"/>
                <w:szCs w:val="16"/>
              </w:rPr>
              <w:t xml:space="preserve"> действия редакции - </w:t>
            </w:r>
            <w:r w:rsidR="00CC4699"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08.12.2020</w:t>
            </w:r>
          </w:p>
        </w:tc>
      </w:tr>
      <w:tr w:rsidR="009314CB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7811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108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Закон РФ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1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б ответственности за нарушение порядка представления государственной статистической отчетност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108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108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№ 2761-1 от 13.05.1992 (ред. от 30.12.2001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108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последней редакции 01.07.2002</w:t>
            </w:r>
          </w:p>
        </w:tc>
      </w:tr>
      <w:tr w:rsidR="009314CB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7811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108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Федеральный закон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108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Об аварийно-спасательных службах и статусе спасателе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108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1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№ 151-ФЗ о</w:t>
            </w:r>
            <w:r w:rsidR="00A176F4" w:rsidRPr="00E50BED">
              <w:rPr>
                <w:rFonts w:ascii="Times New Roman" w:hAnsi="Times New Roman"/>
                <w:sz w:val="16"/>
                <w:szCs w:val="16"/>
              </w:rPr>
              <w:t>т 22.08.1995 (ред. от </w:t>
            </w:r>
            <w:r w:rsidR="00A176F4"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01.07.2021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1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Начало действия редакции </w:t>
            </w:r>
            <w:r w:rsidR="00A176F4"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12.07.2021</w:t>
            </w:r>
          </w:p>
        </w:tc>
      </w:tr>
      <w:tr w:rsidR="009314CB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7811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108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Федеральный закон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108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О специальной оценке условий труда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108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1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№ 426-ФЗ от 28.12.2013 </w:t>
            </w:r>
          </w:p>
          <w:p w:rsidR="0080676B" w:rsidRPr="00E50BED" w:rsidRDefault="0080676B" w:rsidP="00B01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(ред. от</w:t>
            </w:r>
            <w:r w:rsidR="00A176F4" w:rsidRPr="00E50BE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176F4"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30.12.2020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108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редакции 01.01.2021</w:t>
            </w:r>
          </w:p>
        </w:tc>
      </w:tr>
      <w:tr w:rsidR="009314CB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7811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108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Федеральный закон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108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 внесении изменений в отдельные законодательные акты Российской Федерации в связи с принятием Федерального закона «О специальной оценке условий труда»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76B" w:rsidRPr="00E50BED" w:rsidRDefault="0080676B" w:rsidP="00B0108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1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№ 421-ФЗ от 28.12.2013 (ред. от </w:t>
            </w:r>
            <w:r w:rsidR="00201AA1"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28.06.2021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6B" w:rsidRPr="00E50BED" w:rsidRDefault="0080676B" w:rsidP="00B01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Начало действия редакции </w:t>
            </w:r>
            <w:r w:rsidR="00201AA1"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01.07.2021</w:t>
            </w:r>
          </w:p>
        </w:tc>
      </w:tr>
      <w:tr w:rsidR="009314CB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76B" w:rsidRPr="00E50BED" w:rsidRDefault="0080676B" w:rsidP="00B07811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76B" w:rsidRPr="00E50BED" w:rsidRDefault="0080676B" w:rsidP="00B0108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Федеральный закон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76B" w:rsidRPr="00E50BED" w:rsidRDefault="0080676B" w:rsidP="00B0108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76B" w:rsidRPr="00E50BED" w:rsidRDefault="0080676B" w:rsidP="00B0108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76B" w:rsidRPr="00E50BED" w:rsidRDefault="0080676B" w:rsidP="00B0108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№ 294-ФЗ от 26.12.2008 </w:t>
            </w:r>
          </w:p>
          <w:p w:rsidR="0080676B" w:rsidRPr="00E50BED" w:rsidRDefault="0080676B" w:rsidP="00B01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(ред. от</w:t>
            </w:r>
            <w:r w:rsidR="0060673C" w:rsidRPr="00E50BE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0673C"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11.06.2021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76B" w:rsidRPr="00E50BED" w:rsidRDefault="0080676B" w:rsidP="00B01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Начало действия редакции - </w:t>
            </w:r>
            <w:r w:rsidR="0060673C"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01.07.2021</w:t>
            </w:r>
          </w:p>
        </w:tc>
      </w:tr>
      <w:tr w:rsidR="009314CB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76B" w:rsidRPr="00E50BED" w:rsidRDefault="0080676B" w:rsidP="00B07811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76B" w:rsidRPr="00E50BED" w:rsidRDefault="0080676B" w:rsidP="00B0108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Федеральный закон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76B" w:rsidRPr="00E50BED" w:rsidRDefault="0080676B" w:rsidP="00B0108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 гражданской обороне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76B" w:rsidRPr="00E50BED" w:rsidRDefault="0080676B" w:rsidP="00B0108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76B" w:rsidRPr="00E50BED" w:rsidRDefault="0080676B" w:rsidP="00B01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№ 28-ФЗ от 12.02.1998</w:t>
            </w:r>
          </w:p>
          <w:p w:rsidR="0080676B" w:rsidRPr="00E50BED" w:rsidRDefault="0080676B" w:rsidP="00B01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(ред. от </w:t>
            </w:r>
            <w:r w:rsidR="00B64B09"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11.06.2021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76B" w:rsidRPr="00E50BED" w:rsidRDefault="0080676B" w:rsidP="00B01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Начало действия редакции </w:t>
            </w:r>
            <w:r w:rsidR="00B64B09"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01.07.2021</w:t>
            </w:r>
          </w:p>
        </w:tc>
      </w:tr>
      <w:tr w:rsidR="009314CB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76B" w:rsidRPr="00E50BED" w:rsidRDefault="0080676B" w:rsidP="00B07811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76B" w:rsidRPr="00E50BED" w:rsidRDefault="0080676B" w:rsidP="00B0108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Федеральный закон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76B" w:rsidRPr="00E50BED" w:rsidRDefault="0080676B" w:rsidP="00B0108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б обязательных требованиях в Российской Федераци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76B" w:rsidRPr="00E50BED" w:rsidRDefault="0080676B" w:rsidP="00B0108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986" w:rsidRPr="00E50BED" w:rsidRDefault="00023986" w:rsidP="00B01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№ 247-ФЗ от 31.07.2020</w:t>
            </w:r>
          </w:p>
          <w:p w:rsidR="0080676B" w:rsidRPr="00E50BED" w:rsidRDefault="002E12A1" w:rsidP="00B01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(ред. от 11.06.2021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76B" w:rsidRPr="00E50BED" w:rsidRDefault="0080676B" w:rsidP="00B01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Начало действия документа - </w:t>
            </w:r>
            <w:r w:rsidR="002E12A1"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01.07.2021</w:t>
            </w:r>
          </w:p>
        </w:tc>
      </w:tr>
      <w:tr w:rsidR="009314CB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76B" w:rsidRPr="00E50BED" w:rsidRDefault="0080676B" w:rsidP="00B07811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76B" w:rsidRPr="00E50BED" w:rsidRDefault="0080676B" w:rsidP="00B0108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Федеральный закон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76B" w:rsidRPr="00E50BED" w:rsidRDefault="0080676B" w:rsidP="00B0108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 государственном контроле (надзоре) и муниципальном контроле в Российской Федераци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76B" w:rsidRPr="00E50BED" w:rsidRDefault="0080676B" w:rsidP="00B0108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986" w:rsidRPr="00E50BED" w:rsidRDefault="00023986" w:rsidP="00B01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№ 248-ФЗ от 31.07.2020</w:t>
            </w:r>
          </w:p>
          <w:p w:rsidR="00023986" w:rsidRPr="00E50BED" w:rsidRDefault="00023986" w:rsidP="00B01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(ред. от </w:t>
            </w:r>
            <w:r w:rsidR="00277717"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06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="00277717"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2021)</w:t>
            </w:r>
          </w:p>
          <w:p w:rsidR="0080676B" w:rsidRPr="00E50BED" w:rsidRDefault="0080676B" w:rsidP="00B01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76B" w:rsidRPr="00E50BED" w:rsidRDefault="0080676B" w:rsidP="00B01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Начало действия документа - </w:t>
            </w:r>
            <w:r w:rsidR="00023986"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01.01.2022</w:t>
            </w:r>
          </w:p>
        </w:tc>
      </w:tr>
      <w:tr w:rsidR="00CB15F6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62E" w:rsidRPr="00E50BED" w:rsidRDefault="00A2762E" w:rsidP="00A2762E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62E" w:rsidRPr="00E50BED" w:rsidRDefault="00A2762E" w:rsidP="00A2762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Федеральный закон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62E" w:rsidRPr="00E50BED" w:rsidRDefault="00A2762E" w:rsidP="00A2762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О безопасности дорожного движе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62E" w:rsidRPr="00E50BED" w:rsidRDefault="00A2762E" w:rsidP="00A2762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62E" w:rsidRPr="00E50BED" w:rsidRDefault="00A2762E" w:rsidP="00A27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№ 196-ФЗ от 10.12.1995 (ред. от </w:t>
            </w:r>
            <w:r w:rsidR="00277717"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29.11.2021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62E" w:rsidRPr="00E50BED" w:rsidRDefault="00A2762E" w:rsidP="00277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редакции -</w:t>
            </w:r>
            <w:r w:rsidR="00852415" w:rsidRPr="00E50BE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77717"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="00277717"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2021</w:t>
            </w:r>
          </w:p>
        </w:tc>
      </w:tr>
      <w:tr w:rsidR="00CB15F6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62E" w:rsidRPr="00E50BED" w:rsidRDefault="00A2762E" w:rsidP="00A2762E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62E" w:rsidRPr="00E50BED" w:rsidRDefault="00A2762E" w:rsidP="00A2762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Федеральный закон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62E" w:rsidRPr="00E50BED" w:rsidRDefault="00A2762E" w:rsidP="00A27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Об организации дорожного движения в Российской Федерации и о внесении изменений в отдельные законодательные акты Российской Федераци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62E" w:rsidRPr="00E50BED" w:rsidRDefault="00A2762E" w:rsidP="00A2762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62E" w:rsidRPr="00E50BED" w:rsidRDefault="00A2762E" w:rsidP="00A27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№ 443-ФЗ от 29.12.2017 </w:t>
            </w:r>
          </w:p>
          <w:p w:rsidR="00A2762E" w:rsidRPr="00E50BED" w:rsidRDefault="00A2762E" w:rsidP="00A27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(ред. от 11.06.2021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62E" w:rsidRPr="00E50BED" w:rsidRDefault="00A2762E" w:rsidP="00A27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Начало действия редакции - 01.07.2021</w:t>
            </w:r>
          </w:p>
        </w:tc>
      </w:tr>
      <w:tr w:rsidR="00CB15F6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62E" w:rsidRPr="00E50BED" w:rsidRDefault="00A2762E" w:rsidP="00A2762E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62E" w:rsidRPr="00E50BED" w:rsidRDefault="00A2762E" w:rsidP="00A2762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Федеральный закон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62E" w:rsidRPr="00E50BED" w:rsidRDefault="00A2762E" w:rsidP="00A27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62E" w:rsidRPr="00E50BED" w:rsidRDefault="00A2762E" w:rsidP="00A2762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62E" w:rsidRPr="00E50BED" w:rsidRDefault="00A2762E" w:rsidP="00A27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№ 257-ФЗ от 08.11.2007 </w:t>
            </w:r>
          </w:p>
          <w:p w:rsidR="00A2762E" w:rsidRPr="00E50BED" w:rsidRDefault="00A2762E" w:rsidP="00A27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(ред. от 02.07.2021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62E" w:rsidRPr="00E50BED" w:rsidRDefault="00A2762E" w:rsidP="00A27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Начало действия редакции - 30.12.2021</w:t>
            </w:r>
          </w:p>
        </w:tc>
      </w:tr>
      <w:tr w:rsidR="00CB15F6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62E" w:rsidRPr="00E50BED" w:rsidRDefault="00A2762E" w:rsidP="00A2762E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62E" w:rsidRPr="00E50BED" w:rsidRDefault="00A2762E" w:rsidP="00A2762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Федеральный закон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62E" w:rsidRPr="00E50BED" w:rsidRDefault="00A2762E" w:rsidP="00A27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Устав автомобильного транспорта и городского наземного электрического транспорта</w:t>
            </w:r>
          </w:p>
          <w:p w:rsidR="001C012F" w:rsidRPr="00E50BED" w:rsidRDefault="001C012F" w:rsidP="00A27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62E" w:rsidRPr="00E50BED" w:rsidRDefault="00A2762E" w:rsidP="00A2762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62E" w:rsidRPr="00E50BED" w:rsidRDefault="00A2762E" w:rsidP="00A27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№ 259-ФЗ от 08.11.2007 </w:t>
            </w:r>
          </w:p>
          <w:p w:rsidR="00A2762E" w:rsidRPr="00E50BED" w:rsidRDefault="00A2762E" w:rsidP="00A27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(ред. от 02.07.2021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62E" w:rsidRPr="00E50BED" w:rsidRDefault="00A2762E" w:rsidP="00A27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Начало действия редакции - 01.01.2022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43" w:rsidRPr="00E50BED" w:rsidRDefault="00945243" w:rsidP="00945243">
            <w:pPr>
              <w:pStyle w:val="a3"/>
              <w:tabs>
                <w:tab w:val="left" w:pos="31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7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b/>
                <w:sz w:val="16"/>
                <w:szCs w:val="16"/>
              </w:rPr>
              <w:t>2. Нормативные акты Правительства Российской Федерации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43" w:rsidRPr="00E50BED" w:rsidRDefault="00945243" w:rsidP="00945243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О мерах по обеспечению промышленной безопасности опасных производственных объектов на территории Российской Федерации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т 28.03.2001 № 241 (ред. от 04.02.2011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Начало действия редакции 22.02.2011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б утверждении технического регламента о безопасности сетей газораспределения и газопотребле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т 29.10.2010 № 870 (ред. от 14.12.2018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редакции - 27.12.2018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б утверждении Правил охраны газораспределительных сете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т 20.11.2000 № 878 (ред. от 17.05.2016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редакции 01.06.2016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б утверждении Правил поставки газа в Российской Федераци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т 05.02.1998 № 162</w:t>
            </w:r>
          </w:p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(ред. от 19.03.2020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редакции 31.03.2020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б утверждении Правил пользования газом и предоставления услуг по газоснабжению в Российской Федераци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т 17.05.2002 № 317 (ред. от 19.06.2017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редакции 30.06.2017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 регистрации объектов в государственном реестре опасных производственных объектов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т 24.11.1998 № 1371 (ред. от 28.02.2018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редакции 10.03.2018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 лицензировании эксплуатации взрывопожароопасных и химически опасных производственных объектов I, II и III классов опасност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т 12.10.2020 № 1661</w:t>
            </w:r>
          </w:p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(ред. от 30.06.2021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Начало действия редакции - 01.07.2021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 некоторых вопросах аттестации аварийно-спасательных служб, аварийно-спасательных формирований, спасателей и граждан, приобретающих статус спасател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т 22.12.2011 № 1091</w:t>
            </w:r>
          </w:p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(ред. от 27.04.2018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редакции - 11.05.2018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 Федеральной службе по экологическому, технологическому и атомному надзору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т 30.07.2004 № 401</w:t>
            </w:r>
          </w:p>
          <w:p w:rsidR="00945243" w:rsidRPr="00E50BED" w:rsidRDefault="00945243" w:rsidP="00186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(ред. от </w:t>
            </w:r>
            <w:r w:rsidR="00186A5A"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06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="00186A5A"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2021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186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Начало действия редакции </w:t>
            </w:r>
            <w:r w:rsidR="00186A5A"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08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="00186A5A"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2021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б утверждении Положения о разработке, утверждении и изменении нормативных правовых актов, содержащих государственные нормативные требования охраны труда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т 27.12.2010 № 1160 (ред. от 30.07.2014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Начало действия редакции - 12.08.2014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О новых нормах предельно-допустимых нагрузок для женщин при подъеме и перемещении тяжести вручную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от 06.02.93 № 105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чало действия документа </w:t>
            </w:r>
            <w:hyperlink r:id="rId8" w:history="1">
              <w:r w:rsidRPr="00E50BED">
                <w:rPr>
                  <w:rFonts w:ascii="Times New Roman" w:hAnsi="Times New Roman"/>
                  <w:sz w:val="16"/>
                  <w:szCs w:val="16"/>
                  <w:lang w:eastAsia="ru-RU"/>
                </w:rPr>
                <w:t>06.02.1993</w:t>
              </w:r>
            </w:hyperlink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от 25.02.2000 № 163 (ред. от 20.06.2011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Начало действия редакции 01.01.2012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б утверждении Положения о федеральном государственном надзоре 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от 21.07.2021 № 1230</w:t>
            </w:r>
          </w:p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Начало действия документа - 23.07.2021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б утверждении Правил формирования, размещения и расходования резерва средств на осуществление обязательного социального страхования от несчастных случаев на производстве и профессиональных заболеван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т 24.12.2012 № 1396</w:t>
            </w:r>
          </w:p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(ред. от 24.12.2019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редакции 03.01.2020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 внесении изменений в положение об уплате дополнительных расходов на медицинскую, социальную и профессиональную реабилитацию застрахованных лиц, получивших повреждение здоровья вследствие несчастных случаев на производстве и профессиональных заболеван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от 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24.03.2011 № 204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чало действия документа - </w:t>
            </w:r>
            <w:hyperlink r:id="rId9" w:history="1">
              <w:r w:rsidRPr="00E50BED">
                <w:rPr>
                  <w:rFonts w:ascii="Times New Roman" w:hAnsi="Times New Roman"/>
                  <w:sz w:val="16"/>
                  <w:szCs w:val="16"/>
                  <w:lang w:eastAsia="ru-RU"/>
                </w:rPr>
                <w:t>09.04.2011</w:t>
              </w:r>
            </w:hyperlink>
          </w:p>
        </w:tc>
      </w:tr>
      <w:tr w:rsidR="009B4F1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F13" w:rsidRPr="00E50BED" w:rsidRDefault="009B4F13" w:rsidP="00945243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F13" w:rsidRPr="00E50BED" w:rsidRDefault="009B4F1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F13" w:rsidRPr="00E50BED" w:rsidRDefault="009B4F1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 внесении изменений в Положение об оплате дополнительных расходов на медицинскую, социальную и профессиональную реабилитацию застрахованных лиц, получивших повреждение здоровья вследствие несчастных случаев на производстве и профессиональных заболеван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F13" w:rsidRPr="00E50BED" w:rsidRDefault="009B4F1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F13" w:rsidRPr="00E50BED" w:rsidRDefault="009B4F13" w:rsidP="009B4F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от 21.09.2021 № 1584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F13" w:rsidRPr="00E50BED" w:rsidRDefault="009B4F13" w:rsidP="009B4F13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редакции 01.01.2022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 прохождении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ами повышенной опасности (с влиянием вредных веществ и неблагоприятных производственных факторов), а также работающими в условиях повышенной опасност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от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23.09.2002 № 695 (ред. от 25.03.2013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чало действия редакции 06.04.2013 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б утверждении Положения о расследовании и учете профессиональных заболеван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от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15.12.2000 № 967</w:t>
            </w:r>
          </w:p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(ред. от 10.07.2020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чало действия редакции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18.07.2020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 продолжительности рабочего времени медицинских работников в зависимости от занимаемой ими должности и (или) специальност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от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14.02.2003 № 101 (ред. от 24.12.2014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Начало действия редакции 07.01.2015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б утверждении Положения об оплате дополнительных расходов на медицинскую, социальную и профессиональную реабилитацию застрахованных лиц, получивших повреждение здоровья вследствие несчастных случаев на производстве и профессиональных заболеван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от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15.05.2006 № 286</w:t>
            </w:r>
          </w:p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(ред. от 30.09.2021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Начало действия редакции 01.01.2022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б утверждении перечня рабочих мест в организациях, осуществляющих отдельные виды деятельности, в отношении которых специальная оценка условий труда проводится с учетом устанавливаемых уполномоченным федеральным органом исполнительной власти особенносте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от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14.04.2014 № 290</w:t>
            </w:r>
          </w:p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(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ред. от 20.02.2021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Начало действия редакции 02.03.2021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б утверждении Правил отнесения видов экономической деятельности к классу профессионального риска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т 01.12.2005 № 713 (ред. от 17.06.2016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редакции - 01.01.2017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б аттестации экспертов в области промышленной безопасности (вместе с «Положением об аттестации экспертов в области промышленной безопасности»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т 28.05.2015 № 509</w:t>
            </w:r>
          </w:p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(ред. от 10.07.2020)</w:t>
            </w:r>
          </w:p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документа - 18.07.2020</w:t>
            </w:r>
          </w:p>
        </w:tc>
      </w:tr>
      <w:tr w:rsidR="00945243" w:rsidRPr="00E50BED" w:rsidTr="001C012F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pacing w:val="-14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б утверждении Правил охраны магистральных газопроводов и о внесении изменений в Положение о представлен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федеральными органами исполнительной власти, органами государственной власти субъектов Российской Федерации и органами местного самоуправления дополнительных сведений, воспроизводимых на публичных кадастровых картах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т 08.09.2017 № 1083</w:t>
            </w:r>
          </w:p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(ред. от 15.07.2019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документа - 01.09.201</w:t>
            </w:r>
            <w:r w:rsidRPr="00E50BED"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Правительства РФ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б организации лицензирования отдельных видов деятельност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т 21.11.2011 № 957</w:t>
            </w:r>
          </w:p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(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ред. от 14.09.2021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редакции - 23.11.2021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Правительства РФ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О федеральном государственном надзоре в области безопасности гидротехнических сооружений (вместе с «Положением о федеральном государственном надзоре в области безопасности гидротехнических сооружений»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т 30.06.2021 № 108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Начало действия документа - 01.07.2021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Правительства РФ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 правилах формирования и ведения единого реестра проверок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т 28.04.2015 № 415</w:t>
            </w:r>
          </w:p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ред. от 16.04.2021</w:t>
            </w:r>
            <w:r w:rsidRPr="00E50BED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Начало действия редакции - 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01.07.2021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Правительства РФ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б утверждении Положения о зоне охраняемого объекта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т 31.08.2019 № 113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Начало действия документа - </w:t>
            </w:r>
            <w:hyperlink r:id="rId10" w:history="1">
              <w:r w:rsidRPr="00E50BED">
                <w:rPr>
                  <w:rFonts w:ascii="Times New Roman" w:hAnsi="Times New Roman"/>
                  <w:sz w:val="16"/>
                  <w:szCs w:val="16"/>
                </w:rPr>
                <w:t>12.09.2019</w:t>
              </w:r>
            </w:hyperlink>
            <w:r w:rsidRPr="00E50BE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Правительства РФ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pacing w:val="-14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 подготовке и об аттестации в области промышленной безопасности, по вопросам безопасности гидротехнических сооружений, безопасности в сфере электроэнергетики" (вместе с «Положением об аттестации в области промышленной безопасности, по вопросам безопасности гидротехнических сооружений, безопасности в сфере электроэнергетики»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т 25.10.2019 № 1365</w:t>
            </w:r>
          </w:p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(ред. от 06.08.2020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Начало действия документа </w:t>
            </w:r>
            <w:hyperlink r:id="rId11" w:history="1">
              <w:r w:rsidRPr="00E50BED">
                <w:rPr>
                  <w:rFonts w:ascii="Times New Roman" w:hAnsi="Times New Roman"/>
                  <w:sz w:val="16"/>
                  <w:szCs w:val="16"/>
                </w:rPr>
                <w:t>01.</w:t>
              </w:r>
              <w:r w:rsidRPr="00E50BED">
                <w:rPr>
                  <w:rFonts w:ascii="Times New Roman" w:hAnsi="Times New Roman"/>
                  <w:sz w:val="16"/>
                  <w:szCs w:val="16"/>
                  <w:lang w:val="en-US"/>
                </w:rPr>
                <w:t>01</w:t>
              </w:r>
              <w:r w:rsidRPr="00E50BED">
                <w:rPr>
                  <w:rFonts w:ascii="Times New Roman" w:hAnsi="Times New Roman"/>
                  <w:sz w:val="16"/>
                  <w:szCs w:val="16"/>
                </w:rPr>
                <w:t>.20</w:t>
              </w:r>
              <w:r w:rsidRPr="00E50BED">
                <w:rPr>
                  <w:rFonts w:ascii="Times New Roman" w:hAnsi="Times New Roman"/>
                  <w:sz w:val="16"/>
                  <w:szCs w:val="16"/>
                  <w:lang w:val="en-US"/>
                </w:rPr>
                <w:t>21</w:t>
              </w:r>
            </w:hyperlink>
          </w:p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Правительства РФ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, и о признании утратившим силу постановления Правительства Российской Федерации от 4 июля 2020 г. № 985»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от 28.05.2021 № 815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Начало действия документа - </w:t>
            </w:r>
            <w:hyperlink r:id="rId12" w:history="1">
              <w:r w:rsidRPr="00E50BED">
                <w:rPr>
                  <w:rFonts w:ascii="Times New Roman" w:hAnsi="Times New Roman"/>
                  <w:sz w:val="16"/>
                  <w:szCs w:val="16"/>
                </w:rPr>
                <w:t>01.09.2021</w:t>
              </w:r>
            </w:hyperlink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Правительства РФ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 утверждении Правил разработки критериев отнесения объектов всех форм собственности к критически важным объектам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EFEFEF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14.08.2020 № 1225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Начало действия документа - </w:t>
            </w:r>
            <w:hyperlink r:id="rId13" w:history="1">
              <w:r w:rsidRPr="00E50BED">
                <w:rPr>
                  <w:rFonts w:ascii="Times New Roman" w:hAnsi="Times New Roman"/>
                  <w:sz w:val="16"/>
                  <w:szCs w:val="16"/>
                </w:rPr>
                <w:t>27.08.2020</w:t>
              </w:r>
            </w:hyperlink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Правительства РФ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 утверждении Правил разработки критериев отнесения объектов всех форм собственности к потенциально опасным объектам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EFEFEF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14.08.2020 № 1226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чало действия документа - </w:t>
            </w:r>
            <w:hyperlink r:id="rId14" w:history="1">
              <w:r w:rsidRPr="00E50BED">
                <w:rPr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27.08.2020</w:t>
              </w:r>
            </w:hyperlink>
          </w:p>
          <w:p w:rsidR="00945243" w:rsidRPr="00E50BED" w:rsidRDefault="00945243" w:rsidP="00945243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Правительства РФ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 лицензировании деятельности, связанной с обращением взрывчатых материалов промышленного назначе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15.09.2020 № 1435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чало действия документа - </w:t>
            </w:r>
            <w:r w:rsidRPr="00E50BED">
              <w:rPr>
                <w:rFonts w:ascii="Times New Roman" w:hAnsi="Times New Roman"/>
                <w:sz w:val="16"/>
                <w:szCs w:val="16"/>
                <w:lang w:val="en-US" w:eastAsia="ru-RU"/>
              </w:rPr>
              <w:t>01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0</w:t>
            </w:r>
            <w:r w:rsidRPr="00E50BED">
              <w:rPr>
                <w:rFonts w:ascii="Times New Roman" w:hAnsi="Times New Roman"/>
                <w:sz w:val="16"/>
                <w:szCs w:val="16"/>
                <w:lang w:val="en-US" w:eastAsia="ru-RU"/>
              </w:rPr>
              <w:t>1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202</w:t>
            </w:r>
            <w:r w:rsidRPr="00E50BED">
              <w:rPr>
                <w:rFonts w:ascii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Правительства РФ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 утверждении Положения о разработке планов мероприятий по локализации и ликвидации последствий аварий на опасных производственных объектах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15.09.2020 № 1437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чало действия документа - </w:t>
            </w:r>
            <w:hyperlink r:id="rId15" w:history="1">
              <w:r w:rsidRPr="00E50BED">
                <w:rPr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01.01.2021</w:t>
              </w:r>
            </w:hyperlink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Правительства РФ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 лицензировании деятельности по проведению экспертизы промышленной безопасности 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(вместе с «Положением о лицензировании деятельности по проведению экспертизы промышленной безопасности»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16.09.2020 № 1477</w:t>
            </w:r>
          </w:p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(ред. от 02.09.2021)</w:t>
            </w:r>
          </w:p>
          <w:p w:rsidR="00945243" w:rsidRPr="00E50BED" w:rsidRDefault="00945243" w:rsidP="009452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о действия редакции - 01.03.2022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Правительства РФ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 утверждении Правил формирования и ведения реестра документов, содержащих требования, подлежащие применению при проведении экспертизы проектной документации и (или) экспертизы результатов инженерных изысканий, а также документов по стандартизации, содержащих требования, подлежащие применению при осуществлении архитектурно-строительного проектирования, строительства, реконструкции, эксплуатации и сноса объектов капитального строительства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12.09.2020 № 1417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чало действия документа - </w:t>
            </w:r>
            <w:hyperlink r:id="rId16" w:history="1">
              <w:r w:rsidRPr="00E50BED">
                <w:rPr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24.09.2020</w:t>
              </w:r>
            </w:hyperlink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Правительства РФ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 утверждении Правил представления декларации промышленной безопасности опасных производственных объектов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EFEFEF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17.08.2020 № 1241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чало действия документа - </w:t>
            </w:r>
            <w:hyperlink r:id="rId17" w:history="1">
              <w:r w:rsidRPr="00E50BED">
                <w:rPr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01.01.2021</w:t>
              </w:r>
            </w:hyperlink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Правительства РФ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 утверждении требований к документационному обеспечению систем управления промышленной безопасностью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EFEFEF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17.08.2020 № 1243</w:t>
            </w:r>
          </w:p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(ред. от 30.06.2021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Начало действия редакции - 01.07.2021.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Правительства РФ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 внесении изменений в Правила допуска организаций к деятельности по проведению специальной оценки условий труда, их регистрации в реестре организаций, проводящих специальную оценку условий труда, приостановления и прекращения деятельности по проведению специальной оценки условий труда, а также формирования и ведения реестра организаций, проводящих специальную оценку условий труда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31.08.2020 № 1331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чало действия документа - </w:t>
            </w:r>
            <w:hyperlink r:id="rId18" w:history="1">
              <w:r w:rsidRPr="00E50BED">
                <w:rPr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11.09.2020</w:t>
              </w:r>
            </w:hyperlink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Правительства РФ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б организации и осуществлении производственного контроля за соблюдением требований промышленной безопасност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т 18.12.2020 № 2168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чало действия документа - </w:t>
            </w:r>
            <w:hyperlink r:id="rId19" w:history="1">
              <w:r w:rsidRPr="00E50BED">
                <w:rPr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01.01.2021</w:t>
              </w:r>
            </w:hyperlink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Правительства РФ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 проведении эксперимента по внедрению системы дистанционного контроля промышленной безопасност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31.12.2020 № 2415</w:t>
            </w:r>
          </w:p>
          <w:p w:rsidR="00945243" w:rsidRPr="00E50BED" w:rsidRDefault="00945243" w:rsidP="009452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ред. от 30.06.2021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Начало действия редакции - 01.07.2021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Правительства РФ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б утверждении Правил подготовки и оформления документов, удостоверяющих уточненные границы горного отвода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т 16.09.2020 № 1465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чало действия документа - </w:t>
            </w:r>
            <w:hyperlink r:id="rId20" w:history="1">
              <w:r w:rsidRPr="00E50BED">
                <w:rPr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01.01.2021</w:t>
              </w:r>
            </w:hyperlink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Правительства РФ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О лицензировании производства маркшейдерских работ 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(вместе с «Положением о лицензировании производства маркшейдерских работ»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16.09.2020 № 1467</w:t>
            </w:r>
          </w:p>
          <w:p w:rsidR="00945243" w:rsidRPr="00E50BED" w:rsidRDefault="00945243" w:rsidP="009452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ред. от 04.10.2021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Начало действия редакции - 01.03.2022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43" w:rsidRPr="00E50BED" w:rsidRDefault="00945243" w:rsidP="00945243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Правительства РФ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 порядке допуска организаций к деятельности по проведению специальной оценки условий труда, их регистрации в реестре организаций, проводящих специальную оценку условий труда, приостановления и прекращения деятельности по проведению специальной оценки условий труда, а также формирования и ведения реестра организаций, проводящих специальную оценку условий труда» (вместе с "Правилами допуска организаций к деятельности по проведению специальной оценки условий труда, их регистрации в реестре организаций, проводящих специальную оценку условий труда, приостановления и прекращения деятельности по проведению специальной оценки условий труда, а также формирования и ведения реестра организаций, проводящих специальную оценку условий труда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30.06.2014 № 599</w:t>
            </w:r>
          </w:p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(ред. от 31.08.2020)</w:t>
            </w:r>
          </w:p>
          <w:p w:rsidR="00945243" w:rsidRPr="00E50BED" w:rsidRDefault="00945243" w:rsidP="009452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редакции - 11.09.2020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Правительства РФ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 федеральном государственном надзоре в области промышленной безопасност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т 30.06.2021 № 108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чало действия документа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01.07.2021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Правительства РФ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б утверждении Правил формирования и утверждения перечня потенциально опасных объектов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т 10.07.2021 № 1155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чало действия документа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01.03.2022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остановление Совета министров РСФСР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 пенсиях на льготных условиях по старости (по возрасту) и за выслугу лет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от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02.10.1991 № 517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чало действия документа - </w:t>
            </w:r>
            <w:hyperlink r:id="rId21" w:history="1">
              <w:r w:rsidRPr="00E50BED">
                <w:rPr>
                  <w:rFonts w:ascii="Times New Roman" w:hAnsi="Times New Roman"/>
                  <w:sz w:val="16"/>
                  <w:szCs w:val="16"/>
                  <w:lang w:eastAsia="ru-RU"/>
                </w:rPr>
                <w:t>02.10.1991</w:t>
              </w:r>
            </w:hyperlink>
          </w:p>
        </w:tc>
      </w:tr>
      <w:tr w:rsidR="00945243" w:rsidRPr="00E50BED" w:rsidTr="001C012F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Распоряжение Правительства РФ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б утверждении перечня документов в области стандартизации, содержащих правила и методы исследований (испытаний) и измерений, в том числе правила отбора образцов, необходимые для применения и исполнения технического регламента о безопасности сетей газораспределения и газопотребления и осуществления оценки соответств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от 10.06.2011 № 1005-р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Начало действия документа 10.06.2011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остановление Кабинета Министров СССР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б утверждении Списков производств, работ, профессий, должностей и показателей, дающих право на льготное пенсионное обеспечение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от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26.01.1991 № 10</w:t>
            </w:r>
          </w:p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(ред. от 02.10.1991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E33" w:rsidRPr="00E50BED" w:rsidRDefault="00945243" w:rsidP="001C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редакции - 02.10.1991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43" w:rsidRPr="00E50BED" w:rsidRDefault="00945243" w:rsidP="00945243">
            <w:pPr>
              <w:pStyle w:val="a3"/>
              <w:tabs>
                <w:tab w:val="left" w:pos="31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7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b/>
                <w:sz w:val="16"/>
                <w:szCs w:val="16"/>
              </w:rPr>
              <w:t>3. Нормативные документы, содержащие требования промышленной безопасности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43" w:rsidRPr="00E50BED" w:rsidRDefault="00945243" w:rsidP="00945243">
            <w:pPr>
              <w:pStyle w:val="a3"/>
              <w:tabs>
                <w:tab w:val="left" w:pos="31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7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i/>
                <w:sz w:val="16"/>
                <w:szCs w:val="16"/>
              </w:rPr>
              <w:t>Общие требования промышленной безопасности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43" w:rsidRPr="00E50BED" w:rsidRDefault="00945243" w:rsidP="00945243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Руководящий</w:t>
            </w:r>
          </w:p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окумент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Методические рекомендации о порядке проведения капиллярного контроля технических устройств и сооружений, применяемых и эксплуатируемых на опасных производственных объектах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РД-13-06-200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технадзора от 13.12.</w:t>
            </w:r>
            <w:r w:rsidRPr="00E50BED">
              <w:rPr>
                <w:rFonts w:ascii="Times New Roman" w:hAnsi="Times New Roman"/>
                <w:sz w:val="16"/>
                <w:szCs w:val="16"/>
                <w:lang w:val="en-US"/>
              </w:rPr>
              <w:t>20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06 № 107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Начало действия документа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с 25.12.2006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43" w:rsidRPr="00E50BED" w:rsidRDefault="00945243" w:rsidP="00945243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Руководящий</w:t>
            </w:r>
          </w:p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окумент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Методические рекомендации о порядке проведения теплового контроля технических устройств и сооружений, применяемых и эксплуатируемых на опасных производственных объектах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РД-13-04-200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технадзора от 13.12.</w:t>
            </w:r>
            <w:r w:rsidRPr="00E50BED">
              <w:rPr>
                <w:rFonts w:ascii="Times New Roman" w:hAnsi="Times New Roman"/>
                <w:sz w:val="16"/>
                <w:szCs w:val="16"/>
                <w:lang w:val="en-US"/>
              </w:rPr>
              <w:t>20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06 № 107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чало действия документа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с 25.12.2006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43" w:rsidRPr="00E50BED" w:rsidRDefault="00945243" w:rsidP="00945243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Руководящий</w:t>
            </w:r>
          </w:p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окумент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б утверждении и Введении в действие Методических рекомендаций о порядке учета и применения шифров клейм для клеймения баллонов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РД-12-06-2007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технадзора от 16.03.2007 № 16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чало действия документа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с 26.03.</w:t>
            </w:r>
            <w:r w:rsidRPr="00E50BED">
              <w:rPr>
                <w:rFonts w:ascii="Times New Roman" w:hAnsi="Times New Roman"/>
                <w:sz w:val="16"/>
                <w:szCs w:val="16"/>
                <w:lang w:val="en-US"/>
              </w:rPr>
              <w:t>20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43" w:rsidRPr="00E50BED" w:rsidRDefault="00945243" w:rsidP="00945243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Руководящий</w:t>
            </w:r>
          </w:p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окумент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Методические рекомендации по классификации аварий и инцидентов на подъемных сооружениях, паровых и водогрейных котлах, сосудах, работающих под давлением, трубопроводах пара и горячей воды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РД 10-385-0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Госгортехнадзора РФ от 04.10.2000 № 58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ата начала действия 01.12.2000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43" w:rsidRPr="00E50BED" w:rsidRDefault="00945243" w:rsidP="00945243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Руководящий</w:t>
            </w:r>
          </w:p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окумент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б утверждении Методических рекомендаций по оценке ущерба от аварий на опасных производственных объектах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РД 03-496-0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Госгортехнадзора РФ от 29.10.2002 № 63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документа с 29.10.2002</w:t>
            </w:r>
          </w:p>
        </w:tc>
      </w:tr>
      <w:tr w:rsidR="00945243" w:rsidRPr="00E50BED" w:rsidTr="001C012F">
        <w:trPr>
          <w:cantSplit/>
          <w:trHeight w:val="10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43" w:rsidRPr="00E50BED" w:rsidRDefault="00945243" w:rsidP="00945243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Руководящий</w:t>
            </w:r>
          </w:p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окумент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Методические рекомендации по составлению декларации промышленной безопасности опасного производственного объекта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РД 03-357-0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Госгортехнадзора РФ от 26.04.2000 № 23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документа с 26.04.2000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Руководящий документ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рядок применения сварочного оборудования при изготовлении, монтаже, ремонте и реконструкции технических устройств для опасных производственных объектов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РД 03-614-0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Госгортехнадзора РФ от 19.06.2003 № 102 (ред. от 17.10.2012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редакции 17.10.2012</w:t>
            </w:r>
          </w:p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Окончание действия документа - 31.08.2022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Руководящий документ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Порядок применения сварочных технологий при изготовлении, монтаже, ремонте и реконструкции технических устройств для опасных производственных объектов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РД 03-615-0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Госгортехнадзора России от 19.06.2003 № 103 (ред. от</w:t>
            </w:r>
            <w:r w:rsidR="00852415" w:rsidRPr="00E50BE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17.10.2012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редакции 18.12.2012</w:t>
            </w:r>
          </w:p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Окончание действия документа - 31.08.2022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43" w:rsidRPr="00E50BED" w:rsidRDefault="00945243" w:rsidP="00945243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Типовые требования по обеспечению антитеррористической защищенности промышленных объектов и объектов обеспечения жизнеде</w:t>
            </w:r>
            <w:r w:rsidR="001C012F" w:rsidRPr="00E50BED">
              <w:rPr>
                <w:rFonts w:ascii="Times New Roman" w:hAnsi="Times New Roman"/>
                <w:sz w:val="16"/>
                <w:szCs w:val="16"/>
              </w:rPr>
              <w:t>я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тельности населения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б утверждении и Введении в действие Общих требований по обеспечению антитеррористической защищенности опасных производственных объектов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технадзора от 31.03.2008 № 186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документа с 31.03.2008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43" w:rsidRPr="00E50BED" w:rsidRDefault="00945243" w:rsidP="00945243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Руководящий</w:t>
            </w:r>
          </w:p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окумент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ложение о порядке представления, регистрации и анализа в органах Госгортехнадзора России информации об авариях, несчастных случаях и утратах взрывчатых материалов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РД 04-383-0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Госгортехнадзора РФ от 02.10.2000 № 101 (ред. от 09.02.2004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редакции 09.02.2004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43" w:rsidRPr="00E50BED" w:rsidRDefault="00945243" w:rsidP="00945243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ложение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б утверждении и Введении в действие Положения о Системе аттестации сварочного производства на объектах, подконтрольных Федеральной службе по экологическому, технологическому и атомному надзору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технадзора от 09.06.2008 № 398а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Утверждено и Введено в действие с 01.07.2008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авила безопасности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авила аттестации сварщиков и специалистов сварочного производства (с изменениями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Б 03-273-9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Госгортехнадзора России от 30.10.1998 № 63 (ред. от 17.10.2012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ата начала действия редакции 18.12.12</w:t>
            </w:r>
          </w:p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Окончание действия документа - 31.08.2022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43" w:rsidRPr="00E50BED" w:rsidRDefault="00945243" w:rsidP="00945243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Руководящий документ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Правила сертификации поднадзорной продукции для потенциально опасных промышленных производств, объектов и работ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РД 03-85-9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Госгортехнадзора РФ от 02.02.1995 № 5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еден в действие с 01.03.1995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43" w:rsidRPr="00E50BED" w:rsidRDefault="00945243" w:rsidP="00945243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Рекомендации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Рекомендации по организации и осуществлению надзора за готовностью горноспасательных, противофонтанных, газоспасательных, аварийно-диспетчерских служб и восстановительных поездов железных дорог МПС России к ликвидации и локализации возможных авар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РД 03-32-9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Госгортехнадзора РФ от 22.09.1993 № 126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Руководящий документ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Технологический регламент проведения аттестации сварщиков и специалистов сварочного производства (с изменениями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РД 03-495-02 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Госгортехнадзора России от 25.06.2002 № 36 (ред. от 17.10.2012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ата начала действия редакции 18.12.2012</w:t>
            </w:r>
          </w:p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Окончание действия документа - 31.08.202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43" w:rsidRPr="00E50BED" w:rsidRDefault="00945243" w:rsidP="00945243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Федеральные нормы и правила в области промышленной безопасности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бщие требования к обоснованию безопасности опасного производственного объекта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технадзора от 15.07.13 № 306 (ред. от 12.07.2018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редакции - 04.10.2018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43" w:rsidRPr="00E50BED" w:rsidRDefault="00945243" w:rsidP="00945243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технадзора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б утверждении формы акта о причинах и об обстоятельствах аварии на опасном объекте и формы извещения об аварии на опасном объекте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технадзора от 14.11.2016 № 471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документа 24.12.2016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технадзора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б утверждении перечня областей аттестации экспертов в области промышленной безопасност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технадзора от 09.09.2015 № 355 (ред. от 15.06.2017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редакции 18.09.2017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технадзора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Об утверждении Перечня нормативных правовых актов и нормативных документов, относящихся к сфере деятельности Федеральной службы по экологическому, технологическому и атомному надзору (раздел I «Технологический, строительный, энергетический надзор») П-01-01-202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П-01-01-202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Приказ Ростехнадзора от 02.07.2021 № 25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документа с 02.07.2021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технадзора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б утверждении перечня нормативных правовых актов, содержащих обязательные требования при эксплуатации взрывопожароопасных и химически опасных производственных объектов IV класса опасност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т 31.08.2017 № 348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документа с 31.08.2017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технадзора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б утверждении перечней правовых актов, содержащих обязательные требования, соблюдение которых оценивается при проведении мероприятий по контролю в рамках осуществления видов государственного контроля (надзора), отнесенных к компетенции Федеральной службы по экологическому, технологическому и атомному надзору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т 17.10.2016 № 421</w:t>
            </w:r>
          </w:p>
          <w:p w:rsidR="00945243" w:rsidRPr="00E50BED" w:rsidRDefault="00945243" w:rsidP="001C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(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ред. от 02.03.2021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Начало действия редакции - 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02.03.2021.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технадзора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Об утверждении Перечня областей аттестации в области промышленной безопасности, по вопросам безопасности гидротехнических сооружений, безопасности в сфере электроэнергетик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от 04.09.2020 № 334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чало действия документа - </w:t>
            </w:r>
            <w:hyperlink r:id="rId22" w:history="1">
              <w:r w:rsidRPr="00E50BED">
                <w:rPr>
                  <w:rFonts w:ascii="Times New Roman" w:hAnsi="Times New Roman"/>
                  <w:sz w:val="16"/>
                  <w:szCs w:val="16"/>
                  <w:lang w:eastAsia="ru-RU"/>
                </w:rPr>
                <w:t>15.02.2021</w:t>
              </w:r>
            </w:hyperlink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технадзора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б утверждении Административного регламента Федеральной службы по экологическому, технологическому и атомному надзору предоставления государственной услуги по регистрации опасных производственных объектов в государственном реестре опасных производственных объектов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т 08.04.2019 № 140</w:t>
            </w:r>
          </w:p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(ред. от 24.05.2021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Начало действия редакции - 13.09.2021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технадзора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б утверждении Административного регламента Федеральной службы по экологическому, технологическому и атомному надзору по предоставлению государственной услуги по ведению реестра заключений экспертизы промышленной безопасност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т 08.04.2019 № 141</w:t>
            </w:r>
          </w:p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(ред. от 24.05.2021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Начало действия редакции - 13.09.2021.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технадзора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б утверждении Руководства по безопасности «Рекомендации по порядку временного вывода из эксплуатации технических устройств и сооружений на опасных производственных объектах нефтегазового комплекса»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т 15.11.2018 № 567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документа 15.11.2018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технадзора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б утверждении Административного регламента Федеральной службы по экологическому, технологическому и атомному надзору по осуществлению федерального государственного надзора в области промышленной безопасност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т 03.07.2019 № 258</w:t>
            </w:r>
          </w:p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(ред. от 30.10.2020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Начало действия редакции - 29.03.2021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технадзора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Об утверждении типовых дополнительных профессиональных программ в области промышленной безопасност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EFEFEF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от 13.04.2020 № 155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Начало действия документа - </w:t>
            </w:r>
            <w:hyperlink r:id="rId23" w:history="1">
              <w:r w:rsidRPr="00E50BED">
                <w:rPr>
                  <w:rFonts w:ascii="Times New Roman" w:hAnsi="Times New Roman"/>
                  <w:sz w:val="16"/>
                  <w:szCs w:val="16"/>
                </w:rPr>
                <w:t>16.08.2020</w:t>
              </w:r>
            </w:hyperlink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технадзора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Об утверждении Административного регламента Федеральной службы по экологическому, технологическому и атомному надзору по предоставлению государственной услуги по аттестации экспертов в области промышленной безопасност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от 30.03.2020 № 138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Начало действия документа - </w:t>
            </w:r>
            <w:hyperlink r:id="rId24" w:history="1">
              <w:r w:rsidRPr="00E50BED">
                <w:rPr>
                  <w:rFonts w:ascii="Times New Roman" w:hAnsi="Times New Roman"/>
                  <w:sz w:val="16"/>
                  <w:szCs w:val="16"/>
                </w:rPr>
                <w:t>12.10.2020</w:t>
              </w:r>
            </w:hyperlink>
          </w:p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технадзора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б утверждении Порядка оформления декларации промышленной безопасности опасных производственных объектов и перечня включаемых в нее сведен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т 16.10.2020 № 414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документа 01.01.2021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технадзора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б утверждении Требований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, формы свидетельства о регистрации опасных производственных объектов в государственном реестре опасных производственных объектов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т 30.11.2020 № 471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документа 01.01.2021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технадзора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т 08.12.2020 № 503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документа 01.01.2021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технадзора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б утверждении Требований к форме представления сведений об организации производственного контроля за соблюдением требований промышленной безопасност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т 11.12.2020 № 518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документа 01.01.2021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Приказ Ростехнадзора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Об утверждении перечня нормативных правовых актов (их отдельных положений), содержащих обязательные требования, оценка соблюдения которых осуществляется в рамках предоставления лицензий и иных разрешений, аккредитаци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от 19.03.2021 № 104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документа с 19.03.2021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технадзора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Об утверждении Административного регламента Федеральной службы по экологическому, технологическому и атомному надзору по предоставлению государственной услуги по лицензированию эксплуатации взрывопожароопасных и химически опасных производственных объектов I, II и III классов опасност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от 25.11.2020 № 454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документа с 19.04.2021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Федеральные нормы и правила в области промышленной безопасности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авила проведения экспертизы промышленной безопасност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технадзора от 20.10.2020 № 42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документа 01.01.2021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Федеральные нормы и правила в области промышленной безопасности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1C012F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авила безопасности опасных производственных объектов, на которых используются подъемные сооруже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технадзора от 26.11.2020 № 461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документа 01.01.2021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Федеральные нормы и правила в области промышленной безопасности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сновные требования к проведению неразрушающего контроля технических устройств, зданий и сооружений на опасных</w:t>
            </w:r>
          </w:p>
          <w:p w:rsidR="00945243" w:rsidRPr="00E50BED" w:rsidRDefault="00945243" w:rsidP="00945243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оизводственных объектах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технадзора от 01.12.2020 № 478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документа 01.01.2021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Федеральные нормы и правила в области промышленной безопасности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авила безопасности при производстве, хранении и применении взрывчатых материалов промышленного назначе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технадзора от 03.12.2020 № 494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документа 01.01.2021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Федеральные нормы и правила в области промышленной безопасности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Требования к производству сварочных работ на опасных производственных объектах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технадзора от 11.12.2020 № 519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документа с 01.01.2021 до 01.09.2022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Федеральные нормы и правила в области промышленной безопасности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авила промышленной безопасности при использовании оборудования, работающего под избыточным давлением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технадзора от 15.12.2020 № 536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документа 01.01.2021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Федеральные нормы и правила в области промышленной безопасности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авила осуществления эксплуатационного контроля металла и продления срока службы основных элементов котлов и трубопроводов тепловых электростанц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технадзора от 15.12.2020 № 535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документа 01.01.2021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43" w:rsidRPr="00E50BED" w:rsidRDefault="00945243" w:rsidP="00945243">
            <w:pPr>
              <w:pStyle w:val="a3"/>
              <w:tabs>
                <w:tab w:val="left" w:pos="31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7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i/>
                <w:sz w:val="16"/>
                <w:szCs w:val="16"/>
              </w:rPr>
              <w:t>Объекты магистрального трубопроводного транспорта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Федеральные нормы и правила в области промышленной безопасности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авила безопасности опасных производственных объектов подземных хранилищ газа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Приказ Ростехнадзора от 09.12.2020 </w:t>
            </w:r>
          </w:p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№ 511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документа 01.01.2021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Федеральные нормы и правила в области промышленной безопасности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авила безопасности для опасных производственных объектов магистральных трубопроводов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Приказ Ростехнадзора от 11.12.2020 № 517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документа 01.01.2021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Руководящий</w:t>
            </w:r>
          </w:p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окумент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Методические рекомендации по классификации аварий и инцидентов при транспортировании опасных веществ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РД 15-630-0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Госгортехнадзора РФ от 06.01.2004 № ПГ-1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Руководящий</w:t>
            </w:r>
          </w:p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окумент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1C0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Руководство по безопасности «Методические рекомендации по определению допустимого рабочего давления магистральных нефтепроводов и нефтепродуктопроводов»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риказ Ростехнадзора от 14 января 2020 года № 9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документа с 14.01.2020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43" w:rsidRPr="00E50BED" w:rsidRDefault="00945243" w:rsidP="00945243">
            <w:pPr>
              <w:pStyle w:val="a3"/>
              <w:tabs>
                <w:tab w:val="left" w:pos="31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7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i/>
                <w:sz w:val="16"/>
                <w:szCs w:val="16"/>
              </w:rPr>
              <w:t>Объекты газораспределения и газопотребления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43" w:rsidRPr="00E50BED" w:rsidRDefault="00945243" w:rsidP="00945243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Руководящий документ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Инструкция по защите городских подземных трубопроводов от коррози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РД 153-39.4-091-0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Минэнерго РФ от 29.12.2001 № 375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документа 01.02.2002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43" w:rsidRPr="00E50BED" w:rsidRDefault="00945243" w:rsidP="00945243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Руководящий документ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Методические указания о порядке осуществления надзора за соблюдением требований промышленной безопасности на объектах газораспределения и газопотребления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РД-13-01-200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технадзора от 03.11.2006 № 971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документа с 01.11.2006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Федеральные нормы и правила в области промышленной безопасности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авила безопасности автогазозаправочных станций газомоторного топлива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Приказ Ростехнадзора от 15.12.2020 № 530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документа 01.01.2021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Федеральные нормы и правила в области промышленной безопасности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авила безопасности объектов сжиженного природного газа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ом Ростехнадзора от 11.12.2020 № 521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документа 01.01.2021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Федеральные нормы и правила в области промышленной безопасности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авила безопасности сетей газораспределения и газопотребле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технадзора от 15.12.2020 № 531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документа 01.01.2021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Федеральные нормы и правила в области промышленной безопасности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авила безопасности для объектов, использующих сжиженные углеводородные газы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технадзора от 15.12.2020 № 53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документа 01.01.2021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tabs>
                <w:tab w:val="left" w:pos="31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7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b/>
                <w:sz w:val="16"/>
                <w:szCs w:val="16"/>
              </w:rPr>
              <w:t>4. Нормативные правовые акты и нормативные документы по пожарной безопасности и организации деятельности аварийно-спасательных служб и подразделений пожарной охраны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43" w:rsidRPr="00E50BED" w:rsidRDefault="00945243" w:rsidP="00945243">
            <w:pPr>
              <w:pStyle w:val="a3"/>
              <w:tabs>
                <w:tab w:val="left" w:pos="31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0BED">
              <w:rPr>
                <w:rFonts w:ascii="Times New Roman" w:hAnsi="Times New Roman" w:cs="Times New Roman"/>
                <w:b/>
                <w:sz w:val="16"/>
                <w:szCs w:val="16"/>
              </w:rPr>
              <w:t>4.1. Федеральные законы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43" w:rsidRPr="00E50BED" w:rsidRDefault="00945243" w:rsidP="00945243">
            <w:pPr>
              <w:pStyle w:val="a3"/>
              <w:numPr>
                <w:ilvl w:val="0"/>
                <w:numId w:val="15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Федеральный закон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Технический регламент о требованиях пожарной безопасности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123-ФЗ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Федеральный закон № 123-ФЗ от 22.07.2008 (ред. от </w:t>
            </w:r>
            <w:r w:rsidR="00810A32" w:rsidRPr="00E50BED">
              <w:rPr>
                <w:rFonts w:ascii="Times New Roman" w:hAnsi="Times New Roman"/>
                <w:sz w:val="16"/>
                <w:szCs w:val="16"/>
              </w:rPr>
              <w:t>30.04.2021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Начало действия редакции - </w:t>
            </w:r>
            <w:r w:rsidR="00810A32" w:rsidRPr="00E50BED">
              <w:rPr>
                <w:rFonts w:ascii="Times New Roman" w:hAnsi="Times New Roman"/>
                <w:sz w:val="16"/>
                <w:szCs w:val="16"/>
              </w:rPr>
              <w:t>30.04.2021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43" w:rsidRPr="00E50BED" w:rsidRDefault="00945243" w:rsidP="00945243">
            <w:pPr>
              <w:pStyle w:val="a3"/>
              <w:numPr>
                <w:ilvl w:val="0"/>
                <w:numId w:val="15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Федеральный закон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О пожарной безопасности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69-ФЗ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Федеральный закон № 69-ФЗ от 21.12.1994 (ред. от </w:t>
            </w:r>
            <w:r w:rsidR="00810A32" w:rsidRPr="00E50BED">
              <w:rPr>
                <w:rFonts w:ascii="Times New Roman" w:hAnsi="Times New Roman"/>
                <w:sz w:val="16"/>
                <w:szCs w:val="16"/>
              </w:rPr>
              <w:t>11.06.2021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Начало действия редакции - </w:t>
            </w:r>
            <w:r w:rsidR="00810A32" w:rsidRPr="00E50BED">
              <w:rPr>
                <w:rFonts w:ascii="Times New Roman" w:hAnsi="Times New Roman"/>
                <w:sz w:val="16"/>
                <w:szCs w:val="16"/>
              </w:rPr>
              <w:t>01.01.2022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43" w:rsidRPr="00E50BED" w:rsidRDefault="00945243" w:rsidP="00945243">
            <w:pPr>
              <w:pStyle w:val="a3"/>
              <w:numPr>
                <w:ilvl w:val="0"/>
                <w:numId w:val="15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Федеральный закон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 добровольной пожарной охране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100-ФЗ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Федеральный закон от 06.05.2011 № 100-ФЗ (ред. от </w:t>
            </w:r>
            <w:r w:rsidR="00810A32" w:rsidRPr="00E50BED">
              <w:rPr>
                <w:rFonts w:ascii="Times New Roman" w:hAnsi="Times New Roman"/>
                <w:sz w:val="16"/>
                <w:szCs w:val="16"/>
              </w:rPr>
              <w:t>30.04.2021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Начало действия редакции - </w:t>
            </w:r>
            <w:r w:rsidR="00810A32" w:rsidRPr="00E50BED">
              <w:rPr>
                <w:rFonts w:ascii="Times New Roman" w:hAnsi="Times New Roman"/>
                <w:sz w:val="16"/>
                <w:szCs w:val="16"/>
              </w:rPr>
              <w:t>30.04.2021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43" w:rsidRPr="00E50BED" w:rsidRDefault="00945243" w:rsidP="00945243">
            <w:pPr>
              <w:pStyle w:val="a3"/>
              <w:numPr>
                <w:ilvl w:val="0"/>
                <w:numId w:val="15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Указ Президента Российской Федерации 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б утверждении Основ государственной политики Российской Федерации в области пожарной безопасности на период до 2030 года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Указ Президента Российской Федерации от 01.01.2018 № 2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документа с 01.01.2018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43" w:rsidRPr="00E50BED" w:rsidRDefault="00945243" w:rsidP="00945243">
            <w:pPr>
              <w:pStyle w:val="a3"/>
              <w:tabs>
                <w:tab w:val="left" w:pos="31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b/>
                <w:sz w:val="16"/>
                <w:szCs w:val="16"/>
              </w:rPr>
              <w:t>4.2. Нормативные акты Правительства Российской Федерации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 составе разделов проектной документации и требованиях к их содержанию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Постановление Правительства Российской Федерации от 16.02.2008 № 87 (ред. от </w:t>
            </w:r>
            <w:r w:rsidR="00810A32" w:rsidRPr="00E50BED">
              <w:rPr>
                <w:rFonts w:ascii="Times New Roman" w:hAnsi="Times New Roman"/>
                <w:sz w:val="16"/>
                <w:szCs w:val="16"/>
              </w:rPr>
              <w:t>01.12.2021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) 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Начало действия редакции - </w:t>
            </w:r>
            <w:r w:rsidR="00810A32" w:rsidRPr="00E50BED">
              <w:rPr>
                <w:rFonts w:ascii="Times New Roman" w:hAnsi="Times New Roman"/>
                <w:sz w:val="16"/>
                <w:szCs w:val="16"/>
              </w:rPr>
              <w:t>01.01.2022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б утверждении Правил разработки сводного плана тушения лесных пожаров на территории субъекта Российской Федерации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Правительства Российской Федерации от 18.05.2011 № 378 (ред. от 08.02.2017)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редакции - 22.02.2017</w:t>
            </w:r>
          </w:p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б утверждении Положения о формировании штабов по координации деятельности по тушению лесных пожаров</w:t>
            </w:r>
            <w:r w:rsidR="00852415" w:rsidRPr="00E50BE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Правительства Российской Федерации от 09.02.2017 № 157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Начало действия документа - </w:t>
            </w:r>
            <w:hyperlink r:id="rId25" w:history="1">
              <w:r w:rsidRPr="00E50BED">
                <w:rPr>
                  <w:rFonts w:ascii="Times New Roman" w:hAnsi="Times New Roman"/>
                  <w:sz w:val="16"/>
                  <w:szCs w:val="16"/>
                </w:rPr>
                <w:t>22.02.2017</w:t>
              </w:r>
            </w:hyperlink>
          </w:p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Постановление Правительства Российской Федерации 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 применении риск-ориентированного подхода при организации отдельных видов государственного контроля (надзора) и внесении изменений в некоторые акты Правительства Российской Федерации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Постановление Правительства Российской Федерации от 17.08.2016 № 806 (ред. от </w:t>
            </w:r>
            <w:r w:rsidR="00810A32" w:rsidRPr="00E50BED">
              <w:rPr>
                <w:rFonts w:ascii="Times New Roman" w:hAnsi="Times New Roman"/>
                <w:sz w:val="16"/>
                <w:szCs w:val="16"/>
              </w:rPr>
              <w:t>06.10.2021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0A0BEA">
            <w:pPr>
              <w:autoSpaceDE w:val="0"/>
              <w:autoSpaceDN w:val="0"/>
              <w:adjustRightInd w:val="0"/>
              <w:spacing w:after="0" w:line="240" w:lineRule="auto"/>
              <w:rPr>
                <w:rStyle w:val="doccaption"/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Начало действия редакции - </w:t>
            </w:r>
            <w:r w:rsidR="009C037D"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08.10.2021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 внесении изменений в некоторые акты Правительства Российской Федерации по вопросам применения риск-ориентированного подхода при осуществлении отдельных видов государственного надзора и лицензионного контроля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Правительства Российской Федерации от 22.07.2017 № 864</w:t>
            </w:r>
            <w:r w:rsidR="009C037D" w:rsidRPr="00E50BED">
              <w:rPr>
                <w:rFonts w:ascii="Times New Roman" w:hAnsi="Times New Roman"/>
                <w:sz w:val="16"/>
                <w:szCs w:val="16"/>
              </w:rPr>
              <w:t xml:space="preserve"> (ред. от 25.06.2021)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Начало действия </w:t>
            </w:r>
            <w:r w:rsidR="009C037D" w:rsidRPr="00E50BED">
              <w:rPr>
                <w:rFonts w:ascii="Times New Roman" w:hAnsi="Times New Roman"/>
                <w:sz w:val="16"/>
                <w:szCs w:val="16"/>
              </w:rPr>
              <w:t xml:space="preserve">редакции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="009C037D" w:rsidRPr="00E50BED">
              <w:rPr>
                <w:rFonts w:ascii="Times New Roman" w:hAnsi="Times New Roman"/>
                <w:sz w:val="16"/>
                <w:szCs w:val="16"/>
              </w:rPr>
              <w:t>01.07.2021</w:t>
            </w:r>
          </w:p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 внесении изменений в Положение о федеральном государственном пожарном надзоре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Постановление Правительства Российской Федерации от 29.06.2017 № 774 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Начало действия документа - </w:t>
            </w:r>
            <w:hyperlink r:id="rId26" w:history="1">
              <w:r w:rsidRPr="00E50BED">
                <w:rPr>
                  <w:rFonts w:ascii="Times New Roman" w:hAnsi="Times New Roman"/>
                  <w:sz w:val="16"/>
                  <w:szCs w:val="16"/>
                </w:rPr>
                <w:t>01.10.2017</w:t>
              </w:r>
            </w:hyperlink>
          </w:p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5243" w:rsidRPr="00E50BED" w:rsidTr="001C012F">
        <w:trPr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Распоряжение Правительства Российской Федерации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б утверждении перечня документов в области стандартизации, содержащих правила и методы исследований (испытаний) и измерений, в том числе правила отбора образцов, необходимые для применения и исполнения технического регламента о безопасности сетей газораспределения и газопотребления и осуществления оценки соответствия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Распоряжение Правительства Российской Федерации от 10.06.2011 № 1005-р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Начало действия документа - </w:t>
            </w:r>
            <w:hyperlink r:id="rId27" w:history="1">
              <w:r w:rsidRPr="00E50BED">
                <w:rPr>
                  <w:rFonts w:ascii="Times New Roman" w:hAnsi="Times New Roman"/>
                  <w:sz w:val="16"/>
                  <w:szCs w:val="16"/>
                </w:rPr>
                <w:t>10.06.2011</w:t>
              </w:r>
            </w:hyperlink>
          </w:p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 единой государственной системе предупреждения и ликвидации чрезвычайных ситуаций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Постановление Правительства Российской Федерации от 30.12.2003 № 794 (ред. от </w:t>
            </w:r>
            <w:r w:rsidR="0054361E" w:rsidRPr="00E50BED">
              <w:rPr>
                <w:rFonts w:ascii="Times New Roman" w:hAnsi="Times New Roman"/>
                <w:sz w:val="16"/>
                <w:szCs w:val="16"/>
              </w:rPr>
              <w:t>10.12.2021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Начало действия редакции - </w:t>
            </w:r>
            <w:r w:rsidR="0054361E" w:rsidRPr="00E50BED">
              <w:rPr>
                <w:rFonts w:ascii="Times New Roman" w:hAnsi="Times New Roman"/>
                <w:sz w:val="16"/>
                <w:szCs w:val="16"/>
              </w:rPr>
              <w:t>22.12.2021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 силах и средствах единой государственной системы предупреждения и ликвидации чрезвычайных ситуаций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Постановление Правительства Российской Федерации от 08.11.2013 № 1007 (ред. от </w:t>
            </w:r>
            <w:r w:rsidR="0054361E" w:rsidRPr="00E50BED">
              <w:rPr>
                <w:rFonts w:ascii="Times New Roman" w:hAnsi="Times New Roman"/>
                <w:sz w:val="16"/>
                <w:szCs w:val="16"/>
              </w:rPr>
              <w:t>17.04.2021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Начало действия редакции - </w:t>
            </w:r>
            <w:r w:rsidR="0054361E" w:rsidRPr="00E50BED">
              <w:rPr>
                <w:rFonts w:ascii="Times New Roman" w:hAnsi="Times New Roman"/>
                <w:sz w:val="16"/>
                <w:szCs w:val="16"/>
              </w:rPr>
              <w:t>30.04.2021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1C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 некоторых вопросах аттестации аварийно-спасательных служб, аварийно-спасательных формирований, спасателей</w:t>
            </w:r>
            <w:r w:rsidR="001C012F" w:rsidRPr="00E50BE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и граждан, приобретающих статус спасателя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1C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Правительства Росс</w:t>
            </w:r>
            <w:r w:rsidR="001C012F" w:rsidRPr="00E50BED">
              <w:rPr>
                <w:rFonts w:ascii="Times New Roman" w:hAnsi="Times New Roman"/>
                <w:sz w:val="16"/>
                <w:szCs w:val="16"/>
              </w:rPr>
              <w:t xml:space="preserve">ийской Федерации от 22.12.2011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№ 1091 (ред. от 27.04.2018)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1C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редакции - 11.05.2018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bCs/>
                <w:sz w:val="16"/>
                <w:szCs w:val="16"/>
              </w:rPr>
              <w:t>Об утверждении перечня должностей и специальностей работников, работающих спасателями на постоянной штатной основе в профессиональных аварийно-спасательных службах, профессиональных аварийно-спасательных формированиях и участвующих в ликвидации чрезвычайных ситуаций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1C0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Правительства Российской Федерации от 13.08.2013 № 693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1C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Начало действия документа - </w:t>
            </w:r>
            <w:hyperlink r:id="rId28" w:history="1">
              <w:r w:rsidRPr="00E50BED">
                <w:rPr>
                  <w:rFonts w:ascii="Times New Roman" w:hAnsi="Times New Roman"/>
                  <w:sz w:val="16"/>
                  <w:szCs w:val="16"/>
                </w:rPr>
                <w:t>24.08.2013</w:t>
              </w:r>
            </w:hyperlink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б аттестации должностных лиц, осуществляющих деятельность в области оценки пожарного риска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1C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Постановление Правительства Российской Федерации от 26.05.2018 № 602 (ред. от 10.07.2020) 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редакции - 18.07.2020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 порядке проведения расчётов по оценке пожарного риска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EFEFEF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EFEFEF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Правительства Российской Федерации от 22.07.2020 № 1084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1C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Начало действия документа - </w:t>
            </w:r>
            <w:hyperlink r:id="rId29" w:history="1">
              <w:r w:rsidRPr="00E50BED">
                <w:rPr>
                  <w:rFonts w:ascii="Times New Roman" w:hAnsi="Times New Roman"/>
                  <w:sz w:val="16"/>
                  <w:szCs w:val="16"/>
                </w:rPr>
                <w:t>01.01.2021</w:t>
              </w:r>
            </w:hyperlink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</w:rPr>
              <w:t>Об утверждении Положения о лицензировании деятельности по тушению пожаров в населенных пунктах, на производственных объектах и объектах инфраструктуры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EFEFEF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</w:rPr>
              <w:t>Постановление Правительства Российской Федерации от 28.07.2020 № 1131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1C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Начало действия документа - </w:t>
            </w:r>
            <w:hyperlink r:id="rId30" w:history="1">
              <w:r w:rsidRPr="00E50BED">
                <w:rPr>
                  <w:rFonts w:ascii="Times New Roman" w:hAnsi="Times New Roman"/>
                  <w:sz w:val="16"/>
                  <w:szCs w:val="16"/>
                </w:rPr>
                <w:t>01.01.2021</w:t>
              </w:r>
            </w:hyperlink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Об утверждении Положения о лицензировании деятельности по монтажу, техническому обслуживанию и ремонту средств обеспечения пожарной безопасности зданий и сооружений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EFEFEF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Постановление Правительства Российской Федерации от 28.07.2020 № 1128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1C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Начало действия документа - </w:t>
            </w:r>
            <w:hyperlink r:id="rId31" w:history="1">
              <w:r w:rsidRPr="00E50BED">
                <w:rPr>
                  <w:rFonts w:ascii="Times New Roman" w:hAnsi="Times New Roman"/>
                  <w:sz w:val="16"/>
                  <w:szCs w:val="16"/>
                </w:rPr>
                <w:t>01.01.2021</w:t>
              </w:r>
            </w:hyperlink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 утверждении Правил оценки соответствия объектов защиты (продукции) установленным требованиям пожарной безопасности путем независимой оценки пожарного риска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Правительства Российской Федерации от 31.08.2020 № 1325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1C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Начало действия документа - </w:t>
            </w:r>
            <w:hyperlink r:id="rId32" w:history="1">
              <w:r w:rsidRPr="00E50BED">
                <w:rPr>
                  <w:rFonts w:ascii="Times New Roman" w:hAnsi="Times New Roman"/>
                  <w:sz w:val="16"/>
                  <w:szCs w:val="16"/>
                </w:rPr>
                <w:t>01.01.2021</w:t>
              </w:r>
            </w:hyperlink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1C0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 утверждении Правил противопожарного режима в Российской Федерации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Правительства Российской Федерации от 16.09.2020 № 1479</w:t>
            </w:r>
            <w:r w:rsidR="00E74F09" w:rsidRPr="00E50B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ред. от 21.05.2021)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E7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Начало действия </w:t>
            </w:r>
            <w:r w:rsidR="00E74F09" w:rsidRPr="00E50BED">
              <w:rPr>
                <w:rFonts w:ascii="Times New Roman" w:hAnsi="Times New Roman"/>
                <w:sz w:val="16"/>
                <w:szCs w:val="16"/>
              </w:rPr>
              <w:t xml:space="preserve">редакции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="00E74F09" w:rsidRPr="00E50BED">
              <w:rPr>
                <w:rFonts w:ascii="Times New Roman" w:hAnsi="Times New Roman"/>
                <w:sz w:val="16"/>
                <w:szCs w:val="16"/>
              </w:rPr>
              <w:t>01.09.2021</w:t>
            </w:r>
          </w:p>
        </w:tc>
      </w:tr>
      <w:tr w:rsidR="00945243" w:rsidRPr="00E50BED" w:rsidTr="001C012F">
        <w:trPr>
          <w:cantSplit/>
          <w:trHeight w:val="268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tabs>
                <w:tab w:val="left" w:pos="31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4.3. </w:t>
            </w:r>
            <w:r w:rsidRPr="00E50BED">
              <w:rPr>
                <w:rFonts w:ascii="Times New Roman" w:hAnsi="Times New Roman"/>
                <w:b/>
                <w:sz w:val="16"/>
                <w:szCs w:val="16"/>
              </w:rPr>
              <w:t>Нормативные документы Евразийского экономического союза (Таможенного союза)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0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Технический регламент Евразийского экономического союза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 требованиях к средствам обеспечения пожарной безопасности и пожаротушения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ТР ЕАЭС 043/2017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Решение Совета Евразийской экономической комиссии от 23.06.2017 № 40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Начало действия документа - </w:t>
            </w:r>
            <w:hyperlink r:id="rId33" w:history="1">
              <w:r w:rsidRPr="00E50BED">
                <w:rPr>
                  <w:rFonts w:ascii="Times New Roman" w:hAnsi="Times New Roman"/>
                  <w:sz w:val="16"/>
                  <w:szCs w:val="16"/>
                </w:rPr>
                <w:t>01.01.2021</w:t>
              </w:r>
            </w:hyperlink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0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Решение Коллегии Евразийской экономической комиссии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 перечне международных и региональных (межгосударственных) стандартов, а в случае их отсутствия – национальных (государственных) стандартов, в результате применения которых на добровольной основе обеспечивается соблюдение требований технического регламента Таможенного союза «О безопасности машин и оборудования» (ТР ТС 010/2011), и перечне международных и региональных (межгосударственных) стандартов, а в случае их отсутствия – национальных (государственных) стандартов, содержащих правила и методы исследований (испытаний) и измерений, в том числе правила отбора образцов, необходимые для применения и исполнения требований технического регламента Таможенного союза «О безопасности машин и оборудования» (ТР ТС 010/2011) и осуществления оценки соответствия объектов технического регулирования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Решение Коллегии ЕЭК от 09.03.2021 № 28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документа - 08.09.2021</w:t>
            </w:r>
          </w:p>
        </w:tc>
      </w:tr>
      <w:tr w:rsidR="00945243" w:rsidRPr="00E50BED" w:rsidTr="001C012F">
        <w:trPr>
          <w:cantSplit/>
          <w:trHeight w:val="36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tabs>
                <w:tab w:val="left" w:pos="31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4.4. </w:t>
            </w:r>
            <w:r w:rsidRPr="00E50BED">
              <w:rPr>
                <w:rFonts w:ascii="Times New Roman" w:hAnsi="Times New Roman"/>
                <w:b/>
                <w:sz w:val="16"/>
                <w:szCs w:val="16"/>
              </w:rPr>
              <w:t>Нормативные документы (приказы) министерств и ведомств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МЧС России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Об утверждении </w:t>
            </w:r>
            <w:hyperlink r:id="rId34" w:history="1">
              <w:r w:rsidRPr="00E50BED">
                <w:rPr>
                  <w:rFonts w:ascii="Times New Roman" w:hAnsi="Times New Roman"/>
                  <w:sz w:val="16"/>
                  <w:szCs w:val="16"/>
                </w:rPr>
                <w:t>Порядка создания нештатных аварийно-спасательных формирований</w:t>
              </w:r>
            </w:hyperlink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МЧС России от 23.12.2005 № 999</w:t>
            </w:r>
            <w:r w:rsidR="00E74F09" w:rsidRPr="00E50BED">
              <w:rPr>
                <w:rFonts w:ascii="Times New Roman" w:hAnsi="Times New Roman"/>
                <w:sz w:val="16"/>
                <w:szCs w:val="16"/>
              </w:rPr>
              <w:t xml:space="preserve"> (ред. от 08.10.2019)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1C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редакции - 29.11.2019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МЧС России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Об утверждении </w:t>
            </w:r>
            <w:hyperlink r:id="rId35" w:history="1">
              <w:r w:rsidRPr="00E50BED">
                <w:rPr>
                  <w:rFonts w:ascii="Times New Roman" w:hAnsi="Times New Roman"/>
                  <w:sz w:val="16"/>
                  <w:szCs w:val="16"/>
                </w:rPr>
                <w:t>Административного регламента Министерства Российской Федерации по делам гражданской обороны, чрезвычайным ситуациям и ликвидации последствий стихийных бедствий по предоставлению государственной услуги по лицензированию деятельности по монтажу, техническому обслуживанию и ремонту средств обеспечения пожарной безопасности зданий и сооружений</w:t>
              </w:r>
            </w:hyperlink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МЧС России от 28.05.2012 года № 291</w:t>
            </w:r>
            <w:r w:rsidR="00E74F09" w:rsidRPr="00E50BED">
              <w:rPr>
                <w:rFonts w:ascii="Times New Roman" w:hAnsi="Times New Roman"/>
                <w:sz w:val="16"/>
                <w:szCs w:val="16"/>
              </w:rPr>
              <w:t xml:space="preserve"> (ред. от 22.10.2020)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1C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Начало действия редакции - </w:t>
            </w:r>
            <w:r w:rsidR="00E74F09" w:rsidRPr="00E50BED">
              <w:rPr>
                <w:rFonts w:ascii="Times New Roman" w:hAnsi="Times New Roman"/>
                <w:sz w:val="16"/>
                <w:szCs w:val="16"/>
              </w:rPr>
              <w:t>01.01.2021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МЧС России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Об утверждении </w:t>
            </w:r>
            <w:hyperlink r:id="rId36" w:history="1">
              <w:r w:rsidRPr="00E50BED">
                <w:rPr>
                  <w:rFonts w:ascii="Times New Roman" w:hAnsi="Times New Roman"/>
                  <w:sz w:val="16"/>
                  <w:szCs w:val="16"/>
                </w:rPr>
                <w:t>Административного регламента Министерства Российской Федерации по делам гражданской обороны, чрезвычайным ситуациям и ликвидации последствий стихийных бедствий по предоставлению государственной услуги по лицензированию деятельности по тушению пожаров в населенных пунктах, на производственных объектах и объектах инфраструктуры</w:t>
              </w:r>
            </w:hyperlink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1C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Приказ МЧС России от 24.08.2015 № 473 (ред. от </w:t>
            </w:r>
            <w:r w:rsidR="00E74F09" w:rsidRPr="00E50BED">
              <w:rPr>
                <w:rFonts w:ascii="Times New Roman" w:hAnsi="Times New Roman"/>
                <w:sz w:val="16"/>
                <w:szCs w:val="16"/>
              </w:rPr>
              <w:t>22.10.2020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1C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Начало действия редакции - </w:t>
            </w:r>
            <w:r w:rsidR="00E74F09" w:rsidRPr="00E50BED">
              <w:rPr>
                <w:rFonts w:ascii="Times New Roman" w:hAnsi="Times New Roman"/>
                <w:sz w:val="16"/>
                <w:szCs w:val="16"/>
              </w:rPr>
              <w:t>01.01.2021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МЧС России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Об утверждении Положения о порядке проведения аттестации специалистов (экспертов) по подтверждению соответствия продукции требованиям пожарной безопасности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Приказ МЧС России от 26.07.2018 № 299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1C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Начало действия документа - </w:t>
            </w:r>
            <w:hyperlink r:id="rId37" w:history="1">
              <w:r w:rsidRPr="00E50BED">
                <w:rPr>
                  <w:rFonts w:ascii="Times New Roman" w:hAnsi="Times New Roman"/>
                  <w:sz w:val="16"/>
                  <w:szCs w:val="16"/>
                </w:rPr>
                <w:t>16.02.2019</w:t>
              </w:r>
            </w:hyperlink>
            <w:r w:rsidRPr="00E50BE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МЧС России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б утверждении Административного регламента предоставления Министерством Российской Федерации по делам гражданской обороны, чрезвычайным ситуациям и ликвидации последствий стихийных бедствий государственной услуги по предоставлению информации о присвоенной (об изменении ранее присвоенной) деятельности и (или) используемым объектам категории риска в области гражданской обороны, защиты населения и территорий от чрезвычайных ситуаций природного и техногенного характера и пожарной безопасности» (зарегистрирован в Минюсте России 22.05.2019 № 54686)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МЧС России от 14.12.2018 № 600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1C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Начало действия документа - </w:t>
            </w:r>
            <w:hyperlink r:id="rId38" w:history="1">
              <w:r w:rsidRPr="00E50BED">
                <w:rPr>
                  <w:rFonts w:ascii="Times New Roman" w:hAnsi="Times New Roman"/>
                  <w:sz w:val="16"/>
                  <w:szCs w:val="16"/>
                </w:rPr>
                <w:t>03.06.2019</w:t>
              </w:r>
            </w:hyperlink>
            <w:r w:rsidRPr="00E50BE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МЧС России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 утверждении положения об аттестационной комиссии, требований к проведению квалификационного экзамена, требований к формированию и ведению реестра, формы заявления об аттестации, формы квалификационного удостоверения, предусмотренных постановлением Правительства Российской Федерации от 26 мая 2018 г. № 602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Приказ МЧС России от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8.01.2019 № 23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1C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Начало действия документа - </w:t>
            </w:r>
            <w:hyperlink r:id="rId39" w:history="1">
              <w:r w:rsidRPr="00E50BED">
                <w:rPr>
                  <w:rFonts w:ascii="Times New Roman" w:hAnsi="Times New Roman"/>
                  <w:sz w:val="16"/>
                  <w:szCs w:val="16"/>
                </w:rPr>
                <w:t>21.04.2019</w:t>
              </w:r>
            </w:hyperlink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МЧС России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 утверждении минимального перечня оборудования, инструментов, технических средств, в том числе средств измерения, для выполнения работ и оказания услуг в области пожарной безопасности при осуществлении деятельности по монтажу, техническому обслуживанию и ремонту средств обеспечения пожарной безопасности зданий и сооружений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каз МЧС России от 31.07.2020 № 571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1C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Начало действия документа - </w:t>
            </w:r>
            <w:hyperlink r:id="rId40" w:history="1">
              <w:r w:rsidRPr="00E50BED">
                <w:rPr>
                  <w:rFonts w:ascii="Times New Roman" w:hAnsi="Times New Roman"/>
                  <w:sz w:val="16"/>
                  <w:szCs w:val="16"/>
                </w:rPr>
                <w:t>01.01.202</w:t>
              </w:r>
              <w:r w:rsidRPr="00E50BED">
                <w:rPr>
                  <w:rFonts w:ascii="Times New Roman" w:hAnsi="Times New Roman"/>
                  <w:sz w:val="16"/>
                  <w:szCs w:val="16"/>
                  <w:lang w:val="en-US"/>
                </w:rPr>
                <w:t>1</w:t>
              </w:r>
            </w:hyperlink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МЧС России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5978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 утверждении Инструкции по подготовке и проведению учений и тренировок по гражданской обороне, защите населения от чрезвычайных ситуаций природного и техногенного характера, обеспечению пожарной безопасности и безопасности людей на водных объектах».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каз МЧС России от 29.07.2020 № 565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1C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Начало действия документа - </w:t>
            </w:r>
            <w:hyperlink r:id="rId41" w:history="1">
              <w:r w:rsidRPr="00E50BED">
                <w:rPr>
                  <w:rFonts w:ascii="Times New Roman" w:hAnsi="Times New Roman"/>
                  <w:sz w:val="16"/>
                  <w:szCs w:val="16"/>
                </w:rPr>
                <w:t>01.01.2021</w:t>
              </w:r>
            </w:hyperlink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МЧС России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Об утверждении Административного регламента Министерства Российской Федерации по делам гражданской обороны, чрезвычайным ситуациям и ликвидации последствий стихийных бедствий предоставления государственной услуги по регистрации аттестованных профессиональных аварийно-спасательных служб, профессиональных аварийно-спасательных формирований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Приказ </w:t>
            </w:r>
            <w:r w:rsidR="005978E9" w:rsidRPr="00E50B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ЧС России</w:t>
            </w: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 от 12.05.2020 № 306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1C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Начало действия документа - </w:t>
            </w:r>
            <w:hyperlink r:id="rId42" w:history="1">
              <w:r w:rsidRPr="00E50BED">
                <w:rPr>
                  <w:rFonts w:ascii="Times New Roman" w:hAnsi="Times New Roman"/>
                  <w:sz w:val="16"/>
                  <w:szCs w:val="16"/>
                </w:rPr>
                <w:t>24.10.2020</w:t>
              </w:r>
            </w:hyperlink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МЧС России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Административный регламент Министерства Российской Федерации по делам гражданской обороны, чрезвычайным ситуациям и ликвидации последствий стихийных бедствий предоставления государственной услуги по приему копий заключений о независимой оценке пожарного риска. 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1C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Приказ МЧС России от 29.07.2015 № 405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(ред. от 07.09.2020)</w:t>
            </w: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1C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редакции - 25.10.2020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МЧС России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Об утверждении форм документов, используемых Министерством Российской Федерации по делам гражданской обороны, чрезвычайным ситуациям и ликвидации последствий стихийных бедствий при лицензировании деятельности по тушению пожаров в населенных пунктах, на производственных объектах и объектах инфраструктуры и деятельности по монтажу, техническому обслуживанию и ремонту средств обеспечения пожарной безопасности зданий и сооружений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Приказ </w:t>
            </w:r>
            <w:r w:rsidR="005978E9"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МЧС России</w:t>
            </w: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 от 08.07.2020 № 503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Начало действия документа - </w:t>
            </w:r>
            <w:hyperlink r:id="rId43" w:history="1">
              <w:r w:rsidRPr="00E50BED">
                <w:rPr>
                  <w:rFonts w:ascii="Times New Roman" w:hAnsi="Times New Roman"/>
                  <w:sz w:val="16"/>
                  <w:szCs w:val="16"/>
                </w:rPr>
                <w:t>01.01.2021</w:t>
              </w:r>
            </w:hyperlink>
          </w:p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МЧС России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б утверждении форм проверочных листов (списков контрольных вопросов), используемых должностными лицами федерального государственного пожарного надзора МЧС России при проведении плановых проверок по контролю за соблюдением требований пожарной безопасности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МЧС России от 17.02.2021 № 88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документа с 30.04.2021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МЧС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Об утверждении Административного регламента предоставления Министерством Российской Федерации по делам гражданской обороны, чрезвычайным ситуациям и ликвидации последствий стихийных бедствий государственной услуги по регистрации в реестре общественных объединений пожарной охраны и сводном реестре добровольных пожарных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Приказ МЧС </w:t>
            </w: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от 14.01.2021 № 15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Начало действия документа с </w:t>
            </w: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16.07.2021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Минстроя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О критериях отнесения объектов, указанных в пунктах 4 и 5 части 2 статьи 49 Градостроительного кодекса Российской Федерации, к объектам массового пребывания граждан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Приказ Министерства строительства и жилищно-коммунального хозяйства Российской Федерации от 10.04.2020 № 198/пр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1C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Начало действия документа - </w:t>
            </w:r>
            <w:hyperlink r:id="rId44" w:history="1">
              <w:r w:rsidRPr="00E50BED">
                <w:rPr>
                  <w:rFonts w:ascii="Times New Roman" w:hAnsi="Times New Roman"/>
                  <w:sz w:val="16"/>
                  <w:szCs w:val="16"/>
                </w:rPr>
                <w:t>13.06.2020</w:t>
              </w:r>
            </w:hyperlink>
            <w:r w:rsidRPr="00E50BE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МЧС России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б утверждении индикативных показателей для федерального государственного лицензионного контроля (надзора) за деятельностью по тушению пожаров в населенных пунктах, на производственных объектах и объектах инфраструктуры и индикативных показателей для федерального государственного лицензионного контроля (надзора) за деятельностью по монтажу, техническому обслуживанию и ремонту средств обеспечения пожарной безопасности зданий и сооружений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МЧС России от 02.07.2021 № 424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1C0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2F4F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документа - 01.03.2022</w:t>
            </w:r>
          </w:p>
        </w:tc>
      </w:tr>
      <w:tr w:rsidR="00945243" w:rsidRPr="00E50BED" w:rsidTr="001C012F">
        <w:trPr>
          <w:cantSplit/>
          <w:trHeight w:val="74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Приказ МЧС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Об утверждении типовых дополнительных профессиональных программ в области пожарной безопасности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E8EBEF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Приказ МЧС России от 05.09.2021 № 596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Начало действия документа - 01.03.2022.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Приказ МЧС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Об утверждении перечней индикаторов риска нарушения обязательных требований при осуществлении федерального государственного лицензионного контроля (надзора) за деятельностью по монтажу, техническому обслуживанию и ремонту средств обеспечения пожарной безопасности зданий и сооружений и федерального государственного лицензионного контроля (надзора) за деятельностью по тушению пожаров в населенных пунктах, на производственных объектах и объектах инфраструктуры» 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МЧС России от 29.09.2021 № 641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Начало действия документа - </w:t>
            </w:r>
            <w:r w:rsidR="00504A42"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01.03.2022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МЧС России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Об определении Порядка.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 программ и категорий лиц. проводящих обучение по дополнительным профессиональным программам в области пожарной безопасности</w:t>
            </w:r>
          </w:p>
          <w:p w:rsidR="001C012F" w:rsidRPr="00E50BED" w:rsidRDefault="001C012F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1C012F" w:rsidRPr="00E50BED" w:rsidRDefault="001C012F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МЧС России от 18.11.2021 № 806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Начало действия документа -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01.03.2022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tabs>
                <w:tab w:val="left" w:pos="31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50BED">
              <w:rPr>
                <w:rFonts w:ascii="Times New Roman" w:hAnsi="Times New Roman"/>
                <w:b/>
                <w:sz w:val="16"/>
                <w:szCs w:val="16"/>
              </w:rPr>
              <w:t>4.5</w:t>
            </w:r>
            <w:r w:rsidRPr="00E50BE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 </w:t>
            </w:r>
            <w:r w:rsidRPr="00E50BED">
              <w:rPr>
                <w:rFonts w:ascii="Times New Roman" w:hAnsi="Times New Roman"/>
                <w:b/>
                <w:sz w:val="16"/>
                <w:szCs w:val="16"/>
              </w:rPr>
              <w:t>Федеральные нормы и правила (правила в области промышленной безопасности, правила и руководящие документы по безопасности, эксплуатации, устройства, правила охраны), содержащие требования по пожарной безопасности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Руководящий докумен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авила применения огнезащитных покрытий кабелей на энергетических предприятиях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F34778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45" w:history="1">
              <w:r w:rsidR="00945243" w:rsidRPr="00E50BED">
                <w:rPr>
                  <w:rFonts w:ascii="Times New Roman" w:hAnsi="Times New Roman"/>
                  <w:sz w:val="16"/>
                  <w:szCs w:val="16"/>
                </w:rPr>
                <w:t>РД 153-34.0-20.262-2002</w:t>
              </w:r>
            </w:hyperlink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Утверждены Членом Правления РАО «ЕЭС России» В.К. Паули 04.01.2002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меняется с 01.04.2002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tabs>
                <w:tab w:val="left" w:pos="31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50BED">
              <w:rPr>
                <w:rFonts w:ascii="Times New Roman" w:hAnsi="Times New Roman"/>
                <w:b/>
                <w:sz w:val="16"/>
                <w:szCs w:val="16"/>
              </w:rPr>
              <w:t>4.6</w:t>
            </w:r>
            <w:r w:rsidRPr="00E50BE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 </w:t>
            </w:r>
            <w:r w:rsidRPr="00E50BED">
              <w:rPr>
                <w:rFonts w:ascii="Times New Roman" w:hAnsi="Times New Roman"/>
                <w:b/>
                <w:sz w:val="16"/>
                <w:szCs w:val="16"/>
              </w:rPr>
              <w:t>Стандарты (межгосударственные, национальные стандарты), содержащие требования по пожарной безопасности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Межгосударствен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истема стандартов безопасности труда. Пожарная безопасность. Термины и определения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</w:t>
            </w:r>
          </w:p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12.1.033-81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Госстандарта СССР от 27.08.1981 № 4084 (ред. от 26.08.1983)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еден в действие с 01.07.1982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Межгосударствен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СБТ. Пожарная безопасность. Общие требования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12.1.004-91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Госстандарта СССР от 14.06.1991 № 875 (ред. от 01.10.1993)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документа – 01.07.1992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Межгосударствен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СБТ. Установки пожаротушения автоматические. Общие технические требования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</w:t>
            </w:r>
          </w:p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12.3.046-91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Госстандарта СССР от 29.12.1991 № 2382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F34778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46" w:history="1">
              <w:r w:rsidR="00945243" w:rsidRPr="00E50BED">
                <w:rPr>
                  <w:rFonts w:ascii="Times New Roman" w:hAnsi="Times New Roman"/>
                  <w:sz w:val="16"/>
                  <w:szCs w:val="16"/>
                </w:rPr>
                <w:t>Введен</w:t>
              </w:r>
            </w:hyperlink>
            <w:r w:rsidR="00945243" w:rsidRPr="00E50BED">
              <w:rPr>
                <w:rFonts w:ascii="Times New Roman" w:hAnsi="Times New Roman"/>
                <w:sz w:val="16"/>
                <w:szCs w:val="16"/>
              </w:rPr>
              <w:t xml:space="preserve"> в действие с 1 января 1993 года.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Межгосударствен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Лифты пассажирские. Лифты для пожарных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34305-2017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</w:t>
            </w:r>
            <w:r w:rsidR="00852415" w:rsidRPr="00E50BE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от 25.09.2018 № 649-ст</w:t>
            </w:r>
          </w:p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Документ </w:t>
            </w:r>
            <w:hyperlink r:id="rId47" w:history="1">
              <w:r w:rsidRPr="00E50BED">
                <w:rPr>
                  <w:rFonts w:ascii="Times New Roman" w:hAnsi="Times New Roman"/>
                  <w:sz w:val="16"/>
                  <w:szCs w:val="16"/>
                </w:rPr>
                <w:t>Введен</w:t>
              </w:r>
            </w:hyperlink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в действие с 01.03.2019</w:t>
            </w:r>
          </w:p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Межгосударствен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зрывоопасные среды. Часть 30-2. Нагреватели сетевые электрические резистивные. Руководство по проектированию, установке и техобслуживанию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31610.30-2-2017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02.10.2018 № 678-ст</w:t>
            </w:r>
          </w:p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Документ </w:t>
            </w:r>
            <w:hyperlink r:id="rId48" w:history="1">
              <w:r w:rsidRPr="00E50BED">
                <w:rPr>
                  <w:rFonts w:ascii="Times New Roman" w:hAnsi="Times New Roman"/>
                  <w:sz w:val="16"/>
                  <w:szCs w:val="16"/>
                </w:rPr>
                <w:t>Введен</w:t>
              </w:r>
            </w:hyperlink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в действие с 1 июня 2019 года</w:t>
            </w:r>
          </w:p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Межгосударствен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зрывоопасные среды. Часть 10-2. Классификация зон. Взрывоопасные пылевые среды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31610.10-2-2017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02.10.2018 № 680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Документ </w:t>
            </w:r>
            <w:hyperlink r:id="rId49" w:history="1">
              <w:r w:rsidRPr="00E50BED">
                <w:rPr>
                  <w:rFonts w:ascii="Times New Roman" w:hAnsi="Times New Roman"/>
                  <w:sz w:val="16"/>
                  <w:szCs w:val="16"/>
                </w:rPr>
                <w:t>Введен</w:t>
              </w:r>
            </w:hyperlink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в действие с 01.06.2019</w:t>
            </w:r>
          </w:p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Межгосударствен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Лифты. Пожарная безопасность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34442-2018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23.10.2018 № 819-ст</w:t>
            </w:r>
          </w:p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Документ </w:t>
            </w:r>
            <w:hyperlink r:id="rId50" w:history="1">
              <w:r w:rsidRPr="00E50BED">
                <w:rPr>
                  <w:rFonts w:ascii="Times New Roman" w:hAnsi="Times New Roman"/>
                  <w:sz w:val="16"/>
                  <w:szCs w:val="16"/>
                </w:rPr>
                <w:t>Введен</w:t>
              </w:r>
            </w:hyperlink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в действие с 01.05.2019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Межгосударствен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зрывоопасные среды. Часть 11. Оборудование с видом взрывозащиты «искробезопасная электрическая цепь «i»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</w:rPr>
              <w:t>ГОСТ 31610.11-2014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1C012F">
            <w:pPr>
              <w:pStyle w:val="formattext"/>
              <w:spacing w:before="0" w:beforeAutospacing="0" w:after="0" w:afterAutospacing="0"/>
              <w:rPr>
                <w:sz w:val="16"/>
                <w:szCs w:val="16"/>
              </w:rPr>
            </w:pPr>
            <w:r w:rsidRPr="00E50BED">
              <w:rPr>
                <w:rFonts w:eastAsia="Calibri"/>
                <w:sz w:val="16"/>
                <w:szCs w:val="16"/>
              </w:rPr>
              <w:t xml:space="preserve">Приказ Федерального агентства по техническому регулированию и метрологии от 17 июня 2015 г. </w:t>
            </w:r>
            <w:r w:rsidR="0096055B" w:rsidRPr="00E50BED">
              <w:rPr>
                <w:rFonts w:eastAsia="Calibri"/>
                <w:sz w:val="16"/>
                <w:szCs w:val="16"/>
              </w:rPr>
              <w:t xml:space="preserve">№ </w:t>
            </w:r>
            <w:r w:rsidRPr="00E50BED">
              <w:rPr>
                <w:rFonts w:eastAsia="Calibri"/>
                <w:sz w:val="16"/>
                <w:szCs w:val="16"/>
              </w:rPr>
              <w:t>734-ст</w:t>
            </w:r>
            <w:r w:rsidRPr="00E50BED">
              <w:rPr>
                <w:sz w:val="16"/>
                <w:szCs w:val="16"/>
              </w:rPr>
              <w:t xml:space="preserve"> межгосударственный стандарт ГОСТ 31610.11-2014 (IEC 60079-11:2011)</w:t>
            </w:r>
            <w:r w:rsidR="00852415" w:rsidRPr="00E50BE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еден в действие в качестве национального стандарта Российской Федерации с 1 декабря 2016 г. Дата Введения последнего изменения в действие и его регистрации 15.04.2020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Межгосударствен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зрывоопасные среды. Часть 18. Оборудование с видом взрывозащиты «герметизация компаундом «m»".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</w:rPr>
              <w:t>ГОСТ 31610.18-2016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1C012F">
            <w:pPr>
              <w:pStyle w:val="formattext"/>
              <w:spacing w:before="0" w:beforeAutospacing="0" w:after="0" w:afterAutospacing="0"/>
              <w:rPr>
                <w:sz w:val="16"/>
                <w:szCs w:val="16"/>
              </w:rPr>
            </w:pPr>
            <w:r w:rsidRPr="00E50BED">
              <w:rPr>
                <w:rFonts w:eastAsia="Calibri"/>
                <w:sz w:val="16"/>
                <w:szCs w:val="16"/>
              </w:rPr>
              <w:t xml:space="preserve">Приказ Федерального агентства по техническому регулированию и метрологии от 5 сентября 2017 г. </w:t>
            </w:r>
            <w:r w:rsidR="0096055B" w:rsidRPr="00E50BED">
              <w:rPr>
                <w:rFonts w:eastAsia="Calibri"/>
                <w:sz w:val="16"/>
                <w:szCs w:val="16"/>
              </w:rPr>
              <w:t xml:space="preserve">№ </w:t>
            </w:r>
            <w:r w:rsidRPr="00E50BED">
              <w:rPr>
                <w:rFonts w:eastAsia="Calibri"/>
                <w:sz w:val="16"/>
                <w:szCs w:val="16"/>
              </w:rPr>
              <w:t>997-ст</w:t>
            </w:r>
            <w:r w:rsidRPr="00E50BED">
              <w:rPr>
                <w:sz w:val="16"/>
                <w:szCs w:val="16"/>
              </w:rPr>
              <w:t xml:space="preserve"> межгосударственный стандарт ГОСТ 31610.18-2016/IEC 60079-18:2014 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еден в действие в качестве национального стандарта Российской Федерации с 1 декабря 2016 г. Дата Введения последнего изменения в действие и его регистрации 15.04.2020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Межгосударствен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зрывоопасные среды. Часть 26. Оборудование с уровнем взрывозащиты оборудования «Ga».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31610.26-2016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1C012F">
            <w:pPr>
              <w:pStyle w:val="formattext"/>
              <w:spacing w:before="0" w:beforeAutospacing="0" w:after="0" w:afterAutospacing="0"/>
              <w:rPr>
                <w:rFonts w:eastAsia="Calibri"/>
                <w:sz w:val="16"/>
                <w:szCs w:val="16"/>
                <w:lang w:eastAsia="en-US"/>
              </w:rPr>
            </w:pPr>
            <w:r w:rsidRPr="00E50BED">
              <w:rPr>
                <w:rFonts w:eastAsia="Calibri"/>
                <w:sz w:val="16"/>
                <w:szCs w:val="16"/>
                <w:lang w:eastAsia="en-US"/>
              </w:rPr>
              <w:t xml:space="preserve">Приказ Федерального агентства по техническому регулированию и метрологии от 5 сентября 2017 г. </w:t>
            </w:r>
            <w:r w:rsidR="0096055B" w:rsidRPr="00E50BED">
              <w:rPr>
                <w:rFonts w:eastAsia="Calibri"/>
                <w:sz w:val="16"/>
                <w:szCs w:val="16"/>
                <w:lang w:eastAsia="en-US"/>
              </w:rPr>
              <w:t xml:space="preserve">№ </w:t>
            </w:r>
            <w:r w:rsidRPr="00E50BED">
              <w:rPr>
                <w:rFonts w:eastAsia="Calibri"/>
                <w:sz w:val="16"/>
                <w:szCs w:val="16"/>
                <w:lang w:eastAsia="en-US"/>
              </w:rPr>
              <w:t xml:space="preserve">995-ст межгосударственный стандарт ГОСТ 31610.26-2016/IEC 60079-26:2014. 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еден в действие в качестве национального стандарта Российской Федерации с 1 июля 2018 г. Дата Введения последнего изменения в действие и его регистрации 15.04.2020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Межгосударствен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зрывоопасные среды. Часть 28. Защита оборудования и передающих систем, использующих оптическое излучение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31610.28-2017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1C0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Приказ Федерального агентства по техническому регулированию и метрологии от 2 октября 2018 г. </w:t>
            </w:r>
            <w:r w:rsidR="0096055B" w:rsidRPr="00E50BED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676-ст** межгосударственный стандарт ГОСТ 31610.28-2017 (IEC 60079-28:2015).</w:t>
            </w:r>
            <w:r w:rsidR="00852415" w:rsidRPr="00E50BE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еден в действие в качестве национального стандарта Российской Федерации с 1 июня 2019 г. Дата Введения последнего изменения в действие и его регистрации 15.04.2020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Межгосударствен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2F4F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ЗРЫВООПАСНЫЕ СРЕДЫ Часть 0. Оборудование. Общие требования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2F4F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31610.0-2019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605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Приказ Федерального агентства по техническому регулированию и метрологии от 29 ноября 2019 г. </w:t>
            </w:r>
            <w:r w:rsidR="0096055B" w:rsidRPr="00E50BED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1284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1C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Документ </w:t>
            </w:r>
            <w:hyperlink r:id="rId51" w:history="1">
              <w:r w:rsidRPr="00E50BED">
                <w:rPr>
                  <w:rFonts w:ascii="Times New Roman" w:hAnsi="Times New Roman"/>
                  <w:sz w:val="16"/>
                  <w:szCs w:val="16"/>
                </w:rPr>
                <w:t>Введен</w:t>
              </w:r>
            </w:hyperlink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в действие с 01.06.2020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СБТ. Пожарная безопасность технологических процессов. Общие требования. Методы контроля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12.3.047-2012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27.12.2012 № 1971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1C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Документ </w:t>
            </w:r>
            <w:hyperlink r:id="rId52" w:history="1">
              <w:r w:rsidRPr="00E50BED">
                <w:rPr>
                  <w:rFonts w:ascii="Times New Roman" w:hAnsi="Times New Roman"/>
                  <w:sz w:val="16"/>
                  <w:szCs w:val="16"/>
                </w:rPr>
                <w:t>Введен</w:t>
              </w:r>
            </w:hyperlink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в действие с 1 января 2014 года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жаровзрывобезопасность горючих пылей. Общие требования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12.1.041-83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1C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Государственного комитета СССР по стандартам от 15.07.1983 № 327 (ред. от 06.12.1990)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редакции 01.07.1991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жарно-технический анализ. Валидация и верификация методов расчета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7639-2017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05.09.2017 № 1009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еден в действие с 01.06.2018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жарная техника. Классификация пожаров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27331-87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Государственного комитета СССР по стандартам от 23.06.1987 № 2246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F34778" w:rsidP="001C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53" w:history="1">
              <w:r w:rsidR="00945243" w:rsidRPr="00E50BED">
                <w:rPr>
                  <w:rFonts w:ascii="Times New Roman" w:hAnsi="Times New Roman"/>
                  <w:sz w:val="16"/>
                  <w:szCs w:val="16"/>
                </w:rPr>
                <w:t>Введен</w:t>
              </w:r>
            </w:hyperlink>
            <w:r w:rsidR="00945243" w:rsidRPr="00E50BED">
              <w:rPr>
                <w:rFonts w:ascii="Times New Roman" w:hAnsi="Times New Roman"/>
                <w:sz w:val="16"/>
                <w:szCs w:val="16"/>
              </w:rPr>
              <w:t xml:space="preserve"> в действие с 1 января 1988 года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жарная техника. Термины и определения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12.2.047-86 ССБТ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Государственного комитета СССР по стандартам от 30.06.1986 № 1982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Документ </w:t>
            </w:r>
            <w:hyperlink r:id="rId54" w:history="1">
              <w:r w:rsidRPr="00E50BED">
                <w:rPr>
                  <w:rFonts w:ascii="Times New Roman" w:hAnsi="Times New Roman"/>
                  <w:sz w:val="16"/>
                  <w:szCs w:val="16"/>
                </w:rPr>
                <w:t>Введен</w:t>
              </w:r>
            </w:hyperlink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в действие с 1 июля 1987 года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жарная техника для защиты объектов. Основные виды. Размещение и обслуживание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12.4.009-83 ССБТ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Государственного комитета СССР по стандартам от 10.10.1983 № 4882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Документ </w:t>
            </w:r>
            <w:hyperlink r:id="rId55" w:history="1">
              <w:r w:rsidRPr="00E50BED">
                <w:rPr>
                  <w:rFonts w:ascii="Times New Roman" w:hAnsi="Times New Roman"/>
                  <w:sz w:val="16"/>
                  <w:szCs w:val="16"/>
                </w:rPr>
                <w:t>Введен</w:t>
              </w:r>
            </w:hyperlink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в действие с 1 января 1985 года.</w:t>
            </w:r>
          </w:p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Пожарная техника. Огнетушители, установки пожаротушения и пожарной сигнализации. Обозначения условные графические 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28130-89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Государственного комитета СССР по стандартам от 27.04.1989 № 1144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Документ </w:t>
            </w:r>
            <w:hyperlink r:id="rId56" w:history="1">
              <w:r w:rsidRPr="00E50BED">
                <w:rPr>
                  <w:rFonts w:ascii="Times New Roman" w:hAnsi="Times New Roman"/>
                  <w:sz w:val="16"/>
                  <w:szCs w:val="16"/>
                </w:rPr>
                <w:t>Введен</w:t>
              </w:r>
            </w:hyperlink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в действие с 1 января 1990 года</w:t>
            </w:r>
          </w:p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Средства охранной, пожарной и охранно-пожарной сигнализации. Типы, основные параметры и размеры. </w:t>
            </w:r>
          </w:p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Раздел 1, 3-6, 8-13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26342-84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Государственного комитета СССР по стандартам от 04.12.1984 № 4084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Документ </w:t>
            </w:r>
            <w:hyperlink r:id="rId57" w:history="1">
              <w:r w:rsidRPr="00E50BED">
                <w:rPr>
                  <w:rFonts w:ascii="Times New Roman" w:hAnsi="Times New Roman"/>
                  <w:sz w:val="16"/>
                  <w:szCs w:val="16"/>
                </w:rPr>
                <w:t>Введен</w:t>
              </w:r>
            </w:hyperlink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в действие с 1 января 1986 года</w:t>
            </w:r>
          </w:p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редства охранной, пожарной и охранно-пожарной сигнализации. Общие технические требования. Таблицы 1, 3, 4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27990-88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Государственного комитета СССР по стандартам от 23.12.1988 № 4505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Документ </w:t>
            </w:r>
            <w:hyperlink r:id="rId58" w:history="1">
              <w:r w:rsidRPr="00E50BED">
                <w:rPr>
                  <w:rFonts w:ascii="Times New Roman" w:hAnsi="Times New Roman"/>
                  <w:sz w:val="16"/>
                  <w:szCs w:val="16"/>
                </w:rPr>
                <w:t>Введен</w:t>
              </w:r>
            </w:hyperlink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в действие с 1 июля 1990 года</w:t>
            </w:r>
          </w:p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СБТ. Источники тока химические. Требования безопасности.</w:t>
            </w:r>
          </w:p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ункты 2.5, 2.13, 2.14, 2.15, 3.1, 3.2, 3.3, 3.4, 3.5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12.2.007.12-88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Государственного комитета СССР по стандартам от 18.02.1988 № 282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Документ </w:t>
            </w:r>
            <w:hyperlink r:id="rId59" w:history="1">
              <w:r w:rsidRPr="00E50BED">
                <w:rPr>
                  <w:rFonts w:ascii="Times New Roman" w:hAnsi="Times New Roman"/>
                  <w:sz w:val="16"/>
                  <w:szCs w:val="16"/>
                </w:rPr>
                <w:t>Введен</w:t>
              </w:r>
            </w:hyperlink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в действие с 01.01.1989.</w:t>
            </w:r>
          </w:p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меняются только пункты 2.5, 2.13, 2.14, 2.15, 3.1, 3.2, 3.3, 3.4, 3.5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Арматура трубопроводная. Общие требования безопасности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12.2.063-2015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26.05.2015 № 439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Документ </w:t>
            </w:r>
            <w:hyperlink r:id="rId60" w:history="1">
              <w:r w:rsidRPr="00E50BED">
                <w:rPr>
                  <w:rFonts w:ascii="Times New Roman" w:hAnsi="Times New Roman"/>
                  <w:sz w:val="16"/>
                  <w:szCs w:val="16"/>
                </w:rPr>
                <w:t>Введен</w:t>
              </w:r>
            </w:hyperlink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в действие с 1 апреля 2016 года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СБТ. Устройства защитного отключения. Классификация. Общие технические требования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F34778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61" w:history="1">
              <w:r w:rsidR="00945243" w:rsidRPr="00E50BED">
                <w:rPr>
                  <w:rFonts w:ascii="Times New Roman" w:hAnsi="Times New Roman"/>
                  <w:sz w:val="16"/>
                  <w:szCs w:val="16"/>
                </w:rPr>
                <w:t>ГОСТ 12.4.155-85</w:t>
              </w:r>
            </w:hyperlink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Государственного комитета СССР по стандартам от 09.04.1985 № 1013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Документ </w:t>
            </w:r>
            <w:hyperlink r:id="rId62" w:history="1">
              <w:r w:rsidRPr="00E50BED">
                <w:rPr>
                  <w:rFonts w:ascii="Times New Roman" w:hAnsi="Times New Roman"/>
                  <w:sz w:val="16"/>
                  <w:szCs w:val="16"/>
                </w:rPr>
                <w:t>Введен</w:t>
              </w:r>
            </w:hyperlink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в действие с 01.01.1986</w:t>
            </w:r>
          </w:p>
        </w:tc>
      </w:tr>
      <w:tr w:rsidR="00945243" w:rsidRPr="00E50BED" w:rsidTr="001C012F">
        <w:trPr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Ткани льняные и полульняные. Метод определения огнестойкости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F34778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63" w:history="1">
              <w:r w:rsidR="00945243" w:rsidRPr="00E50BED">
                <w:rPr>
                  <w:rFonts w:ascii="Times New Roman" w:hAnsi="Times New Roman"/>
                  <w:sz w:val="16"/>
                  <w:szCs w:val="16"/>
                </w:rPr>
                <w:t>ГОСТ 15898-70*</w:t>
              </w:r>
            </w:hyperlink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Комитета стандартов, мер и измерительных приборов при Совете Министров СССР от 28.04.1970 № 591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Документ </w:t>
            </w:r>
            <w:hyperlink r:id="rId64" w:history="1">
              <w:r w:rsidRPr="00E50BED">
                <w:rPr>
                  <w:rFonts w:ascii="Times New Roman" w:hAnsi="Times New Roman"/>
                  <w:sz w:val="16"/>
                  <w:szCs w:val="16"/>
                </w:rPr>
                <w:t>Введен</w:t>
              </w:r>
            </w:hyperlink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в действие с 01.01.1971</w:t>
            </w:r>
          </w:p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Заряды химические к огнетушителям. Технические условия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F34778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65" w:history="1">
              <w:r w:rsidR="00945243" w:rsidRPr="00E50BED">
                <w:rPr>
                  <w:rFonts w:ascii="Times New Roman" w:hAnsi="Times New Roman"/>
                  <w:sz w:val="16"/>
                  <w:szCs w:val="16"/>
                </w:rPr>
                <w:t>ГОСТ 16097-83*</w:t>
              </w:r>
            </w:hyperlink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Государственного комитета СССР по стандартам от 06.10.1983 № 4806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Дата начала действия: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ab/>
              <w:t>01 января 1985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редства защитные для древесины. Метод определения огнезащитных свойств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F34778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66" w:history="1">
              <w:r w:rsidR="00945243" w:rsidRPr="00E50BED">
                <w:rPr>
                  <w:rFonts w:ascii="Times New Roman" w:hAnsi="Times New Roman"/>
                  <w:sz w:val="16"/>
                  <w:szCs w:val="16"/>
                </w:rPr>
                <w:t>ГОСТ 16363-98</w:t>
              </w:r>
            </w:hyperlink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отокол Межгосударственного Совета по стандартизации, метрологии и сертификации от 28.05.1998 № 13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Документ </w:t>
            </w:r>
            <w:hyperlink r:id="rId67" w:history="1">
              <w:r w:rsidRPr="00E50BED">
                <w:rPr>
                  <w:rFonts w:ascii="Times New Roman" w:hAnsi="Times New Roman"/>
                  <w:sz w:val="16"/>
                  <w:szCs w:val="16"/>
                </w:rPr>
                <w:t>Введен</w:t>
              </w:r>
            </w:hyperlink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в действие с 1 июля 1999 года</w:t>
            </w:r>
          </w:p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Инструмент пожарный ручной немеханизированный. Технические условия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F34778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68" w:history="1">
              <w:r w:rsidR="00945243" w:rsidRPr="00E50BED">
                <w:rPr>
                  <w:rFonts w:ascii="Times New Roman" w:hAnsi="Times New Roman"/>
                  <w:sz w:val="16"/>
                  <w:szCs w:val="16"/>
                </w:rPr>
                <w:t>ГОСТ 16714-71*</w:t>
              </w:r>
            </w:hyperlink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Государственного комитета СССР по стандартам от 22.02.1971 № 298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Дата начала действия: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ab/>
              <w:t>01 января 1972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Электрооборудование взрывозащищенное. Общие технические требования и методы испытаний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F34778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69" w:history="1">
              <w:r w:rsidR="00945243" w:rsidRPr="00E50BED">
                <w:rPr>
                  <w:rFonts w:ascii="Times New Roman" w:hAnsi="Times New Roman"/>
                  <w:sz w:val="16"/>
                  <w:szCs w:val="16"/>
                </w:rPr>
                <w:t>ГОСТ 22782.0-81*</w:t>
              </w:r>
            </w:hyperlink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Государственного комитета СССР по стандартам от 15.05.1981 № 2412 (ред. от 20.04.1987)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редакции с 01.09.1987.</w:t>
            </w:r>
          </w:p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ействие документа распространяется на продукцию, разработанную до 1 января 2003 года. На вновь разрабатываемую продукцию действует ГОСТ Р 51330.0-99 (Постановление Госстандарта РФ от 21.01.2003 № 27-ст)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 РФ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гнезащитный состав (покрытие) по древесине на основе силикофосфатного вяжущего. Технические условия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9271-2020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22.12.2020 № 1337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окумент Введен в действие с 01.06.2021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 РФ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гнезащитный состав (покрытие) по стали на неорганическом вяжущем. Технические условия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9272-2020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22.12.2020 № 1338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окумент Введен в действие с 01.06.2021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остранства взрывоопасные медицинских помещений. Термины и определения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F34778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70" w:history="1">
              <w:r w:rsidR="00945243" w:rsidRPr="00E50BED">
                <w:rPr>
                  <w:rFonts w:ascii="Times New Roman" w:hAnsi="Times New Roman"/>
                  <w:sz w:val="16"/>
                  <w:szCs w:val="16"/>
                </w:rPr>
                <w:t>ГОСТ 23986-80*</w:t>
              </w:r>
            </w:hyperlink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Государственного комитета СССР по стандартам от 14.02.1980 № 735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ата начала действия: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ab/>
              <w:t>01 июля 1980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крытие по древесине вспучивающееся огнезащитное ВПД. Технические требования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F34778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71" w:history="1">
              <w:r w:rsidR="00945243" w:rsidRPr="00E50BED">
                <w:rPr>
                  <w:rFonts w:ascii="Times New Roman" w:hAnsi="Times New Roman"/>
                  <w:sz w:val="16"/>
                  <w:szCs w:val="16"/>
                </w:rPr>
                <w:t>ГОСТ 25130-82</w:t>
              </w:r>
            </w:hyperlink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Государственного комитета СССР по делам строительства от 31.12.1981 № 290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Документ </w:t>
            </w:r>
            <w:hyperlink r:id="rId72" w:history="1">
              <w:r w:rsidRPr="00E50BED">
                <w:rPr>
                  <w:rFonts w:ascii="Times New Roman" w:hAnsi="Times New Roman"/>
                  <w:sz w:val="16"/>
                  <w:szCs w:val="16"/>
                </w:rPr>
                <w:t>Введен</w:t>
              </w:r>
            </w:hyperlink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в действие с 01.07.1982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крытие по стали вспучивающееся огнезащитное ВПМ-2. Технические требования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F34778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73" w:history="1">
              <w:r w:rsidR="00945243" w:rsidRPr="00E50BED">
                <w:rPr>
                  <w:rFonts w:ascii="Times New Roman" w:hAnsi="Times New Roman"/>
                  <w:sz w:val="16"/>
                  <w:szCs w:val="16"/>
                </w:rPr>
                <w:t>ГОСТ 25131-82</w:t>
              </w:r>
            </w:hyperlink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Государственного комитета СССР по делам строительства от 31.12.1981 № 287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Документ </w:t>
            </w:r>
            <w:hyperlink r:id="rId74" w:history="1">
              <w:r w:rsidRPr="00E50BED">
                <w:rPr>
                  <w:rFonts w:ascii="Times New Roman" w:hAnsi="Times New Roman"/>
                  <w:sz w:val="16"/>
                  <w:szCs w:val="16"/>
                </w:rPr>
                <w:t>Введен</w:t>
              </w:r>
            </w:hyperlink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в действие с 01.07.1982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крытие по стали фосфатное огнезащитное на основе минеральных волокон. Технические требования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F34778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75" w:history="1">
              <w:r w:rsidR="00945243" w:rsidRPr="00E50BED">
                <w:rPr>
                  <w:rFonts w:ascii="Times New Roman" w:hAnsi="Times New Roman"/>
                  <w:sz w:val="16"/>
                  <w:szCs w:val="16"/>
                </w:rPr>
                <w:t>ГОСТ 25665-83</w:t>
              </w:r>
            </w:hyperlink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Государственного комитета СССР по делам строительства от 21.02.1983 № 29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Документ </w:t>
            </w:r>
            <w:hyperlink r:id="rId76" w:history="1">
              <w:r w:rsidRPr="00E50BED">
                <w:rPr>
                  <w:rFonts w:ascii="Times New Roman" w:hAnsi="Times New Roman"/>
                  <w:sz w:val="16"/>
                  <w:szCs w:val="16"/>
                </w:rPr>
                <w:t>Введен</w:t>
              </w:r>
            </w:hyperlink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в действие с 1 января 1984 года</w:t>
            </w:r>
          </w:p>
          <w:p w:rsidR="00945243" w:rsidRPr="00E50BED" w:rsidRDefault="00945243" w:rsidP="00945243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Безопасность бытовых и аналогичных электрических приборов. Общие требования и методы испытаний 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F34778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77" w:history="1">
              <w:r w:rsidR="00945243" w:rsidRPr="00E50BED">
                <w:rPr>
                  <w:rFonts w:ascii="Times New Roman" w:hAnsi="Times New Roman"/>
                  <w:sz w:val="16"/>
                  <w:szCs w:val="16"/>
                </w:rPr>
                <w:t>ГОСТ 27570.0-87 (МЭК 335-1-76)</w:t>
              </w:r>
            </w:hyperlink>
            <w:r w:rsidR="00945243" w:rsidRPr="00E50BE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Государственного комитета СССР по стандартам от 25.12.1987 № 5039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Документ </w:t>
            </w:r>
            <w:hyperlink r:id="rId78" w:history="1">
              <w:r w:rsidRPr="00E50BED">
                <w:rPr>
                  <w:rFonts w:ascii="Times New Roman" w:hAnsi="Times New Roman"/>
                  <w:sz w:val="16"/>
                  <w:szCs w:val="16"/>
                </w:rPr>
                <w:t>Введен</w:t>
              </w:r>
            </w:hyperlink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в действие 1 июля 1988 года</w:t>
            </w:r>
          </w:p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ПКП. Газовые огнетушащие составы. Номенклатура показателей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F34778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79" w:history="1">
              <w:r w:rsidR="00945243" w:rsidRPr="00E50BED">
                <w:rPr>
                  <w:rFonts w:ascii="Times New Roman" w:hAnsi="Times New Roman"/>
                  <w:sz w:val="16"/>
                  <w:szCs w:val="16"/>
                </w:rPr>
                <w:t>ГОСТ 4.106-83</w:t>
              </w:r>
            </w:hyperlink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Государственного комитета СССР по стандартам от 17.12.1983 № 6104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Документ </w:t>
            </w:r>
            <w:hyperlink r:id="rId80" w:history="1">
              <w:r w:rsidRPr="00E50BED">
                <w:rPr>
                  <w:rFonts w:ascii="Times New Roman" w:hAnsi="Times New Roman"/>
                  <w:sz w:val="16"/>
                  <w:szCs w:val="16"/>
                </w:rPr>
                <w:t>Введен</w:t>
              </w:r>
            </w:hyperlink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в действие с 1 января 1985 года</w:t>
            </w:r>
          </w:p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ПКП. Порошки огнетушащие. Номенклатура показателей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F34778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81" w:history="1">
              <w:r w:rsidR="00945243" w:rsidRPr="00E50BED">
                <w:rPr>
                  <w:rFonts w:ascii="Times New Roman" w:hAnsi="Times New Roman"/>
                  <w:sz w:val="16"/>
                  <w:szCs w:val="16"/>
                </w:rPr>
                <w:t>ГОСТ 4.107-83*</w:t>
              </w:r>
            </w:hyperlink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Государственного комитета СССР по стандартам от 13.06.1985 № 1646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ата начала действия с 01.01.1985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ПКП. Средства охранной, пожарной и охранно-пожарной сигнализации. Номенклатура показателей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F34778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82" w:history="1">
              <w:r w:rsidR="00945243" w:rsidRPr="00E50BED">
                <w:rPr>
                  <w:rFonts w:ascii="Times New Roman" w:hAnsi="Times New Roman"/>
                  <w:sz w:val="16"/>
                  <w:szCs w:val="16"/>
                </w:rPr>
                <w:t>ГОСТ 4.188-85</w:t>
              </w:r>
            </w:hyperlink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Государственного комитета СССР по стандартам от 30.09.1985 № 3179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ата начала действия: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ab/>
              <w:t>01 января 1987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ПКП. Мотопомпы пожарные. Номенклатура показателей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F34778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83" w:history="1">
              <w:r w:rsidR="00945243" w:rsidRPr="00E50BED">
                <w:rPr>
                  <w:rFonts w:ascii="Times New Roman" w:hAnsi="Times New Roman"/>
                  <w:sz w:val="16"/>
                  <w:szCs w:val="16"/>
                </w:rPr>
                <w:t>ГОСТ 4.331-85</w:t>
              </w:r>
            </w:hyperlink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Государственного комитета СССР по стандартам от 25.11.1985 № 3704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ата начала действия с 01.01.1987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ПКП. Станции зарядные для огнетушителей. Номенклатура показателей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F34778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84" w:history="1">
              <w:r w:rsidR="00945243" w:rsidRPr="00E50BED">
                <w:rPr>
                  <w:rFonts w:ascii="Times New Roman" w:hAnsi="Times New Roman"/>
                  <w:sz w:val="16"/>
                  <w:szCs w:val="16"/>
                </w:rPr>
                <w:t>ГОСТ 4.445-86</w:t>
              </w:r>
            </w:hyperlink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Государственного комитета СССР по стандартам от 28.08.1986 № 2519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ата начала действия с 01.01.1988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истема показателей качества продукции. Пенообразователи для тушения пожаров. Номенклатура показателей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F34778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85" w:history="1">
              <w:r w:rsidR="00945243" w:rsidRPr="00E50BED">
                <w:rPr>
                  <w:rFonts w:ascii="Times New Roman" w:hAnsi="Times New Roman"/>
                  <w:sz w:val="16"/>
                  <w:szCs w:val="16"/>
                </w:rPr>
                <w:t>ГОСТ 4.99-83</w:t>
              </w:r>
            </w:hyperlink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Государственного комитета СССР по стандартам от 06.10.1983 № 4805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ата начала действия: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ab/>
              <w:t>01 июля 1984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Рукава резиновые напорно-всасывающие с текстильным каркасом, неармированные. Технические условия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F34778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86" w:history="1">
              <w:r w:rsidR="00945243" w:rsidRPr="00E50BED">
                <w:rPr>
                  <w:rFonts w:ascii="Times New Roman" w:hAnsi="Times New Roman"/>
                  <w:sz w:val="16"/>
                  <w:szCs w:val="16"/>
                </w:rPr>
                <w:t>ГОСТ 5398-76*</w:t>
              </w:r>
            </w:hyperlink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Государственного комитета стандартов Совета Министров СССР от 28.05.1976 № 1346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1C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ата начала действия с 1 января 1979 года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енообразователь ПО-1. Технические условия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F34778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87" w:history="1">
              <w:r w:rsidR="00945243" w:rsidRPr="00E50BED">
                <w:rPr>
                  <w:rFonts w:ascii="Times New Roman" w:hAnsi="Times New Roman"/>
                  <w:sz w:val="16"/>
                  <w:szCs w:val="16"/>
                </w:rPr>
                <w:t>ГОСТ 6948-81*</w:t>
              </w:r>
            </w:hyperlink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Государственного комитета СССР по стандартам от 21.05.1981 № 2544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1C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Документ </w:t>
            </w:r>
            <w:hyperlink r:id="rId88" w:history="1">
              <w:r w:rsidRPr="00E50BED">
                <w:rPr>
                  <w:rFonts w:ascii="Times New Roman" w:hAnsi="Times New Roman"/>
                  <w:sz w:val="16"/>
                  <w:szCs w:val="16"/>
                </w:rPr>
                <w:t>Введен</w:t>
              </w:r>
            </w:hyperlink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в действие с 1 июля 1982 года.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Рукава пожарные напорные прорезиненные из синтетических нитей. Общие технические условия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F34778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89" w:history="1">
              <w:r w:rsidR="00945243" w:rsidRPr="00E50BED">
                <w:rPr>
                  <w:rFonts w:ascii="Times New Roman" w:hAnsi="Times New Roman"/>
                  <w:sz w:val="16"/>
                  <w:szCs w:val="16"/>
                </w:rPr>
                <w:t>ГОСТ 7877-75*</w:t>
              </w:r>
            </w:hyperlink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Государственного комитета стандартов Совета Министров СССР от 05.08.1975 № 2065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редакции 01.01.1979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вуокись углерода газообразная и жидкая. Технические условия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F34778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90" w:history="1">
              <w:r w:rsidR="00945243" w:rsidRPr="00E50BED">
                <w:rPr>
                  <w:rFonts w:ascii="Times New Roman" w:hAnsi="Times New Roman"/>
                  <w:sz w:val="16"/>
                  <w:szCs w:val="16"/>
                </w:rPr>
                <w:t>ГОСТ 8050-85*</w:t>
              </w:r>
            </w:hyperlink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Государственного комитета СССР по стандартам от 29.07.1985 № 2423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1C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Документ </w:t>
            </w:r>
            <w:hyperlink r:id="rId91" w:history="1">
              <w:r w:rsidRPr="00E50BED">
                <w:rPr>
                  <w:rFonts w:ascii="Times New Roman" w:hAnsi="Times New Roman"/>
                  <w:sz w:val="16"/>
                  <w:szCs w:val="16"/>
                </w:rPr>
                <w:t>Введен</w:t>
              </w:r>
            </w:hyperlink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в действие с 1 января 1987 года.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тволы пожарные ручные. Технические условия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F34778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92" w:history="1">
              <w:r w:rsidR="00945243" w:rsidRPr="00E50BED">
                <w:rPr>
                  <w:rFonts w:ascii="Times New Roman" w:hAnsi="Times New Roman"/>
                  <w:sz w:val="16"/>
                  <w:szCs w:val="16"/>
                </w:rPr>
                <w:t>ГОСТ 9923-80*</w:t>
              </w:r>
            </w:hyperlink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Государственного комитета СССР по стандартам от 10.03.1980 № 1082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ED4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Документ </w:t>
            </w:r>
            <w:hyperlink r:id="rId93" w:history="1">
              <w:r w:rsidRPr="00E50BED">
                <w:rPr>
                  <w:rFonts w:ascii="Times New Roman" w:hAnsi="Times New Roman"/>
                  <w:sz w:val="16"/>
                  <w:szCs w:val="16"/>
                </w:rPr>
                <w:t>Введен</w:t>
              </w:r>
            </w:hyperlink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в действие с 1 января 1981 года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идроэлеватор пожарный. Технические условия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F34778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94" w:history="1">
              <w:r w:rsidR="00945243" w:rsidRPr="00E50BED">
                <w:rPr>
                  <w:rFonts w:ascii="Times New Roman" w:hAnsi="Times New Roman"/>
                  <w:sz w:val="16"/>
                  <w:szCs w:val="16"/>
                </w:rPr>
                <w:t>ГОСТ Р 50398-92</w:t>
              </w:r>
            </w:hyperlink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Госстандарта России от 20.11.1992 № 1498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ED4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Документ </w:t>
            </w:r>
            <w:hyperlink r:id="rId95" w:history="1">
              <w:r w:rsidRPr="00E50BED">
                <w:rPr>
                  <w:rFonts w:ascii="Times New Roman" w:hAnsi="Times New Roman"/>
                  <w:sz w:val="16"/>
                  <w:szCs w:val="16"/>
                </w:rPr>
                <w:t>Введен</w:t>
              </w:r>
            </w:hyperlink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в действие с 1 января 1994 года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енераторы пены средней кратности. Технические условия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F34778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96" w:history="1">
              <w:r w:rsidR="00945243" w:rsidRPr="00E50BED">
                <w:rPr>
                  <w:rFonts w:ascii="Times New Roman" w:hAnsi="Times New Roman"/>
                  <w:sz w:val="16"/>
                  <w:szCs w:val="16"/>
                </w:rPr>
                <w:t>ГОСТ Р 50409-92</w:t>
              </w:r>
            </w:hyperlink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Госстандарта России от 25.11.1992 № 1512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Документ </w:t>
            </w:r>
            <w:hyperlink r:id="rId97" w:history="1">
              <w:r w:rsidRPr="00E50BED">
                <w:rPr>
                  <w:rFonts w:ascii="Times New Roman" w:hAnsi="Times New Roman"/>
                  <w:sz w:val="16"/>
                  <w:szCs w:val="16"/>
                </w:rPr>
                <w:t>Введен</w:t>
              </w:r>
            </w:hyperlink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в действие с 1 января 1994 года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Электроустановки зданий. Часть 4. Требования по обеспечению безопасности. Глава 48. Выбор мер защиты в зависимости от внешних условий. Раздел 482. Защита от пожара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F34778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98" w:history="1">
              <w:r w:rsidR="00945243" w:rsidRPr="00E50BED">
                <w:rPr>
                  <w:rFonts w:ascii="Times New Roman" w:hAnsi="Times New Roman"/>
                  <w:sz w:val="16"/>
                  <w:szCs w:val="16"/>
                </w:rPr>
                <w:t>ГОСТ Р 50571.17-2000 (МЭК 60364-4-482-82)</w:t>
              </w:r>
            </w:hyperlink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Госстандарта России от 01.12.2000 № 327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ED4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Документ </w:t>
            </w:r>
            <w:hyperlink r:id="rId99" w:history="1">
              <w:r w:rsidRPr="00E50BED">
                <w:rPr>
                  <w:rFonts w:ascii="Times New Roman" w:hAnsi="Times New Roman"/>
                  <w:sz w:val="16"/>
                  <w:szCs w:val="16"/>
                </w:rPr>
                <w:t>Введен</w:t>
              </w:r>
            </w:hyperlink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в действие с 1 июля 2001 года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Безопасность радиостанций и радиоэлектронной аппаратуры с использованием приемопередающей аппаратуры и их составных частей. Общие требования и методы испытаний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F34778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100" w:history="1">
              <w:r w:rsidR="00945243" w:rsidRPr="00E50BED">
                <w:rPr>
                  <w:rFonts w:ascii="Times New Roman" w:hAnsi="Times New Roman"/>
                  <w:sz w:val="16"/>
                  <w:szCs w:val="16"/>
                </w:rPr>
                <w:t>ГОСТ Р 50829-95</w:t>
              </w:r>
            </w:hyperlink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Госстандарта России от 23.10.1995 № 546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Документ </w:t>
            </w:r>
            <w:hyperlink r:id="rId101" w:history="1">
              <w:r w:rsidRPr="00E50BED">
                <w:rPr>
                  <w:rFonts w:ascii="Times New Roman" w:hAnsi="Times New Roman"/>
                  <w:sz w:val="16"/>
                  <w:szCs w:val="16"/>
                </w:rPr>
                <w:t>Введен</w:t>
              </w:r>
            </w:hyperlink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в действие с 1 января 1997 года.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Инструмент аварийно-спасательный переносной с гидроприводом. Ножницы челюстные. Основные параметры и размеры. Методы испытаний и контроля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F34778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102" w:history="1">
              <w:r w:rsidR="00945243" w:rsidRPr="00E50BED">
                <w:rPr>
                  <w:rFonts w:ascii="Times New Roman" w:hAnsi="Times New Roman"/>
                  <w:sz w:val="16"/>
                  <w:szCs w:val="16"/>
                </w:rPr>
                <w:t>ГОСТ Р 50986-96</w:t>
              </w:r>
            </w:hyperlink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Госстандарта России от 20.11.1996 № 643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окумент Введен в действие с 1 января 1997 года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Электрооборудование взрывозащищенное. Часть 5. Кварцевое заполнение оболочки 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F34778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103" w:history="1">
              <w:r w:rsidR="00945243" w:rsidRPr="00E50BED">
                <w:rPr>
                  <w:rFonts w:ascii="Times New Roman" w:hAnsi="Times New Roman"/>
                  <w:sz w:val="16"/>
                  <w:szCs w:val="16"/>
                </w:rPr>
                <w:t>ГОСТ 30852.6-2002</w:t>
              </w:r>
              <w:r w:rsidR="00852415" w:rsidRPr="00E50BED">
                <w:rPr>
                  <w:rFonts w:ascii="Times New Roman" w:hAnsi="Times New Roman"/>
                  <w:sz w:val="16"/>
                  <w:szCs w:val="16"/>
                </w:rPr>
                <w:t xml:space="preserve"> </w:t>
              </w:r>
              <w:r w:rsidR="00945243" w:rsidRPr="00E50BED">
                <w:rPr>
                  <w:rFonts w:ascii="Times New Roman" w:hAnsi="Times New Roman"/>
                  <w:sz w:val="16"/>
                  <w:szCs w:val="16"/>
                </w:rPr>
                <w:t>(МЭК 60079-5-97)</w:t>
              </w:r>
            </w:hyperlink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29.11.2012 № 1871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окумент Введен в действие с 15 февраля 2014 года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Электрооборудование взрывозащищенное. Часть 6. Масляное заполнение оболочки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F34778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104" w:history="1">
              <w:r w:rsidR="00945243" w:rsidRPr="00E50BED">
                <w:rPr>
                  <w:rFonts w:ascii="Times New Roman" w:hAnsi="Times New Roman"/>
                  <w:sz w:val="16"/>
                  <w:szCs w:val="16"/>
                </w:rPr>
                <w:t>ГОСТ 30852.7-2002</w:t>
              </w:r>
              <w:r w:rsidR="00852415" w:rsidRPr="00E50BED">
                <w:rPr>
                  <w:rFonts w:ascii="Times New Roman" w:hAnsi="Times New Roman"/>
                  <w:sz w:val="16"/>
                  <w:szCs w:val="16"/>
                </w:rPr>
                <w:t xml:space="preserve"> </w:t>
              </w:r>
              <w:r w:rsidR="00945243" w:rsidRPr="00E50BED">
                <w:rPr>
                  <w:rFonts w:ascii="Times New Roman" w:hAnsi="Times New Roman"/>
                  <w:sz w:val="16"/>
                  <w:szCs w:val="16"/>
                </w:rPr>
                <w:t>(МЭК 60079-6-95)</w:t>
              </w:r>
            </w:hyperlink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29.11.2012 № 1872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окумент Введен в действие с 15 февраля 2014 года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Электрооборудование взрывозащищенное. Часть 16. Принудительная вентиляция для защиты помещений, в которых устанавливают анализаторы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F34778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105" w:history="1">
              <w:r w:rsidR="00945243" w:rsidRPr="00E50BED">
                <w:rPr>
                  <w:rFonts w:ascii="Times New Roman" w:hAnsi="Times New Roman"/>
                  <w:sz w:val="16"/>
                  <w:szCs w:val="16"/>
                </w:rPr>
                <w:t xml:space="preserve"> ГОСТ 30852.15-2002</w:t>
              </w:r>
              <w:r w:rsidR="00852415" w:rsidRPr="00E50BED">
                <w:rPr>
                  <w:rFonts w:ascii="Times New Roman" w:hAnsi="Times New Roman"/>
                  <w:sz w:val="16"/>
                  <w:szCs w:val="16"/>
                </w:rPr>
                <w:t xml:space="preserve"> </w:t>
              </w:r>
              <w:r w:rsidR="00945243" w:rsidRPr="00E50BED">
                <w:rPr>
                  <w:rFonts w:ascii="Times New Roman" w:hAnsi="Times New Roman"/>
                  <w:sz w:val="16"/>
                  <w:szCs w:val="16"/>
                </w:rPr>
                <w:t>(МЭК 60079-16-90)</w:t>
              </w:r>
            </w:hyperlink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29.11.2012 № 1861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окумент Введен в действие с 15 февраля 2014 года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Электрооборудование взрывозащищенное. Часть 18. Взрывозащита вида «Герметизация компаундом (m)»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F34778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106" w:history="1">
              <w:r w:rsidR="00945243" w:rsidRPr="00E50BED">
                <w:rPr>
                  <w:rFonts w:ascii="Times New Roman" w:hAnsi="Times New Roman"/>
                  <w:sz w:val="16"/>
                  <w:szCs w:val="16"/>
                </w:rPr>
                <w:t xml:space="preserve"> ГОСТ 30852.17-2002 (МЭК 60079-18-92)</w:t>
              </w:r>
            </w:hyperlink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29.11.2012 № 1863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окумент Введен в действие с 15 февраля 2014 года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Национальный стандарт 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Электрооборудование взрывозащищенное. Часть 19. Ремонт и проверка электрооборудования, используемого во взрывоопасных газовых средах (кроме подземных выработок или применений, связанных с переработкой и производством взрывчатых веществ)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F34778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107" w:history="1">
              <w:r w:rsidR="00945243" w:rsidRPr="00E50BED">
                <w:rPr>
                  <w:rFonts w:ascii="Times New Roman" w:hAnsi="Times New Roman"/>
                  <w:sz w:val="16"/>
                  <w:szCs w:val="16"/>
                </w:rPr>
                <w:t xml:space="preserve"> ГОСТ 30852.18-2002</w:t>
              </w:r>
              <w:r w:rsidR="00852415" w:rsidRPr="00E50BED">
                <w:rPr>
                  <w:rFonts w:ascii="Times New Roman" w:hAnsi="Times New Roman"/>
                  <w:sz w:val="16"/>
                  <w:szCs w:val="16"/>
                </w:rPr>
                <w:t xml:space="preserve"> </w:t>
              </w:r>
              <w:r w:rsidR="00945243" w:rsidRPr="00E50BED">
                <w:rPr>
                  <w:rFonts w:ascii="Times New Roman" w:hAnsi="Times New Roman"/>
                  <w:sz w:val="16"/>
                  <w:szCs w:val="16"/>
                </w:rPr>
                <w:t>(МЭК 60079-19-93)</w:t>
              </w:r>
            </w:hyperlink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29.11. 2012 № 1864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Документ </w:t>
            </w:r>
            <w:hyperlink r:id="rId108" w:history="1">
              <w:r w:rsidRPr="00E50BED">
                <w:rPr>
                  <w:rFonts w:ascii="Times New Roman" w:hAnsi="Times New Roman"/>
                  <w:sz w:val="16"/>
                  <w:szCs w:val="16"/>
                </w:rPr>
                <w:t>Введен</w:t>
              </w:r>
            </w:hyperlink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в действие с 15.02.2014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Межгосударствен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зрывоопасные среды. Часть 20-1. Характеристики веществ для классификации газа и пара. Методы испытаний и данные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31610.20-1-2020 (ISO/IEC 80079-20-1:2017)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21.10.2020 № 886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окумент Введен в действие с 01.10.2021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Инструмент аварийно-спасательный переносной. Классификация 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F34778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109" w:history="1">
              <w:r w:rsidR="00945243" w:rsidRPr="00E50BED">
                <w:rPr>
                  <w:rFonts w:ascii="Times New Roman" w:hAnsi="Times New Roman"/>
                  <w:sz w:val="16"/>
                  <w:szCs w:val="16"/>
                </w:rPr>
                <w:t>ГОСТ Р 51542-2000</w:t>
              </w:r>
            </w:hyperlink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Госстандарта России от 13.01.2000 № 2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Документ </w:t>
            </w:r>
            <w:hyperlink r:id="rId110" w:history="1">
              <w:r w:rsidRPr="00E50BED">
                <w:rPr>
                  <w:rFonts w:ascii="Times New Roman" w:hAnsi="Times New Roman"/>
                  <w:sz w:val="16"/>
                  <w:szCs w:val="16"/>
                </w:rPr>
                <w:t>Введен</w:t>
              </w:r>
            </w:hyperlink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в действие с 01.03.2000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Инструмент аварийно-спасательный переносной с гидроприводом. Установка насосная с электроприводом. Основные параметры и размеры. Требования безопасности. Методы испытаний и контроля 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F34778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111" w:history="1">
              <w:r w:rsidR="00945243" w:rsidRPr="00E50BED">
                <w:rPr>
                  <w:rFonts w:ascii="Times New Roman" w:hAnsi="Times New Roman"/>
                  <w:sz w:val="16"/>
                  <w:szCs w:val="16"/>
                </w:rPr>
                <w:t>ГОСТ Р 51543-2000</w:t>
              </w:r>
            </w:hyperlink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Госстандарта России от 13.01.2000 № 3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ата начала действия:01.03.2020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Инструмент аварийно-спасательный переносной с гидроприводом. Катушки с гидролиниями. Основные параметры и размеры. Методы испытаний и контроля 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F34778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112" w:history="1">
              <w:r w:rsidR="00945243" w:rsidRPr="00E50BED">
                <w:rPr>
                  <w:rFonts w:ascii="Times New Roman" w:hAnsi="Times New Roman"/>
                  <w:sz w:val="16"/>
                  <w:szCs w:val="16"/>
                </w:rPr>
                <w:t>ГОСТ Р 51544-2000</w:t>
              </w:r>
            </w:hyperlink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Госстандарта России от 13.01.2000 № 4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Документ </w:t>
            </w:r>
            <w:hyperlink r:id="rId113" w:history="1">
              <w:r w:rsidRPr="00E50BED">
                <w:rPr>
                  <w:rFonts w:ascii="Times New Roman" w:hAnsi="Times New Roman"/>
                  <w:sz w:val="16"/>
                  <w:szCs w:val="16"/>
                </w:rPr>
                <w:t>Введен</w:t>
              </w:r>
            </w:hyperlink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в действие с 01.03.2000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Инструмент аварийно-спасательный переносной с гидроприводом. Установка насосная с мотоприводом. Основные параметры и размеры. Требования безопасности. Методы испытаний и контроля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F34778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114" w:history="1">
              <w:r w:rsidR="00945243" w:rsidRPr="00E50BED">
                <w:rPr>
                  <w:rFonts w:ascii="Times New Roman" w:hAnsi="Times New Roman"/>
                  <w:sz w:val="16"/>
                  <w:szCs w:val="16"/>
                </w:rPr>
                <w:t>ГОСТ Р 51545-2000</w:t>
              </w:r>
            </w:hyperlink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Госстандарта России от 13.01.2000 № 5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Документ </w:t>
            </w:r>
            <w:hyperlink r:id="rId115" w:history="1">
              <w:r w:rsidRPr="00E50BED">
                <w:rPr>
                  <w:rFonts w:ascii="Times New Roman" w:hAnsi="Times New Roman"/>
                  <w:sz w:val="16"/>
                  <w:szCs w:val="16"/>
                </w:rPr>
                <w:t>Введен</w:t>
              </w:r>
            </w:hyperlink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в действие с 01.03.2000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Инструмент аварийно-спасательный переносной с гидроприводом. Расширитель. Основные параметры и размеры. Методы испытаний и контроля 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F34778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116" w:history="1">
              <w:r w:rsidR="00945243" w:rsidRPr="00E50BED">
                <w:rPr>
                  <w:rFonts w:ascii="Times New Roman" w:hAnsi="Times New Roman"/>
                  <w:sz w:val="16"/>
                  <w:szCs w:val="16"/>
                </w:rPr>
                <w:t>ГОСТ Р 51546-2000</w:t>
              </w:r>
            </w:hyperlink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Госстандарта России от 13.01.2000 № 6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Документ </w:t>
            </w:r>
            <w:hyperlink r:id="rId117" w:history="1">
              <w:r w:rsidRPr="00E50BED">
                <w:rPr>
                  <w:rFonts w:ascii="Times New Roman" w:hAnsi="Times New Roman"/>
                  <w:sz w:val="16"/>
                  <w:szCs w:val="16"/>
                </w:rPr>
                <w:t>Введен</w:t>
              </w:r>
            </w:hyperlink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в действие с 01.03.2000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Камины для жилых и общественных зданий. Общие технические условия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F34778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118" w:history="1">
              <w:r w:rsidR="00945243" w:rsidRPr="00E50BED">
                <w:rPr>
                  <w:rFonts w:ascii="Times New Roman" w:hAnsi="Times New Roman"/>
                  <w:sz w:val="16"/>
                  <w:szCs w:val="16"/>
                </w:rPr>
                <w:t>ГОСТ Р 52133-2003</w:t>
              </w:r>
            </w:hyperlink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Госстроя России от 02.06.2003 № 50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Документ </w:t>
            </w:r>
            <w:hyperlink r:id="rId119" w:history="1">
              <w:r w:rsidRPr="00E50BED">
                <w:rPr>
                  <w:rFonts w:ascii="Times New Roman" w:hAnsi="Times New Roman"/>
                  <w:sz w:val="16"/>
                  <w:szCs w:val="16"/>
                </w:rPr>
                <w:t>Введен</w:t>
              </w:r>
            </w:hyperlink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в действие с 01.07.2003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Техника пожарная. Клапаны термозапорные. Общие технические требования. Методы испытаний 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F34778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120" w:history="1">
              <w:r w:rsidR="00945243" w:rsidRPr="00E50BED">
                <w:rPr>
                  <w:rFonts w:ascii="Times New Roman" w:hAnsi="Times New Roman"/>
                  <w:sz w:val="16"/>
                  <w:szCs w:val="16"/>
                </w:rPr>
                <w:t>ГОСТ Р 52316-2005</w:t>
              </w:r>
            </w:hyperlink>
            <w:r w:rsidR="00945243" w:rsidRPr="00E50BE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28.02.2005 № 33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документа - 01.01.2006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Лифты. Общие требования безопасности к устройству и установке.</w:t>
            </w:r>
          </w:p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мечание: отменяется с 15.02.2020, с 01.11.2018 по 15.02.2020 применяется на территории Российской Федерации на добровольной основе наряду с ГОСТ 33984.1-2016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3780-2010 (ЕН 81-1:1998, ЕН 81-2.1998)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31.03.2010 № 41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Документ </w:t>
            </w:r>
            <w:hyperlink r:id="rId121" w:history="1">
              <w:r w:rsidRPr="00E50BED">
                <w:rPr>
                  <w:rFonts w:ascii="Times New Roman" w:hAnsi="Times New Roman"/>
                  <w:sz w:val="16"/>
                  <w:szCs w:val="16"/>
                </w:rPr>
                <w:t>Введен</w:t>
              </w:r>
            </w:hyperlink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в действие в действие с 14 октября 2010 года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Лифты. Общие требования безопасности к устройству и установке. Лифты для транспортирования людей или людей и грузов. </w:t>
            </w:r>
          </w:p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Примечание: применяется с 01.11.2018, заменяет c 15.02.2020 </w:t>
            </w:r>
            <w:hyperlink r:id="rId122" w:history="1">
              <w:r w:rsidRPr="00E50BED">
                <w:rPr>
                  <w:rFonts w:ascii="Times New Roman" w:hAnsi="Times New Roman"/>
                  <w:sz w:val="16"/>
                  <w:szCs w:val="16"/>
                </w:rPr>
                <w:t>ГОСТ Р 53780-2010</w:t>
              </w:r>
            </w:hyperlink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33984.1-2016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F34778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123" w:history="1">
              <w:r w:rsidR="00945243" w:rsidRPr="00E50BED">
                <w:rPr>
                  <w:rFonts w:ascii="Times New Roman" w:hAnsi="Times New Roman"/>
                  <w:sz w:val="16"/>
                  <w:szCs w:val="16"/>
                </w:rPr>
                <w:t>Приказ Росстандарта от 21.03.2017 № 163-ст</w:t>
              </w:r>
            </w:hyperlink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окумент Введен в действие с 1 ноября 2018 года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Установки пожаротушения автоматические. Огнетушащие вещества. Часть 1. Пенообразователи для тушения пожаров водорастворимых горючих жидкостей подачей сверху. Общие технические требования и методы испытаний 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F34778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124" w:history="1">
              <w:r w:rsidR="00945243" w:rsidRPr="00E50BED">
                <w:rPr>
                  <w:rFonts w:ascii="Times New Roman" w:hAnsi="Times New Roman"/>
                  <w:sz w:val="16"/>
                  <w:szCs w:val="16"/>
                </w:rPr>
                <w:t>ГОСТ Р 53280.1-2010</w:t>
              </w:r>
            </w:hyperlink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29.04.2010 № 67-ст</w:t>
            </w:r>
          </w:p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Изменение №1 к ГОСТ Р 53280.2-2010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окумент Введен в действие с 1 июля 2010 года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Установки пожаротушения автоматические. Огнетушащие вещества. Часть 2. Пенообразователи для подслойного тушения пожаров нефти и нефтепродуктов в резервуарах. Общие технические требования и методы испытаний 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F34778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125" w:history="1">
              <w:r w:rsidR="00945243" w:rsidRPr="00E50BED">
                <w:rPr>
                  <w:rFonts w:ascii="Times New Roman" w:hAnsi="Times New Roman"/>
                  <w:sz w:val="16"/>
                  <w:szCs w:val="16"/>
                </w:rPr>
                <w:t>ГОСТ Р 53280.2-2010</w:t>
              </w:r>
            </w:hyperlink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29.04.2010 № 68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едено в действие с 1 мая 2012 года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гнезащитные составы и вещества для древесины и материалов на ее основе. Общие требования. Методы испытаний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F34778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126" w:history="1">
              <w:r w:rsidR="00945243" w:rsidRPr="00E50BED">
                <w:rPr>
                  <w:rFonts w:ascii="Times New Roman" w:hAnsi="Times New Roman"/>
                  <w:sz w:val="16"/>
                  <w:szCs w:val="16"/>
                </w:rPr>
                <w:t>ГОСТ Р 53292-2009</w:t>
              </w:r>
            </w:hyperlink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18.02.2009 № 68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Документ </w:t>
            </w:r>
            <w:hyperlink r:id="rId127" w:history="1">
              <w:r w:rsidRPr="00E50BED">
                <w:rPr>
                  <w:rFonts w:ascii="Times New Roman" w:hAnsi="Times New Roman"/>
                  <w:sz w:val="16"/>
                  <w:szCs w:val="16"/>
                </w:rPr>
                <w:t>Введен</w:t>
              </w:r>
            </w:hyperlink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в действие с 1 мая 2009 года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жарная опасность веществ и материалов. Материалы, вещества и средства огнезащиты. Идентификация методами термического анализа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F34778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128" w:history="1">
              <w:r w:rsidR="00945243" w:rsidRPr="00E50BED">
                <w:rPr>
                  <w:rFonts w:ascii="Times New Roman" w:hAnsi="Times New Roman"/>
                  <w:sz w:val="16"/>
                  <w:szCs w:val="16"/>
                </w:rPr>
                <w:t>ГОСТ Р 53293-2009</w:t>
              </w:r>
            </w:hyperlink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18.02.2009 № 69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Документ </w:t>
            </w:r>
            <w:hyperlink r:id="rId129" w:history="1">
              <w:r w:rsidRPr="00E50BED">
                <w:rPr>
                  <w:rFonts w:ascii="Times New Roman" w:hAnsi="Times New Roman"/>
                  <w:sz w:val="16"/>
                  <w:szCs w:val="16"/>
                </w:rPr>
                <w:t>Введен</w:t>
              </w:r>
            </w:hyperlink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в действие с 1 мая 2009 года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Материалы текстильные. Постельные принадлежности. Мягкие элементы мебели. Шторы. Занавеси. Методы испытаний на воспламеняемость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F34778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130" w:history="1">
              <w:r w:rsidR="00945243" w:rsidRPr="00E50BED">
                <w:rPr>
                  <w:rFonts w:ascii="Times New Roman" w:hAnsi="Times New Roman"/>
                  <w:sz w:val="16"/>
                  <w:szCs w:val="16"/>
                </w:rPr>
                <w:t>ГОСТ Р 53294-2009</w:t>
              </w:r>
            </w:hyperlink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18.02.2009 № 70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Документ </w:t>
            </w:r>
            <w:hyperlink r:id="rId131" w:history="1">
              <w:r w:rsidRPr="00E50BED">
                <w:rPr>
                  <w:rFonts w:ascii="Times New Roman" w:hAnsi="Times New Roman"/>
                  <w:sz w:val="16"/>
                  <w:szCs w:val="16"/>
                </w:rPr>
                <w:t>Введен</w:t>
              </w:r>
            </w:hyperlink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в действие с 1 января 2010 года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редства огнезащиты для стальных конструкций. Общие требования. Метод определения огнезащитной эффективности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F34778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132" w:history="1">
              <w:r w:rsidR="00945243" w:rsidRPr="00E50BED">
                <w:rPr>
                  <w:rFonts w:ascii="Times New Roman" w:hAnsi="Times New Roman"/>
                  <w:sz w:val="16"/>
                  <w:szCs w:val="16"/>
                </w:rPr>
                <w:t>ГОСТ Р 53295-2009</w:t>
              </w:r>
            </w:hyperlink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18.02.2009 № 71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едено в действие с 1 ноября 2014 года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Установка лифтов для пожарных в зданиях и сооружениях. Требования пожарной безопасности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F34778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133" w:history="1">
              <w:r w:rsidR="00945243" w:rsidRPr="00E50BED">
                <w:rPr>
                  <w:rFonts w:ascii="Times New Roman" w:hAnsi="Times New Roman"/>
                  <w:sz w:val="16"/>
                  <w:szCs w:val="16"/>
                </w:rPr>
                <w:t>ГОСТ Р 53296-2009</w:t>
              </w:r>
            </w:hyperlink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18.02.2009 № 72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Документ </w:t>
            </w:r>
            <w:hyperlink r:id="rId134" w:history="1">
              <w:r w:rsidRPr="00E50BED">
                <w:rPr>
                  <w:rFonts w:ascii="Times New Roman" w:hAnsi="Times New Roman"/>
                  <w:sz w:val="16"/>
                  <w:szCs w:val="16"/>
                </w:rPr>
                <w:t>Введен</w:t>
              </w:r>
            </w:hyperlink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в действие с 1 мая 2009 года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толки подвесные метод испытания на огнестойкость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F34778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135" w:history="1">
              <w:r w:rsidR="00945243" w:rsidRPr="00E50BED">
                <w:rPr>
                  <w:rFonts w:ascii="Times New Roman" w:hAnsi="Times New Roman"/>
                  <w:sz w:val="16"/>
                  <w:szCs w:val="16"/>
                </w:rPr>
                <w:t>ГОСТ Р 53298-2009</w:t>
              </w:r>
            </w:hyperlink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18.02.2009 № 74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Документ </w:t>
            </w:r>
            <w:hyperlink r:id="rId136" w:history="1">
              <w:r w:rsidRPr="00E50BED">
                <w:rPr>
                  <w:rFonts w:ascii="Times New Roman" w:hAnsi="Times New Roman"/>
                  <w:sz w:val="16"/>
                  <w:szCs w:val="16"/>
                </w:rPr>
                <w:t>Введен</w:t>
              </w:r>
            </w:hyperlink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в действие с 1 мая 2009 года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борудование противодымной защиты зданий и сооружений. Вентиляторы. Метод испытаний на огнестойкость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F34778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137" w:history="1">
              <w:r w:rsidR="00945243" w:rsidRPr="00E50BED">
                <w:rPr>
                  <w:rFonts w:ascii="Times New Roman" w:hAnsi="Times New Roman"/>
                  <w:sz w:val="16"/>
                  <w:szCs w:val="16"/>
                </w:rPr>
                <w:t>ГОСТ Р 53302-2009</w:t>
              </w:r>
            </w:hyperlink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18.02.2009 № 78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Документ </w:t>
            </w:r>
            <w:hyperlink r:id="rId138" w:history="1">
              <w:r w:rsidRPr="00E50BED">
                <w:rPr>
                  <w:rFonts w:ascii="Times New Roman" w:hAnsi="Times New Roman"/>
                  <w:sz w:val="16"/>
                  <w:szCs w:val="16"/>
                </w:rPr>
                <w:t>Введен</w:t>
              </w:r>
            </w:hyperlink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в действие с 1 сентября 2014 года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Конструкции строительные. Противопожарные двери и ворота. Метод испытаний на дымогазопроницаемость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F34778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139" w:history="1">
              <w:r w:rsidR="00945243" w:rsidRPr="00E50BED">
                <w:rPr>
                  <w:rFonts w:ascii="Times New Roman" w:hAnsi="Times New Roman"/>
                  <w:sz w:val="16"/>
                  <w:szCs w:val="16"/>
                </w:rPr>
                <w:t>ГОСТ Р 53303-2009</w:t>
              </w:r>
            </w:hyperlink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18.02.2009 № 79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Документ </w:t>
            </w:r>
            <w:hyperlink r:id="rId140" w:history="1">
              <w:r w:rsidRPr="00E50BED">
                <w:rPr>
                  <w:rFonts w:ascii="Times New Roman" w:hAnsi="Times New Roman"/>
                  <w:sz w:val="16"/>
                  <w:szCs w:val="16"/>
                </w:rPr>
                <w:t>Введен</w:t>
              </w:r>
            </w:hyperlink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в действие с 1 сентября 2014 года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тволы мусоропроводов. Метод испытаний на огнестойкость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F34778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141" w:history="1">
              <w:r w:rsidR="00945243" w:rsidRPr="00E50BED">
                <w:rPr>
                  <w:rFonts w:ascii="Times New Roman" w:hAnsi="Times New Roman"/>
                  <w:sz w:val="16"/>
                  <w:szCs w:val="16"/>
                </w:rPr>
                <w:t>ГОСТ Р 53304-2009</w:t>
              </w:r>
            </w:hyperlink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18.02.2009 № 80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Документ </w:t>
            </w:r>
            <w:hyperlink r:id="rId142" w:history="1">
              <w:r w:rsidRPr="00E50BED">
                <w:rPr>
                  <w:rFonts w:ascii="Times New Roman" w:hAnsi="Times New Roman"/>
                  <w:sz w:val="16"/>
                  <w:szCs w:val="16"/>
                </w:rPr>
                <w:t>Введен</w:t>
              </w:r>
            </w:hyperlink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в действие с 1 мая 2009 года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отиводымные экраны. Метод испытаний на огнестойкость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F34778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143" w:history="1">
              <w:r w:rsidR="00945243" w:rsidRPr="00E50BED">
                <w:rPr>
                  <w:rFonts w:ascii="Times New Roman" w:hAnsi="Times New Roman"/>
                  <w:sz w:val="16"/>
                  <w:szCs w:val="16"/>
                </w:rPr>
                <w:t>ГОСТ Р 53305-2009</w:t>
              </w:r>
            </w:hyperlink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18.02.2009 № 81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Документ </w:t>
            </w:r>
            <w:hyperlink r:id="rId144" w:history="1">
              <w:r w:rsidRPr="00E50BED">
                <w:rPr>
                  <w:rFonts w:ascii="Times New Roman" w:hAnsi="Times New Roman"/>
                  <w:sz w:val="16"/>
                  <w:szCs w:val="16"/>
                </w:rPr>
                <w:t>Введен</w:t>
              </w:r>
            </w:hyperlink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в действие с 1 сентября 2014 года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Узлы пересечения ограждающих строительных конструкций трубопроводами из полимерных материалов. Метод испытаний на огнестойкость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F34778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145" w:history="1">
              <w:r w:rsidR="00945243" w:rsidRPr="00E50BED">
                <w:rPr>
                  <w:rFonts w:ascii="Times New Roman" w:hAnsi="Times New Roman"/>
                  <w:sz w:val="16"/>
                  <w:szCs w:val="16"/>
                </w:rPr>
                <w:t>ГОСТ Р 53306-2009</w:t>
              </w:r>
            </w:hyperlink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18.02.2009 № 82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Документ </w:t>
            </w:r>
            <w:hyperlink r:id="rId146" w:history="1">
              <w:r w:rsidRPr="00E50BED">
                <w:rPr>
                  <w:rFonts w:ascii="Times New Roman" w:hAnsi="Times New Roman"/>
                  <w:sz w:val="16"/>
                  <w:szCs w:val="16"/>
                </w:rPr>
                <w:t>Введен</w:t>
              </w:r>
            </w:hyperlink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в действие с 1 мая 2009 года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Конструкции строительные. Противопожарные двери и ворота. Метод испытаний на огнестойкость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F34778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147" w:history="1">
              <w:r w:rsidR="00945243" w:rsidRPr="00E50BED">
                <w:rPr>
                  <w:rFonts w:ascii="Times New Roman" w:hAnsi="Times New Roman"/>
                  <w:sz w:val="16"/>
                  <w:szCs w:val="16"/>
                </w:rPr>
                <w:t>ГОСТ Р 53307-2009</w:t>
              </w:r>
            </w:hyperlink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18.02.2009 № 83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Документ </w:t>
            </w:r>
            <w:hyperlink r:id="rId148" w:history="1">
              <w:r w:rsidRPr="00E50BED">
                <w:rPr>
                  <w:rFonts w:ascii="Times New Roman" w:hAnsi="Times New Roman"/>
                  <w:sz w:val="16"/>
                  <w:szCs w:val="16"/>
                </w:rPr>
                <w:t>Введен</w:t>
              </w:r>
            </w:hyperlink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в действие с 1 мая 2009 года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Конструкции строительные. Светопрозрачные ограждающие конструкции и заполнения проемов. Метод испытаний на огнестойкость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F34778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149" w:history="1">
              <w:r w:rsidR="00945243" w:rsidRPr="00E50BED">
                <w:rPr>
                  <w:rFonts w:ascii="Times New Roman" w:hAnsi="Times New Roman"/>
                  <w:sz w:val="16"/>
                  <w:szCs w:val="16"/>
                </w:rPr>
                <w:t>ГОСТ Р 53308-2009</w:t>
              </w:r>
            </w:hyperlink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18.02.2009 № 84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Документ </w:t>
            </w:r>
            <w:hyperlink r:id="rId150" w:history="1">
              <w:r w:rsidRPr="00E50BED">
                <w:rPr>
                  <w:rFonts w:ascii="Times New Roman" w:hAnsi="Times New Roman"/>
                  <w:sz w:val="16"/>
                  <w:szCs w:val="16"/>
                </w:rPr>
                <w:t>Введен</w:t>
              </w:r>
            </w:hyperlink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в действие с 1 мая 2009 года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Здания и фрагменты зданий. Метод натурных огневых испытаний. Общие требования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F34778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151" w:history="1">
              <w:r w:rsidR="00945243" w:rsidRPr="00E50BED">
                <w:rPr>
                  <w:rFonts w:ascii="Times New Roman" w:hAnsi="Times New Roman"/>
                  <w:sz w:val="16"/>
                  <w:szCs w:val="16"/>
                </w:rPr>
                <w:t>ГОСТ Р 53309-2009</w:t>
              </w:r>
            </w:hyperlink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18.02.2009 № 85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документа - 01.05.2009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оходки кабельные, вводы герметичные и проходы шинопроводов. Требования пожарной безопасности. Методы испытаний на огнестойкость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F34778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152" w:history="1">
              <w:r w:rsidR="00945243" w:rsidRPr="00E50BED">
                <w:rPr>
                  <w:rFonts w:ascii="Times New Roman" w:hAnsi="Times New Roman"/>
                  <w:sz w:val="16"/>
                  <w:szCs w:val="16"/>
                </w:rPr>
                <w:t>ГОСТ Р 53310-2009</w:t>
              </w:r>
            </w:hyperlink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18.02.2009 № 86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Документ </w:t>
            </w:r>
            <w:hyperlink r:id="rId153" w:history="1">
              <w:r w:rsidRPr="00E50BED">
                <w:rPr>
                  <w:rFonts w:ascii="Times New Roman" w:hAnsi="Times New Roman"/>
                  <w:sz w:val="16"/>
                  <w:szCs w:val="16"/>
                </w:rPr>
                <w:t>Введен</w:t>
              </w:r>
            </w:hyperlink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в действие с 1 мая 2009 года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крытия кабельные огнезащитные. Методы определения огнезащитной эффективности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F34778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154" w:history="1">
              <w:r w:rsidR="00945243" w:rsidRPr="00E50BED">
                <w:rPr>
                  <w:rFonts w:ascii="Times New Roman" w:hAnsi="Times New Roman"/>
                  <w:sz w:val="16"/>
                  <w:szCs w:val="16"/>
                </w:rPr>
                <w:t>ГОСТ Р 53311-2009</w:t>
              </w:r>
            </w:hyperlink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18.02.2009 № 87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Документ </w:t>
            </w:r>
            <w:hyperlink r:id="rId155" w:history="1">
              <w:r w:rsidRPr="00E50BED">
                <w:rPr>
                  <w:rFonts w:ascii="Times New Roman" w:hAnsi="Times New Roman"/>
                  <w:sz w:val="16"/>
                  <w:szCs w:val="16"/>
                </w:rPr>
                <w:t>Введен</w:t>
              </w:r>
            </w:hyperlink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в действие с 1 мая 2009 года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истемы безопасности комплексные. Общие технические требования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4906-2012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22.05.2012 № 73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Документ </w:t>
            </w:r>
            <w:hyperlink r:id="rId156" w:history="1">
              <w:r w:rsidRPr="00E50BED">
                <w:rPr>
                  <w:rFonts w:ascii="Times New Roman" w:hAnsi="Times New Roman"/>
                  <w:sz w:val="16"/>
                  <w:szCs w:val="16"/>
                </w:rPr>
                <w:t>Введен</w:t>
              </w:r>
            </w:hyperlink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в действие с 1 сентября 2012 года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ED4F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ирлянды электрические световые. Требования пожарной безопасности. Методы испытаний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F34778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157" w:history="1">
              <w:r w:rsidR="00945243" w:rsidRPr="00E50BED">
                <w:rPr>
                  <w:rFonts w:ascii="Times New Roman" w:hAnsi="Times New Roman"/>
                  <w:sz w:val="16"/>
                  <w:szCs w:val="16"/>
                </w:rPr>
                <w:t>ГОСТ Р 53318-2009</w:t>
              </w:r>
            </w:hyperlink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22.05.2012 № 73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 настоящее время в официальных источниках информация о принятии данного документа отсутствует,</w:t>
            </w:r>
            <w:r w:rsidR="00852415" w:rsidRPr="00E50BE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информация о документе взята из раздела 2 ГОСТ Р 54906-2012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ED4F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Электронагревательные приборы для бытового применения Требования пожарной безопасности. Методы испытаний.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F34778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158" w:history="1">
              <w:r w:rsidR="00945243" w:rsidRPr="00E50BED">
                <w:rPr>
                  <w:rFonts w:ascii="Times New Roman" w:hAnsi="Times New Roman"/>
                  <w:sz w:val="16"/>
                  <w:szCs w:val="16"/>
                </w:rPr>
                <w:t>ГОСТ Р 53319-2009</w:t>
              </w:r>
            </w:hyperlink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22.05.2012 № 73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 настоящее время в официальных источниках информация о принятии данного документа отсутствует,</w:t>
            </w:r>
            <w:r w:rsidR="00852415" w:rsidRPr="00E50BE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информация о документе взята из раздела 2 ГОСТ Р 54906-2012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ED4F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ветильники. Требования пожарной безопасности. Методы испытаний.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F34778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159" w:history="1">
              <w:r w:rsidR="00945243" w:rsidRPr="00E50BED">
                <w:rPr>
                  <w:rFonts w:ascii="Times New Roman" w:hAnsi="Times New Roman"/>
                  <w:sz w:val="16"/>
                  <w:szCs w:val="16"/>
                </w:rPr>
                <w:t>ГОСТ Р 53320-2009</w:t>
              </w:r>
            </w:hyperlink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22.05.2012 № 73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 настоящее время в официальных источниках информация о принятии данного документа отсутствует,</w:t>
            </w:r>
            <w:r w:rsidR="00852415" w:rsidRPr="00E50BE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информация о документе взята из раздела 2 ГОСТ Р 54906-2012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ED4F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Теплоизоляционные конструкции промышленных трубопроводов. Метод испытания на распространение пламени.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F34778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160" w:history="1">
              <w:r w:rsidR="00945243" w:rsidRPr="00E50BED">
                <w:rPr>
                  <w:rFonts w:ascii="Times New Roman" w:hAnsi="Times New Roman"/>
                  <w:sz w:val="16"/>
                  <w:szCs w:val="16"/>
                </w:rPr>
                <w:t>ГОСТ Р 53327-2009</w:t>
              </w:r>
            </w:hyperlink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18.02.2009 № 103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D007CA" w:rsidP="00D007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еден в действие с 1 мая 2009 года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Техника пожарная. Гидранты пожарные подземные. Общие технические требования. Методы испытаний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F34778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161" w:history="1">
              <w:r w:rsidR="00945243" w:rsidRPr="00E50BED">
                <w:rPr>
                  <w:rFonts w:ascii="Times New Roman" w:hAnsi="Times New Roman"/>
                  <w:sz w:val="16"/>
                  <w:szCs w:val="16"/>
                </w:rPr>
                <w:t>ГОСТ Р 53961-2010</w:t>
              </w:r>
            </w:hyperlink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25.11.2010 № 522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еден в действие с 1 июля 2011 года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Аудио-, видео- и аналогичная электронная аппаратура. Требования безопасности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F34778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162" w:history="1">
              <w:r w:rsidR="00945243" w:rsidRPr="00E50BED">
                <w:rPr>
                  <w:rFonts w:ascii="Times New Roman" w:hAnsi="Times New Roman"/>
                  <w:sz w:val="16"/>
                  <w:szCs w:val="16"/>
                </w:rPr>
                <w:t>ГОСТ Р МЭК 60065-2002</w:t>
              </w:r>
            </w:hyperlink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Госстандарта России от 21.02.2002 № 75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еден в действие с 1 июля 2002 года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Испытания электрических и оптических кабелей в условиях воздействия пламени. Сохранение работоспособности. Часть 21. Проведение испытаний и требования к ним. Кабели на номинальное напряжение до 0,6/1,0 кВ включительно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IEC 60331-21-2011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</w:t>
            </w:r>
            <w:r w:rsidR="00852415" w:rsidRPr="00E50BE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Росстандарта от 13.12.2011 № 1421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еден в действие с 1 января 2013 года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Испытания электрических и оптических кабелей в условиях воздействия пламени. Сохранение работоспособности. Часть 23. Проведение испытаний и требования к ним. Кабели электрические для передачи данных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IEC 60331-23-2011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</w:t>
            </w:r>
            <w:r w:rsidR="00852415" w:rsidRPr="00E50BE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Росстандарта от 13.12.2011 № 1422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еден в действие с 1 января 2013 года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Испытания электрических и оптических кабелей в условиях воздействия пламени. Сохранение работоспособности. Часть 25. Проведение испытаний и требования к ним. Кабели оптические 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IEC 60331-25-2011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13.12.2011 № 1423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еден в действие с 1 января 2013 года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Испытания на пожарную опасность. Часть 1-1. Руководство по оценке пожарной опасности электротехнических изделий. Основные положения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F34778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163" w:history="1">
              <w:r w:rsidR="00945243" w:rsidRPr="00E50BED">
                <w:rPr>
                  <w:rFonts w:ascii="Times New Roman" w:hAnsi="Times New Roman"/>
                  <w:sz w:val="16"/>
                  <w:szCs w:val="16"/>
                </w:rPr>
                <w:t>ГОСТ Р МЭК 60695-1-1-2003</w:t>
              </w:r>
            </w:hyperlink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Госстандарта России от 21.03.2003 № 90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еден в действие с 1 января 2004 года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Система стандартов безопасности труда. Материалы текстильные для средств индивидуальной защиты. Метод определения способности распространения пламени на вертикально ориентированных пробах 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F34778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164" w:history="1">
              <w:r w:rsidR="00945243" w:rsidRPr="00E50BED">
                <w:rPr>
                  <w:rFonts w:ascii="Times New Roman" w:hAnsi="Times New Roman"/>
                  <w:sz w:val="16"/>
                  <w:szCs w:val="16"/>
                </w:rPr>
                <w:t>ГОСТ Р ИСО 6941-99</w:t>
              </w:r>
            </w:hyperlink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Госстандарта России от 28.12.1999 № 751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еден в действие с 1 января 2001 года.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СБТ. Одежда для защиты от тепла и огня. Методы оценки материалов и пакетов материалов, подвергаемых воздействию источника теплового излучения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F34778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165" w:history="1">
              <w:r w:rsidR="00945243" w:rsidRPr="00E50BED">
                <w:rPr>
                  <w:rFonts w:ascii="Times New Roman" w:hAnsi="Times New Roman"/>
                  <w:sz w:val="16"/>
                  <w:szCs w:val="16"/>
                </w:rPr>
                <w:t>ГОСТ Р ИСО 6942-2007</w:t>
              </w:r>
            </w:hyperlink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20.02.2007 № 19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еден в действие с 1 июля 2007 года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СБТ. Одежда специальная для защиты от тепла и пламени. Метод определения теплопередачи при воздействии пламени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F34778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166" w:history="1">
              <w:r w:rsidR="00945243" w:rsidRPr="00E50BED">
                <w:rPr>
                  <w:rFonts w:ascii="Times New Roman" w:hAnsi="Times New Roman"/>
                  <w:sz w:val="16"/>
                  <w:szCs w:val="16"/>
                </w:rPr>
                <w:t>ГОСТ Р ИСО 9151-2007</w:t>
              </w:r>
            </w:hyperlink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20.02.2007 № 20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еден в действие с 1 июля 2007 года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Электрооборудование</w:t>
            </w:r>
            <w:r w:rsidR="00852415" w:rsidRPr="00E50BE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взрывозащищенное. Часть 10. Классификация взрывоопасных зон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30852.9-2002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29.11.2012 № 1855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еден в действие с 15 февраля 2014 года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Аппараты теплогенерирующие, работающие на различных</w:t>
            </w:r>
            <w:r w:rsidR="00852415" w:rsidRPr="00E50BE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видах топлива. Требования пожарной безопасности. Методы испытаний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3321-2009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18.02.2009 № 97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еден в действие с 1 мая 2009 года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ED4F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отиводымная защита зданий и сооружений. Методы приемо-сдаточных и периодических испытаний.</w:t>
            </w:r>
            <w:r w:rsidR="00ED4F8B" w:rsidRPr="00E50BE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Примечание: пункты 3, 4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3300-2009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18.02.2009 № 76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едено в действие с 01.06.2020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граждения резервуаров. Требования пожарной безопасности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3324-2009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18.02.2009 № 100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еден в действие с 1 мая 2009 года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Установки водяного пожаротушения автоматические. Общие технические требования. Методы испытаний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0680-94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Госстандарта России от 20.06.1994 № 175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еден в действие с 1 января 1995 года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Установки пенного пожаротушения автоматические. Общие технические требования. Методы испытаний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0800-95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Госстандарта России от 05.07.1995 № 347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еден в действие с 1 января 1996 года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Установки газового пожаротушения автоматические. Общие технические требования. Методы испытаний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0969-96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Госстандарта России от 13.11.1996 № 619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едено в действие с 1 сентября 2014 года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Установки водяного и пенного пожаротушения автоматические. Оросители. Общие технические требования. Методы испытаний 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1043-2002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ED4F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Госстандарта России от 25.07.2002 № 287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едено в действие с 1 февраля 2020 года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Техника пожарная. Генераторы огнетушащего аэрозоля. Типы и основные параметры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1046-97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Госстандарта России от 08.04.1997 № 126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еден в действие с 1 января 1998 года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Установки водяного и пенного пожаротушения автоматические. Узлы управления. Общие технические требования. Методы испытаний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1052-2002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Госстандарта России от 25.07. 2002 № 288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еден в действие с 1 июля 2003 года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Установки порошкового пожаротушения автоматические. Типы и основные параметры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1091-97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Госстандарта России от 16.09.1997 № 308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еден в действие с 1 июля 1998 года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Установки пенного пожаротушения автоматические. Дозаторы. Общие технические требования. Методы испытаний»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1114-97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Госстандарта России от 25.12.1997 № 424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еден в действие с 1 января 1999 года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Установки водяного и пенного пожаротушения автоматические. Муфты трубопроводные разъемные. Общие технические требования. Методы испытаний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1737-2001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Госстандарта России от 18.04.2001 № 179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еден в действие с 1 июля 2002 года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Техника пожарная. Огнетушители переносные. Общие технические</w:t>
            </w:r>
            <w:r w:rsidR="00852415" w:rsidRPr="00E50BE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требования. Методы испытаний».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1057-2001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Госстандарта России от 25.10.2001 № 435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еден в действие для вновь разработанных и модернизируемых изделий с 01.07.2002; для изделий, разработанных до 01.01.2002 года, с 01.01.2004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ED4F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Безопасность оборудования информационных технологий.</w:t>
            </w:r>
            <w:r w:rsidR="00ED4F8B" w:rsidRPr="00E50BE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Пункты 0.2.3, 1.2.12, 4.5.4, 5.3, приложения A, B, C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МЭК 60950-2002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Госстандарта России от 11.04.2002 № 148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ED4F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еден в действие с 1 октября 2002 года</w:t>
            </w:r>
            <w:r w:rsidR="00ED4F8B" w:rsidRPr="00E50BE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Применяются пункты 0.2.3, 1.2.12, 4.5.4, 5.3, приложения A, B, C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Установки пожаротушения автоматические. Огнетушащие вещества. Часть 3. Газовые огнетушащие вещества. Общие технические требования. Методы испытаний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3280.3-2009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18.02.2009 № 53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окумент Введен в действие с 1 мая 2009 года.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вери металлические противопожарные. Общие технические требования и методы испытаний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7327-2016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06.12.2016 № 1959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еден в действие с 1 июля 2017 года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Установки пожаротушения автоматические. Огнетушащие вещества. Часть 4. Порошки огнетушащие общего назначения. Общие технические требования. Методы испытаний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3280.4-2009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18.02.2009 № 54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едено в действие с 1 марта 2017 года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Установки пожаротушения автоматические. Огнетушащие вещества. Часть 5. Порошки огнетушащие специального назначения. Общие технические требования. Методы испытаний. Классификация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3280.5-2009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18.02.2009 № 55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еден в действие с 1 мая 2009 года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Установки газового пожаротушения автоматические. Модули и батареи. Общие технические требования. Методы испытаний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3281-2009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18.02.2009 № 56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еден в действие с 1 мая 2009 года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Установки газового пожаротушения автоматические. Резервуары изотермические пожарные. Общие технические требования. Методы испытаний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3282-2009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18.02.2009 № 57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еден в действие с 1 мая 2009 года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Установки газового пожаротушения автоматические. Устройства</w:t>
            </w:r>
            <w:r w:rsidR="00852415" w:rsidRPr="00E50BE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распределительные. Общие технические требования. Методы испытаний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3283-2009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18.02.2009 № 58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еден в действие с 1 мая 2009 года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Техника пожарная. Генераторы огнетушащего аэрозоля. Общие технические требования. Методы испытаний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3284-2009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18.02.2009 № 59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еден в действие с 1 мая 2009 года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Техника пожарная. Генераторы огнетушащего аэрозоля переносные. Общие технические требования. Методы испытаний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3285-2009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18.02.2009 № 60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еден в действие с 1 мая 2009 года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Техника пожарная. Установки порошкового пожаротушения автоматические. Модули. Общие технические требования. Методы испытаний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3286-2009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18.02.2009 № 61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еден в действие с 1 мая 2009 года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Установки водяного и пенного пожаротушения. Оповещатели пожарные звуковые гидравлические, дозаторы. Общие технические требования. Методы испытаний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3287-2009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18.02.2009 № 62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еден в действие с 1 мая 2009 года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Установки водяного и</w:t>
            </w:r>
            <w:r w:rsidR="00852415" w:rsidRPr="00E50BE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пенного пожаротушения автоматические. Модульные установки пожаротушения тонкораспыленной водой автоматические. Общие технические требования. Методы испытаний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3288-2009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18.02.2009 № 63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еден в действие с 1 мая 2009 года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Установки водяного пожаротушения автоматические. Оросители спринклерные для подвесных потолков. Огневые испытания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3289-2009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18.02.2009 № 64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еден в действие с 1 мая 2009 года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Техника пожарная. Установки пенного пожаротушения. Генераторы пены низкой кратности для подслойного тушения резервуаров. Общие технические требования. Методы испытаний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3290-2009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18.02.2009 № 65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еден в действие с 1 мая 2009 года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Техника пожарная. Установки пожаротушения роботизированные. Общие технические требования. Методы испытаний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3326-2009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18.02.2009 № 102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документа - 01.05.2009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Национальный стандарт 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Цвета сигнальные, знаки безопасности и разметка сигнальная. Назначение и правила применения Общие технические требования и характеристики. Методы испытаний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12.4.026-2015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10.06.2016 № 614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редакции - 01.10.2019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гнепреградители и искрогасители. Общие технические требования. Методы испытаний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3323-2009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18.02.2009 № 99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еден в действие с 1 мая 2009 года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Техника пожарная. Шкафы</w:t>
            </w:r>
            <w:r w:rsidR="00852415" w:rsidRPr="00E50BE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пожарные. Общие технические требования. Методы испытаний. 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1844-2009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18.02.2009 № 52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еден в действие с 1 мая 2009 года</w:t>
            </w:r>
          </w:p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меняются только пункты 5.2-5.4, 5.6-5.16, 5.20, 5.21.1-5.21.3, 5.22.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Техника пожарная. Водосборник рукавный. Общие технические</w:t>
            </w:r>
            <w:r w:rsidR="00852415" w:rsidRPr="00E50BE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требования. Методы испытаний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3249-2009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18.02.2009 № 20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еден в действие с 1 мая 2009 года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Техника пожарная. Колонка пожарная. Общие технические требования. Методы испытаний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3250-2009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18.02.2009 № 21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еден в действие с 1 мая 2009 года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Техника пожарная. Стволы пожарные воздушно-пенные. Общие технические требования. Методы испытаний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3251-2009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18.02.2009 № 22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еден в действие с 1 мая 2009 года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Техника пожарная. Пеносмесители. Общие технические требования. Методы испытаний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3252-2009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18.02.2009 № 23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еден в действие с 1 мая 2009 года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Техника пожарная. Сетки</w:t>
            </w:r>
            <w:r w:rsidR="00852415" w:rsidRPr="00E50BE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всасывающие. Общие технические требования. Методы испытаний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3253-2009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18.02.2009 № 24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еден в действие с 1 мая 2009 года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Техника пожарная. Лестницы пожарные наружные стационарные. Ограждения кровли. Общие технические требования. Методы испытаний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3254-2009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18.02.2009</w:t>
            </w:r>
            <w:r w:rsidR="00852415" w:rsidRPr="00E50BE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№ 25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еден в действие с 1 мая 2009 года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Техника пожарная. Рукава спасательные пожарные. Общие технические требования. Методы испытаний.</w:t>
            </w:r>
          </w:p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3271-2009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18.02.2009 № 42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еден в действие с 1 мая 2009 года</w:t>
            </w:r>
          </w:p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За исключением пункта 5.12.2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Техника пожарная. Устройства канатно-спускные пожарные. Общие технические требования. Методы испытаний.</w:t>
            </w:r>
          </w:p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3272-2009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18.02.2009 № 43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Введен в действие с 1 мая 2009 года </w:t>
            </w:r>
          </w:p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За исключением раздела 7, строка «Маркировка должна сохраняться в течение всего срока</w:t>
            </w:r>
            <w:r w:rsidR="00852415" w:rsidRPr="00E50BE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эксплуатации»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Техника пожарная. Устройства спасательные прыжковые пожарные. Общие технические требования. Методы испытаний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3273-2009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18.02.2009</w:t>
            </w:r>
            <w:r w:rsidR="00852415" w:rsidRPr="00E50BE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№ 44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документа - 01.05.2009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Техника пожарная. Трапы спасательные пожарные. Общие технические требования. Методы испытаний.</w:t>
            </w:r>
          </w:p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3274-2009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18.02.2009 № 45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Начало действия документа - 01.05.2009 </w:t>
            </w:r>
          </w:p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За исключением пункта 5.3.2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Техника пожарная. Оборудование по обслуживанию пожарных рукавов. Общие технические требования. Методы испытаний.</w:t>
            </w:r>
          </w:p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3277-2009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18.02.2009 № 49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еден в действие с 1 мая 2009 года.</w:t>
            </w:r>
          </w:p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меняются только пункты 5.1 - 5.9.3, 6.2 - 6.4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Техника пожарная. Клапаны пожарные запорные. Общие технические требования. Методы испытаний.</w:t>
            </w:r>
          </w:p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3278-2009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18.02.2009 № 50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еден в действие с 1 мая 2009 года.</w:t>
            </w:r>
          </w:p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меняются только пункты 4.1 (пункты 1 - 5, 8 - 18 таблицы 1), 4.2, 4.5 - 4.15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Техника пожарная. Головки соединительные пожарные. Общие технические требования. Методы испытаний.</w:t>
            </w:r>
          </w:p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3279-2009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18.02.2009 № 51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еден в действие с 1 мая 2009 года.</w:t>
            </w:r>
          </w:p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меняются только пункты пункты 5.1.1 (размеры d2, d3, D4, D6 (таблица 5, 10), d6 (таблица 6)), 5.1.2 - 5.1.10, 5.2 - 5.3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Техника пожарная. Стволы пожарные ручные. Общие технические</w:t>
            </w:r>
            <w:r w:rsidR="00852415" w:rsidRPr="00E50BE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требования. Методы испытаний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3331-2009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18.02.2009 № 107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еден в действие с 1 мая 2009 года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Техника пожарная. Огнетушители передвижные. Общие технические требования. Методы испытаний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1017-2009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18.02.2009 № 66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документа - 01.05.2009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Техника пожарная. Переносные и передвижные устройства пожаротушения с высокоскоростной подачей огнетушащего вещества. Общие технические</w:t>
            </w:r>
            <w:r w:rsidR="00852415" w:rsidRPr="00E50BE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требования. Методы испытаний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3291-2009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18.02.2009 № 67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едено в действие с 1 июля 2013 года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енообразователи для тушения пожаров. Общие технические требования и методы испытаний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0588-2012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605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Приказ Росстандарта от 14.05.2012 </w:t>
            </w:r>
            <w:r w:rsidR="0096055B" w:rsidRPr="00E50BED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66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еден в действие с 1 сентября 2012 года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Техника пожарная. Пояса пожарные спасательные. Общие технические требования. Методы испытаний.</w:t>
            </w:r>
          </w:p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За исключением пункта 7.2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3268-2009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18.02.2009</w:t>
            </w:r>
            <w:r w:rsidR="00852415" w:rsidRPr="00E50BE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№ 39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еден в действие с 1 мая 2009 года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Техника пожарная. Фонари пожарные. Общие технические требования. Методы испытаний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3270-2009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18.02.2009</w:t>
            </w:r>
            <w:r w:rsidR="00852415" w:rsidRPr="00E50BE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№ 41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еден в действие с 1 мая 2009 года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Электростатическая искробезопасность. Общие технические требования и методы испытаний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31613-2012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26.11.2012 № 1175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еден в действие с 15 февраля 2013 года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Кабельные изделия. Требования пожарной безопасности.</w:t>
            </w:r>
          </w:p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ункты 5.2, 5.3, 5.4, 5.5, 5.8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31565-2012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F34778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167" w:history="1">
              <w:r w:rsidR="00945243" w:rsidRPr="00E50BED">
                <w:rPr>
                  <w:rFonts w:ascii="Times New Roman" w:hAnsi="Times New Roman"/>
                  <w:sz w:val="16"/>
                  <w:szCs w:val="16"/>
                </w:rPr>
                <w:t>Приказ Росстандарта от 22.11.2012 № 1097-ст</w:t>
              </w:r>
            </w:hyperlink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еден в действие с 1 января 2014 года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гнетушащие вбрасываемые капсулы с составом на водной основе. Общие технические требования. Методы испытаний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7380-2017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</w:t>
            </w:r>
            <w:r w:rsidR="00852415" w:rsidRPr="00E50BE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Росстандарта от 12.01.2017 № 5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еден в действие с 01.06.2017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Техника пожарная. Извещатели пожарные мультикритериальные. Общие технические требования и методы испытаний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7552-2017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F34778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168" w:history="1">
              <w:r w:rsidR="00945243" w:rsidRPr="00E50BED">
                <w:rPr>
                  <w:rFonts w:ascii="Times New Roman" w:hAnsi="Times New Roman"/>
                  <w:sz w:val="16"/>
                  <w:szCs w:val="16"/>
                </w:rPr>
                <w:t>Приказ Росстандарта от 25.07.2017 № 739-ст</w:t>
              </w:r>
            </w:hyperlink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еден в действие с 1 января 2018 года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Конструкции взрывозащитные металлические. Общие технические требования и методы испытаний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7471-2017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Приказ Росстандарта от 23.05.2017 № 395-ст 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едено в действие с 1 декабря 2019 года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оектирование и производство на месте вертикальных цилиндрических стальных емкостей с плоским дном для хранения охлажденных сжиженных газов с рабочей температурой от 0 °С ДО -165 °С. Часть 4. Изоляционные компоненты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8029-2017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19.12.2017 № 2025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ата Введения в действие перенесена на 01.01.2022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оектирование и производство на месте вертикальных цилиндрических стальных емкостей с плоским дном для хранения охлажденных сниженных газов с рабочей температурой от 0° С до -165° С. Часть 3. Конструктивные элементы из бетона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8028-2017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19.12.2017</w:t>
            </w:r>
            <w:r w:rsidR="00852415" w:rsidRPr="00E50BE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2024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ата Введения в действие перенесена на 01.01.2022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дземные хранилища газа. Нормы проектирования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7817-2017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24.10.2017 № 1479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еден в действие с 1 июня 2018 года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Материалы конструкционные. Метод испытаний на искробезопасность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8068-2018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02.02.2018 № 44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еден в действие с 1 июля 2018 года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оизводственные услуги. Средства индивидуальной защиты людей при пожаре. Нормы и правила размещения и эксплуатации. Общие требования.</w:t>
            </w:r>
          </w:p>
          <w:p w:rsidR="00945243" w:rsidRPr="00E50BED" w:rsidRDefault="00945243" w:rsidP="009452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мечание: вводится в действие с 01.02.2019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8202-2018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14.08.2018 № 501-ст</w:t>
            </w:r>
          </w:p>
          <w:p w:rsidR="00945243" w:rsidRPr="00E50BED" w:rsidRDefault="00945243" w:rsidP="00945243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едено в действие с 01.09.2020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ED4F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Техника пожарная. Карабин пожарный. Общие технические требования. Методы испытаний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3267-2019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22.03.2019 № 90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еден в действие с 1 сентября 2019 года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Техника пожарная. Дымососы пожарные переносные. Общие технические требования. Методы испытаний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8382-2019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22.03.2019 № 91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еден в действие с 1 сентября 2019 года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Техника пожарная. Веревки пожарные спасательные. Общие технические требования. Методы испытаний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3266-2019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16.08.2019 № 509-ст</w:t>
            </w:r>
          </w:p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27.01.2020 № 15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ата Введения в действие – с 01.08.2020</w:t>
            </w:r>
          </w:p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ом Росстандарта №422-ст от 28.07.2020 перенесена дата Введения в действие на 01.01.2022.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Техника пожарная. Аппараты дыхательные со сжатым воздухом с открытым циклом дыхания. Общие технические требования. Методы испытаний».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3255-2019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18.09.2019 № 704-ст</w:t>
            </w:r>
          </w:p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27.01.2020 № 15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ата Введения в действие – с 01.08.2020</w:t>
            </w:r>
          </w:p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ом Росстандарта №422-ст от 28.07.2020 перенесена дата Введения в действие на 01.01.2022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Техника пожарная. Аппараты дыхательные со сжатым кислородом с замкнутым циклом дыхания. Общие технические требования. Методы испытаний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F34778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169" w:history="1">
              <w:r w:rsidR="00945243" w:rsidRPr="00E50BED">
                <w:rPr>
                  <w:rFonts w:ascii="Times New Roman" w:hAnsi="Times New Roman"/>
                  <w:sz w:val="16"/>
                  <w:szCs w:val="16"/>
                </w:rPr>
                <w:t>ГОСТ Р 53256-2019</w:t>
              </w:r>
            </w:hyperlink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18.09.2019 № 705-ст</w:t>
            </w:r>
          </w:p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27.01.2020 № 15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ата Введения в действие – с 01.08.2020</w:t>
            </w:r>
          </w:p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ом Росстандарта №422-ст от 28.07.2020 перенесена дата Введения в действие на 01.01.2022.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Техника пожарная. Средства индивидуальной защиты ног пожарного. Общие технические требования. Методы испытаний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3265-2019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18.09.2019 № 706-ст</w:t>
            </w:r>
          </w:p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27.01.2020 № 15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ата Введения в действие – с 01.08.2020</w:t>
            </w:r>
          </w:p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ом Росстандарта №422-ст от 28.07.2020 перенесена дата Введения в действие на 01.01.2022.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Техника пожарная. Лестницы ручные пожарные. Общие технические требования. Методы испытаний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3275-2019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18.09.2019 № 707-ст</w:t>
            </w:r>
          </w:p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27.01.2020 № 15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ата Введения в действие – с 01.08.2020</w:t>
            </w:r>
          </w:p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ом Росстандарта №422-ст от 28.07.2020 Перенесена дата Введения в действие на 01.01.2022.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Техника пожарная. Рукава пожарные напорные. Общие технические</w:t>
            </w:r>
            <w:r w:rsidR="00852415" w:rsidRPr="00E50BE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требования. Методы испытаний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1049-2019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19.09.2019 № 721-ст</w:t>
            </w:r>
          </w:p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27.01.2020 № 15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ата Введения в действие – с 01.08.2020</w:t>
            </w:r>
          </w:p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ом Росстандарта №422-ст от 28.07.2020 Перенесена дата Введения в действие на 01.01.2022.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Техника пожарная. Каски пожарные. Общие технические требования. Методы испытаний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3269-2019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19.09.2019 № 722-ст</w:t>
            </w:r>
          </w:p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27.01.2020 № 15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ата Введения в действие – с 01.08.2020</w:t>
            </w:r>
          </w:p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ом Росстандарта №422-ст от 28.07.2020 Перенесена дата Введения в действие на 01.01.2022.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Техника пожарная. Рукава пожарные напорные полужесткие. Общие технические требования. Методы испытаний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8540-2019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Приказ Росстандарта от 27.01.2019 № </w:t>
            </w:r>
            <w:r w:rsidRPr="00E50BED">
              <w:rPr>
                <w:rFonts w:ascii="Times New Roman" w:hAnsi="Times New Roman"/>
                <w:sz w:val="16"/>
                <w:szCs w:val="16"/>
                <w:u w:val="single"/>
              </w:rPr>
              <w:t>15-ст</w:t>
            </w:r>
          </w:p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27.01.2020 № 15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ата Введения в действие – с 01.08.2020</w:t>
            </w:r>
          </w:p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ом Росстандарта №422-ст от 28.07.2020 Перенесена дата Введения в действие на 01.01.2022.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Техника пожарная. Лицевые части средств индивидуальной защиты органов дыхания. Общие технические требования. Методы испытаний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3257-2019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27.09.2019 № 802-ст</w:t>
            </w:r>
          </w:p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27.01.2020 № 15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 Дата Введения в действие – с 01.08.2020</w:t>
            </w:r>
          </w:p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ом Росстандарта №422-ст от 28.07.2020 перенесена дата Введения в действие на 01.01.2022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Техника пожарная. Баллоны малолитражные для аппаратов дыхательных и самоспасателей со сжатым воздухом. Общие технические требования. Методы испытаний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3258-2019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27.09.2019 № 803-ст</w:t>
            </w:r>
          </w:p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27.01.2020 № 15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ата Введения в действие – с 01.08.2020</w:t>
            </w:r>
          </w:p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ом Росстандарта №422-ст от 28.07.2020 перенесена дата Введения в действие на 01.01.2022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Техника пожарная. Самоспасатели пожарные изолирующие с химически связанным кислородом для защиты людей от токсичных продуктов горения при спасании из задымленных помещений во время пожара. Общие технические требования. Методы испытаний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3260-2019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27.09.2019 № 804-ст</w:t>
            </w:r>
          </w:p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27.01.2020 № 15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ата Введения в действие – с 01.08.2020</w:t>
            </w:r>
          </w:p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ом Росстандарта №422-ст от 28.07.2020 перенесена дата Введения в действие на 01.01.2022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Техника пожарная. Самоспасатели пожарные фильтрующие для защиты людей от токсичных продуктов горения при спасании из задымленных помещений во время пожара. Общие технические требования. Методы испытаний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3261-2019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27.09.2019 № 805-ст</w:t>
            </w:r>
          </w:p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27.01.2020 № 15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ата Введения в действие – с 01.08.2020</w:t>
            </w:r>
          </w:p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ом Росстандарта №422-ст от 28.07.2020 перенесена дата Введения в действие на 01.01.2022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Техника пожарная. Установки для проверки дыхательных аппаратов. Общие технические требования. Методы испытаний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3262-2019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27.09.2019 № 806-ст</w:t>
            </w:r>
          </w:p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27.01.2020 № 15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ата Введения в действие – с 01.08.2020</w:t>
            </w:r>
          </w:p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ом Росстандарта №422-ст от 28.07.2020 перенесена дата Введения в действие на 01.01.2022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Техника пожарная. Одежда пожарного специальная защитная. Общие технические требования. Методы испытаний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3264-2019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27.09.2019 № 807-ст</w:t>
            </w:r>
          </w:p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27.01.2020 № 15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ата Введения в действие – с 01.08.2020</w:t>
            </w:r>
          </w:p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ом Росстандарта №422-ст от 28.07.2020 перенесена дата Введения в действие на 01.01.2022.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Техника пожарная. Самоспасатели изолирующие со сжатым воздухом для защиты людей от токсичных продуктов горения при спасании из задымленных помещений во время пожара. Общие технические требования. Методы испытаний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3259-2019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27.09.2019 № 808-ст</w:t>
            </w:r>
          </w:p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27.01.2020 № 15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ата Введения в действие – с 01.08.2020</w:t>
            </w:r>
          </w:p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ом Росстандарта №422-ст от 28.07.2020 перенесена дата Введения в действие на 01.01.2022.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Техника пожарная. Установки компрессорные для наполнения сжатым воздухом и кислородом баллонов дыхательных аппаратов для пожарных. Общие технические требования. Методы испытаний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3263-2019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05.11.2019 № 1085-ст</w:t>
            </w:r>
          </w:p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27.01.2020 № 15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ата Введения в действие – с 01.08.2020</w:t>
            </w:r>
          </w:p>
          <w:p w:rsidR="00945243" w:rsidRPr="00E50BED" w:rsidRDefault="00945243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ом Росстандарта №422-ст от 28.07.2020 перенесена дата Введения в действие на 01.01.2022.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Техника пожарная. Центробежные пожарные. Общие технические требования. Методы испытаний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2283-2019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Приказ Росстандарта от </w:t>
            </w:r>
          </w:p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26.11.2019 № 1266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одится в действие с 01.01.2021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оздуховоды. Метод испытаний на огнестойкость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3299-2019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26.11.2019 № 1267-ст</w:t>
            </w:r>
          </w:p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рок Введения в действие данного документа перенесен на 01.01.2022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Клапаны противопожарные вентиляционных систем. Метод испытаний на огнестойкость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3301-2019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26.11.2019 № 1268-ст</w:t>
            </w:r>
          </w:p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рок Введения в действие данного документа перенесен на 01.01.2022</w:t>
            </w:r>
          </w:p>
        </w:tc>
      </w:tr>
      <w:tr w:rsidR="00945243" w:rsidRPr="00E50BED" w:rsidTr="001C012F">
        <w:trPr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Техника пожарная. Респираторы фильтрующие пожарные для защиты органов дыхания и зрения, применяемые при тушении природных пожаров на открытом воздухе. Общие технические требования. Методы испытаний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8716-2019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02.12.2019 № 1329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одится в действие с 01.01.2021</w:t>
            </w:r>
          </w:p>
        </w:tc>
      </w:tr>
      <w:tr w:rsidR="00945243" w:rsidRPr="00E50BED" w:rsidTr="001C012F">
        <w:trPr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ветильники. Часть 1. Общие требования и методы испытаний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IEC 60598-1-2017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30.01.2020 № 20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еден в действие с 01.06.2020</w:t>
            </w:r>
          </w:p>
        </w:tc>
      </w:tr>
      <w:tr w:rsidR="00945243" w:rsidRPr="00E50BED" w:rsidTr="001C012F">
        <w:trPr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Техника пожарная. Мотопомпы пожарные. Основные параметры. Общие технические требования. Методы испытаний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3330-2019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19.12.2019 № 1496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одится в действие с 01.01.2021</w:t>
            </w:r>
          </w:p>
        </w:tc>
      </w:tr>
      <w:tr w:rsidR="00945243" w:rsidRPr="00E50BED" w:rsidTr="001C012F">
        <w:trPr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Техника пожарная. Насосы пожарные. Классификация. Термины и определения. 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8790-2019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19.12.2019 № 1497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одится в действие с 01.01.2021</w:t>
            </w:r>
          </w:p>
        </w:tc>
      </w:tr>
      <w:tr w:rsidR="00945243" w:rsidRPr="00E50BED" w:rsidTr="001C012F">
        <w:trPr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Техника пожарная и аварийно-спасательная. Обозначения условные графические. 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8791-2019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19.12.2019 № 1498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одится в действие с 01.01.2021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Взрывоопасные среды. Правила оценки соответствия компетентности персонала, осуществляющего монтаж, техническое обслуживание, ремонт и восстановление электроустановок для применения во взрывоопасных средах. 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8688-2019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pStyle w:val="formattext"/>
              <w:spacing w:before="0" w:beforeAutospacing="0" w:after="0" w:afterAutospacing="0"/>
              <w:rPr>
                <w:rFonts w:eastAsia="Calibri"/>
                <w:sz w:val="16"/>
                <w:szCs w:val="16"/>
                <w:lang w:eastAsia="en-US"/>
              </w:rPr>
            </w:pPr>
            <w:r w:rsidRPr="00E50BED">
              <w:rPr>
                <w:rFonts w:eastAsia="Calibri"/>
                <w:sz w:val="16"/>
                <w:szCs w:val="16"/>
                <w:lang w:eastAsia="en-US"/>
              </w:rPr>
              <w:t>Приказ Росстандарта от 26.11.2019 № 1251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еден в действие с 01.06.2020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Установки водяного и пенного пожаротушения автоматические. Внутренний противопожарный водопровод. Трубы и фитинги из неметаллических материалов. Методы испытаний на пожаростойкость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8832-2020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pStyle w:val="formattext"/>
              <w:spacing w:before="0" w:beforeAutospacing="0" w:after="0" w:afterAutospacing="0"/>
              <w:rPr>
                <w:rFonts w:eastAsia="Calibri"/>
                <w:sz w:val="16"/>
                <w:szCs w:val="16"/>
                <w:lang w:eastAsia="en-US"/>
              </w:rPr>
            </w:pPr>
            <w:r w:rsidRPr="00E50BED">
              <w:rPr>
                <w:rFonts w:eastAsia="Calibri"/>
                <w:sz w:val="16"/>
                <w:szCs w:val="16"/>
                <w:lang w:eastAsia="en-US"/>
              </w:rPr>
              <w:t>Приказ Росстандарта от 19.03.2020 № 147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еден в действие с 01.04.2020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Техника пожарная. Мобильные системы генерирования компрессионной пены. Общие технические требования. Методы испытаний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8792-2019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pStyle w:val="formattext"/>
              <w:spacing w:before="0" w:beforeAutospacing="0" w:after="0" w:afterAutospacing="0"/>
              <w:rPr>
                <w:rFonts w:eastAsia="Calibri"/>
                <w:sz w:val="16"/>
                <w:szCs w:val="16"/>
                <w:lang w:eastAsia="en-US"/>
              </w:rPr>
            </w:pPr>
            <w:r w:rsidRPr="00E50BED">
              <w:rPr>
                <w:rFonts w:eastAsia="Calibri"/>
                <w:sz w:val="16"/>
                <w:szCs w:val="16"/>
                <w:lang w:eastAsia="en-US"/>
              </w:rPr>
              <w:t>Приказ Росстандарта от 19.12.2019 № 1499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одится в действие с 01.01.2021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2F4F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«Техника пожарная. Мотопомпы пожарные. Основные параметры. Общие технические требования. Методы испытаний»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2F4F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3332-2019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605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Приказ Росстандарта от 19.12.2019 </w:t>
            </w:r>
            <w:r w:rsidR="0096055B" w:rsidRPr="00E50BED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1496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одится в действие с 01.01.2021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оизводственные услуги. Организация проведения проверки работоспособности систем и установок противопожарной защиты зданий и сооружений. Общие требования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7974-2017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pStyle w:val="formattext"/>
              <w:spacing w:before="0" w:beforeAutospacing="0" w:after="0" w:afterAutospacing="0"/>
              <w:rPr>
                <w:sz w:val="16"/>
                <w:szCs w:val="16"/>
              </w:rPr>
            </w:pPr>
            <w:r w:rsidRPr="00E50BED">
              <w:rPr>
                <w:sz w:val="16"/>
                <w:szCs w:val="16"/>
              </w:rPr>
              <w:t>Приказ Федерального агентства по техническому регулированию и метрологии от 21 ноября 2017 г. N 1794-ст (ред. от 03.06.2020)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редакции - 01.07.2020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ED4F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Безопасность в чрезвычайных ситуациях. Формирования аварийно-спасательные (газоспасательные) в организациях, эксплуатирующих месторождения с высоким содержанием сероводорода. Порядок создания и технического оснащения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22.8.10-2020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24.12.2020 № 1389-ст.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одится в действие с 01.06.2021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Безопасность в чрезвычайных ситуациях. Менеджмент риска чрезвычайной ситуации. Резервы финансовых ресурсов в организациях для ликвидации чрезвычайных ситуаций. Порядок создания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22.10.03-2020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29.12.2020 № 1409-ст</w:t>
            </w:r>
          </w:p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одится в действие с 01.06.2021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ED4F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гнезащитный состав (покрытие) по стали на гидравлическом вяжущем. Технические условия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9269-2020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22.12.2020 № 1335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одится в действие с 01.06.2021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Межгосударственный</w:t>
            </w:r>
          </w:p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истема стандартов безопасности труда. Одежда специальная для защиты работающих от воздействия нефти и нефтепродуктов. Общие технические условия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12.4.310-2020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21.10.2020 № 884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одится в действие с 01.04.2022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Безопасность в чрезвычайных ситуациях. Единая дежурно-диспетчерская служба. Основные положения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22.7.01-2021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27.01.2021 № 25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одится в действие с 01.06.2021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ED4F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Безопасность в чрезвычайных ситуациях. Регламенты по организации информирования населения о чрезвычайных ситуациях. Общие положения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22.7.02-2021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27.01.2021 № 26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одится в действие с 01.06.2021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Безопасность в чрезвычайных ситуациях. Устройства контроля работоспособности и месторасположения спасателей. Общие технические требования. Методы испытаний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ГОСТ Р 22.9.35-2021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Приказ Росстандарта от 09.02.2021 № 45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одится в действие с 01.06.2021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гнезащитный состав (покрытие) по древесине на основе композиции из полимерных эмульсий. Технические условия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9274-2020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22.12.2020 № 1346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одится в действие с 01.06.2021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истема стандартов безопасности труда (ССБТ). Строительство. Ограждения предохранительные временные. Общие технические условия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12.3.053-2020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27.11.2020 № 1192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одится в действие с 01.03.2021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оздух рабочей зоны. Определение содержания ртути и неорганических соединений ртути. Метод атомной спектроскопии холодного пара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ИСО 17733-2020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07.10.2020 № 757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одится в действие с 01.03.2021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Техника пожарная. Экраны теплозащитные стационарные. Общие технические требования. Методы испытаний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9440-2021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21.04.2021№ 254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одится в действие с 01.09.2021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ED4F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гнезащитный состав (покрытие) по стали на неорганическом вяжущем. Технические условия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9272-2020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22.12.2020 № 1338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одится в действие с 01.06.2021</w:t>
            </w:r>
          </w:p>
        </w:tc>
      </w:tr>
      <w:tr w:rsidR="00945243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43" w:rsidRPr="00E50BED" w:rsidRDefault="00945243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гнезащитный состав (покрытие) по стали на водно-дисперсионной основе. Технические условия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9273-2020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22.12.2020 № 1345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243" w:rsidRPr="00E50BED" w:rsidRDefault="00945243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одится в действие с 01.06.2021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рошение водяное технологического оборудования и конструкций. Требования пожарной безопасности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ГОСТ Р 59580-2021 </w:t>
            </w:r>
          </w:p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29.06.2021 № 597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одится в действие с 01.01.2022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Межгосударственный</w:t>
            </w:r>
          </w:p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Извещатели пожарные. Общие технические требования. Методы испытаний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34698-2020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29.06.2021 № 598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одится в действие с 01.07.2023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Межгосударственный</w:t>
            </w:r>
          </w:p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Технические средства оповещения и управления эвакуацией пожарные. Общие технические требования. Методы испытаний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34699-2020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29.06.2021 № 599-ст.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одится в действие с 01.07.2023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Межгосударственный</w:t>
            </w:r>
          </w:p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Источники бесперебойного электропитания технических средств пожарной автоматики. Общие технические требования. Методы испытаний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34700-2020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29.06.2021 № 600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одится в действие с 01.07.2023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Межгосударственный</w:t>
            </w:r>
          </w:p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истемы передачи извещений о пожаре. Общие технические требования. Методы испытаний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34701-2020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29.06.2021 № 601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одится в действие с 1.07.2023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Межгосударственный</w:t>
            </w:r>
          </w:p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Техника пожарная. Экраны теплозащитные индивидуальные переносные. Общие технические требования. Методы испытаний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34713-2021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29.06.2021 № 602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одится в действие с 01.01.2022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Классификация пожарной опасности строительных материалов и конструкций. Часть 5. Классификация по результатам испытаний кровельных материалов с использование внешнего источника зажигания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9121-2020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27.10.2020 № 929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одится в действие с 01.08.2021</w:t>
            </w:r>
          </w:p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Классификация пожарной опасности строительных материалов и конструкций. Часть 1. Классификация на основе результатов испытаний по определению реакции на огонь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9137-2020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28.10.2020 № 958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одится в действие с 01.08.2021</w:t>
            </w:r>
          </w:p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Межгосударственный</w:t>
            </w:r>
          </w:p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Испытания на пожарную опасность электротехнической продукции. Термины и определения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ГОСТ IEC 60695-4-2021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Приказ Росстандарта от 29.06.2021 № 603-ст 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2F4F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вводится в действие с </w:t>
            </w: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01.01.2022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Внутреннее противопожарное водоснабжение. Руководство по проектированию, монтажу, техническому обслуживанию и ремонту. Методы испытаний на работоспособность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ГОСТ Р 59643-2021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Приказ Росстандарта от 24.08.2021 № 796-ст 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вводится в действие с </w:t>
            </w: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15.09.2021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Средства противопожарной защиты зданий и сооружений. Заполнение проемов в противопожарных преградах. Общие требования к монтажу, техническому обслуживанию и ремонту. Методы контроля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ГОСТ Р 59642-2021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Приказ Росстандарта от 24.08.2021 № 795-ст 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вводится в действие с </w:t>
            </w: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15.09.2021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Средства противопожарной защиты зданий и сооружений. Средства первичные пожаротушения. Руководство по размещению, техническому обслуживанию и ремонту. Методы испытаний на работоспособность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ГОСТ Р 59641-2021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Приказ Росстандарта от 24.08.2021 № 794-ст 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вводится в действие с </w:t>
            </w: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15.09.2021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Средства противопожарной защиты зданий и сооружений. Противопожарные занавесы. Руководство по проектированию, монтажу, техническому обслуживанию и ремонту. Методы испытаний на работоспособность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ГОСТ Р 59640-2021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Приказ Росстандарта от 24.08.2021 № 793-ст 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вводится в действие с </w:t>
            </w: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15.09.2021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Системы оповещения и управления эвакуацией людей при пожаре. Руководство по проектированию, монтажу, техническому обслуживанию и ремонту. Методы испытаний на работоспособность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ГОСТ Р 59639-2021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Приказ Росстандарта от 24.08.2021 № 792-ст 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вводится в действие с </w:t>
            </w: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15.09.2021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Системы пожарной сигнализации. Руководство по проектированию, монтажу, техническому обслуживанию и ремонту. Методы испытаний на работоспособность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ГОСТ Р 59638-2021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Приказ Росстандарта от 24.08.2021 № 791-ст 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вводится в действие с </w:t>
            </w: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15.09.2021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Средства противопожарной защиты зданий и сооружений. Средства огнезащиты. Методы контроля качества огнезащитных работ при монтаже (нанесении), техническом обслуживании и ремонте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ГОСТ Р 59637-2021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Приказ Росстандарта от 24.08.2021 № 790-ст 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вводится в действие с </w:t>
            </w: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15.09.2021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Установки пожаротушения автоматические. Руководство по проектированию, монтажу, техническому обслуживанию и ремонту. Методы испытаний на работоспособность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ГОСТ Р 59636-2021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Приказ Росстандарта от 24.08.2021 № 789-ст 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вводится в действие с </w:t>
            </w: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15.09.2021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Техника пожарная. Гребенки для генераторов пены. Общие технические требования. Методы испытаний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ГОСТ Р 59635-2021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Приказ Росстандарта от 24.08.2021 № 788-ст 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вводится в действие с </w:t>
            </w: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01.01.2022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Межгосударственный</w:t>
            </w:r>
          </w:p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Системы газораспределительные. Требования к эксплуатации сетей газораспределения природного газа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34741-2021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20.10.2021 № 1191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E8EBEF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одится в действие с 01.06.2022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Покрывала для изоляции очага возгорания. Общие технические требования. Методы испытаний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9693-2021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16.09.2021 № 976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одится в действие с 01.11.2021</w:t>
            </w:r>
          </w:p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E8EBEF"/>
              </w:rPr>
            </w:pP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945243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Системы эвакуационные фотолюминесцентные. Общие технические условия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12.2.143-2009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18.11.2021 № 1503-с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одится в действие с 01.05.2022</w:t>
            </w:r>
          </w:p>
        </w:tc>
      </w:tr>
      <w:tr w:rsidR="005B48BA" w:rsidRPr="00E50BED" w:rsidTr="001C012F">
        <w:trPr>
          <w:cantSplit/>
          <w:trHeight w:val="37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945243">
            <w:pPr>
              <w:pStyle w:val="a3"/>
              <w:tabs>
                <w:tab w:val="left" w:pos="31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b/>
                <w:sz w:val="16"/>
                <w:szCs w:val="16"/>
              </w:rPr>
              <w:t>4.8</w:t>
            </w:r>
            <w:r w:rsidRPr="00E50BE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 </w:t>
            </w:r>
            <w:r w:rsidRPr="00E50BED">
              <w:rPr>
                <w:rFonts w:ascii="Times New Roman" w:hAnsi="Times New Roman"/>
                <w:b/>
                <w:sz w:val="16"/>
                <w:szCs w:val="16"/>
              </w:rPr>
              <w:t>Своды правил по пожарной безопасности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945243">
            <w:pPr>
              <w:pStyle w:val="a3"/>
              <w:numPr>
                <w:ilvl w:val="0"/>
                <w:numId w:val="23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вод правил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Эвакуационные пути и выходы 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П 1.13130.2020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pStyle w:val="formattext"/>
              <w:spacing w:before="0" w:beforeAutospacing="0" w:after="0" w:afterAutospacing="0"/>
              <w:rPr>
                <w:rFonts w:eastAsia="Calibri"/>
                <w:sz w:val="16"/>
                <w:szCs w:val="16"/>
                <w:lang w:eastAsia="en-US"/>
              </w:rPr>
            </w:pPr>
            <w:r w:rsidRPr="00E50BED">
              <w:rPr>
                <w:sz w:val="16"/>
                <w:szCs w:val="16"/>
              </w:rPr>
              <w:t>Приказ МЧС России от 19.03.2020 № 194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документа - 19.09.2020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945243">
            <w:pPr>
              <w:pStyle w:val="a3"/>
              <w:numPr>
                <w:ilvl w:val="0"/>
                <w:numId w:val="23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вод правил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истемы противопожарной защиты. Обеспечение огнестойкости объектов защиты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П 2.13130.2020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pStyle w:val="formattext"/>
              <w:spacing w:before="0" w:beforeAutospacing="0" w:after="0" w:afterAutospacing="0"/>
              <w:rPr>
                <w:sz w:val="16"/>
                <w:szCs w:val="16"/>
              </w:rPr>
            </w:pPr>
            <w:r w:rsidRPr="00E50BED">
              <w:rPr>
                <w:sz w:val="16"/>
                <w:szCs w:val="16"/>
              </w:rPr>
              <w:t>Приказ МЧС России от 12.03.2020 № 151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документа - 12.09.2020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945243">
            <w:pPr>
              <w:pStyle w:val="a3"/>
              <w:numPr>
                <w:ilvl w:val="0"/>
                <w:numId w:val="23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вод правил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истемы противопожарной защиты. Система оповещения и управления эвакуацией людей при пожаре. Требования пожарной безопасности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П 3.13130.2009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МЧС России от 25.03.2009 № 173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документа - 01.05.2009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945243">
            <w:pPr>
              <w:pStyle w:val="a3"/>
              <w:numPr>
                <w:ilvl w:val="0"/>
                <w:numId w:val="23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вод правил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истемы противопожарной защиты. Ограничение распространения пожара на объектах защиты. Требования к объемно-планировочным и конструктивным решениям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П 4.13130.2013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МЧС России от 24.04.2013 № 288.</w:t>
            </w:r>
          </w:p>
          <w:p w:rsidR="005B48BA" w:rsidRPr="00E50BED" w:rsidRDefault="005B48BA" w:rsidP="00945243">
            <w:pPr>
              <w:pStyle w:val="formattext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редакции - 14.08.2020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945243">
            <w:pPr>
              <w:pStyle w:val="a3"/>
              <w:numPr>
                <w:ilvl w:val="0"/>
                <w:numId w:val="23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вод правил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истемы противопожарной защиты. Системы пожарной сигнализации и автоматизация систем противопожарной защиты. Нормы и правила проектирования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П 484.1311500.2020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МЧС России от 31.07.2020 № 582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документа - 01.03.2021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945243">
            <w:pPr>
              <w:pStyle w:val="a3"/>
              <w:numPr>
                <w:ilvl w:val="0"/>
                <w:numId w:val="23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вод правил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истемы противопожарной защиты. Установки пожаротушения автоматические. Нормы и правила проектирования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П 485.1311500.2020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МЧС России от 31.08.2020 № 628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документа - 01.03.2021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945243">
            <w:pPr>
              <w:pStyle w:val="a3"/>
              <w:numPr>
                <w:ilvl w:val="0"/>
                <w:numId w:val="23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вод правил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истемы противопожарной защиты. Электроустановки низковольтные. Требования пожарной безопасности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П 6.13130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МЧС России от 06.04.2021 № 200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документа - 06.10.2021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945243">
            <w:pPr>
              <w:pStyle w:val="a3"/>
              <w:numPr>
                <w:ilvl w:val="0"/>
                <w:numId w:val="23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вод правил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топление, вентиляция и кондиционирование. Требования пожарной безопасности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П 7.13130.2013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МЧС России от 21.02.2013 № 116</w:t>
            </w:r>
          </w:p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редакции - 12.09.2020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945243">
            <w:pPr>
              <w:pStyle w:val="a3"/>
              <w:numPr>
                <w:ilvl w:val="0"/>
                <w:numId w:val="23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вод правил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2F4F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Системы противопожарной защиты. Наружное противопожарное водоснабжение. Требования пожарной безопасности»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2F4F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П 8.13130.2020</w:t>
            </w:r>
            <w:r w:rsidR="00852415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риказ МЧС России от 30.03.2020 № 225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документа - 30.09.2020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945243">
            <w:pPr>
              <w:pStyle w:val="a3"/>
              <w:numPr>
                <w:ilvl w:val="0"/>
                <w:numId w:val="23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вод правил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Техника пожарная. Огнетушители. Требования к эксплуатации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П 9.13130.2009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МЧС России от 25.03.2009 № 179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документа - 01.05.2009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945243">
            <w:pPr>
              <w:pStyle w:val="a3"/>
              <w:numPr>
                <w:ilvl w:val="0"/>
                <w:numId w:val="23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вод правил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«Системы противопожарной защиты. Внутренний противопожарный водопровод. Нормы и правила проектирования» 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EFEFEF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 10.13130.2020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каз МЧС России от 27.07.2020 № 559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документа - 27.01.2021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945243">
            <w:pPr>
              <w:pStyle w:val="a3"/>
              <w:numPr>
                <w:ilvl w:val="0"/>
                <w:numId w:val="23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вод правил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Места дислокации</w:t>
            </w:r>
            <w:r w:rsidR="00852415" w:rsidRPr="00E50BE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подразделений пожарной охраны. Порядок и методика определения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П 11.13130.2009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Приказ МЧС России от 25.03.2009 № 181 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редакции - 01.02.2011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945243">
            <w:pPr>
              <w:pStyle w:val="a3"/>
              <w:numPr>
                <w:ilvl w:val="0"/>
                <w:numId w:val="23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вод правил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пределение категорий</w:t>
            </w:r>
            <w:r w:rsidR="00852415" w:rsidRPr="00E50BE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помещений, зданий и наружных установок по</w:t>
            </w:r>
            <w:r w:rsidR="00852415" w:rsidRPr="00E50BE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взрывопожарной и пожарной опасности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П 12.13130.2009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МЧС России от 25.03.2009 № 182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редакции - 01.02.2011</w:t>
            </w:r>
          </w:p>
        </w:tc>
      </w:tr>
      <w:tr w:rsidR="005B48BA" w:rsidRPr="00E50BED" w:rsidTr="001C012F">
        <w:trPr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945243">
            <w:pPr>
              <w:pStyle w:val="a3"/>
              <w:numPr>
                <w:ilvl w:val="0"/>
                <w:numId w:val="23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вод правил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оизводственные объекты. Планировочная организация земельного участка. Генеральные планы промышленных предприятий (с Изменением N 1)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П 18.13330.2019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pStyle w:val="formattext"/>
              <w:spacing w:before="0" w:beforeAutospacing="0" w:after="0" w:afterAutospacing="0"/>
              <w:rPr>
                <w:rFonts w:eastAsia="Calibri"/>
                <w:sz w:val="16"/>
                <w:szCs w:val="16"/>
                <w:lang w:eastAsia="en-US"/>
              </w:rPr>
            </w:pPr>
            <w:r w:rsidRPr="00E50BED">
              <w:rPr>
                <w:rFonts w:eastAsia="Calibri"/>
                <w:sz w:val="16"/>
                <w:szCs w:val="16"/>
                <w:lang w:eastAsia="en-US"/>
              </w:rPr>
              <w:t>Приказ Минстроя России от 17.09.2019 № 544/пр</w:t>
            </w:r>
          </w:p>
          <w:p w:rsidR="005B48BA" w:rsidRPr="00E50BED" w:rsidRDefault="005B48BA" w:rsidP="00945243">
            <w:pPr>
              <w:pStyle w:val="formattext"/>
              <w:spacing w:before="0" w:beforeAutospacing="0" w:after="0" w:afterAutospacing="0"/>
              <w:rPr>
                <w:rFonts w:eastAsia="Calibri"/>
                <w:sz w:val="16"/>
                <w:szCs w:val="16"/>
                <w:lang w:eastAsia="en-US"/>
              </w:rPr>
            </w:pPr>
            <w:r w:rsidRPr="00E50BED">
              <w:rPr>
                <w:rFonts w:eastAsia="Calibri"/>
                <w:sz w:val="16"/>
                <w:szCs w:val="16"/>
                <w:lang w:eastAsia="en-US"/>
              </w:rPr>
              <w:t>Изм.№1 Приказ Минстроя от 24.12.2019 №858/пр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Начало действия редакции 25.06.2020 </w:t>
            </w:r>
          </w:p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окумент включен в Перечень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945243">
            <w:pPr>
              <w:pStyle w:val="a3"/>
              <w:numPr>
                <w:ilvl w:val="0"/>
                <w:numId w:val="23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вод правил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F131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клады лесных материалов. Противопожарные нормы. Актуализированная редакция СНиП 21-03-2003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П 114.13330.2016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Минстроя России от 09.09.2016 № 627/пр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ействует с 10.03.2017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945243">
            <w:pPr>
              <w:pStyle w:val="a3"/>
              <w:numPr>
                <w:ilvl w:val="0"/>
                <w:numId w:val="23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вод правил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F131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строенные подземные автостоянки. Требования пожарной безопасности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П 154.13130.2013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Приказ МЧС России от 21.02.2013 № 117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документа - 25.02.2013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945243">
            <w:pPr>
              <w:pStyle w:val="a3"/>
              <w:numPr>
                <w:ilvl w:val="0"/>
                <w:numId w:val="23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вод правил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F131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танции автомобильные заправочные. Требования пожарной безопасности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П 156.13130.2014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МЧС России от 05.05.2014 № 221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документа - 01.07.2014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945243">
            <w:pPr>
              <w:pStyle w:val="a3"/>
              <w:numPr>
                <w:ilvl w:val="0"/>
                <w:numId w:val="23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вод правил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F131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бустройство нефтяных и газовых месторождений. Требования пожарной безопасности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П 231.1311500.2015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МЧС России от 17.06.2015 № 302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документа - 01.07.2015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945243">
            <w:pPr>
              <w:pStyle w:val="a3"/>
              <w:numPr>
                <w:ilvl w:val="0"/>
                <w:numId w:val="23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вод правил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Хранилища сжиженного природного газа. Требования пожарной безопасности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П 240.1311500.2015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МЧС России от 20.08.2015 № 452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документа - 31.08.2015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945243">
            <w:pPr>
              <w:pStyle w:val="a3"/>
              <w:numPr>
                <w:ilvl w:val="0"/>
                <w:numId w:val="23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вод правил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F131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истемы противопожарной защиты. Установки водяного пожаротушения высотных стеллажных складов автоматические. Нормы и правила проектирования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П 241.1311500.2015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МЧС России от 20.08.2015 № 453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документа - 01.09.2015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945243">
            <w:pPr>
              <w:pStyle w:val="a3"/>
              <w:numPr>
                <w:ilvl w:val="0"/>
                <w:numId w:val="23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вод правил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F131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бъекты малотоннажного производства и потребления сжиженного природного газа. Требования пожарной безопасности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П 326.1311500.2017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МЧС России от 27.12.2017 № 597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еден в действие с 1 января 2018 года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945243">
            <w:pPr>
              <w:pStyle w:val="a3"/>
              <w:numPr>
                <w:ilvl w:val="0"/>
                <w:numId w:val="23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вод правил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F131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Здания и сооружения для обслуживания автомобилей. Требования пожарной безопасности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П 364.1311500.2018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МЧС России от 10.04.2018 № 154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документа - 01.05.2018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945243">
            <w:pPr>
              <w:pStyle w:val="a3"/>
              <w:numPr>
                <w:ilvl w:val="0"/>
                <w:numId w:val="23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вод правил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Канализация. Наружные сети и сооружения. Актуализированная редакция СНиП 2.04.03-85 (с Изменением N 1)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П 32.13330.2018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Минстроя России от 25.12.2018 № 860/пр</w:t>
            </w:r>
          </w:p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Изм.№1 Приказ Минстроя от 23.12.2019 №839/пр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документа</w:t>
            </w:r>
            <w:r w:rsidR="00852415" w:rsidRPr="00E50BE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24.06.2020 </w:t>
            </w:r>
          </w:p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окумент включен в Перечень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</w:t>
            </w:r>
          </w:p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945243">
            <w:pPr>
              <w:pStyle w:val="a3"/>
              <w:numPr>
                <w:ilvl w:val="0"/>
                <w:numId w:val="23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вод правил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гнезащита стальных конструкций. Правила производства работ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П 433.1325800.2019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Минстроя России от 24.01.2019 № 38/пр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документа - 25.07.2019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945243">
            <w:pPr>
              <w:pStyle w:val="a3"/>
              <w:numPr>
                <w:ilvl w:val="0"/>
                <w:numId w:val="23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вод правил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Многофункциональные здания. Требования пожарной безопасности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П 456.1311500.2020</w:t>
            </w:r>
          </w:p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pStyle w:val="formattext"/>
              <w:spacing w:before="0" w:beforeAutospacing="0" w:after="0" w:afterAutospacing="0"/>
              <w:rPr>
                <w:rFonts w:eastAsia="Calibri"/>
                <w:sz w:val="16"/>
                <w:szCs w:val="16"/>
                <w:lang w:eastAsia="en-US"/>
              </w:rPr>
            </w:pPr>
            <w:r w:rsidRPr="00E50BED">
              <w:rPr>
                <w:rFonts w:eastAsia="Calibri"/>
                <w:sz w:val="16"/>
                <w:szCs w:val="16"/>
                <w:lang w:eastAsia="en-US"/>
              </w:rPr>
              <w:t>Приказ МЧС России от 15.01.2020 № 14 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документа - 01.07.2020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945243">
            <w:pPr>
              <w:pStyle w:val="a3"/>
              <w:numPr>
                <w:ilvl w:val="0"/>
                <w:numId w:val="23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вод правил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F131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истемы противопожарной защиты. Системы пожарной сигнализации и автоматизация</w:t>
            </w:r>
            <w:r w:rsidR="00852415" w:rsidRPr="00E50BE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систем противопожарной защиты. Нормы и правила проектирования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СП 484.1311500.2020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МЧС России от 31.07.2020 № 582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ата начала действия:01.03.2021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945243">
            <w:pPr>
              <w:pStyle w:val="a3"/>
              <w:numPr>
                <w:ilvl w:val="0"/>
                <w:numId w:val="23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вод правил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F131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Системы противопожарной защиты. </w:t>
            </w: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Установки пожаротушения автоматические. Нормы и правила проектирования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СП 485.1311500.2020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МЧС России от 31.08.2020 № 628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ата начала действия:01.03.2021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945243">
            <w:pPr>
              <w:pStyle w:val="a3"/>
              <w:numPr>
                <w:ilvl w:val="0"/>
                <w:numId w:val="23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вод правил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F131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Системы противопожарной защиты. </w:t>
            </w:r>
            <w:r w:rsidRPr="00E50BED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Перечень зданий, сооружений, помещений и оборудования, подлежащих защите автоматическими установками пожаротушения и системами пожарной сигнализации. Требования пожарной безопасности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СП 486.1311500.2020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МЧС России от 20.07.2020 № 539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ата начала действия: 01.03.2021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945243">
            <w:pPr>
              <w:pStyle w:val="a3"/>
              <w:numPr>
                <w:ilvl w:val="0"/>
                <w:numId w:val="23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вод правил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Здания из крупногабаритных модулей. Правила проектирования и строительства. Основные положения» (примечание: содержит в том числе требования пожарной безопасности).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П 501.1325800.2021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Минстроя России от 13.05.2021 № 284/пр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ата начала действия: 14.11.2021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945243">
            <w:pPr>
              <w:pStyle w:val="a3"/>
              <w:numPr>
                <w:ilvl w:val="0"/>
                <w:numId w:val="23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вод правил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Расчет пожарного риска. Требования к оформлению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П 505.1311500.2021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МЧС России от 29.09.2021 № 645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ата начала действия: 01.01.2022</w:t>
            </w:r>
          </w:p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E8EBEF"/>
              </w:rPr>
            </w:pPr>
          </w:p>
        </w:tc>
      </w:tr>
      <w:tr w:rsidR="005B48BA" w:rsidRPr="00E50BED" w:rsidTr="001C012F">
        <w:trPr>
          <w:cantSplit/>
          <w:trHeight w:val="66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945243">
            <w:pPr>
              <w:pStyle w:val="a3"/>
              <w:tabs>
                <w:tab w:val="left" w:pos="31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b/>
                <w:sz w:val="16"/>
                <w:szCs w:val="16"/>
              </w:rPr>
              <w:t>4.9 Строительные нормы и правила (своды правил, строительные нормы и правила, строительные нормы, нормы технологического проектирования), содержащие требования пожарной безопасности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945243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вод правил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тальные конструкции. Актуализированная редакция СНиП II-23-81*.</w:t>
            </w:r>
          </w:p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F34778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170" w:history="1">
              <w:r w:rsidR="005B48BA" w:rsidRPr="00E50BED">
                <w:rPr>
                  <w:rFonts w:ascii="Times New Roman" w:hAnsi="Times New Roman"/>
                  <w:sz w:val="16"/>
                  <w:szCs w:val="16"/>
                </w:rPr>
                <w:t>СП 16.13330.2017</w:t>
              </w:r>
            </w:hyperlink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F34778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171" w:history="1">
              <w:r w:rsidR="005B48BA" w:rsidRPr="00E50BED">
                <w:rPr>
                  <w:rFonts w:ascii="Times New Roman" w:hAnsi="Times New Roman"/>
                  <w:sz w:val="16"/>
                  <w:szCs w:val="16"/>
                </w:rPr>
                <w:t>Приказ Минстроя России от 27.02.2017 № 126/пр</w:t>
              </w:r>
            </w:hyperlink>
            <w:r w:rsidR="005B48BA" w:rsidRPr="00E50BED">
              <w:rPr>
                <w:rFonts w:ascii="Times New Roman" w:hAnsi="Times New Roman"/>
                <w:sz w:val="16"/>
                <w:szCs w:val="16"/>
              </w:rPr>
              <w:t xml:space="preserve">(ред. от 04.12.2019) 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F131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Введено в действие с 05.06.2020 Документ 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включен в Перечень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945243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вод правил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F131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Кровли. Актуализированная редакция СНиП II-26-76.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F34778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172" w:history="1"/>
            <w:hyperlink r:id="rId173" w:history="1">
              <w:r w:rsidR="005B48BA" w:rsidRPr="00E50BED">
                <w:rPr>
                  <w:rFonts w:ascii="Times New Roman" w:hAnsi="Times New Roman"/>
                  <w:sz w:val="16"/>
                  <w:szCs w:val="16"/>
                </w:rPr>
                <w:t>СП 17.13330.201</w:t>
              </w:r>
            </w:hyperlink>
            <w:r w:rsidR="005B48BA" w:rsidRPr="00E50BE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F34778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174" w:history="1">
              <w:r w:rsidR="005B48BA" w:rsidRPr="00E50BED">
                <w:rPr>
                  <w:rFonts w:ascii="Times New Roman" w:hAnsi="Times New Roman"/>
                  <w:sz w:val="16"/>
                  <w:szCs w:val="16"/>
                </w:rPr>
                <w:t>Приказ Минстроя России от 31.05.2017 № 827/пр</w:t>
              </w:r>
            </w:hyperlink>
            <w:r w:rsidR="005B48BA" w:rsidRPr="00E50BED">
              <w:rPr>
                <w:rFonts w:ascii="Times New Roman" w:hAnsi="Times New Roman"/>
                <w:sz w:val="16"/>
                <w:szCs w:val="16"/>
              </w:rPr>
              <w:t xml:space="preserve">(ред. от 18.02.2019) 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едено в действие с 19 августа 2019 года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945243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вод правил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лы. Актуализированная редакция СНиП 2.03.13-88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F34778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175" w:history="1">
              <w:r w:rsidR="005B48BA" w:rsidRPr="00E50BED">
                <w:rPr>
                  <w:rFonts w:ascii="Times New Roman" w:hAnsi="Times New Roman"/>
                  <w:sz w:val="16"/>
                  <w:szCs w:val="16"/>
                </w:rPr>
                <w:t>СП 29.13330.2011</w:t>
              </w:r>
            </w:hyperlink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Приказ Минрегиона России от 27.12. 2010 № 785 (ред. от 15.11.2017) 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едено в действие с 16 мая 2018 года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945243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вод правил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одоснабжение. Наружные сети и сооружения. Актуализированная редакция СНиП 2.04.02-84*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П 31.13330.2012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F131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Минрегиона России от 29.12.2011 № 635/14 (ред. от 23.12.2019)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едено в действие с 24.06.2020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945243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вод правил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радостроительство. Планировка и застройка городских и сельских поселений.</w:t>
            </w:r>
            <w:r w:rsidR="00852415" w:rsidRPr="00E50BE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Актуализированная редакция СНиП 2.07.01-89*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F34778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176" w:history="1">
              <w:r w:rsidR="005B48BA" w:rsidRPr="00E50BED">
                <w:rPr>
                  <w:rFonts w:ascii="Times New Roman" w:hAnsi="Times New Roman"/>
                  <w:sz w:val="16"/>
                  <w:szCs w:val="16"/>
                </w:rPr>
                <w:t>СП 42.13330.2016</w:t>
              </w:r>
            </w:hyperlink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F34778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177" w:history="1">
              <w:r w:rsidR="005B48BA" w:rsidRPr="00E50BED">
                <w:rPr>
                  <w:rFonts w:ascii="Times New Roman" w:hAnsi="Times New Roman"/>
                  <w:sz w:val="16"/>
                  <w:szCs w:val="16"/>
                </w:rPr>
                <w:t>Приказ Минстроя России от 30.12.2016 № 1034/пр</w:t>
              </w:r>
            </w:hyperlink>
            <w:r w:rsidR="005B48BA" w:rsidRPr="00E50BED">
              <w:rPr>
                <w:rFonts w:ascii="Times New Roman" w:hAnsi="Times New Roman"/>
                <w:sz w:val="16"/>
                <w:szCs w:val="16"/>
              </w:rPr>
              <w:t xml:space="preserve"> (ред. от 19.12.2019) 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едено в действие с 26.02.2020</w:t>
            </w:r>
          </w:p>
          <w:p w:rsidR="005B48BA" w:rsidRPr="00E50BED" w:rsidRDefault="005B48BA" w:rsidP="00F131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окумент включен в Перечень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945243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вод правил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Административные и бытовые здания. Актуализированная редакция</w:t>
            </w:r>
          </w:p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НиП 2.09.04-87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П 44.13330.2011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F131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Минрегиона России от 27.12.2010 № 782 (ред. от 22.11.2019)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едено в действие с 23.05.2020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945243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вод правил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рганизация строительства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П 48.13330.2019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pStyle w:val="formattext"/>
              <w:spacing w:before="0" w:beforeAutospacing="0" w:after="0" w:afterAutospacing="0"/>
              <w:rPr>
                <w:sz w:val="16"/>
                <w:szCs w:val="16"/>
              </w:rPr>
            </w:pPr>
            <w:r w:rsidRPr="00E50BED">
              <w:rPr>
                <w:sz w:val="16"/>
                <w:szCs w:val="16"/>
              </w:rPr>
              <w:t>Приказ Минстроя и ЖКХ от 24.12.2019 N 861/пр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едено в действие с 25.06.2020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945243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вод правил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Тепловая защита зданий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F34778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178" w:history="1">
              <w:r w:rsidR="005B48BA" w:rsidRPr="00E50BED">
                <w:rPr>
                  <w:rFonts w:ascii="Times New Roman" w:hAnsi="Times New Roman"/>
                  <w:sz w:val="16"/>
                  <w:szCs w:val="16"/>
                </w:rPr>
                <w:t xml:space="preserve">СП 50.13330.2012 </w:t>
              </w:r>
            </w:hyperlink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Минрегиона России от 30.06.2012 № 265 (ред. от 14.12.2018)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F131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едено в действие с 15 июня 2019 года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945243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вод правил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кладские здания. Актуализированная редакция СНиП 31-04-2001*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П 57.13330.2011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Госстроя России от 19.03.2001 № 21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едено в действие с 1 января 2002 года</w:t>
            </w:r>
          </w:p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945243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вод правил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F131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Тепловая изоляция оборудования и трубопроводов. Актуализированная редакция СНиП 41-03-2003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F34778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179" w:history="1">
              <w:r w:rsidR="005B48BA" w:rsidRPr="00E50BED">
                <w:rPr>
                  <w:rFonts w:ascii="Times New Roman" w:hAnsi="Times New Roman"/>
                  <w:sz w:val="16"/>
                  <w:szCs w:val="16"/>
                </w:rPr>
                <w:t>СП 61.13330.2012</w:t>
              </w:r>
            </w:hyperlink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Минрегиона России от 27.12.2011 № 608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едено в действие с 4 июня 2017 года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945243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вод правил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Котельные установки. Актуализированная редакция СНиП II-35-76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П 89.13330.2016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Приказ Минстроя России от 16.12.2016 № 944/пр 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едено в действие с 17 июня 2017 года</w:t>
            </w:r>
          </w:p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окумент включен в Перечень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945243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вод правил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тоянки автомобилей. Актуализированная редакция СНиП 21-02-99*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П 113.13330.2016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F34778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180" w:history="1">
              <w:r w:rsidR="005B48BA" w:rsidRPr="00E50BED">
                <w:rPr>
                  <w:rFonts w:ascii="Times New Roman" w:hAnsi="Times New Roman"/>
                  <w:sz w:val="16"/>
                  <w:szCs w:val="16"/>
                </w:rPr>
                <w:t>Приказ Минстроя России от 07.11.2016 № 776/пр</w:t>
              </w:r>
            </w:hyperlink>
            <w:r w:rsidR="005B48BA" w:rsidRPr="00E50BED">
              <w:rPr>
                <w:rFonts w:ascii="Times New Roman" w:hAnsi="Times New Roman"/>
                <w:sz w:val="16"/>
                <w:szCs w:val="16"/>
              </w:rPr>
              <w:t xml:space="preserve"> (ред. от 17.09.2019)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едено в действие с 18.03.2020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945243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вод правил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Инженерные системы высотных зданий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П 253.1325800.2016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Приказ Минстроя от 03.08.2016 № 542/пр 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едено в действие с 4 февраля 2017 года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945243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вод правил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истемы струйной вентиляции и дымоудаления подземных и крытых автостоянок. Правила проектирования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П 300.1325800.2017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F131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Минстроя России от 21.08.2017 № 1145/пр) (ред. от 06.05.2019)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едено в действие с 7 ноября 2019 года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945243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вод правил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нутренний водопровод и канализация зданий. Актуализированная редакция СНиП 2.04.01-85* (с Поправкой, с Изменением № 1)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П 30.13330.2016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Приказ Минстроя России от 16.12.2016 № 951/пр </w:t>
            </w:r>
          </w:p>
          <w:p w:rsidR="005B48BA" w:rsidRPr="00E50BED" w:rsidRDefault="005B48BA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(изм. №1 приказ Минстроя России от 24.01.2019 №33/пр) 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едено в действие с 25.07.2019</w:t>
            </w:r>
          </w:p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окумент включен в Перечень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945243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троительные нормы и правила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Безопасность труда в строительстве. Часть 1. Общие требования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НиП 12-03-2001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Госстроя России от 23.07.2001 № 80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едено в действие с 1 сентября 2001 года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945243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ормы проектирования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ормы проектирования автоматических установок водяного пожаротушения кабельных сооружений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F34778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181" w:history="1">
              <w:r w:rsidR="005B48BA" w:rsidRPr="00E50BED">
                <w:rPr>
                  <w:rFonts w:ascii="Times New Roman" w:hAnsi="Times New Roman"/>
                  <w:sz w:val="16"/>
                  <w:szCs w:val="16"/>
                </w:rPr>
                <w:t>РД 153-34.0-49.105-01</w:t>
              </w:r>
            </w:hyperlink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РАО «ЕЭС России» 20.08.2001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меняется с 01.01.2002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945243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едомственные нормы технологического проектирования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отивопожарные нормы проектирования объектов Западно-Сибирского нефтегазового комплекса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НТП 03/170/567-87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Утверждены Миннефтегазстроем СССР 12.03.1987, Мингазпромом СССР 07.04.1987, Миннефтепромом СССР 14.04.1987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едено в действие с 1 сентября 1987 года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945243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ормативно-технический документ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едотвращение распространения пожара (Пособие к СНиП 21-01-97 «Пожарная безопасность зданий и сооружений»)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F34778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182" w:history="1">
              <w:r w:rsidR="005B48BA" w:rsidRPr="00E50BED">
                <w:rPr>
                  <w:rFonts w:ascii="Times New Roman" w:hAnsi="Times New Roman"/>
                  <w:sz w:val="16"/>
                  <w:szCs w:val="16"/>
                </w:rPr>
                <w:t>МДС 21-1.98</w:t>
              </w:r>
            </w:hyperlink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фициальное издание М.: ГУП ЦПП, 1998 год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B48BA" w:rsidRPr="00E50BED" w:rsidTr="001C012F">
        <w:trPr>
          <w:cantSplit/>
          <w:trHeight w:val="41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945243">
            <w:pPr>
              <w:pStyle w:val="a3"/>
              <w:tabs>
                <w:tab w:val="left" w:pos="31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b/>
                <w:sz w:val="16"/>
                <w:szCs w:val="16"/>
              </w:rPr>
              <w:t>4.10 Правила и нормы пожарной безопасности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945243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ормы пожарной безопасности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бучение мерам пожарной безопасности работников организаций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МЧС России от 12.12.2007 России № 645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редакции - 20.08.2010</w:t>
            </w:r>
          </w:p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исьмом МЧС России от 13.02.2020 N 19-16-260 сообщается, что данный документ действует в части регулирования порядка, видов, сроков обучения мерам пожарной безопасности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945243">
            <w:pPr>
              <w:pStyle w:val="a3"/>
              <w:numPr>
                <w:ilvl w:val="0"/>
                <w:numId w:val="25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Инструкция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F34778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183" w:history="1">
              <w:r w:rsidR="005B48BA" w:rsidRPr="00E50BED">
                <w:rPr>
                  <w:rFonts w:ascii="Times New Roman" w:hAnsi="Times New Roman"/>
                  <w:sz w:val="16"/>
                  <w:szCs w:val="16"/>
                </w:rPr>
                <w:t>Порядок применения пенообразователей для тушения пожаров. Инструкция</w:t>
              </w:r>
            </w:hyperlink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рядок утверждён МЧС России 27.08.2007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9452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945243">
            <w:pPr>
              <w:pStyle w:val="a3"/>
              <w:tabs>
                <w:tab w:val="left" w:pos="31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7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94524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b/>
                <w:sz w:val="16"/>
                <w:szCs w:val="16"/>
              </w:rPr>
              <w:t>5. Нормативные документы, содержащие требования в области безопасности дорожного движения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риказ Минтранса России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Об утверждении профессиональных и квалификационных требований, предъявляемых при осуществлении перевозок к работникам юридических лиц и индивидуальных предпринимателей, указанных в абзаце первом пункта 2 статьи 20 Федерального закона "О безопасности дорожного движения"</w:t>
            </w:r>
          </w:p>
          <w:p w:rsidR="00F131BB" w:rsidRPr="00E50BED" w:rsidRDefault="00F131BB" w:rsidP="00F03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Минтранса России от 31.07.2020 № 28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Начало действия документа - 01.01.2021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8C65A6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8C65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риказ Минтранса России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8C65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Об утверждении Порядка прохождения профессионального отбора и профессионального обучения работниками, принимаемыми на работу, непосредственно связанную с движением транспортных средств автомобильного транспорта и городского наземного электрического транспорта</w:t>
            </w:r>
          </w:p>
          <w:p w:rsidR="00F131BB" w:rsidRPr="00E50BED" w:rsidRDefault="00F131BB" w:rsidP="008C65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8C65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8C65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Приказ Минтранса России от 29.07.2020 № 264</w:t>
            </w:r>
          </w:p>
          <w:p w:rsidR="005B48BA" w:rsidRPr="00E50BED" w:rsidRDefault="005B48BA" w:rsidP="008C65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8C65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Начало действия документа - 01.01.2021</w:t>
            </w:r>
          </w:p>
          <w:p w:rsidR="005B48BA" w:rsidRPr="00E50BED" w:rsidRDefault="005B48BA" w:rsidP="008C65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8C65A6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8C65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риказ Минтранса России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8C65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Об утверждении обязательных реквизитов и порядка заполнения путевых листов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8C65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8C65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Приказ Минтранса России от 11.09.2020 № 368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8C65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Начало действия документа - 01.01.2021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риказ Минздрава России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Об утверждении Порядка проведения предсменных, предрейсовых и послесменных, послерейсовых медицинских осмотров</w:t>
            </w:r>
          </w:p>
          <w:p w:rsidR="00F131BB" w:rsidRPr="00E50BED" w:rsidRDefault="00F131BB" w:rsidP="00F03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Приказ Минздрава России от 15.12.2014 № 835н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Начало действия документа - 01.05.2015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0625B4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0625B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062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  <w:t>О подготовке и допуске водителей к управлению транспортными средствами, оборудованными устройствами для подачи специальных световых и звуковых сигналов</w:t>
            </w:r>
          </w:p>
          <w:p w:rsidR="00F131BB" w:rsidRPr="00E50BED" w:rsidRDefault="00F131BB" w:rsidP="00062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0625B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0625B4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iCs/>
                <w:sz w:val="16"/>
                <w:szCs w:val="16"/>
                <w:shd w:val="clear" w:color="auto" w:fill="FFFFFF"/>
              </w:rPr>
              <w:t>от 15.12.2007 № 876</w:t>
            </w:r>
          </w:p>
          <w:p w:rsidR="005B48BA" w:rsidRPr="00E50BED" w:rsidRDefault="005B48BA" w:rsidP="000625B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(ред. от 30.11.2020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062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Начало действия документа - 30.12.2007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Системы менеджмента безопасности дорожного движения (БДД). Требования и руководство по применению</w:t>
            </w:r>
          </w:p>
          <w:p w:rsidR="00F131BB" w:rsidRPr="00E50BED" w:rsidRDefault="00F131BB" w:rsidP="00F03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ГОСТ Р ИСО 39001-201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Приказ Росстандарта от 14.10.2014 № 1327-ст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Начало действия документа - 01.06.2015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О Газпром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Безопасность на автомобильном транспорте. Общие требования обеспечения безопасности дорожного движения в дочерних обществах и организациях ПАО "Газпром"</w:t>
            </w:r>
          </w:p>
          <w:p w:rsidR="00F131BB" w:rsidRPr="00E50BED" w:rsidRDefault="00F131BB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18000.2-014-202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Распоряжение ПАО «Газпром» от 12.04.2021 № 16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ата введения в действие 22.04.2021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tabs>
                <w:tab w:val="left" w:pos="31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7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E50BED">
              <w:rPr>
                <w:rFonts w:ascii="Times New Roman" w:hAnsi="Times New Roman"/>
                <w:b/>
                <w:sz w:val="16"/>
                <w:szCs w:val="16"/>
              </w:rPr>
              <w:t>6. Нормативные документы, содержащие требования охраны труда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Решение Комиссии Таможенного Союза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 принятии технического регламента таможенного союза «О безопасности средств индивидуальной защиты» (вместе с ТР ТС 019/2011. Технический регламент Таможенного союза. О безопасности средств индивидуальной защиты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от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09.12.2011 № 878</w:t>
            </w:r>
          </w:p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(ред. от 03.03.2020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последней редакции 04.04.2020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остановление Минтруда России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Об утверждении Межотраслевых нормативов численности работников службы охраны труда в организациях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от 22.01.2001 № 10</w:t>
            </w:r>
          </w:p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(ред. от 12.02.2014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последней редакции 12.02.2014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остановление Минтруда России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Об утверждении Норм предельно допустимых нагрузок для лиц моложе восемнадцати лет при подъеме и перемещении тяжестей вручную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от 07.04.1999 № 7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документа 30.07.1999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Приказ Минтруда России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Об утверждении критериев определения степени утраты профессиональной трудоспособности в результате несчастных случаев на производстве и профессиональных заболеван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от 30.09.2020 № 687н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Начало действия документа - </w:t>
            </w:r>
            <w:hyperlink r:id="rId184" w:history="1">
              <w:r w:rsidRPr="00E50BED">
                <w:rPr>
                  <w:rFonts w:ascii="Times New Roman" w:hAnsi="Times New Roman"/>
                  <w:sz w:val="16"/>
                  <w:szCs w:val="16"/>
                </w:rPr>
                <w:t>01.07.2021</w:t>
              </w:r>
            </w:hyperlink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Приказ Минтруда России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Об утверждении формы программы реабилитации пострадавшего в результате несчастного случая на производстве и профессионального заболевания и порядка ее составле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от 30.12.2020 № 982н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Начало действия документа - </w:t>
            </w:r>
            <w:hyperlink r:id="rId185" w:history="1">
              <w:r w:rsidRPr="00E50BED">
                <w:rPr>
                  <w:rFonts w:ascii="Times New Roman" w:hAnsi="Times New Roman"/>
                  <w:sz w:val="16"/>
                  <w:szCs w:val="16"/>
                </w:rPr>
                <w:t>01.07.2021</w:t>
              </w:r>
            </w:hyperlink>
            <w:r w:rsidRPr="00E50BE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Минтруда России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Об утверждении Рекомендаций по организации работы Службы охраны труда в организаци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от 08.02.2000 № 14</w:t>
            </w:r>
          </w:p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(ред. от 12.02.2014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Начало действия последней редакции 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12.02.2014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Минтруда России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Об утверждении Рекомендаций по организации работы кабинета охраны труда и уголка охраны труда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от 17.01.2001 № 7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документа с 17.01.2001.</w:t>
            </w:r>
          </w:p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окумент утрачивает силу с 1 марта 2022 года в связи с изданием Приказа Минтруда России от 17.12.2021 № 894.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Минтруда России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Об утверждении Порядка обучения по охране труда и проверки знаний требований охраны труда работников организац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от 13.01.2003 № 1/29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(ред. от 30.11.2016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редакции 30.12.2016. Документ утрачивает силу с 1 сентября 2022 года в связи с изданием Приказа Минтруда России от 29.10.2021 № 769н.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остановление Минтруда России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Об утверждении норм бесплатной выдачи сертифицированных специальной одежды, специальной обуви и других средств индивидуальной защиты работникам филиалов, структурных подразделений, дочерних обществ и организаций Открытого акционерного общества «Газпром»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от 07.04.2004 № 43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редакции с 07.04.2004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остановление Минтруда России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Об 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 на производстве в отдельных отраслях и организациях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от 24.10.2002 № 73</w:t>
            </w:r>
          </w:p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(ред. от 14.11.2016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Начало действия редакции - 03.01.2017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остановление Минтруда России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Об утверждении Норм бесплатной выдачи работникам теплой специальной одежды и теплой специальной обуви по климатическим поясам, единым для всех отраслей экономики (кроме климатических районов, предусмотренных особо в Типовых отраслевых нормах бесплатной выдачи специальной одежды, специальной обуви и других средств индивидуальной защиты работникам морского транспорта; работникам гражданской авиации; работникам, осуществляющим наблюдения и работы по гидрометеорологическому режиму окружающей среды; постоянному и переменному составу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учебных и спортивных организаций российской оборонной спортивно-технической организации (РОСТО)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от 31.12.1997 № 70</w:t>
            </w:r>
          </w:p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(ред. от 17.12.2001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редакции 17.12.2001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остановление Фонда социального страхования РФ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 продлении действия Порядка направления средств для осуществления мероприятий по обучению по охране труда отдельных категорий застрахованных и контроля за правильностью использования этих средств, утвержденного Постановлением Фонда социального страхования Российской Федерации от 21.03.2002 № 30, и внесении в него изменений и дополнен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от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17.03.2003 № 26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документа 23.04.2003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остановление Фонда социального страхования РФ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Об утверждении Порядка передачи личных (учетных) дел, пострадавших от несчастных случаев на производстве и профессиональных заболеваний по месту их постоянного жительства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от 27.01.2003 № 6 (в ред. от 27.08.2003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редакции 04.10.2003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остановление Фонда социального страхования РФ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 внесении изменений в Порядок передачи личных (учетных) дел, пострадавших от несчастных случаев на производстве и профессиональных заболеваний по месту их постоянного жительства, утвержденный Постановлением Фонда социального страхования Российской Федерации от 27.01.2003 г. № 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от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27.08.2003 № 97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документа 04.10.2003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остановление Фонда социального страхования РФ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Об утверждении значений основных показателей по видам экономической деятельности на 2022 год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от 28.05.2021 № 17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Начало действия документа - </w:t>
            </w:r>
            <w:hyperlink r:id="rId186" w:history="1">
              <w:r w:rsidRPr="00E50BED">
                <w:rPr>
                  <w:rFonts w:ascii="Times New Roman" w:hAnsi="Times New Roman"/>
                  <w:sz w:val="16"/>
                  <w:szCs w:val="16"/>
                </w:rPr>
                <w:t>11.07.2021</w:t>
              </w:r>
            </w:hyperlink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риказ Минздравсоцразвития РФ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О внесении изменений в нормы и условия бесплатной выдачи работникам, занятым на работах с вредными условиями труда, молока или других равноценных пищевых продуктов, которые могут выдаваться работникам вместо молока, утвержденные Приказом Минздравсоцразвития РФ от 16.02.2009 № 45н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от 19.04.2010 № 245н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документа 04.06.2010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риказ Минздравсоцразвития РФ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Об утверждении нового Перечня производств, профессий и должностей, работа в которых дает право на бесплатное получение лечебно-профилактического питания в связи с особо вредными условиями труда, рационы лечебно-профилактического питания, нормы бесплатной выдачи витаминных препаратов и правил бесплатной выдачи лечебно-профилактического пита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от 16.02.2009 № 46н</w:t>
            </w:r>
          </w:p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(ред. от 27.02.2019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документа 02.04.2019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риказ Минздравсоцразвития РФ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О признании утратившими силу некоторых Постановлений Минтруда России и установлении сроков действия аттестатов аккредитации, выданных испытательным лабораториям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от 01.09.2010 № 779н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документа 02.11.2010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риказ Минздравсоцразвития РФ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Об утверждении типовых норм бесплатной выдачи работникам смывающих и (или) обезвреживающих средств и стандарта безопасности труда Обеспечение работников</w:t>
            </w:r>
            <w:r w:rsidR="00852415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мывающими и (или) обезвреживающими средствам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от 17.12.2010 № 1122н</w:t>
            </w:r>
          </w:p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(ред. от 23.11.2017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последней редакции 12.06.2018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Минздрава России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от 28.01.2021 № 29н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Начало действия документа - </w:t>
            </w:r>
            <w:hyperlink r:id="rId187" w:history="1">
              <w:r w:rsidRPr="00E50BED">
                <w:rPr>
                  <w:rFonts w:ascii="Times New Roman" w:eastAsia="Times New Roman" w:hAnsi="Times New Roman"/>
                  <w:sz w:val="16"/>
                  <w:szCs w:val="16"/>
                </w:rPr>
                <w:t>01.04.2021</w:t>
              </w:r>
            </w:hyperlink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риказ Минтруда России и Минздрава России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от 31.12.2020 № 988н/1420н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Начало действия документа - 01.04.2021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Минздравсоцразвития РФ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б определении степени тяжести повреждения здоровья при несчастных случаях на производстве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от 24.02.2005 № 16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документа 25.04.2005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Минздравсоцразвития РФ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 формах документов, необходимых для расследования несчастных случаев на производстве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от 15.04.2005 № 275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документа 10.06.2005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Минздравсоцразвития РФ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б утверждении Типовых норм бесплатной выдачи сертифицированной специальной сигнальной одежды повышенной видимости работникам всех отраслей экономик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от 20.04.2006 № 297 (ред. от 12.02.2014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последней редакции 12.02.2014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Минздравсоцразвития РФ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б организации мероприятий, связанных с обучением по вопросам охраны труда отдельных категорий застрахованных, в 2007 году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от 11.01.2007 № 15</w:t>
            </w:r>
          </w:p>
          <w:p w:rsidR="005B48BA" w:rsidRPr="00E50BED" w:rsidRDefault="005B48BA" w:rsidP="00F03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(ред. от 20.04.2007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редакции 20.04.2007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Минздравсоцразвития РФ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от 01.03.2012 № 181н (ред. от 16.06.2014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081D6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чало действия последней редакции 08.07.2014, утрачивает силу с </w:t>
            </w:r>
            <w:hyperlink r:id="rId188" w:history="1">
              <w:r w:rsidRPr="00E50BED">
                <w:rPr>
                  <w:rFonts w:ascii="Times New Roman" w:hAnsi="Times New Roman"/>
                  <w:sz w:val="16"/>
                  <w:szCs w:val="16"/>
                  <w:lang w:eastAsia="ru-RU"/>
                </w:rPr>
                <w:t>1 марта 2022 года</w:t>
              </w:r>
            </w:hyperlink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 связи с изданием </w:t>
            </w:r>
            <w:hyperlink r:id="rId189" w:history="1">
              <w:r w:rsidRPr="00E50BED">
                <w:rPr>
                  <w:rFonts w:ascii="Times New Roman" w:hAnsi="Times New Roman"/>
                  <w:sz w:val="16"/>
                  <w:szCs w:val="16"/>
                  <w:lang w:eastAsia="ru-RU"/>
                </w:rPr>
                <w:t>Приказа</w:t>
              </w:r>
            </w:hyperlink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интруда России от 29.10.2021 № 771н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Приказ Минздрава России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Об утверждении требований к комплектации медицинскими изделиями аптечки для оказания первой помощи работникам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от 15.12.2020 № 1331н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чало действия документа - </w:t>
            </w:r>
            <w:hyperlink r:id="rId190" w:history="1">
              <w:r w:rsidRPr="00E50BED">
                <w:rPr>
                  <w:rFonts w:ascii="Times New Roman" w:hAnsi="Times New Roman"/>
                  <w:sz w:val="16"/>
                  <w:szCs w:val="16"/>
                  <w:lang w:eastAsia="ru-RU"/>
                </w:rPr>
                <w:t>01.09.2021</w:t>
              </w:r>
            </w:hyperlink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Минздравсоцразвития РФ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Межотраслевые правила обеспечения работников специальной одеждой, специальной обувью и другими средствами индивидуальной защиты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от 01.06.2009 № 290н (ред.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 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от 12.01.2015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редакции - 23.02.2015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риказ Минздравсоцразвития РФ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 внесении изменений в Порядок подтверждения основного вида экономической деятельности страхователя по обязательному социальному страхованию от несчастных случаев на производстве и профессиональных заболеваний - юридического лица, а также видов экономической деятельности подразделений страхователя, являющихся самостоятельными классификационными единицами, утвержденный Приказом Министерства здравоохранения и социального развития Российской Федерации от 31 января 2006 г. № 5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от 22.06.2011 № 606н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документа 21.08.2011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риказ Минтруда России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т 14.07.2021 № 467н</w:t>
            </w:r>
          </w:p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документа - 19.09.2021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риказ Минтруда России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б утверждении формы сертификата эксперта на право выполнения работ по специальной оценке условий труда, технических требований к нему, инструкции по заполнению бланка сертификата эксперта на право выполнения работ по специальной оценке условий труда и Порядка формирования и ведения реестра экспертов организаций, проводящих специальную оценку условий труда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т 24.01.2014 № 32н (ред. от 25.07.2016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редакции - 20.08.2016.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риказ Минтруда России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от 24.01.2014 № 33н</w:t>
            </w:r>
          </w:p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(ред. от 27.04.2020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Начало действия редакции – </w:t>
            </w:r>
            <w:r w:rsidRPr="00E50BED">
              <w:rPr>
                <w:rFonts w:ascii="Times New Roman" w:hAnsi="Times New Roman"/>
                <w:sz w:val="16"/>
                <w:szCs w:val="16"/>
                <w:lang w:val="en-US"/>
              </w:rPr>
              <w:t>01.09.2020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риказ Минтруда России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 форме и Порядке подачи декларации соответствия условий труда государственным нормативным требованиям охраны труда, Порядке формирования и ведения реестра деклараций соответствия условий труда государственным нормативным требованиям охраны труда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от 17.06.2021 № 406н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Начало действия документа - </w:t>
            </w:r>
            <w:hyperlink r:id="rId191" w:history="1">
              <w:r w:rsidRPr="00E50BED">
                <w:rPr>
                  <w:rFonts w:ascii="Times New Roman" w:eastAsia="Times New Roman" w:hAnsi="Times New Roman"/>
                  <w:sz w:val="16"/>
                  <w:szCs w:val="16"/>
                </w:rPr>
                <w:t>01.03.2022</w:t>
              </w:r>
            </w:hyperlink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риказ Минтруда России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 внесении изменений и признании утратившими силу некоторых нормативных правовых актов Министерства труда и социального развития Российской Федерации, Министерства здравоохранения и социального развития Российской Федерации, Министерства труда и социальной защиты Российской Федераци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от 20.02.2014 № 103н </w:t>
            </w:r>
          </w:p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(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ред. от 14.07.2021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val="en-US"/>
              </w:rPr>
              <w:t>Начало действия редакции - 19.09.2021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риказ Минтруда России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б организации мониторинга реализации Приказа Минтруда России от 24.01.2014 № 33н «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»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от 07.08.2014 № 546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документа 07.08.2014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риказ ФСС РФ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б утверждении форм документов, применяемых при осуществлении контроля за уплатой страховых взносов (вместе с «Требованиями к составлению акта камеральной проверки», «Требованиями к составлению акта выездной проверки»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от 11.01.2016 № 2</w:t>
            </w:r>
          </w:p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(ред. от 21.06.2017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редакции - 25.07.2017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риказ Минздрава РФ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 медицинском освидетельствовании на состояние опьяне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от 14.07.2003 № 308 (ред. от 18.12.2015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редакции - 01.06.2016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риказ Минздрава РФ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б утверждении Требований к комплектации медицинскими изделиями набора для оказания первой помощи сотрудниками федеральных органов исполнительной власти, ведомственной охраны и народными дружинниками, на которых законодательством Российской Федерации возложена обязанность оказывать первую помощь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от 27.06.2014 № 333н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документа 01.01.2015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риказ Минтруда России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131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б утверждении основных требований к оснащению (оборудованию) специальных рабочих мест для трудоустройства инвалидов с учетом нарушенных функций и ограничений их жизнедеятельност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от 19.11.2013 № 685н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документа 22.04.2014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риказ Минтруда России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 внесении изменений и признании утратившими силу некоторых постановлений и приказов Министерства труда Российской Федерации, Министерства труда и социального развития Российской Федерации, Министерства здравоохранения и социального развития Российской Федераци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от 12.02.2014 № 96</w:t>
            </w:r>
          </w:p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(ред. от 04.08.2020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редакции 01.01.2021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риказ Минтруда России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 внесении изменений в Типовые нормы бесплатной выдачи специальной одежды, специальной обуви и других средств индивидуальной защиты работникам организаций электроэнергетической промышлен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от 12.12.2013 № 735н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документа 06.06.2014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Приказ Минтруда России 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т 09.12.2014 № 997н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документа - 28.05.2015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Приказ Минтруда России 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б утверждении методики снижения класса (подкласса) условий труда при применении работниками, занятыми на рабочих местах с вредными условиями труда, эффективных средств индивидуальной защиты, прошедших обязательную сертификацию в порядке, установленном соответствующим техническим регламентом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т 05.12.2014 № 976н (ред.</w:t>
            </w:r>
            <w:r w:rsidRPr="00E50BED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от</w:t>
            </w:r>
            <w:r w:rsidRPr="00E50BED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14.11.2016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редакции - 18.02.2017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Приказ Минтруда России 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б утверждении профессионального стандарта «Специалист по газоспасательным работам на химически опасных и взрывопожароопасных производственных объектах»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т 21.09.2020 № 626н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Начало действия документа - </w:t>
            </w:r>
            <w:hyperlink r:id="rId192" w:history="1">
              <w:r w:rsidRPr="00E50BED">
                <w:rPr>
                  <w:rFonts w:ascii="Times New Roman" w:hAnsi="Times New Roman"/>
                  <w:sz w:val="16"/>
                  <w:szCs w:val="16"/>
                </w:rPr>
                <w:t>26.10.2020</w:t>
              </w:r>
            </w:hyperlink>
          </w:p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остановление Пленума Верховного Суда РФ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 применении законодательства, регулирующего труд женщин, лиц с семейными обязанностями и несовершеннолетних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от 28.01.2014 № 1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Минтруда России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б утверждении Классификации видов экономической деятельности по классам профессионального риска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от 30.12.2016 № 851н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документа 30.01.2017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Минтруда России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б утверждении профессионального стандарта «Сварщик»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от 28.11.2013 № 701н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(ред. от 10.01.2017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редакции 31.01.2017</w:t>
            </w:r>
          </w:p>
        </w:tc>
      </w:tr>
    </w:tbl>
    <w:p w:rsidR="00F200FD" w:rsidRDefault="00F200FD" w:rsidP="00212F74">
      <w:pPr>
        <w:widowControl w:val="0"/>
        <w:tabs>
          <w:tab w:val="left" w:pos="-426"/>
          <w:tab w:val="left" w:pos="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F200FD" w:rsidRDefault="00F200FD" w:rsidP="00212F74">
      <w:pPr>
        <w:widowControl w:val="0"/>
        <w:tabs>
          <w:tab w:val="left" w:pos="-426"/>
          <w:tab w:val="left" w:pos="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F200FD" w:rsidRDefault="00F200FD" w:rsidP="00212F74">
      <w:pPr>
        <w:widowControl w:val="0"/>
        <w:tabs>
          <w:tab w:val="left" w:pos="-426"/>
          <w:tab w:val="left" w:pos="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5430E5" w:rsidRPr="00CB15F6" w:rsidRDefault="005430E5" w:rsidP="008C59C4">
      <w:pPr>
        <w:pStyle w:val="a3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5430E5" w:rsidRPr="00CB15F6" w:rsidSect="003A7330">
      <w:headerReference w:type="default" r:id="rId193"/>
      <w:pgSz w:w="16838" w:h="11906" w:orient="landscape"/>
      <w:pgMar w:top="426" w:right="1134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5B3" w:rsidRDefault="00BB55B3">
      <w:pPr>
        <w:spacing w:after="0" w:line="240" w:lineRule="auto"/>
      </w:pPr>
      <w:r>
        <w:separator/>
      </w:r>
    </w:p>
  </w:endnote>
  <w:endnote w:type="continuationSeparator" w:id="0">
    <w:p w:rsidR="00BB55B3" w:rsidRDefault="00BB5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5B3" w:rsidRDefault="00BB55B3">
      <w:pPr>
        <w:spacing w:after="0" w:line="240" w:lineRule="auto"/>
      </w:pPr>
      <w:r>
        <w:separator/>
      </w:r>
    </w:p>
  </w:footnote>
  <w:footnote w:type="continuationSeparator" w:id="0">
    <w:p w:rsidR="00BB55B3" w:rsidRDefault="00BB5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7D6" w:rsidRDefault="00FD27D6" w:rsidP="00673FD5">
    <w:pPr>
      <w:pStyle w:val="a4"/>
      <w:jc w:val="center"/>
      <w:rPr>
        <w:rFonts w:ascii="Times New Roman" w:hAnsi="Times New Roman"/>
        <w:color w:val="000000"/>
      </w:rPr>
    </w:pPr>
    <w:r w:rsidRPr="00447816">
      <w:rPr>
        <w:rFonts w:ascii="Times New Roman" w:hAnsi="Times New Roman"/>
        <w:color w:val="000000"/>
      </w:rPr>
      <w:fldChar w:fldCharType="begin"/>
    </w:r>
    <w:r w:rsidRPr="00447816">
      <w:rPr>
        <w:rFonts w:ascii="Times New Roman" w:hAnsi="Times New Roman"/>
        <w:color w:val="000000"/>
      </w:rPr>
      <w:instrText xml:space="preserve"> PAGE   \* MERGEFORMAT </w:instrText>
    </w:r>
    <w:r w:rsidRPr="00447816">
      <w:rPr>
        <w:rFonts w:ascii="Times New Roman" w:hAnsi="Times New Roman"/>
        <w:color w:val="000000"/>
      </w:rPr>
      <w:fldChar w:fldCharType="separate"/>
    </w:r>
    <w:r w:rsidR="00F34778">
      <w:rPr>
        <w:rFonts w:ascii="Times New Roman" w:hAnsi="Times New Roman"/>
        <w:noProof/>
        <w:color w:val="000000"/>
      </w:rPr>
      <w:t>38</w:t>
    </w:r>
    <w:r w:rsidRPr="00447816">
      <w:rPr>
        <w:rFonts w:ascii="Times New Roman" w:hAnsi="Times New Roman"/>
        <w:color w:val="000000"/>
      </w:rPr>
      <w:fldChar w:fldCharType="end"/>
    </w:r>
  </w:p>
  <w:p w:rsidR="00FD27D6" w:rsidRPr="00447816" w:rsidRDefault="00FD27D6" w:rsidP="00673FD5">
    <w:pPr>
      <w:pStyle w:val="a4"/>
      <w:jc w:val="center"/>
      <w:rPr>
        <w:rFonts w:ascii="Times New Roman" w:hAnsi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A1CDD"/>
    <w:multiLevelType w:val="hybridMultilevel"/>
    <w:tmpl w:val="F0CC47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B10808"/>
    <w:multiLevelType w:val="hybridMultilevel"/>
    <w:tmpl w:val="95C2CB32"/>
    <w:lvl w:ilvl="0" w:tplc="674C42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90139"/>
    <w:multiLevelType w:val="hybridMultilevel"/>
    <w:tmpl w:val="0B18D3A0"/>
    <w:lvl w:ilvl="0" w:tplc="CD6091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426B3"/>
    <w:multiLevelType w:val="hybridMultilevel"/>
    <w:tmpl w:val="FCA4ABF2"/>
    <w:lvl w:ilvl="0" w:tplc="D3C4AD92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5139A7"/>
    <w:multiLevelType w:val="hybridMultilevel"/>
    <w:tmpl w:val="EC529F9A"/>
    <w:lvl w:ilvl="0" w:tplc="674C42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D180F"/>
    <w:multiLevelType w:val="hybridMultilevel"/>
    <w:tmpl w:val="0B18D3A0"/>
    <w:lvl w:ilvl="0" w:tplc="CD6091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E5982"/>
    <w:multiLevelType w:val="hybridMultilevel"/>
    <w:tmpl w:val="2C9E1E28"/>
    <w:lvl w:ilvl="0" w:tplc="394695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D1818"/>
    <w:multiLevelType w:val="hybridMultilevel"/>
    <w:tmpl w:val="EB188F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629B3"/>
    <w:multiLevelType w:val="hybridMultilevel"/>
    <w:tmpl w:val="C6706008"/>
    <w:lvl w:ilvl="0" w:tplc="674C4254">
      <w:start w:val="1"/>
      <w:numFmt w:val="decimal"/>
      <w:lvlText w:val="%1."/>
      <w:lvlJc w:val="center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C7FAD"/>
    <w:multiLevelType w:val="hybridMultilevel"/>
    <w:tmpl w:val="0B18D3A0"/>
    <w:lvl w:ilvl="0" w:tplc="CD6091DE">
      <w:start w:val="1"/>
      <w:numFmt w:val="decimal"/>
      <w:lvlText w:val="%1."/>
      <w:lvlJc w:val="center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F07AD"/>
    <w:multiLevelType w:val="hybridMultilevel"/>
    <w:tmpl w:val="95C2CB32"/>
    <w:lvl w:ilvl="0" w:tplc="674C42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40DEE"/>
    <w:multiLevelType w:val="hybridMultilevel"/>
    <w:tmpl w:val="5322A5F8"/>
    <w:lvl w:ilvl="0" w:tplc="90C0ABE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29419A8"/>
    <w:multiLevelType w:val="hybridMultilevel"/>
    <w:tmpl w:val="2C9E1E28"/>
    <w:lvl w:ilvl="0" w:tplc="394695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A1132"/>
    <w:multiLevelType w:val="hybridMultilevel"/>
    <w:tmpl w:val="D8303D12"/>
    <w:lvl w:ilvl="0" w:tplc="674C42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13744"/>
    <w:multiLevelType w:val="hybridMultilevel"/>
    <w:tmpl w:val="A31A9E9C"/>
    <w:lvl w:ilvl="0" w:tplc="674C42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11777"/>
    <w:multiLevelType w:val="hybridMultilevel"/>
    <w:tmpl w:val="0B18D3A0"/>
    <w:lvl w:ilvl="0" w:tplc="CD6091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287796"/>
    <w:multiLevelType w:val="hybridMultilevel"/>
    <w:tmpl w:val="D8303D12"/>
    <w:lvl w:ilvl="0" w:tplc="674C42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4C4B04"/>
    <w:multiLevelType w:val="hybridMultilevel"/>
    <w:tmpl w:val="5DBA3B62"/>
    <w:lvl w:ilvl="0" w:tplc="B44C7B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E914FE"/>
    <w:multiLevelType w:val="hybridMultilevel"/>
    <w:tmpl w:val="EC529F9A"/>
    <w:lvl w:ilvl="0" w:tplc="674C42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20AD0"/>
    <w:multiLevelType w:val="hybridMultilevel"/>
    <w:tmpl w:val="0B18D3A0"/>
    <w:lvl w:ilvl="0" w:tplc="CD6091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A9008D"/>
    <w:multiLevelType w:val="hybridMultilevel"/>
    <w:tmpl w:val="EC529F9A"/>
    <w:lvl w:ilvl="0" w:tplc="674C42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354F9"/>
    <w:multiLevelType w:val="hybridMultilevel"/>
    <w:tmpl w:val="5A68DDFC"/>
    <w:lvl w:ilvl="0" w:tplc="3140EE4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31AFD"/>
    <w:multiLevelType w:val="hybridMultilevel"/>
    <w:tmpl w:val="0B18D3A0"/>
    <w:lvl w:ilvl="0" w:tplc="CD6091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7B764F"/>
    <w:multiLevelType w:val="hybridMultilevel"/>
    <w:tmpl w:val="0B18D3A0"/>
    <w:lvl w:ilvl="0" w:tplc="CD6091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FA7DDC"/>
    <w:multiLevelType w:val="hybridMultilevel"/>
    <w:tmpl w:val="2C9E1E28"/>
    <w:lvl w:ilvl="0" w:tplc="394695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7B32E8"/>
    <w:multiLevelType w:val="hybridMultilevel"/>
    <w:tmpl w:val="488813E2"/>
    <w:lvl w:ilvl="0" w:tplc="674C42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EC39F7"/>
    <w:multiLevelType w:val="hybridMultilevel"/>
    <w:tmpl w:val="2C9E1E28"/>
    <w:lvl w:ilvl="0" w:tplc="394695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B2161C"/>
    <w:multiLevelType w:val="hybridMultilevel"/>
    <w:tmpl w:val="C8248E88"/>
    <w:lvl w:ilvl="0" w:tplc="5ECC41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944C2E"/>
    <w:multiLevelType w:val="hybridMultilevel"/>
    <w:tmpl w:val="0B18D3A0"/>
    <w:lvl w:ilvl="0" w:tplc="CD6091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0D48A8"/>
    <w:multiLevelType w:val="hybridMultilevel"/>
    <w:tmpl w:val="2C9E1E28"/>
    <w:lvl w:ilvl="0" w:tplc="394695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0363F7"/>
    <w:multiLevelType w:val="hybridMultilevel"/>
    <w:tmpl w:val="F0CC47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20"/>
  </w:num>
  <w:num w:numId="5">
    <w:abstractNumId w:val="18"/>
  </w:num>
  <w:num w:numId="6">
    <w:abstractNumId w:val="7"/>
  </w:num>
  <w:num w:numId="7">
    <w:abstractNumId w:val="3"/>
  </w:num>
  <w:num w:numId="8">
    <w:abstractNumId w:val="16"/>
  </w:num>
  <w:num w:numId="9">
    <w:abstractNumId w:val="0"/>
  </w:num>
  <w:num w:numId="10">
    <w:abstractNumId w:val="30"/>
  </w:num>
  <w:num w:numId="11">
    <w:abstractNumId w:val="14"/>
  </w:num>
  <w:num w:numId="12">
    <w:abstractNumId w:val="25"/>
  </w:num>
  <w:num w:numId="13">
    <w:abstractNumId w:val="8"/>
  </w:num>
  <w:num w:numId="14">
    <w:abstractNumId w:val="27"/>
  </w:num>
  <w:num w:numId="15">
    <w:abstractNumId w:val="19"/>
  </w:num>
  <w:num w:numId="16">
    <w:abstractNumId w:val="21"/>
  </w:num>
  <w:num w:numId="17">
    <w:abstractNumId w:val="6"/>
  </w:num>
  <w:num w:numId="18">
    <w:abstractNumId w:val="11"/>
  </w:num>
  <w:num w:numId="19">
    <w:abstractNumId w:val="23"/>
  </w:num>
  <w:num w:numId="20">
    <w:abstractNumId w:val="2"/>
  </w:num>
  <w:num w:numId="21">
    <w:abstractNumId w:val="9"/>
  </w:num>
  <w:num w:numId="22">
    <w:abstractNumId w:val="28"/>
  </w:num>
  <w:num w:numId="23">
    <w:abstractNumId w:val="15"/>
  </w:num>
  <w:num w:numId="24">
    <w:abstractNumId w:val="22"/>
  </w:num>
  <w:num w:numId="25">
    <w:abstractNumId w:val="5"/>
  </w:num>
  <w:num w:numId="26">
    <w:abstractNumId w:val="10"/>
  </w:num>
  <w:num w:numId="27">
    <w:abstractNumId w:val="17"/>
  </w:num>
  <w:num w:numId="28">
    <w:abstractNumId w:val="26"/>
  </w:num>
  <w:num w:numId="29">
    <w:abstractNumId w:val="12"/>
  </w:num>
  <w:num w:numId="30">
    <w:abstractNumId w:val="29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8DE"/>
    <w:rsid w:val="00002400"/>
    <w:rsid w:val="00002E13"/>
    <w:rsid w:val="0000311B"/>
    <w:rsid w:val="00007C4B"/>
    <w:rsid w:val="00012DE3"/>
    <w:rsid w:val="00014FBD"/>
    <w:rsid w:val="00015404"/>
    <w:rsid w:val="0001602E"/>
    <w:rsid w:val="000206F7"/>
    <w:rsid w:val="00021383"/>
    <w:rsid w:val="00022609"/>
    <w:rsid w:val="00023986"/>
    <w:rsid w:val="0002470C"/>
    <w:rsid w:val="00032E81"/>
    <w:rsid w:val="00037440"/>
    <w:rsid w:val="000379D3"/>
    <w:rsid w:val="0004176A"/>
    <w:rsid w:val="0004223D"/>
    <w:rsid w:val="000471A0"/>
    <w:rsid w:val="00047EB9"/>
    <w:rsid w:val="00050CA4"/>
    <w:rsid w:val="0005131A"/>
    <w:rsid w:val="00052A4F"/>
    <w:rsid w:val="00053CB7"/>
    <w:rsid w:val="0005425B"/>
    <w:rsid w:val="00055345"/>
    <w:rsid w:val="00062357"/>
    <w:rsid w:val="000625B4"/>
    <w:rsid w:val="0006543E"/>
    <w:rsid w:val="00065610"/>
    <w:rsid w:val="00065B5B"/>
    <w:rsid w:val="00066D3A"/>
    <w:rsid w:val="00070A2A"/>
    <w:rsid w:val="00070D34"/>
    <w:rsid w:val="0007365E"/>
    <w:rsid w:val="00074975"/>
    <w:rsid w:val="00074D18"/>
    <w:rsid w:val="00076AA7"/>
    <w:rsid w:val="000774EF"/>
    <w:rsid w:val="00080013"/>
    <w:rsid w:val="000810DA"/>
    <w:rsid w:val="00081D6E"/>
    <w:rsid w:val="000829F1"/>
    <w:rsid w:val="00083245"/>
    <w:rsid w:val="000846E9"/>
    <w:rsid w:val="000858E0"/>
    <w:rsid w:val="00085D37"/>
    <w:rsid w:val="00087747"/>
    <w:rsid w:val="00087F6D"/>
    <w:rsid w:val="00090612"/>
    <w:rsid w:val="00090AEA"/>
    <w:rsid w:val="00091133"/>
    <w:rsid w:val="000920B1"/>
    <w:rsid w:val="0009374B"/>
    <w:rsid w:val="0009570E"/>
    <w:rsid w:val="00095B6B"/>
    <w:rsid w:val="00097A2A"/>
    <w:rsid w:val="00097B46"/>
    <w:rsid w:val="000A0B05"/>
    <w:rsid w:val="000A0BEA"/>
    <w:rsid w:val="000A45EA"/>
    <w:rsid w:val="000A478F"/>
    <w:rsid w:val="000A5BC5"/>
    <w:rsid w:val="000B261F"/>
    <w:rsid w:val="000B2F52"/>
    <w:rsid w:val="000B362C"/>
    <w:rsid w:val="000B62F3"/>
    <w:rsid w:val="000C0444"/>
    <w:rsid w:val="000C1047"/>
    <w:rsid w:val="000C104E"/>
    <w:rsid w:val="000C11C1"/>
    <w:rsid w:val="000C24D0"/>
    <w:rsid w:val="000C7C8D"/>
    <w:rsid w:val="000D07D9"/>
    <w:rsid w:val="000D3D22"/>
    <w:rsid w:val="000D797B"/>
    <w:rsid w:val="000E19A6"/>
    <w:rsid w:val="000E245B"/>
    <w:rsid w:val="000E2B55"/>
    <w:rsid w:val="000E35D8"/>
    <w:rsid w:val="000E5799"/>
    <w:rsid w:val="000E6130"/>
    <w:rsid w:val="000F2A9A"/>
    <w:rsid w:val="000F2BA8"/>
    <w:rsid w:val="000F370E"/>
    <w:rsid w:val="000F7360"/>
    <w:rsid w:val="000F7A92"/>
    <w:rsid w:val="00100658"/>
    <w:rsid w:val="00100742"/>
    <w:rsid w:val="00100DEF"/>
    <w:rsid w:val="0010282F"/>
    <w:rsid w:val="00103F1B"/>
    <w:rsid w:val="001058C8"/>
    <w:rsid w:val="00110AEC"/>
    <w:rsid w:val="00110B19"/>
    <w:rsid w:val="00111C8E"/>
    <w:rsid w:val="00112299"/>
    <w:rsid w:val="00112FAE"/>
    <w:rsid w:val="00113B0A"/>
    <w:rsid w:val="00116435"/>
    <w:rsid w:val="001211FA"/>
    <w:rsid w:val="0012612A"/>
    <w:rsid w:val="00127322"/>
    <w:rsid w:val="00127569"/>
    <w:rsid w:val="00130067"/>
    <w:rsid w:val="001322D2"/>
    <w:rsid w:val="0013255E"/>
    <w:rsid w:val="00132DBA"/>
    <w:rsid w:val="001344F5"/>
    <w:rsid w:val="00134690"/>
    <w:rsid w:val="00137A73"/>
    <w:rsid w:val="00143096"/>
    <w:rsid w:val="00144D93"/>
    <w:rsid w:val="0014657B"/>
    <w:rsid w:val="00150D9A"/>
    <w:rsid w:val="00152CCA"/>
    <w:rsid w:val="00155E92"/>
    <w:rsid w:val="00156BCB"/>
    <w:rsid w:val="00157221"/>
    <w:rsid w:val="001577A2"/>
    <w:rsid w:val="001577AD"/>
    <w:rsid w:val="00160ACB"/>
    <w:rsid w:val="0016206E"/>
    <w:rsid w:val="00162481"/>
    <w:rsid w:val="001625C3"/>
    <w:rsid w:val="00162A75"/>
    <w:rsid w:val="001646EE"/>
    <w:rsid w:val="00165439"/>
    <w:rsid w:val="00167B51"/>
    <w:rsid w:val="001706A7"/>
    <w:rsid w:val="0017098F"/>
    <w:rsid w:val="00172436"/>
    <w:rsid w:val="00172885"/>
    <w:rsid w:val="00173945"/>
    <w:rsid w:val="001744B1"/>
    <w:rsid w:val="00174BAB"/>
    <w:rsid w:val="0017508B"/>
    <w:rsid w:val="001750D9"/>
    <w:rsid w:val="00176873"/>
    <w:rsid w:val="00176AED"/>
    <w:rsid w:val="001770A7"/>
    <w:rsid w:val="00180539"/>
    <w:rsid w:val="00182724"/>
    <w:rsid w:val="00182AF9"/>
    <w:rsid w:val="001831B0"/>
    <w:rsid w:val="00185300"/>
    <w:rsid w:val="00186A5A"/>
    <w:rsid w:val="001918DA"/>
    <w:rsid w:val="00192969"/>
    <w:rsid w:val="00193094"/>
    <w:rsid w:val="0019446D"/>
    <w:rsid w:val="001954E0"/>
    <w:rsid w:val="00195794"/>
    <w:rsid w:val="00196709"/>
    <w:rsid w:val="001A77A5"/>
    <w:rsid w:val="001A7DA5"/>
    <w:rsid w:val="001B094C"/>
    <w:rsid w:val="001B5985"/>
    <w:rsid w:val="001B5D66"/>
    <w:rsid w:val="001B6FAC"/>
    <w:rsid w:val="001B7564"/>
    <w:rsid w:val="001B75AC"/>
    <w:rsid w:val="001C012F"/>
    <w:rsid w:val="001C14EA"/>
    <w:rsid w:val="001C2088"/>
    <w:rsid w:val="001C3591"/>
    <w:rsid w:val="001C37BB"/>
    <w:rsid w:val="001C3BDE"/>
    <w:rsid w:val="001C3F33"/>
    <w:rsid w:val="001C548B"/>
    <w:rsid w:val="001D001D"/>
    <w:rsid w:val="001D164F"/>
    <w:rsid w:val="001D1C7E"/>
    <w:rsid w:val="001D1F6B"/>
    <w:rsid w:val="001D282A"/>
    <w:rsid w:val="001D32FA"/>
    <w:rsid w:val="001D335F"/>
    <w:rsid w:val="001D3A9E"/>
    <w:rsid w:val="001D5DEF"/>
    <w:rsid w:val="001D614E"/>
    <w:rsid w:val="001E1438"/>
    <w:rsid w:val="001E17E6"/>
    <w:rsid w:val="001E5CCA"/>
    <w:rsid w:val="001E69EF"/>
    <w:rsid w:val="001F1487"/>
    <w:rsid w:val="001F32D0"/>
    <w:rsid w:val="001F3564"/>
    <w:rsid w:val="001F584D"/>
    <w:rsid w:val="001F5A2F"/>
    <w:rsid w:val="001F5C03"/>
    <w:rsid w:val="0020025B"/>
    <w:rsid w:val="002011FE"/>
    <w:rsid w:val="00201AA1"/>
    <w:rsid w:val="0020289C"/>
    <w:rsid w:val="00202DD2"/>
    <w:rsid w:val="00202E6B"/>
    <w:rsid w:val="00203842"/>
    <w:rsid w:val="00205478"/>
    <w:rsid w:val="002072E0"/>
    <w:rsid w:val="00210B81"/>
    <w:rsid w:val="00212151"/>
    <w:rsid w:val="00212774"/>
    <w:rsid w:val="00212F74"/>
    <w:rsid w:val="00213C2B"/>
    <w:rsid w:val="00216D87"/>
    <w:rsid w:val="00217B87"/>
    <w:rsid w:val="00217E1C"/>
    <w:rsid w:val="00217F39"/>
    <w:rsid w:val="00220C1F"/>
    <w:rsid w:val="00221419"/>
    <w:rsid w:val="002232CC"/>
    <w:rsid w:val="002247C8"/>
    <w:rsid w:val="002250F0"/>
    <w:rsid w:val="002267A9"/>
    <w:rsid w:val="002268D0"/>
    <w:rsid w:val="002275F7"/>
    <w:rsid w:val="002316E6"/>
    <w:rsid w:val="00231BF1"/>
    <w:rsid w:val="00232356"/>
    <w:rsid w:val="002334D4"/>
    <w:rsid w:val="0023431D"/>
    <w:rsid w:val="00234551"/>
    <w:rsid w:val="00234B2C"/>
    <w:rsid w:val="002358DE"/>
    <w:rsid w:val="002370B7"/>
    <w:rsid w:val="002379F6"/>
    <w:rsid w:val="002404F6"/>
    <w:rsid w:val="002414E6"/>
    <w:rsid w:val="002415DA"/>
    <w:rsid w:val="002430DC"/>
    <w:rsid w:val="002436FF"/>
    <w:rsid w:val="00245427"/>
    <w:rsid w:val="00247B88"/>
    <w:rsid w:val="002515C2"/>
    <w:rsid w:val="00255B73"/>
    <w:rsid w:val="002617E2"/>
    <w:rsid w:val="002627B5"/>
    <w:rsid w:val="00266B38"/>
    <w:rsid w:val="0026798D"/>
    <w:rsid w:val="00270272"/>
    <w:rsid w:val="0027037F"/>
    <w:rsid w:val="002717F0"/>
    <w:rsid w:val="0027227B"/>
    <w:rsid w:val="0027323D"/>
    <w:rsid w:val="002752ED"/>
    <w:rsid w:val="00275460"/>
    <w:rsid w:val="00275757"/>
    <w:rsid w:val="00277717"/>
    <w:rsid w:val="00281512"/>
    <w:rsid w:val="00282FB9"/>
    <w:rsid w:val="00283096"/>
    <w:rsid w:val="00283391"/>
    <w:rsid w:val="002859AD"/>
    <w:rsid w:val="00285E94"/>
    <w:rsid w:val="00286561"/>
    <w:rsid w:val="00287452"/>
    <w:rsid w:val="00293503"/>
    <w:rsid w:val="002947CA"/>
    <w:rsid w:val="002A30BE"/>
    <w:rsid w:val="002A37B1"/>
    <w:rsid w:val="002A3838"/>
    <w:rsid w:val="002A4796"/>
    <w:rsid w:val="002A4CF7"/>
    <w:rsid w:val="002A5098"/>
    <w:rsid w:val="002A51A5"/>
    <w:rsid w:val="002A5B78"/>
    <w:rsid w:val="002A66B1"/>
    <w:rsid w:val="002A6CF6"/>
    <w:rsid w:val="002A7EEE"/>
    <w:rsid w:val="002B053F"/>
    <w:rsid w:val="002B1C26"/>
    <w:rsid w:val="002B2B7F"/>
    <w:rsid w:val="002B5D90"/>
    <w:rsid w:val="002C001F"/>
    <w:rsid w:val="002C0FD9"/>
    <w:rsid w:val="002C18F7"/>
    <w:rsid w:val="002C5863"/>
    <w:rsid w:val="002C62BE"/>
    <w:rsid w:val="002C687A"/>
    <w:rsid w:val="002C77EE"/>
    <w:rsid w:val="002C78DE"/>
    <w:rsid w:val="002C79F1"/>
    <w:rsid w:val="002D178F"/>
    <w:rsid w:val="002D33DE"/>
    <w:rsid w:val="002D5F95"/>
    <w:rsid w:val="002E0566"/>
    <w:rsid w:val="002E0F57"/>
    <w:rsid w:val="002E0FAD"/>
    <w:rsid w:val="002E12A1"/>
    <w:rsid w:val="002E2A31"/>
    <w:rsid w:val="002E34C4"/>
    <w:rsid w:val="002E40B1"/>
    <w:rsid w:val="002E531A"/>
    <w:rsid w:val="002E584D"/>
    <w:rsid w:val="002F12EE"/>
    <w:rsid w:val="002F5871"/>
    <w:rsid w:val="00301F46"/>
    <w:rsid w:val="0030318D"/>
    <w:rsid w:val="003054F3"/>
    <w:rsid w:val="00307D33"/>
    <w:rsid w:val="00307DA8"/>
    <w:rsid w:val="003114B1"/>
    <w:rsid w:val="0031150D"/>
    <w:rsid w:val="00311563"/>
    <w:rsid w:val="0031224F"/>
    <w:rsid w:val="003123D7"/>
    <w:rsid w:val="00313B30"/>
    <w:rsid w:val="003146EE"/>
    <w:rsid w:val="00314A1E"/>
    <w:rsid w:val="00314AE4"/>
    <w:rsid w:val="00314CFD"/>
    <w:rsid w:val="003169F8"/>
    <w:rsid w:val="0032149E"/>
    <w:rsid w:val="00321722"/>
    <w:rsid w:val="00321D27"/>
    <w:rsid w:val="00324E75"/>
    <w:rsid w:val="003253F9"/>
    <w:rsid w:val="00326442"/>
    <w:rsid w:val="00327AA4"/>
    <w:rsid w:val="00327E4F"/>
    <w:rsid w:val="00332E12"/>
    <w:rsid w:val="0033377C"/>
    <w:rsid w:val="00333BBA"/>
    <w:rsid w:val="00336110"/>
    <w:rsid w:val="0033640E"/>
    <w:rsid w:val="0033699B"/>
    <w:rsid w:val="00341CC6"/>
    <w:rsid w:val="0034384A"/>
    <w:rsid w:val="00343BE2"/>
    <w:rsid w:val="00350AC9"/>
    <w:rsid w:val="00351418"/>
    <w:rsid w:val="00351EAC"/>
    <w:rsid w:val="003525C9"/>
    <w:rsid w:val="00352B2A"/>
    <w:rsid w:val="00352E18"/>
    <w:rsid w:val="003543E7"/>
    <w:rsid w:val="003547E1"/>
    <w:rsid w:val="003558DF"/>
    <w:rsid w:val="00355A8E"/>
    <w:rsid w:val="00357125"/>
    <w:rsid w:val="0036032C"/>
    <w:rsid w:val="00362256"/>
    <w:rsid w:val="003644C8"/>
    <w:rsid w:val="003653C3"/>
    <w:rsid w:val="00365D8A"/>
    <w:rsid w:val="00367DBA"/>
    <w:rsid w:val="00370EF6"/>
    <w:rsid w:val="00371839"/>
    <w:rsid w:val="00371AC1"/>
    <w:rsid w:val="00373849"/>
    <w:rsid w:val="00373AD0"/>
    <w:rsid w:val="00373C32"/>
    <w:rsid w:val="0037501A"/>
    <w:rsid w:val="00376233"/>
    <w:rsid w:val="00376351"/>
    <w:rsid w:val="00377E47"/>
    <w:rsid w:val="003814A7"/>
    <w:rsid w:val="003816B9"/>
    <w:rsid w:val="0038251B"/>
    <w:rsid w:val="003828BC"/>
    <w:rsid w:val="00383333"/>
    <w:rsid w:val="00384434"/>
    <w:rsid w:val="003854AC"/>
    <w:rsid w:val="00387193"/>
    <w:rsid w:val="003912A8"/>
    <w:rsid w:val="003A1B23"/>
    <w:rsid w:val="003A369C"/>
    <w:rsid w:val="003A537D"/>
    <w:rsid w:val="003A5906"/>
    <w:rsid w:val="003A607D"/>
    <w:rsid w:val="003A7330"/>
    <w:rsid w:val="003B0DFA"/>
    <w:rsid w:val="003B19F7"/>
    <w:rsid w:val="003B74B5"/>
    <w:rsid w:val="003B78D3"/>
    <w:rsid w:val="003B7D60"/>
    <w:rsid w:val="003C688A"/>
    <w:rsid w:val="003D2841"/>
    <w:rsid w:val="003D3838"/>
    <w:rsid w:val="003D43D4"/>
    <w:rsid w:val="003D5BB1"/>
    <w:rsid w:val="003D64CB"/>
    <w:rsid w:val="003E2E4C"/>
    <w:rsid w:val="003E31EC"/>
    <w:rsid w:val="003E3735"/>
    <w:rsid w:val="003E60A9"/>
    <w:rsid w:val="003E651C"/>
    <w:rsid w:val="003F0022"/>
    <w:rsid w:val="003F679B"/>
    <w:rsid w:val="003F6A7D"/>
    <w:rsid w:val="00400D32"/>
    <w:rsid w:val="00402E59"/>
    <w:rsid w:val="00403E43"/>
    <w:rsid w:val="00404BCF"/>
    <w:rsid w:val="00405B6C"/>
    <w:rsid w:val="00406472"/>
    <w:rsid w:val="00406DE3"/>
    <w:rsid w:val="0041425C"/>
    <w:rsid w:val="00414418"/>
    <w:rsid w:val="00415121"/>
    <w:rsid w:val="004178D2"/>
    <w:rsid w:val="00422C50"/>
    <w:rsid w:val="0042386E"/>
    <w:rsid w:val="004264A0"/>
    <w:rsid w:val="00432DE3"/>
    <w:rsid w:val="004349FC"/>
    <w:rsid w:val="004362A9"/>
    <w:rsid w:val="00436777"/>
    <w:rsid w:val="00437490"/>
    <w:rsid w:val="00437567"/>
    <w:rsid w:val="004413FD"/>
    <w:rsid w:val="00441BD9"/>
    <w:rsid w:val="0044239E"/>
    <w:rsid w:val="00442AE6"/>
    <w:rsid w:val="00442BCC"/>
    <w:rsid w:val="00443D06"/>
    <w:rsid w:val="00444483"/>
    <w:rsid w:val="0044677F"/>
    <w:rsid w:val="0044736E"/>
    <w:rsid w:val="0044750B"/>
    <w:rsid w:val="0044793F"/>
    <w:rsid w:val="004509AC"/>
    <w:rsid w:val="00453D01"/>
    <w:rsid w:val="0045564D"/>
    <w:rsid w:val="004566DA"/>
    <w:rsid w:val="004573D2"/>
    <w:rsid w:val="00460700"/>
    <w:rsid w:val="00460808"/>
    <w:rsid w:val="00461026"/>
    <w:rsid w:val="00462525"/>
    <w:rsid w:val="00462C4D"/>
    <w:rsid w:val="004632E1"/>
    <w:rsid w:val="00463CC1"/>
    <w:rsid w:val="00465DF3"/>
    <w:rsid w:val="00466114"/>
    <w:rsid w:val="00466AE8"/>
    <w:rsid w:val="004672B6"/>
    <w:rsid w:val="00471A29"/>
    <w:rsid w:val="0047283F"/>
    <w:rsid w:val="004742AA"/>
    <w:rsid w:val="0047544C"/>
    <w:rsid w:val="00476BF4"/>
    <w:rsid w:val="00480D9D"/>
    <w:rsid w:val="00484CDB"/>
    <w:rsid w:val="004852E4"/>
    <w:rsid w:val="00487740"/>
    <w:rsid w:val="00487F5D"/>
    <w:rsid w:val="00490490"/>
    <w:rsid w:val="00490D56"/>
    <w:rsid w:val="0049141A"/>
    <w:rsid w:val="00492A2A"/>
    <w:rsid w:val="00493E21"/>
    <w:rsid w:val="004948C4"/>
    <w:rsid w:val="00495C05"/>
    <w:rsid w:val="00495E87"/>
    <w:rsid w:val="00496058"/>
    <w:rsid w:val="004A020A"/>
    <w:rsid w:val="004A0599"/>
    <w:rsid w:val="004A09BC"/>
    <w:rsid w:val="004A1C55"/>
    <w:rsid w:val="004A223B"/>
    <w:rsid w:val="004A2906"/>
    <w:rsid w:val="004A3210"/>
    <w:rsid w:val="004A444F"/>
    <w:rsid w:val="004A73B4"/>
    <w:rsid w:val="004B062D"/>
    <w:rsid w:val="004B22A0"/>
    <w:rsid w:val="004B231C"/>
    <w:rsid w:val="004B2699"/>
    <w:rsid w:val="004B601C"/>
    <w:rsid w:val="004B63DA"/>
    <w:rsid w:val="004C0710"/>
    <w:rsid w:val="004C4DA2"/>
    <w:rsid w:val="004C5710"/>
    <w:rsid w:val="004D0D9F"/>
    <w:rsid w:val="004D18F4"/>
    <w:rsid w:val="004D4236"/>
    <w:rsid w:val="004D513C"/>
    <w:rsid w:val="004D51F5"/>
    <w:rsid w:val="004E045B"/>
    <w:rsid w:val="004E29B0"/>
    <w:rsid w:val="004E30FF"/>
    <w:rsid w:val="004E3787"/>
    <w:rsid w:val="004E4C19"/>
    <w:rsid w:val="004E6E3E"/>
    <w:rsid w:val="004F2920"/>
    <w:rsid w:val="004F42F1"/>
    <w:rsid w:val="004F557E"/>
    <w:rsid w:val="004F5650"/>
    <w:rsid w:val="004F5B3D"/>
    <w:rsid w:val="004F7990"/>
    <w:rsid w:val="00500522"/>
    <w:rsid w:val="0050104B"/>
    <w:rsid w:val="00502256"/>
    <w:rsid w:val="00503D16"/>
    <w:rsid w:val="00504A42"/>
    <w:rsid w:val="005068A7"/>
    <w:rsid w:val="00510394"/>
    <w:rsid w:val="0051076E"/>
    <w:rsid w:val="00512AED"/>
    <w:rsid w:val="00514372"/>
    <w:rsid w:val="0051464B"/>
    <w:rsid w:val="0051483A"/>
    <w:rsid w:val="00514841"/>
    <w:rsid w:val="0051544D"/>
    <w:rsid w:val="00515E9D"/>
    <w:rsid w:val="005175E8"/>
    <w:rsid w:val="005207C8"/>
    <w:rsid w:val="00521888"/>
    <w:rsid w:val="00523F62"/>
    <w:rsid w:val="00525AF2"/>
    <w:rsid w:val="00526C68"/>
    <w:rsid w:val="0053023B"/>
    <w:rsid w:val="00531989"/>
    <w:rsid w:val="005345D8"/>
    <w:rsid w:val="005349AF"/>
    <w:rsid w:val="00534E2D"/>
    <w:rsid w:val="005375A7"/>
    <w:rsid w:val="005405B8"/>
    <w:rsid w:val="00540DEA"/>
    <w:rsid w:val="00541302"/>
    <w:rsid w:val="00541408"/>
    <w:rsid w:val="00542AEE"/>
    <w:rsid w:val="005430E5"/>
    <w:rsid w:val="0054361E"/>
    <w:rsid w:val="00544895"/>
    <w:rsid w:val="00553C34"/>
    <w:rsid w:val="00554721"/>
    <w:rsid w:val="0056040E"/>
    <w:rsid w:val="00560650"/>
    <w:rsid w:val="00562277"/>
    <w:rsid w:val="00562EC2"/>
    <w:rsid w:val="005634FF"/>
    <w:rsid w:val="00563590"/>
    <w:rsid w:val="00563D7C"/>
    <w:rsid w:val="00570625"/>
    <w:rsid w:val="00571035"/>
    <w:rsid w:val="00571A54"/>
    <w:rsid w:val="00572645"/>
    <w:rsid w:val="005737BB"/>
    <w:rsid w:val="00575497"/>
    <w:rsid w:val="0058148A"/>
    <w:rsid w:val="0058179C"/>
    <w:rsid w:val="0058268B"/>
    <w:rsid w:val="005827BE"/>
    <w:rsid w:val="00583A21"/>
    <w:rsid w:val="00583BAF"/>
    <w:rsid w:val="00584BDE"/>
    <w:rsid w:val="00585B64"/>
    <w:rsid w:val="00586F24"/>
    <w:rsid w:val="005873C3"/>
    <w:rsid w:val="00592D3E"/>
    <w:rsid w:val="00594F91"/>
    <w:rsid w:val="005978E9"/>
    <w:rsid w:val="00597946"/>
    <w:rsid w:val="005A086A"/>
    <w:rsid w:val="005A0904"/>
    <w:rsid w:val="005A3689"/>
    <w:rsid w:val="005A397F"/>
    <w:rsid w:val="005A462E"/>
    <w:rsid w:val="005A5D51"/>
    <w:rsid w:val="005A6355"/>
    <w:rsid w:val="005A72B7"/>
    <w:rsid w:val="005A74F3"/>
    <w:rsid w:val="005A7753"/>
    <w:rsid w:val="005A7D13"/>
    <w:rsid w:val="005B0227"/>
    <w:rsid w:val="005B142E"/>
    <w:rsid w:val="005B1C7F"/>
    <w:rsid w:val="005B2CBA"/>
    <w:rsid w:val="005B48BA"/>
    <w:rsid w:val="005B4EA6"/>
    <w:rsid w:val="005C00DE"/>
    <w:rsid w:val="005C178A"/>
    <w:rsid w:val="005C5746"/>
    <w:rsid w:val="005C6EF2"/>
    <w:rsid w:val="005D0B8F"/>
    <w:rsid w:val="005D33A8"/>
    <w:rsid w:val="005D5F99"/>
    <w:rsid w:val="005D6D74"/>
    <w:rsid w:val="005D6E25"/>
    <w:rsid w:val="005D7081"/>
    <w:rsid w:val="005E05B7"/>
    <w:rsid w:val="005E306E"/>
    <w:rsid w:val="005E5DD1"/>
    <w:rsid w:val="005E6F81"/>
    <w:rsid w:val="005F0A28"/>
    <w:rsid w:val="005F0C38"/>
    <w:rsid w:val="005F12CD"/>
    <w:rsid w:val="005F18A6"/>
    <w:rsid w:val="005F293B"/>
    <w:rsid w:val="005F3627"/>
    <w:rsid w:val="005F376B"/>
    <w:rsid w:val="005F62FC"/>
    <w:rsid w:val="005F6997"/>
    <w:rsid w:val="005F7ADA"/>
    <w:rsid w:val="005F7C12"/>
    <w:rsid w:val="00601CBD"/>
    <w:rsid w:val="00602FE0"/>
    <w:rsid w:val="00603BDF"/>
    <w:rsid w:val="0060571D"/>
    <w:rsid w:val="006058CC"/>
    <w:rsid w:val="0060607A"/>
    <w:rsid w:val="0060673C"/>
    <w:rsid w:val="00606C86"/>
    <w:rsid w:val="006074FE"/>
    <w:rsid w:val="00607C0A"/>
    <w:rsid w:val="006148B2"/>
    <w:rsid w:val="00615A5F"/>
    <w:rsid w:val="006174F5"/>
    <w:rsid w:val="0062024B"/>
    <w:rsid w:val="00622B8F"/>
    <w:rsid w:val="00623521"/>
    <w:rsid w:val="00625AE7"/>
    <w:rsid w:val="0062707F"/>
    <w:rsid w:val="006277D9"/>
    <w:rsid w:val="00627E45"/>
    <w:rsid w:val="0063126D"/>
    <w:rsid w:val="00631B78"/>
    <w:rsid w:val="00637F48"/>
    <w:rsid w:val="00644F15"/>
    <w:rsid w:val="006460F6"/>
    <w:rsid w:val="00646FDA"/>
    <w:rsid w:val="006505EF"/>
    <w:rsid w:val="00650915"/>
    <w:rsid w:val="006528C1"/>
    <w:rsid w:val="006534FD"/>
    <w:rsid w:val="006552CC"/>
    <w:rsid w:val="0065607D"/>
    <w:rsid w:val="006601A7"/>
    <w:rsid w:val="006660E0"/>
    <w:rsid w:val="00672918"/>
    <w:rsid w:val="00673020"/>
    <w:rsid w:val="0067340C"/>
    <w:rsid w:val="006736AE"/>
    <w:rsid w:val="00673FD5"/>
    <w:rsid w:val="006761D6"/>
    <w:rsid w:val="00682340"/>
    <w:rsid w:val="00684890"/>
    <w:rsid w:val="00684CA6"/>
    <w:rsid w:val="006879D3"/>
    <w:rsid w:val="006931CF"/>
    <w:rsid w:val="006950CA"/>
    <w:rsid w:val="006A08CC"/>
    <w:rsid w:val="006A57B1"/>
    <w:rsid w:val="006A706E"/>
    <w:rsid w:val="006A7FDA"/>
    <w:rsid w:val="006B08D6"/>
    <w:rsid w:val="006B0DAF"/>
    <w:rsid w:val="006B14B3"/>
    <w:rsid w:val="006B3313"/>
    <w:rsid w:val="006B3735"/>
    <w:rsid w:val="006B38C8"/>
    <w:rsid w:val="006B44BC"/>
    <w:rsid w:val="006B56EC"/>
    <w:rsid w:val="006B62DC"/>
    <w:rsid w:val="006B785F"/>
    <w:rsid w:val="006C443B"/>
    <w:rsid w:val="006C4909"/>
    <w:rsid w:val="006C688B"/>
    <w:rsid w:val="006D022B"/>
    <w:rsid w:val="006D08B0"/>
    <w:rsid w:val="006D216C"/>
    <w:rsid w:val="006D2EEE"/>
    <w:rsid w:val="006D438A"/>
    <w:rsid w:val="006D43E1"/>
    <w:rsid w:val="006D5A10"/>
    <w:rsid w:val="006D630A"/>
    <w:rsid w:val="006D638D"/>
    <w:rsid w:val="006D7A93"/>
    <w:rsid w:val="006E02B0"/>
    <w:rsid w:val="006E41E7"/>
    <w:rsid w:val="006E51F4"/>
    <w:rsid w:val="006E5779"/>
    <w:rsid w:val="006E6496"/>
    <w:rsid w:val="006E67BD"/>
    <w:rsid w:val="006F06E3"/>
    <w:rsid w:val="006F3428"/>
    <w:rsid w:val="006F5D2F"/>
    <w:rsid w:val="006F6A62"/>
    <w:rsid w:val="00702A24"/>
    <w:rsid w:val="007039C9"/>
    <w:rsid w:val="00703A65"/>
    <w:rsid w:val="00705E55"/>
    <w:rsid w:val="007065CD"/>
    <w:rsid w:val="007070E7"/>
    <w:rsid w:val="00710590"/>
    <w:rsid w:val="00710F74"/>
    <w:rsid w:val="00711540"/>
    <w:rsid w:val="00712E8F"/>
    <w:rsid w:val="00713385"/>
    <w:rsid w:val="00713B08"/>
    <w:rsid w:val="00714394"/>
    <w:rsid w:val="00715773"/>
    <w:rsid w:val="00716BEF"/>
    <w:rsid w:val="00717C1A"/>
    <w:rsid w:val="007215B3"/>
    <w:rsid w:val="00722D58"/>
    <w:rsid w:val="0072564C"/>
    <w:rsid w:val="00726DED"/>
    <w:rsid w:val="007305B2"/>
    <w:rsid w:val="00732A73"/>
    <w:rsid w:val="00732AA1"/>
    <w:rsid w:val="007354CD"/>
    <w:rsid w:val="00737A3E"/>
    <w:rsid w:val="007416F7"/>
    <w:rsid w:val="007445F4"/>
    <w:rsid w:val="0074787C"/>
    <w:rsid w:val="00750B58"/>
    <w:rsid w:val="00752582"/>
    <w:rsid w:val="007549D8"/>
    <w:rsid w:val="00755D8E"/>
    <w:rsid w:val="00757B5F"/>
    <w:rsid w:val="00760897"/>
    <w:rsid w:val="007630A3"/>
    <w:rsid w:val="00763B5D"/>
    <w:rsid w:val="00764139"/>
    <w:rsid w:val="00771D1A"/>
    <w:rsid w:val="00771FE9"/>
    <w:rsid w:val="00776B4F"/>
    <w:rsid w:val="00777E2B"/>
    <w:rsid w:val="00781D8E"/>
    <w:rsid w:val="0078593A"/>
    <w:rsid w:val="00786C5B"/>
    <w:rsid w:val="0078795C"/>
    <w:rsid w:val="00790C8E"/>
    <w:rsid w:val="00791CFE"/>
    <w:rsid w:val="00792213"/>
    <w:rsid w:val="0079278D"/>
    <w:rsid w:val="00793748"/>
    <w:rsid w:val="00795137"/>
    <w:rsid w:val="007A2B81"/>
    <w:rsid w:val="007A35D1"/>
    <w:rsid w:val="007A4C81"/>
    <w:rsid w:val="007A7E98"/>
    <w:rsid w:val="007B216F"/>
    <w:rsid w:val="007B2E92"/>
    <w:rsid w:val="007B353E"/>
    <w:rsid w:val="007B4412"/>
    <w:rsid w:val="007B44DA"/>
    <w:rsid w:val="007B4E45"/>
    <w:rsid w:val="007B50D0"/>
    <w:rsid w:val="007B5F1C"/>
    <w:rsid w:val="007B644C"/>
    <w:rsid w:val="007B76B6"/>
    <w:rsid w:val="007C1D67"/>
    <w:rsid w:val="007C3BBD"/>
    <w:rsid w:val="007C4A88"/>
    <w:rsid w:val="007C6ED2"/>
    <w:rsid w:val="007D0E79"/>
    <w:rsid w:val="007D4C8F"/>
    <w:rsid w:val="007D6581"/>
    <w:rsid w:val="007E0CC4"/>
    <w:rsid w:val="007E0F9F"/>
    <w:rsid w:val="007E120A"/>
    <w:rsid w:val="007E20E8"/>
    <w:rsid w:val="007E47A3"/>
    <w:rsid w:val="007E595D"/>
    <w:rsid w:val="007E66D9"/>
    <w:rsid w:val="007E77C0"/>
    <w:rsid w:val="007F1063"/>
    <w:rsid w:val="007F1EBC"/>
    <w:rsid w:val="007F5B58"/>
    <w:rsid w:val="007F5EBC"/>
    <w:rsid w:val="007F6673"/>
    <w:rsid w:val="007F68E5"/>
    <w:rsid w:val="007F73C8"/>
    <w:rsid w:val="008032ED"/>
    <w:rsid w:val="00804172"/>
    <w:rsid w:val="00804C68"/>
    <w:rsid w:val="00805B42"/>
    <w:rsid w:val="00806663"/>
    <w:rsid w:val="0080676B"/>
    <w:rsid w:val="00806CD7"/>
    <w:rsid w:val="00806DBC"/>
    <w:rsid w:val="00810016"/>
    <w:rsid w:val="0081046B"/>
    <w:rsid w:val="00810A32"/>
    <w:rsid w:val="00810DD3"/>
    <w:rsid w:val="00812985"/>
    <w:rsid w:val="0081416F"/>
    <w:rsid w:val="0081524D"/>
    <w:rsid w:val="008164F7"/>
    <w:rsid w:val="00816A4B"/>
    <w:rsid w:val="00820283"/>
    <w:rsid w:val="00820EBE"/>
    <w:rsid w:val="00821FD8"/>
    <w:rsid w:val="008240EE"/>
    <w:rsid w:val="00827F72"/>
    <w:rsid w:val="00832684"/>
    <w:rsid w:val="00833244"/>
    <w:rsid w:val="00833C5A"/>
    <w:rsid w:val="00835D6A"/>
    <w:rsid w:val="00836C26"/>
    <w:rsid w:val="0084042A"/>
    <w:rsid w:val="00840BD9"/>
    <w:rsid w:val="008424DE"/>
    <w:rsid w:val="008462C1"/>
    <w:rsid w:val="00847CFE"/>
    <w:rsid w:val="00851E30"/>
    <w:rsid w:val="00852415"/>
    <w:rsid w:val="008527AD"/>
    <w:rsid w:val="00852F28"/>
    <w:rsid w:val="00856444"/>
    <w:rsid w:val="00856697"/>
    <w:rsid w:val="008568B3"/>
    <w:rsid w:val="0085771D"/>
    <w:rsid w:val="008601B4"/>
    <w:rsid w:val="00861B45"/>
    <w:rsid w:val="008663D3"/>
    <w:rsid w:val="00866970"/>
    <w:rsid w:val="00871588"/>
    <w:rsid w:val="0087199A"/>
    <w:rsid w:val="00872361"/>
    <w:rsid w:val="008723DC"/>
    <w:rsid w:val="00877B24"/>
    <w:rsid w:val="00880753"/>
    <w:rsid w:val="00880947"/>
    <w:rsid w:val="00881761"/>
    <w:rsid w:val="0088274D"/>
    <w:rsid w:val="00882A51"/>
    <w:rsid w:val="00882B0B"/>
    <w:rsid w:val="00882F04"/>
    <w:rsid w:val="0088330C"/>
    <w:rsid w:val="0088386B"/>
    <w:rsid w:val="00884C68"/>
    <w:rsid w:val="00884F1B"/>
    <w:rsid w:val="00886182"/>
    <w:rsid w:val="00886466"/>
    <w:rsid w:val="00886495"/>
    <w:rsid w:val="00887670"/>
    <w:rsid w:val="0089008C"/>
    <w:rsid w:val="00890BE8"/>
    <w:rsid w:val="00891BC3"/>
    <w:rsid w:val="0089324E"/>
    <w:rsid w:val="0089480E"/>
    <w:rsid w:val="00896784"/>
    <w:rsid w:val="008A15FF"/>
    <w:rsid w:val="008A160A"/>
    <w:rsid w:val="008A2E71"/>
    <w:rsid w:val="008A324D"/>
    <w:rsid w:val="008A3DE6"/>
    <w:rsid w:val="008A4132"/>
    <w:rsid w:val="008A41F1"/>
    <w:rsid w:val="008A4F5F"/>
    <w:rsid w:val="008A5D83"/>
    <w:rsid w:val="008A77DA"/>
    <w:rsid w:val="008A79D2"/>
    <w:rsid w:val="008B0E37"/>
    <w:rsid w:val="008B0F78"/>
    <w:rsid w:val="008B38C2"/>
    <w:rsid w:val="008B3B70"/>
    <w:rsid w:val="008C1D4D"/>
    <w:rsid w:val="008C43BC"/>
    <w:rsid w:val="008C4B4B"/>
    <w:rsid w:val="008C59C4"/>
    <w:rsid w:val="008C656B"/>
    <w:rsid w:val="008C65A6"/>
    <w:rsid w:val="008D0D62"/>
    <w:rsid w:val="008D2747"/>
    <w:rsid w:val="008D302D"/>
    <w:rsid w:val="008D3EF3"/>
    <w:rsid w:val="008D7A78"/>
    <w:rsid w:val="008E3200"/>
    <w:rsid w:val="008E3D65"/>
    <w:rsid w:val="008E40D9"/>
    <w:rsid w:val="008E4FD2"/>
    <w:rsid w:val="008E5472"/>
    <w:rsid w:val="008E7288"/>
    <w:rsid w:val="008F0596"/>
    <w:rsid w:val="008F08CE"/>
    <w:rsid w:val="008F1C5B"/>
    <w:rsid w:val="008F5AD7"/>
    <w:rsid w:val="008F71E0"/>
    <w:rsid w:val="008F78BD"/>
    <w:rsid w:val="009003DB"/>
    <w:rsid w:val="00900CAE"/>
    <w:rsid w:val="00902AFE"/>
    <w:rsid w:val="00902F68"/>
    <w:rsid w:val="009032D9"/>
    <w:rsid w:val="00904FF1"/>
    <w:rsid w:val="00905BCB"/>
    <w:rsid w:val="0090602B"/>
    <w:rsid w:val="009103A2"/>
    <w:rsid w:val="009117C9"/>
    <w:rsid w:val="009130CD"/>
    <w:rsid w:val="0091383C"/>
    <w:rsid w:val="00913EEC"/>
    <w:rsid w:val="00914F06"/>
    <w:rsid w:val="009164AE"/>
    <w:rsid w:val="009168AE"/>
    <w:rsid w:val="0091706E"/>
    <w:rsid w:val="00917541"/>
    <w:rsid w:val="009207D8"/>
    <w:rsid w:val="00920C1F"/>
    <w:rsid w:val="00920C9C"/>
    <w:rsid w:val="00921695"/>
    <w:rsid w:val="0092197A"/>
    <w:rsid w:val="00922073"/>
    <w:rsid w:val="009225CE"/>
    <w:rsid w:val="009241E2"/>
    <w:rsid w:val="009274E7"/>
    <w:rsid w:val="00927916"/>
    <w:rsid w:val="00930512"/>
    <w:rsid w:val="009314CB"/>
    <w:rsid w:val="009314F8"/>
    <w:rsid w:val="009320FE"/>
    <w:rsid w:val="00932DBB"/>
    <w:rsid w:val="009331A6"/>
    <w:rsid w:val="00933E83"/>
    <w:rsid w:val="00936414"/>
    <w:rsid w:val="00937835"/>
    <w:rsid w:val="00944BEF"/>
    <w:rsid w:val="00945243"/>
    <w:rsid w:val="009455FC"/>
    <w:rsid w:val="0094698B"/>
    <w:rsid w:val="00950E5F"/>
    <w:rsid w:val="00951375"/>
    <w:rsid w:val="00957342"/>
    <w:rsid w:val="0096055B"/>
    <w:rsid w:val="009605F9"/>
    <w:rsid w:val="00961C83"/>
    <w:rsid w:val="00962AB2"/>
    <w:rsid w:val="00963682"/>
    <w:rsid w:val="00965937"/>
    <w:rsid w:val="00966406"/>
    <w:rsid w:val="009716E5"/>
    <w:rsid w:val="009718D0"/>
    <w:rsid w:val="009732CE"/>
    <w:rsid w:val="00974800"/>
    <w:rsid w:val="00974B92"/>
    <w:rsid w:val="00983706"/>
    <w:rsid w:val="00984750"/>
    <w:rsid w:val="00990759"/>
    <w:rsid w:val="00990AC2"/>
    <w:rsid w:val="009939FE"/>
    <w:rsid w:val="009958EF"/>
    <w:rsid w:val="00996B0A"/>
    <w:rsid w:val="009A16D5"/>
    <w:rsid w:val="009A3C1D"/>
    <w:rsid w:val="009A628E"/>
    <w:rsid w:val="009B1D80"/>
    <w:rsid w:val="009B2801"/>
    <w:rsid w:val="009B28C6"/>
    <w:rsid w:val="009B2B71"/>
    <w:rsid w:val="009B308D"/>
    <w:rsid w:val="009B4F13"/>
    <w:rsid w:val="009B561B"/>
    <w:rsid w:val="009B572C"/>
    <w:rsid w:val="009B5C58"/>
    <w:rsid w:val="009B609B"/>
    <w:rsid w:val="009C037D"/>
    <w:rsid w:val="009C101C"/>
    <w:rsid w:val="009C1B6A"/>
    <w:rsid w:val="009C321A"/>
    <w:rsid w:val="009C45CB"/>
    <w:rsid w:val="009C76CF"/>
    <w:rsid w:val="009D2E8D"/>
    <w:rsid w:val="009D3A29"/>
    <w:rsid w:val="009D5721"/>
    <w:rsid w:val="009D6585"/>
    <w:rsid w:val="009D6DB7"/>
    <w:rsid w:val="009E0228"/>
    <w:rsid w:val="009E043A"/>
    <w:rsid w:val="009E1F3B"/>
    <w:rsid w:val="009E3406"/>
    <w:rsid w:val="009E4432"/>
    <w:rsid w:val="009E46D0"/>
    <w:rsid w:val="009E6440"/>
    <w:rsid w:val="009E7E70"/>
    <w:rsid w:val="009F1C94"/>
    <w:rsid w:val="009F21ED"/>
    <w:rsid w:val="009F238A"/>
    <w:rsid w:val="009F299B"/>
    <w:rsid w:val="009F2F31"/>
    <w:rsid w:val="009F3DA4"/>
    <w:rsid w:val="009F4F90"/>
    <w:rsid w:val="009F5723"/>
    <w:rsid w:val="00A023D1"/>
    <w:rsid w:val="00A024C5"/>
    <w:rsid w:val="00A02874"/>
    <w:rsid w:val="00A03307"/>
    <w:rsid w:val="00A03E00"/>
    <w:rsid w:val="00A06B69"/>
    <w:rsid w:val="00A103B4"/>
    <w:rsid w:val="00A1085C"/>
    <w:rsid w:val="00A11038"/>
    <w:rsid w:val="00A11ED0"/>
    <w:rsid w:val="00A1275B"/>
    <w:rsid w:val="00A13872"/>
    <w:rsid w:val="00A150D6"/>
    <w:rsid w:val="00A16C33"/>
    <w:rsid w:val="00A16F51"/>
    <w:rsid w:val="00A176F4"/>
    <w:rsid w:val="00A17F54"/>
    <w:rsid w:val="00A24084"/>
    <w:rsid w:val="00A24107"/>
    <w:rsid w:val="00A25446"/>
    <w:rsid w:val="00A25E52"/>
    <w:rsid w:val="00A26F39"/>
    <w:rsid w:val="00A2762E"/>
    <w:rsid w:val="00A30205"/>
    <w:rsid w:val="00A31621"/>
    <w:rsid w:val="00A33DC9"/>
    <w:rsid w:val="00A3573F"/>
    <w:rsid w:val="00A35AF8"/>
    <w:rsid w:val="00A363BC"/>
    <w:rsid w:val="00A36502"/>
    <w:rsid w:val="00A365E1"/>
    <w:rsid w:val="00A42588"/>
    <w:rsid w:val="00A4389F"/>
    <w:rsid w:val="00A44E22"/>
    <w:rsid w:val="00A4598E"/>
    <w:rsid w:val="00A500AC"/>
    <w:rsid w:val="00A5313A"/>
    <w:rsid w:val="00A57003"/>
    <w:rsid w:val="00A577EC"/>
    <w:rsid w:val="00A57EB1"/>
    <w:rsid w:val="00A61A47"/>
    <w:rsid w:val="00A61F6A"/>
    <w:rsid w:val="00A6530A"/>
    <w:rsid w:val="00A67468"/>
    <w:rsid w:val="00A71537"/>
    <w:rsid w:val="00A723A1"/>
    <w:rsid w:val="00A73A81"/>
    <w:rsid w:val="00A77EB9"/>
    <w:rsid w:val="00A8075D"/>
    <w:rsid w:val="00A8077E"/>
    <w:rsid w:val="00A80B6E"/>
    <w:rsid w:val="00A81ACF"/>
    <w:rsid w:val="00A82891"/>
    <w:rsid w:val="00A83002"/>
    <w:rsid w:val="00A83EC4"/>
    <w:rsid w:val="00A847D9"/>
    <w:rsid w:val="00A8552E"/>
    <w:rsid w:val="00A87A3E"/>
    <w:rsid w:val="00A87D9C"/>
    <w:rsid w:val="00A92497"/>
    <w:rsid w:val="00A9393F"/>
    <w:rsid w:val="00A95002"/>
    <w:rsid w:val="00A957F2"/>
    <w:rsid w:val="00A97F90"/>
    <w:rsid w:val="00A97FB0"/>
    <w:rsid w:val="00AA2641"/>
    <w:rsid w:val="00AA27F3"/>
    <w:rsid w:val="00AA2B41"/>
    <w:rsid w:val="00AA327F"/>
    <w:rsid w:val="00AA436B"/>
    <w:rsid w:val="00AA60D6"/>
    <w:rsid w:val="00AA6EE1"/>
    <w:rsid w:val="00AB017B"/>
    <w:rsid w:val="00AB1026"/>
    <w:rsid w:val="00AB16CA"/>
    <w:rsid w:val="00AB292E"/>
    <w:rsid w:val="00AB2FED"/>
    <w:rsid w:val="00AB4FE6"/>
    <w:rsid w:val="00AB6B64"/>
    <w:rsid w:val="00AB7850"/>
    <w:rsid w:val="00AB7AC6"/>
    <w:rsid w:val="00AC2696"/>
    <w:rsid w:val="00AC4057"/>
    <w:rsid w:val="00AC4FD1"/>
    <w:rsid w:val="00AC5C34"/>
    <w:rsid w:val="00AD17D8"/>
    <w:rsid w:val="00AD1F71"/>
    <w:rsid w:val="00AD5D07"/>
    <w:rsid w:val="00AD6C76"/>
    <w:rsid w:val="00AE0D3B"/>
    <w:rsid w:val="00AE23F8"/>
    <w:rsid w:val="00AE42DD"/>
    <w:rsid w:val="00AE5D13"/>
    <w:rsid w:val="00AE5EE1"/>
    <w:rsid w:val="00AF0823"/>
    <w:rsid w:val="00AF14F6"/>
    <w:rsid w:val="00AF2100"/>
    <w:rsid w:val="00AF3239"/>
    <w:rsid w:val="00AF361B"/>
    <w:rsid w:val="00AF3F8D"/>
    <w:rsid w:val="00AF50C2"/>
    <w:rsid w:val="00B0002C"/>
    <w:rsid w:val="00B01082"/>
    <w:rsid w:val="00B03E5C"/>
    <w:rsid w:val="00B04E0D"/>
    <w:rsid w:val="00B07811"/>
    <w:rsid w:val="00B0786A"/>
    <w:rsid w:val="00B1067A"/>
    <w:rsid w:val="00B1156A"/>
    <w:rsid w:val="00B129D8"/>
    <w:rsid w:val="00B12B88"/>
    <w:rsid w:val="00B133F3"/>
    <w:rsid w:val="00B138A5"/>
    <w:rsid w:val="00B15044"/>
    <w:rsid w:val="00B15194"/>
    <w:rsid w:val="00B17723"/>
    <w:rsid w:val="00B2118B"/>
    <w:rsid w:val="00B25E7B"/>
    <w:rsid w:val="00B272F2"/>
    <w:rsid w:val="00B27816"/>
    <w:rsid w:val="00B339C0"/>
    <w:rsid w:val="00B33F72"/>
    <w:rsid w:val="00B45A4E"/>
    <w:rsid w:val="00B45F65"/>
    <w:rsid w:val="00B47554"/>
    <w:rsid w:val="00B5053D"/>
    <w:rsid w:val="00B50988"/>
    <w:rsid w:val="00B514E3"/>
    <w:rsid w:val="00B51B65"/>
    <w:rsid w:val="00B54DEA"/>
    <w:rsid w:val="00B54E59"/>
    <w:rsid w:val="00B55D1E"/>
    <w:rsid w:val="00B60D37"/>
    <w:rsid w:val="00B612FF"/>
    <w:rsid w:val="00B628E7"/>
    <w:rsid w:val="00B6318B"/>
    <w:rsid w:val="00B643D2"/>
    <w:rsid w:val="00B64B09"/>
    <w:rsid w:val="00B65684"/>
    <w:rsid w:val="00B657C4"/>
    <w:rsid w:val="00B65D02"/>
    <w:rsid w:val="00B67599"/>
    <w:rsid w:val="00B70FC0"/>
    <w:rsid w:val="00B714EE"/>
    <w:rsid w:val="00B724EB"/>
    <w:rsid w:val="00B73D03"/>
    <w:rsid w:val="00B74CDB"/>
    <w:rsid w:val="00B764FB"/>
    <w:rsid w:val="00B77DE0"/>
    <w:rsid w:val="00B802CF"/>
    <w:rsid w:val="00B81C8E"/>
    <w:rsid w:val="00B82322"/>
    <w:rsid w:val="00B829A2"/>
    <w:rsid w:val="00B83530"/>
    <w:rsid w:val="00B84161"/>
    <w:rsid w:val="00B8631C"/>
    <w:rsid w:val="00B863E6"/>
    <w:rsid w:val="00B90C6F"/>
    <w:rsid w:val="00B910E9"/>
    <w:rsid w:val="00B91CBA"/>
    <w:rsid w:val="00B94235"/>
    <w:rsid w:val="00B94C86"/>
    <w:rsid w:val="00B9619F"/>
    <w:rsid w:val="00BA0F19"/>
    <w:rsid w:val="00BA1C53"/>
    <w:rsid w:val="00BA28B4"/>
    <w:rsid w:val="00BA3604"/>
    <w:rsid w:val="00BA3E55"/>
    <w:rsid w:val="00BA4894"/>
    <w:rsid w:val="00BA4E47"/>
    <w:rsid w:val="00BA511A"/>
    <w:rsid w:val="00BA51DA"/>
    <w:rsid w:val="00BA566B"/>
    <w:rsid w:val="00BB0060"/>
    <w:rsid w:val="00BB2533"/>
    <w:rsid w:val="00BB3D5E"/>
    <w:rsid w:val="00BB47F5"/>
    <w:rsid w:val="00BB5113"/>
    <w:rsid w:val="00BB55B3"/>
    <w:rsid w:val="00BB7519"/>
    <w:rsid w:val="00BB75A8"/>
    <w:rsid w:val="00BC28D1"/>
    <w:rsid w:val="00BC43F1"/>
    <w:rsid w:val="00BD07F8"/>
    <w:rsid w:val="00BD11E2"/>
    <w:rsid w:val="00BD11F2"/>
    <w:rsid w:val="00BD14A6"/>
    <w:rsid w:val="00BD4671"/>
    <w:rsid w:val="00BD580C"/>
    <w:rsid w:val="00BD5B86"/>
    <w:rsid w:val="00BD6471"/>
    <w:rsid w:val="00BD6C48"/>
    <w:rsid w:val="00BD7BC0"/>
    <w:rsid w:val="00BE0C7F"/>
    <w:rsid w:val="00BE39B2"/>
    <w:rsid w:val="00BE39B7"/>
    <w:rsid w:val="00BE5BE6"/>
    <w:rsid w:val="00BE696E"/>
    <w:rsid w:val="00BF2CDF"/>
    <w:rsid w:val="00BF380F"/>
    <w:rsid w:val="00BF4A57"/>
    <w:rsid w:val="00BF537A"/>
    <w:rsid w:val="00BF63BA"/>
    <w:rsid w:val="00BF6532"/>
    <w:rsid w:val="00BF6CEC"/>
    <w:rsid w:val="00C01398"/>
    <w:rsid w:val="00C02ECA"/>
    <w:rsid w:val="00C02FB3"/>
    <w:rsid w:val="00C04244"/>
    <w:rsid w:val="00C0432A"/>
    <w:rsid w:val="00C0459F"/>
    <w:rsid w:val="00C04783"/>
    <w:rsid w:val="00C05E71"/>
    <w:rsid w:val="00C15025"/>
    <w:rsid w:val="00C15E7D"/>
    <w:rsid w:val="00C16FC4"/>
    <w:rsid w:val="00C17644"/>
    <w:rsid w:val="00C226B8"/>
    <w:rsid w:val="00C22EF7"/>
    <w:rsid w:val="00C2635D"/>
    <w:rsid w:val="00C26639"/>
    <w:rsid w:val="00C27A85"/>
    <w:rsid w:val="00C302DF"/>
    <w:rsid w:val="00C322C7"/>
    <w:rsid w:val="00C32E67"/>
    <w:rsid w:val="00C3348B"/>
    <w:rsid w:val="00C33B37"/>
    <w:rsid w:val="00C369CF"/>
    <w:rsid w:val="00C3744A"/>
    <w:rsid w:val="00C37514"/>
    <w:rsid w:val="00C42B63"/>
    <w:rsid w:val="00C42D19"/>
    <w:rsid w:val="00C4347C"/>
    <w:rsid w:val="00C43A69"/>
    <w:rsid w:val="00C43FC2"/>
    <w:rsid w:val="00C444CC"/>
    <w:rsid w:val="00C44960"/>
    <w:rsid w:val="00C468B2"/>
    <w:rsid w:val="00C4744D"/>
    <w:rsid w:val="00C50BC6"/>
    <w:rsid w:val="00C51D1F"/>
    <w:rsid w:val="00C523D2"/>
    <w:rsid w:val="00C54C5D"/>
    <w:rsid w:val="00C55207"/>
    <w:rsid w:val="00C5596D"/>
    <w:rsid w:val="00C55C4D"/>
    <w:rsid w:val="00C57BDC"/>
    <w:rsid w:val="00C63990"/>
    <w:rsid w:val="00C643AE"/>
    <w:rsid w:val="00C65623"/>
    <w:rsid w:val="00C65A7A"/>
    <w:rsid w:val="00C73A77"/>
    <w:rsid w:val="00C7539B"/>
    <w:rsid w:val="00C77391"/>
    <w:rsid w:val="00C775C3"/>
    <w:rsid w:val="00C80728"/>
    <w:rsid w:val="00C82BEF"/>
    <w:rsid w:val="00C83040"/>
    <w:rsid w:val="00C85ACD"/>
    <w:rsid w:val="00C87369"/>
    <w:rsid w:val="00C87F30"/>
    <w:rsid w:val="00C903A0"/>
    <w:rsid w:val="00C90CE3"/>
    <w:rsid w:val="00C91EC6"/>
    <w:rsid w:val="00C92203"/>
    <w:rsid w:val="00C92999"/>
    <w:rsid w:val="00C94BCC"/>
    <w:rsid w:val="00C94C00"/>
    <w:rsid w:val="00C94C78"/>
    <w:rsid w:val="00C958B7"/>
    <w:rsid w:val="00C97E7E"/>
    <w:rsid w:val="00CA129F"/>
    <w:rsid w:val="00CA154C"/>
    <w:rsid w:val="00CA1C18"/>
    <w:rsid w:val="00CA2B7E"/>
    <w:rsid w:val="00CA2EED"/>
    <w:rsid w:val="00CA3B38"/>
    <w:rsid w:val="00CA7E9E"/>
    <w:rsid w:val="00CB0980"/>
    <w:rsid w:val="00CB15F6"/>
    <w:rsid w:val="00CB20D6"/>
    <w:rsid w:val="00CB4B37"/>
    <w:rsid w:val="00CB7574"/>
    <w:rsid w:val="00CB75E8"/>
    <w:rsid w:val="00CC4380"/>
    <w:rsid w:val="00CC4699"/>
    <w:rsid w:val="00CC4ADE"/>
    <w:rsid w:val="00CC51CD"/>
    <w:rsid w:val="00CC5A81"/>
    <w:rsid w:val="00CC5F2C"/>
    <w:rsid w:val="00CC6D5A"/>
    <w:rsid w:val="00CC7556"/>
    <w:rsid w:val="00CC7E85"/>
    <w:rsid w:val="00CC7E92"/>
    <w:rsid w:val="00CD2189"/>
    <w:rsid w:val="00CD27FC"/>
    <w:rsid w:val="00CD3BC3"/>
    <w:rsid w:val="00CD6D94"/>
    <w:rsid w:val="00CD7588"/>
    <w:rsid w:val="00CE0C31"/>
    <w:rsid w:val="00CE108A"/>
    <w:rsid w:val="00CE3BE4"/>
    <w:rsid w:val="00CE508C"/>
    <w:rsid w:val="00CE568B"/>
    <w:rsid w:val="00CE5CDD"/>
    <w:rsid w:val="00CE5CE4"/>
    <w:rsid w:val="00CE5EA5"/>
    <w:rsid w:val="00CE6C89"/>
    <w:rsid w:val="00CF0243"/>
    <w:rsid w:val="00CF0F9F"/>
    <w:rsid w:val="00CF422E"/>
    <w:rsid w:val="00CF5036"/>
    <w:rsid w:val="00CF72F4"/>
    <w:rsid w:val="00D007CA"/>
    <w:rsid w:val="00D01366"/>
    <w:rsid w:val="00D04276"/>
    <w:rsid w:val="00D0475B"/>
    <w:rsid w:val="00D04975"/>
    <w:rsid w:val="00D04B98"/>
    <w:rsid w:val="00D05239"/>
    <w:rsid w:val="00D0589F"/>
    <w:rsid w:val="00D06B9F"/>
    <w:rsid w:val="00D070E5"/>
    <w:rsid w:val="00D07B16"/>
    <w:rsid w:val="00D07EBA"/>
    <w:rsid w:val="00D1009E"/>
    <w:rsid w:val="00D10B91"/>
    <w:rsid w:val="00D1233C"/>
    <w:rsid w:val="00D133CA"/>
    <w:rsid w:val="00D13849"/>
    <w:rsid w:val="00D13C5A"/>
    <w:rsid w:val="00D13D03"/>
    <w:rsid w:val="00D148B3"/>
    <w:rsid w:val="00D1528F"/>
    <w:rsid w:val="00D15E09"/>
    <w:rsid w:val="00D16924"/>
    <w:rsid w:val="00D17E42"/>
    <w:rsid w:val="00D17F31"/>
    <w:rsid w:val="00D2177F"/>
    <w:rsid w:val="00D21AE5"/>
    <w:rsid w:val="00D21CC6"/>
    <w:rsid w:val="00D22C2A"/>
    <w:rsid w:val="00D23ACD"/>
    <w:rsid w:val="00D24476"/>
    <w:rsid w:val="00D2501C"/>
    <w:rsid w:val="00D2545E"/>
    <w:rsid w:val="00D262E0"/>
    <w:rsid w:val="00D27239"/>
    <w:rsid w:val="00D27D84"/>
    <w:rsid w:val="00D33E56"/>
    <w:rsid w:val="00D3698F"/>
    <w:rsid w:val="00D404B8"/>
    <w:rsid w:val="00D40698"/>
    <w:rsid w:val="00D42B57"/>
    <w:rsid w:val="00D4311D"/>
    <w:rsid w:val="00D469B4"/>
    <w:rsid w:val="00D47207"/>
    <w:rsid w:val="00D4779F"/>
    <w:rsid w:val="00D47B71"/>
    <w:rsid w:val="00D51653"/>
    <w:rsid w:val="00D51844"/>
    <w:rsid w:val="00D54D78"/>
    <w:rsid w:val="00D557DB"/>
    <w:rsid w:val="00D56709"/>
    <w:rsid w:val="00D6045F"/>
    <w:rsid w:val="00D60B72"/>
    <w:rsid w:val="00D616CF"/>
    <w:rsid w:val="00D61DCD"/>
    <w:rsid w:val="00D62119"/>
    <w:rsid w:val="00D648DB"/>
    <w:rsid w:val="00D6533B"/>
    <w:rsid w:val="00D7039A"/>
    <w:rsid w:val="00D70A94"/>
    <w:rsid w:val="00D72D0A"/>
    <w:rsid w:val="00D732C0"/>
    <w:rsid w:val="00D766CD"/>
    <w:rsid w:val="00D80961"/>
    <w:rsid w:val="00D83F28"/>
    <w:rsid w:val="00D841C5"/>
    <w:rsid w:val="00D87038"/>
    <w:rsid w:val="00D87562"/>
    <w:rsid w:val="00D93A24"/>
    <w:rsid w:val="00DA2421"/>
    <w:rsid w:val="00DA34DE"/>
    <w:rsid w:val="00DA3D51"/>
    <w:rsid w:val="00DA48F4"/>
    <w:rsid w:val="00DA4E8E"/>
    <w:rsid w:val="00DA54D2"/>
    <w:rsid w:val="00DA58D5"/>
    <w:rsid w:val="00DA5D03"/>
    <w:rsid w:val="00DB02F5"/>
    <w:rsid w:val="00DB0F66"/>
    <w:rsid w:val="00DB18F0"/>
    <w:rsid w:val="00DB45F6"/>
    <w:rsid w:val="00DB5204"/>
    <w:rsid w:val="00DC01E0"/>
    <w:rsid w:val="00DC1BB3"/>
    <w:rsid w:val="00DC20B3"/>
    <w:rsid w:val="00DC2296"/>
    <w:rsid w:val="00DC3334"/>
    <w:rsid w:val="00DC34A0"/>
    <w:rsid w:val="00DC4803"/>
    <w:rsid w:val="00DC4CBB"/>
    <w:rsid w:val="00DC69BC"/>
    <w:rsid w:val="00DC7676"/>
    <w:rsid w:val="00DD0729"/>
    <w:rsid w:val="00DD1D40"/>
    <w:rsid w:val="00DD4A41"/>
    <w:rsid w:val="00DD59FA"/>
    <w:rsid w:val="00DD5A06"/>
    <w:rsid w:val="00DD670F"/>
    <w:rsid w:val="00DE268B"/>
    <w:rsid w:val="00DE28E4"/>
    <w:rsid w:val="00DE42AE"/>
    <w:rsid w:val="00DE5294"/>
    <w:rsid w:val="00DE62E0"/>
    <w:rsid w:val="00DE6DF5"/>
    <w:rsid w:val="00DE7CDD"/>
    <w:rsid w:val="00DE7F68"/>
    <w:rsid w:val="00DF0776"/>
    <w:rsid w:val="00DF1687"/>
    <w:rsid w:val="00DF29F4"/>
    <w:rsid w:val="00DF3ED9"/>
    <w:rsid w:val="00DF4274"/>
    <w:rsid w:val="00DF4B93"/>
    <w:rsid w:val="00DF6E0F"/>
    <w:rsid w:val="00E016E1"/>
    <w:rsid w:val="00E01CB0"/>
    <w:rsid w:val="00E020A9"/>
    <w:rsid w:val="00E038EA"/>
    <w:rsid w:val="00E04BC8"/>
    <w:rsid w:val="00E0562B"/>
    <w:rsid w:val="00E05B0C"/>
    <w:rsid w:val="00E05B24"/>
    <w:rsid w:val="00E05B60"/>
    <w:rsid w:val="00E06971"/>
    <w:rsid w:val="00E06B55"/>
    <w:rsid w:val="00E113A9"/>
    <w:rsid w:val="00E11D01"/>
    <w:rsid w:val="00E143C3"/>
    <w:rsid w:val="00E1478E"/>
    <w:rsid w:val="00E14C42"/>
    <w:rsid w:val="00E16DBA"/>
    <w:rsid w:val="00E17E90"/>
    <w:rsid w:val="00E20CF2"/>
    <w:rsid w:val="00E210CB"/>
    <w:rsid w:val="00E21A34"/>
    <w:rsid w:val="00E22191"/>
    <w:rsid w:val="00E22383"/>
    <w:rsid w:val="00E23110"/>
    <w:rsid w:val="00E23CCF"/>
    <w:rsid w:val="00E2463C"/>
    <w:rsid w:val="00E26E8A"/>
    <w:rsid w:val="00E27DD3"/>
    <w:rsid w:val="00E32A78"/>
    <w:rsid w:val="00E35A23"/>
    <w:rsid w:val="00E36C24"/>
    <w:rsid w:val="00E40C69"/>
    <w:rsid w:val="00E40EF2"/>
    <w:rsid w:val="00E40F2E"/>
    <w:rsid w:val="00E41026"/>
    <w:rsid w:val="00E41AD6"/>
    <w:rsid w:val="00E4259B"/>
    <w:rsid w:val="00E44349"/>
    <w:rsid w:val="00E44E55"/>
    <w:rsid w:val="00E46B74"/>
    <w:rsid w:val="00E46D81"/>
    <w:rsid w:val="00E477C9"/>
    <w:rsid w:val="00E47847"/>
    <w:rsid w:val="00E502C3"/>
    <w:rsid w:val="00E5051D"/>
    <w:rsid w:val="00E50BED"/>
    <w:rsid w:val="00E512A8"/>
    <w:rsid w:val="00E539CB"/>
    <w:rsid w:val="00E55ACB"/>
    <w:rsid w:val="00E55C7E"/>
    <w:rsid w:val="00E56028"/>
    <w:rsid w:val="00E575FB"/>
    <w:rsid w:val="00E621C8"/>
    <w:rsid w:val="00E64402"/>
    <w:rsid w:val="00E6722A"/>
    <w:rsid w:val="00E67314"/>
    <w:rsid w:val="00E67597"/>
    <w:rsid w:val="00E70F4B"/>
    <w:rsid w:val="00E71C37"/>
    <w:rsid w:val="00E73F3C"/>
    <w:rsid w:val="00E74F09"/>
    <w:rsid w:val="00E75090"/>
    <w:rsid w:val="00E7512F"/>
    <w:rsid w:val="00E8084B"/>
    <w:rsid w:val="00E80905"/>
    <w:rsid w:val="00E80ACF"/>
    <w:rsid w:val="00E81915"/>
    <w:rsid w:val="00E83261"/>
    <w:rsid w:val="00E83B50"/>
    <w:rsid w:val="00E83F37"/>
    <w:rsid w:val="00E84518"/>
    <w:rsid w:val="00E84C93"/>
    <w:rsid w:val="00E9719C"/>
    <w:rsid w:val="00E97261"/>
    <w:rsid w:val="00EA1785"/>
    <w:rsid w:val="00EA18ED"/>
    <w:rsid w:val="00EA19EB"/>
    <w:rsid w:val="00EA70BF"/>
    <w:rsid w:val="00EA7783"/>
    <w:rsid w:val="00EB0C34"/>
    <w:rsid w:val="00EB47D9"/>
    <w:rsid w:val="00EB4A01"/>
    <w:rsid w:val="00EB5735"/>
    <w:rsid w:val="00EC0578"/>
    <w:rsid w:val="00EC05DF"/>
    <w:rsid w:val="00EC1332"/>
    <w:rsid w:val="00EC26B3"/>
    <w:rsid w:val="00EC62B2"/>
    <w:rsid w:val="00ED01D9"/>
    <w:rsid w:val="00ED0216"/>
    <w:rsid w:val="00ED245B"/>
    <w:rsid w:val="00ED290B"/>
    <w:rsid w:val="00ED2FEF"/>
    <w:rsid w:val="00ED306D"/>
    <w:rsid w:val="00ED46D5"/>
    <w:rsid w:val="00ED4BC7"/>
    <w:rsid w:val="00ED4F8B"/>
    <w:rsid w:val="00ED5ABC"/>
    <w:rsid w:val="00ED61A3"/>
    <w:rsid w:val="00ED654B"/>
    <w:rsid w:val="00ED6BC7"/>
    <w:rsid w:val="00ED707F"/>
    <w:rsid w:val="00EE10CF"/>
    <w:rsid w:val="00EE4859"/>
    <w:rsid w:val="00EF04A4"/>
    <w:rsid w:val="00EF29B3"/>
    <w:rsid w:val="00EF4315"/>
    <w:rsid w:val="00EF4AF2"/>
    <w:rsid w:val="00EF505C"/>
    <w:rsid w:val="00EF5E6A"/>
    <w:rsid w:val="00F00266"/>
    <w:rsid w:val="00F02EE4"/>
    <w:rsid w:val="00F03230"/>
    <w:rsid w:val="00F03289"/>
    <w:rsid w:val="00F03E33"/>
    <w:rsid w:val="00F04050"/>
    <w:rsid w:val="00F05622"/>
    <w:rsid w:val="00F07283"/>
    <w:rsid w:val="00F07BB8"/>
    <w:rsid w:val="00F11DF8"/>
    <w:rsid w:val="00F12792"/>
    <w:rsid w:val="00F131BB"/>
    <w:rsid w:val="00F13F9F"/>
    <w:rsid w:val="00F147FF"/>
    <w:rsid w:val="00F157BC"/>
    <w:rsid w:val="00F161F8"/>
    <w:rsid w:val="00F200FD"/>
    <w:rsid w:val="00F22C25"/>
    <w:rsid w:val="00F271D8"/>
    <w:rsid w:val="00F323EA"/>
    <w:rsid w:val="00F32C2D"/>
    <w:rsid w:val="00F33FA5"/>
    <w:rsid w:val="00F34778"/>
    <w:rsid w:val="00F358D9"/>
    <w:rsid w:val="00F358F5"/>
    <w:rsid w:val="00F40733"/>
    <w:rsid w:val="00F43FFE"/>
    <w:rsid w:val="00F44447"/>
    <w:rsid w:val="00F46226"/>
    <w:rsid w:val="00F462F7"/>
    <w:rsid w:val="00F50453"/>
    <w:rsid w:val="00F51D2C"/>
    <w:rsid w:val="00F53211"/>
    <w:rsid w:val="00F56E94"/>
    <w:rsid w:val="00F570E0"/>
    <w:rsid w:val="00F6208C"/>
    <w:rsid w:val="00F62FB7"/>
    <w:rsid w:val="00F64649"/>
    <w:rsid w:val="00F65AED"/>
    <w:rsid w:val="00F65DB4"/>
    <w:rsid w:val="00F66B9B"/>
    <w:rsid w:val="00F72595"/>
    <w:rsid w:val="00F72DCF"/>
    <w:rsid w:val="00F736D8"/>
    <w:rsid w:val="00F742B3"/>
    <w:rsid w:val="00F753AA"/>
    <w:rsid w:val="00F7652C"/>
    <w:rsid w:val="00F76C07"/>
    <w:rsid w:val="00F770B9"/>
    <w:rsid w:val="00F8087E"/>
    <w:rsid w:val="00F80CF3"/>
    <w:rsid w:val="00F80D08"/>
    <w:rsid w:val="00F8194B"/>
    <w:rsid w:val="00F82A41"/>
    <w:rsid w:val="00F82DD2"/>
    <w:rsid w:val="00F82E22"/>
    <w:rsid w:val="00F86A80"/>
    <w:rsid w:val="00F86EE5"/>
    <w:rsid w:val="00F913EE"/>
    <w:rsid w:val="00F9324E"/>
    <w:rsid w:val="00F93914"/>
    <w:rsid w:val="00FA07B6"/>
    <w:rsid w:val="00FA0CF2"/>
    <w:rsid w:val="00FA182E"/>
    <w:rsid w:val="00FA2A34"/>
    <w:rsid w:val="00FA2D3D"/>
    <w:rsid w:val="00FA2F37"/>
    <w:rsid w:val="00FA4DC0"/>
    <w:rsid w:val="00FA5238"/>
    <w:rsid w:val="00FA5C7C"/>
    <w:rsid w:val="00FA7AF8"/>
    <w:rsid w:val="00FB1B86"/>
    <w:rsid w:val="00FB209B"/>
    <w:rsid w:val="00FB3679"/>
    <w:rsid w:val="00FC040A"/>
    <w:rsid w:val="00FC054E"/>
    <w:rsid w:val="00FC385C"/>
    <w:rsid w:val="00FC3A5D"/>
    <w:rsid w:val="00FC494A"/>
    <w:rsid w:val="00FC5101"/>
    <w:rsid w:val="00FC6DC5"/>
    <w:rsid w:val="00FC70AB"/>
    <w:rsid w:val="00FD072E"/>
    <w:rsid w:val="00FD1630"/>
    <w:rsid w:val="00FD17E8"/>
    <w:rsid w:val="00FD27A3"/>
    <w:rsid w:val="00FD27D6"/>
    <w:rsid w:val="00FD38CC"/>
    <w:rsid w:val="00FD424C"/>
    <w:rsid w:val="00FD5743"/>
    <w:rsid w:val="00FD5AC5"/>
    <w:rsid w:val="00FD737C"/>
    <w:rsid w:val="00FD77EE"/>
    <w:rsid w:val="00FD7E2E"/>
    <w:rsid w:val="00FE024B"/>
    <w:rsid w:val="00FE0A2C"/>
    <w:rsid w:val="00FE1321"/>
    <w:rsid w:val="00FE2163"/>
    <w:rsid w:val="00FE36F6"/>
    <w:rsid w:val="00FE3F0F"/>
    <w:rsid w:val="00FE40E5"/>
    <w:rsid w:val="00FE483F"/>
    <w:rsid w:val="00FE48A3"/>
    <w:rsid w:val="00FE7FA5"/>
    <w:rsid w:val="00FF34CE"/>
    <w:rsid w:val="00FF3FC5"/>
    <w:rsid w:val="00FF473A"/>
    <w:rsid w:val="00FF55C7"/>
    <w:rsid w:val="00FF6271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37B1FC-0746-4127-A1DA-BF1071907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8D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F02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58DE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2358D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2358D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358D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2358DE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2358D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8">
    <w:name w:val="Strong"/>
    <w:uiPriority w:val="22"/>
    <w:qFormat/>
    <w:rsid w:val="002358DE"/>
    <w:rPr>
      <w:b/>
      <w:bCs/>
    </w:rPr>
  </w:style>
  <w:style w:type="character" w:styleId="a9">
    <w:name w:val="Hyperlink"/>
    <w:uiPriority w:val="99"/>
    <w:unhideWhenUsed/>
    <w:rsid w:val="002358DE"/>
    <w:rPr>
      <w:color w:val="0000FF"/>
      <w:u w:val="single"/>
    </w:rPr>
  </w:style>
  <w:style w:type="paragraph" w:customStyle="1" w:styleId="ConsPlusNormal">
    <w:name w:val="ConsPlusNormal"/>
    <w:rsid w:val="002358D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ody Text"/>
    <w:basedOn w:val="a"/>
    <w:link w:val="ab"/>
    <w:uiPriority w:val="99"/>
    <w:semiHidden/>
    <w:unhideWhenUsed/>
    <w:rsid w:val="002358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b">
    <w:name w:val="Основной текст Знак"/>
    <w:link w:val="aa"/>
    <w:uiPriority w:val="99"/>
    <w:semiHidden/>
    <w:rsid w:val="002358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2358DE"/>
    <w:pPr>
      <w:spacing w:after="0" w:line="240" w:lineRule="auto"/>
      <w:ind w:firstLine="451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2358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2358D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2358DE"/>
    <w:rPr>
      <w:rFonts w:ascii="Tahoma" w:eastAsia="Calibri" w:hAnsi="Tahoma" w:cs="Tahoma"/>
      <w:sz w:val="16"/>
      <w:szCs w:val="16"/>
    </w:rPr>
  </w:style>
  <w:style w:type="character" w:customStyle="1" w:styleId="doccaption">
    <w:name w:val="doccaption"/>
    <w:rsid w:val="002358DE"/>
  </w:style>
  <w:style w:type="paragraph" w:styleId="af">
    <w:name w:val="Normal (Web)"/>
    <w:basedOn w:val="a"/>
    <w:uiPriority w:val="99"/>
    <w:unhideWhenUsed/>
    <w:rsid w:val="002358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358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2358DE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af1">
    <w:name w:val="Подзаголовок Знак"/>
    <w:link w:val="af0"/>
    <w:uiPriority w:val="11"/>
    <w:rsid w:val="002358DE"/>
    <w:rPr>
      <w:rFonts w:ascii="Cambria" w:eastAsia="Times New Roman" w:hAnsi="Cambria" w:cs="Times New Roman"/>
      <w:sz w:val="24"/>
      <w:szCs w:val="24"/>
    </w:rPr>
  </w:style>
  <w:style w:type="paragraph" w:customStyle="1" w:styleId="ConsPlusDocList">
    <w:name w:val="ConsPlusDocList"/>
    <w:rsid w:val="0035141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5826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CF02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2">
    <w:name w:val="Emphasis"/>
    <w:uiPriority w:val="20"/>
    <w:qFormat/>
    <w:rsid w:val="003E651C"/>
    <w:rPr>
      <w:i/>
      <w:iCs/>
    </w:rPr>
  </w:style>
  <w:style w:type="paragraph" w:customStyle="1" w:styleId="formattext">
    <w:name w:val="formattext"/>
    <w:basedOn w:val="a"/>
    <w:rsid w:val="000F2A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786C5B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7039C9"/>
  </w:style>
  <w:style w:type="table" w:customStyle="1" w:styleId="12">
    <w:name w:val="Сетка таблицы1"/>
    <w:basedOn w:val="a1"/>
    <w:next w:val="ac"/>
    <w:uiPriority w:val="59"/>
    <w:rsid w:val="007039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B07811"/>
  </w:style>
  <w:style w:type="table" w:customStyle="1" w:styleId="20">
    <w:name w:val="Сетка таблицы2"/>
    <w:basedOn w:val="a1"/>
    <w:next w:val="ac"/>
    <w:uiPriority w:val="59"/>
    <w:rsid w:val="00B0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Revision"/>
    <w:hidden/>
    <w:uiPriority w:val="99"/>
    <w:semiHidden/>
    <w:rsid w:val="0017243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9D3717EFA34E34C46853831084E324C935956E291AF64AC8BF5DA09E7C2981633EB4DE8BF49C6A5FB8A060DC7711FB44ECA4E658059FF2XAN" TargetMode="External"/><Relationship Id="rId21" Type="http://schemas.openxmlformats.org/officeDocument/2006/relationships/hyperlink" Target="consultantplus://offline/ref=455A08AB3004D7966AF8EF485B5BAB2C49AA655D25A66770A0B91E950D99CCEF223E500B4CCE2FFEf4I" TargetMode="External"/><Relationship Id="rId42" Type="http://schemas.openxmlformats.org/officeDocument/2006/relationships/hyperlink" Target="consultantplus://offline/ref=0DED772E28E211A5837B7AE67F489F9359A218B304C8C72B4F644D97120852792C8269165287A6B1B5AE13F752525A6560DD8C27CC0C9Dl7jFK" TargetMode="External"/><Relationship Id="rId63" Type="http://schemas.openxmlformats.org/officeDocument/2006/relationships/hyperlink" Target="file:///D:\&#1055;&#1086;&#1075;&#1083;&#1072;&#1079;&#1086;&#1074;%20&#1057;.&#1042;\&#1053;&#1086;&#1088;&#1084;&#1072;&#1090;&#1080;&#1074;&#1082;&#1072;\&#1053;&#1057;&#1048;&#1057;%2049\Gost\15898-70.htm" TargetMode="External"/><Relationship Id="rId84" Type="http://schemas.openxmlformats.org/officeDocument/2006/relationships/hyperlink" Target="file:///D:\&#1055;&#1086;&#1075;&#1083;&#1072;&#1079;&#1086;&#1074;%20&#1057;.&#1042;\&#1053;&#1086;&#1088;&#1084;&#1072;&#1090;&#1080;&#1074;&#1082;&#1072;\&#1053;&#1057;&#1048;&#1057;%2049\Gost\4_445-86.htm" TargetMode="External"/><Relationship Id="rId138" Type="http://schemas.openxmlformats.org/officeDocument/2006/relationships/hyperlink" Target="consultantplus://offline/ref=9D3717EFA34E34C46853831084E324C935956E291AF64AC8BF5DA09E7C2981633EB4DE8BF49C6A5FB8A060DC7711FB44ECA4E658059FF2XAN" TargetMode="External"/><Relationship Id="rId159" Type="http://schemas.openxmlformats.org/officeDocument/2006/relationships/hyperlink" Target="file:///F:\&#1052;&#1054;&#1071;%20&#1053;&#1054;&#1042;&#1040;&#1071;%203\2012\&#1059;&#1095;&#1077;&#1090;\2017\&#1052;&#1086;&#1085;&#1080;&#1090;&#1086;&#1088;&#1080;&#1085;&#1075;\&#1053;&#1086;&#1088;&#1084;&#1072;&#1090;&#1080;&#1074;&#1082;&#1072;\&#1053;&#1057;&#1048;&#1057;%2049\Gost_r\53320.pdf" TargetMode="External"/><Relationship Id="rId170" Type="http://schemas.openxmlformats.org/officeDocument/2006/relationships/hyperlink" Target="javascript:;" TargetMode="External"/><Relationship Id="rId191" Type="http://schemas.openxmlformats.org/officeDocument/2006/relationships/hyperlink" Target="consultantplus://offline/ref=64EFAC27DAB9AF423232BCA1A924F2A58779589C45B3587E41D283129BE9BC946D32AC58E91DA690A863305EA095F23E348ADAD0904B1C22Q128K" TargetMode="External"/><Relationship Id="rId107" Type="http://schemas.openxmlformats.org/officeDocument/2006/relationships/hyperlink" Target="file:///D:\&#1055;&#1086;&#1075;&#1083;&#1072;&#1079;&#1086;&#1074;%20&#1057;.&#1042;\&#1053;&#1086;&#1088;&#1084;&#1072;&#1090;&#1080;&#1074;&#1082;&#1072;\&#1053;&#1057;&#1048;&#1057;%2049\Gost_r\51330_18-99.htm" TargetMode="External"/><Relationship Id="rId11" Type="http://schemas.openxmlformats.org/officeDocument/2006/relationships/hyperlink" Target="consultantplus://offline/ref=625F9DFC05538998D978C48D6BCC0F84A79F808BE0EDB2A4F30FF869E1F45229C49DC190EA736B34D58D8EEAFD4B8ABE9FDC1643897C3017fAN" TargetMode="External"/><Relationship Id="rId32" Type="http://schemas.openxmlformats.org/officeDocument/2006/relationships/hyperlink" Target="consultantplus://offline/ref=04A950FD75C4EA44E0197AB3F95998BCB2F91F0143E846453E3A57A44B60B2DD8F68935C70D1B56CFDD9FED209956C352725CDF434BB6468Y2lDI" TargetMode="External"/><Relationship Id="rId53" Type="http://schemas.openxmlformats.org/officeDocument/2006/relationships/hyperlink" Target="consultantplus://offline/ref=D1CD32FAFCAD662597A2B4C0410EBEC917A5E74E6CCCED38A3F7CCF83D464821A5787B433090363AF0ED533F9BED80F0C2E2A123D0023BjBM" TargetMode="External"/><Relationship Id="rId74" Type="http://schemas.openxmlformats.org/officeDocument/2006/relationships/hyperlink" Target="consultantplus://offline/ref=CDD6108B2741B29F216A89F3AA8FF717A41316FE325EEC86F91EFFC0B09C7A0E7366C84C8076570E6C4004630BC127039E7B539E57CCY2lCM" TargetMode="External"/><Relationship Id="rId128" Type="http://schemas.openxmlformats.org/officeDocument/2006/relationships/hyperlink" Target="file:///D:\&#1055;&#1086;&#1075;&#1083;&#1072;&#1079;&#1086;&#1074;%20&#1057;.&#1042;\&#1053;&#1086;&#1088;&#1084;&#1072;&#1090;&#1080;&#1074;&#1082;&#1072;\&#1053;&#1057;&#1048;&#1057;%2049\Gost_r\53293.pdf" TargetMode="External"/><Relationship Id="rId149" Type="http://schemas.openxmlformats.org/officeDocument/2006/relationships/hyperlink" Target="file:///D:\&#1055;&#1086;&#1075;&#1083;&#1072;&#1079;&#1086;&#1074;%20&#1057;.&#1042;\&#1053;&#1086;&#1088;&#1084;&#1072;&#1090;&#1080;&#1074;&#1082;&#1072;\&#1053;&#1057;&#1048;&#1057;%2049\Gost_r\53308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consultantplus://offline/ref=9D3717EFA34E34C46853831084E324C935956E291AF64AC8BF5DA09E7C2981633EB4DE8BF49C6A5FB8A060DC7711FB44ECA4E658059FF2XAN" TargetMode="External"/><Relationship Id="rId160" Type="http://schemas.openxmlformats.org/officeDocument/2006/relationships/hyperlink" Target="file:///D:\&#1055;&#1086;&#1075;&#1083;&#1072;&#1079;&#1086;&#1074;%20&#1057;.&#1042;\&#1053;&#1086;&#1088;&#1084;&#1072;&#1090;&#1080;&#1074;&#1082;&#1072;\&#1053;&#1057;&#1048;&#1057;%2049\Gost_r\53327.pdf" TargetMode="External"/><Relationship Id="rId181" Type="http://schemas.openxmlformats.org/officeDocument/2006/relationships/hyperlink" Target="file:///F:\&#1052;&#1054;&#1071;%20&#1053;&#1054;&#1042;&#1040;&#1071;%203\2012\&#1059;&#1095;&#1077;&#1090;\2017\&#1053;&#1086;&#1088;&#1084;&#1072;&#1090;&#1080;&#1074;&#1082;&#1072;\&#1053;&#1057;&#1048;&#1057;%2049\Rd\153-34_0-49_105-01.htm" TargetMode="External"/><Relationship Id="rId22" Type="http://schemas.openxmlformats.org/officeDocument/2006/relationships/hyperlink" Target="consultantplus://offline/ref=C8FADE40D70DFD1CCB5B901E51C38E5801F92ED6DB58822C80FFE03D474F15A696106E2C8ED2F4EAAE0B5AD477F9C922BBA8562856F7C4NF00K" TargetMode="External"/><Relationship Id="rId43" Type="http://schemas.openxmlformats.org/officeDocument/2006/relationships/hyperlink" Target="consultantplus://offline/ref=F57FDC3A3EE43AAEFE081D9C61632663D5A0897365B7340FDE9672C93180148311DADF185972C62267C75FBD5DCE433DAE82B96D079B39BFo4kBK" TargetMode="External"/><Relationship Id="rId64" Type="http://schemas.openxmlformats.org/officeDocument/2006/relationships/hyperlink" Target="consultantplus://offline/ref=4065387C087D75F20E9ECC47B70F6945804186137303361555ADB9F85F97F8B6B50EA8A75DD9C8152CFBAF8A231E588087881BB49962F4v479M" TargetMode="External"/><Relationship Id="rId118" Type="http://schemas.openxmlformats.org/officeDocument/2006/relationships/hyperlink" Target="file:///D:\&#1055;&#1086;&#1075;&#1083;&#1072;&#1079;&#1086;&#1074;%20&#1057;.&#1042;\&#1053;&#1086;&#1088;&#1084;&#1072;&#1090;&#1080;&#1074;&#1082;&#1072;\&#1053;&#1057;&#1048;&#1057;%2049\Gost_r\52133-2003.htm" TargetMode="External"/><Relationship Id="rId139" Type="http://schemas.openxmlformats.org/officeDocument/2006/relationships/hyperlink" Target="file:///D:\&#1055;&#1086;&#1075;&#1083;&#1072;&#1079;&#1086;&#1074;%20&#1057;.&#1042;\&#1053;&#1086;&#1088;&#1084;&#1072;&#1090;&#1080;&#1074;&#1082;&#1072;\&#1053;&#1057;&#1048;&#1057;%2049\Gost_r\53303.pdf" TargetMode="External"/><Relationship Id="rId85" Type="http://schemas.openxmlformats.org/officeDocument/2006/relationships/hyperlink" Target="file:///D:\&#1055;&#1086;&#1075;&#1083;&#1072;&#1079;&#1086;&#1074;%20&#1057;.&#1042;\&#1053;&#1086;&#1088;&#1084;&#1072;&#1090;&#1080;&#1074;&#1082;&#1072;\&#1053;&#1057;&#1048;&#1057;%2049\Gost\4_99-83.htm" TargetMode="External"/><Relationship Id="rId150" Type="http://schemas.openxmlformats.org/officeDocument/2006/relationships/hyperlink" Target="consultantplus://offline/ref=9D3717EFA34E34C46853831084E324C935956E291AF64AC8BF5DA09E7C2981633EB4DE8BF49C6A5FB8A060DC7711FB44ECA4E658059FF2XAN" TargetMode="External"/><Relationship Id="rId171" Type="http://schemas.openxmlformats.org/officeDocument/2006/relationships/hyperlink" Target="javascript:;" TargetMode="External"/><Relationship Id="rId192" Type="http://schemas.openxmlformats.org/officeDocument/2006/relationships/hyperlink" Target="consultantplus://offline/ref=0CA733303707D17F8ED38253C000CB56F25CFCB07AF1A78D0E1D4B99908C5A3BBD19170857CB2651C5E2AA7B3699FF7291CF23939A88DFr6nFK" TargetMode="External"/><Relationship Id="rId12" Type="http://schemas.openxmlformats.org/officeDocument/2006/relationships/hyperlink" Target="consultantplus://offline/ref=246ACFA99703591EB799B85B55AB363F3422F1296AD15F1AC8EE3EFCD0601CB829E442600D29209F413C7659786051B7081BE0427B983F5F796BH" TargetMode="External"/><Relationship Id="rId33" Type="http://schemas.openxmlformats.org/officeDocument/2006/relationships/hyperlink" Target="consultantplus://offline/ref=0A93021423863F9B4606BA8291589BC6022AA255319967C9DA22735D940263AEC9DF76DC815CF7FF50089A1EBCCE78012CFE7698AC7DF295E8mEI" TargetMode="External"/><Relationship Id="rId108" Type="http://schemas.openxmlformats.org/officeDocument/2006/relationships/hyperlink" Target="consultantplus://offline/ref=9D3717EFA34E34C46853831084E324C935956E291AF64AC8BF5DA09E7C2981633EB4DE8BF49C6A5FB8A060DC7711FB44ECA4E658059FF2XAN" TargetMode="External"/><Relationship Id="rId129" Type="http://schemas.openxmlformats.org/officeDocument/2006/relationships/hyperlink" Target="consultantplus://offline/ref=9D3717EFA34E34C46853831084E324C935956E291AF64AC8BF5DA09E7C2981633EB4DE8BF49C6A5FB8A060DC7711FB44ECA4E658059FF2XAN" TargetMode="External"/><Relationship Id="rId54" Type="http://schemas.openxmlformats.org/officeDocument/2006/relationships/hyperlink" Target="consultantplus://offline/ref=CDD6108B2741B29F216A89F3AA8FF717A41316FE325EEC86F91EFFC0B09C7A0E7366C84C8076570E6C4004630BC127039E7B539E57CCY2lCM" TargetMode="External"/><Relationship Id="rId75" Type="http://schemas.openxmlformats.org/officeDocument/2006/relationships/hyperlink" Target="file:///D:\&#1055;&#1086;&#1075;&#1083;&#1072;&#1079;&#1086;&#1074;%20&#1057;.&#1042;\&#1053;&#1086;&#1088;&#1084;&#1072;&#1090;&#1080;&#1074;&#1082;&#1072;\&#1053;&#1057;&#1048;&#1057;%2049\Gost\25665-83.htm" TargetMode="External"/><Relationship Id="rId96" Type="http://schemas.openxmlformats.org/officeDocument/2006/relationships/hyperlink" Target="file:///D:\&#1055;&#1086;&#1075;&#1083;&#1072;&#1079;&#1086;&#1074;%20&#1057;.&#1042;\&#1053;&#1086;&#1088;&#1084;&#1072;&#1090;&#1080;&#1074;&#1082;&#1072;\&#1053;&#1057;&#1048;&#1057;%2049\Gost_r\50409-92.htm" TargetMode="External"/><Relationship Id="rId140" Type="http://schemas.openxmlformats.org/officeDocument/2006/relationships/hyperlink" Target="consultantplus://offline/ref=9D3717EFA34E34C46853831084E324C935956E291AF64AC8BF5DA09E7C2981633EB4DE8BF49C6A5FB8A060DC7711FB44ECA4E658059FF2XAN" TargetMode="External"/><Relationship Id="rId161" Type="http://schemas.openxmlformats.org/officeDocument/2006/relationships/hyperlink" Target="file:///D:\&#1055;&#1086;&#1075;&#1083;&#1072;&#1079;&#1086;&#1074;%20&#1057;.&#1042;\&#1053;&#1086;&#1088;&#1084;&#1072;&#1090;&#1080;&#1074;&#1082;&#1072;\&#1053;&#1057;&#1048;&#1057;%2049\Gost_r\53961-2010.pdf" TargetMode="External"/><Relationship Id="rId182" Type="http://schemas.openxmlformats.org/officeDocument/2006/relationships/hyperlink" Target="file:///F:\&#1052;&#1054;&#1071;%20&#1053;&#1054;&#1042;&#1040;&#1071;%203\2012\&#1059;&#1095;&#1077;&#1090;\2017\&#1053;&#1086;&#1088;&#1084;&#1072;&#1090;&#1080;&#1074;&#1082;&#1072;\&#1053;&#1057;&#1048;&#1057;%2049\Rd\Mds\21-1_98.htm" TargetMode="External"/><Relationship Id="rId6" Type="http://schemas.openxmlformats.org/officeDocument/2006/relationships/footnotes" Target="footnotes.xml"/><Relationship Id="rId23" Type="http://schemas.openxmlformats.org/officeDocument/2006/relationships/hyperlink" Target="consultantplus://offline/ref=0079D731CA3796E8419A4CA9F4C3D30C334C86119FDDDDC62972F884560C8E12F84D2D038378E118FC34C95307C86C60FBDDBF3396D485y5W5K" TargetMode="External"/><Relationship Id="rId119" Type="http://schemas.openxmlformats.org/officeDocument/2006/relationships/hyperlink" Target="consultantplus://offline/ref=9D3717EFA34E34C46853831084E324C935956E291AF64AC8BF5DA09E7C2981633EB4DE8BF49C6A5FB8A060DC7711FB44ECA4E658059FF2XAN" TargetMode="External"/><Relationship Id="rId44" Type="http://schemas.openxmlformats.org/officeDocument/2006/relationships/hyperlink" Target="consultantplus://offline/ref=5FE91D813DC250AB4BF3B4AB60E3E44A1F9F11237B8DB0CD4671771347287CA5AF9E67F88883A93333DDD5D18BD4F385EB9273F3F54CF5K0n5K" TargetMode="External"/><Relationship Id="rId65" Type="http://schemas.openxmlformats.org/officeDocument/2006/relationships/hyperlink" Target="file:///D:\&#1055;&#1086;&#1075;&#1083;&#1072;&#1079;&#1086;&#1074;%20&#1057;.&#1042;\&#1053;&#1086;&#1088;&#1084;&#1072;&#1090;&#1080;&#1074;&#1082;&#1072;\&#1053;&#1057;&#1048;&#1057;%2049\Gost\16097-83.htm" TargetMode="External"/><Relationship Id="rId86" Type="http://schemas.openxmlformats.org/officeDocument/2006/relationships/hyperlink" Target="file:///D:\&#1055;&#1086;&#1075;&#1083;&#1072;&#1079;&#1086;&#1074;%20&#1057;.&#1042;\&#1053;&#1086;&#1088;&#1084;&#1072;&#1090;&#1080;&#1074;&#1082;&#1072;\&#1053;&#1057;&#1048;&#1057;%2049\Gost\5398-76.htm" TargetMode="External"/><Relationship Id="rId130" Type="http://schemas.openxmlformats.org/officeDocument/2006/relationships/hyperlink" Target="file:///D:\&#1055;&#1086;&#1075;&#1083;&#1072;&#1079;&#1086;&#1074;%20&#1057;.&#1042;\&#1053;&#1086;&#1088;&#1084;&#1072;&#1090;&#1080;&#1074;&#1082;&#1072;\&#1053;&#1057;&#1048;&#1057;%2049\Gost_r\53294.pdf" TargetMode="External"/><Relationship Id="rId151" Type="http://schemas.openxmlformats.org/officeDocument/2006/relationships/hyperlink" Target="file:///D:\&#1055;&#1086;&#1075;&#1083;&#1072;&#1079;&#1086;&#1074;%20&#1057;.&#1042;\&#1053;&#1086;&#1088;&#1084;&#1072;&#1090;&#1080;&#1074;&#1082;&#1072;\&#1053;&#1057;&#1048;&#1057;%2049\Gost_r\53309.pdf" TargetMode="External"/><Relationship Id="rId172" Type="http://schemas.openxmlformats.org/officeDocument/2006/relationships/hyperlink" Target="file:///D:\&#1055;&#1086;&#1075;&#1083;&#1072;&#1079;&#1086;&#1074;%20&#1057;.&#1042;\&#1053;&#1086;&#1088;&#1084;&#1072;&#1090;&#1080;&#1074;&#1082;&#1072;\&#1053;&#1057;&#1048;&#1057;%2049\Sp\13330\17_13330_2011.pdf" TargetMode="External"/><Relationship Id="rId193" Type="http://schemas.openxmlformats.org/officeDocument/2006/relationships/header" Target="header1.xml"/><Relationship Id="rId13" Type="http://schemas.openxmlformats.org/officeDocument/2006/relationships/hyperlink" Target="consultantplus://offline/ref=AE8C05F99D278B6375253C916CA6030AFF3F351985884DAC24394383C9900225CA2DB7963A9865CC8CE4D5D729B431A91AFC6C091C3390S1J1J" TargetMode="External"/><Relationship Id="rId109" Type="http://schemas.openxmlformats.org/officeDocument/2006/relationships/hyperlink" Target="file:///D:\&#1055;&#1086;&#1075;&#1083;&#1072;&#1079;&#1086;&#1074;%20&#1057;.&#1042;\&#1053;&#1086;&#1088;&#1084;&#1072;&#1090;&#1080;&#1074;&#1082;&#1072;\&#1053;&#1057;&#1048;&#1057;%2049\Gost_r\51542-2000.htm" TargetMode="External"/><Relationship Id="rId34" Type="http://schemas.openxmlformats.org/officeDocument/2006/relationships/hyperlink" Target="javascript:;" TargetMode="External"/><Relationship Id="rId50" Type="http://schemas.openxmlformats.org/officeDocument/2006/relationships/hyperlink" Target="consultantplus://offline/ref=A90841F684F9776B6116CB27657F627583FA0B9E020B599DAA9A860A210E4A8D3126E045C5B06C5F22DC59B6E342B0A29A751F1EA7F58FN7U5M" TargetMode="External"/><Relationship Id="rId55" Type="http://schemas.openxmlformats.org/officeDocument/2006/relationships/hyperlink" Target="consultantplus://offline/ref=11E5B4F7AC3B678EAE24261671BAB8C469DEA0C9EA181054C6BFA0430C879FE66B83EDC0ADE929E28080FF11308E317C29365C02C4EAK5nAM" TargetMode="External"/><Relationship Id="rId76" Type="http://schemas.openxmlformats.org/officeDocument/2006/relationships/hyperlink" Target="consultantplus://offline/ref=CDD6108B2741B29F216A89F3AA8FF717A41316FE325EEC86F91EFFC0B09C7A0E7366C84C8076570E6C4004630BC127039E7B539E57CCY2lCM" TargetMode="External"/><Relationship Id="rId97" Type="http://schemas.openxmlformats.org/officeDocument/2006/relationships/hyperlink" Target="consultantplus://offline/ref=9D3717EFA34E34C46853831084E324C935956E291AF64AC8BF5DA09E7C2981633EB4DE8BF49C6A5FB8A060DC7711FB44ECA4E658059FF2XAN" TargetMode="External"/><Relationship Id="rId104" Type="http://schemas.openxmlformats.org/officeDocument/2006/relationships/hyperlink" Target="file:///D:\&#1055;&#1086;&#1075;&#1083;&#1072;&#1079;&#1086;&#1074;%20&#1057;.&#1042;\&#1053;&#1086;&#1088;&#1084;&#1072;&#1090;&#1080;&#1074;&#1082;&#1072;\&#1053;&#1057;&#1048;&#1057;%2049\Gost_r\51330_7-99.mht" TargetMode="External"/><Relationship Id="rId120" Type="http://schemas.openxmlformats.org/officeDocument/2006/relationships/hyperlink" Target="file:///D:\&#1055;&#1086;&#1075;&#1083;&#1072;&#1079;&#1086;&#1074;%20&#1057;.&#1042;\&#1053;&#1086;&#1088;&#1084;&#1072;&#1090;&#1080;&#1074;&#1082;&#1072;\&#1053;&#1057;&#1048;&#1057;%2049\Gost_r\52316-2005.htm" TargetMode="External"/><Relationship Id="rId125" Type="http://schemas.openxmlformats.org/officeDocument/2006/relationships/hyperlink" Target="file:///D:\&#1055;&#1086;&#1075;&#1083;&#1072;&#1079;&#1086;&#1074;%20&#1057;.&#1042;\&#1053;&#1086;&#1088;&#1084;&#1072;&#1090;&#1080;&#1074;&#1082;&#1072;\&#1053;&#1057;&#1048;&#1057;%2049\Gost_r\53280_2-2010.pdf" TargetMode="External"/><Relationship Id="rId141" Type="http://schemas.openxmlformats.org/officeDocument/2006/relationships/hyperlink" Target="file:///D:\&#1055;&#1086;&#1075;&#1083;&#1072;&#1079;&#1086;&#1074;%20&#1057;.&#1042;\&#1053;&#1086;&#1088;&#1084;&#1072;&#1090;&#1080;&#1074;&#1082;&#1072;\&#1053;&#1057;&#1048;&#1057;%2049\Gost_r\53304.pdf" TargetMode="External"/><Relationship Id="rId146" Type="http://schemas.openxmlformats.org/officeDocument/2006/relationships/hyperlink" Target="consultantplus://offline/ref=9D3717EFA34E34C46853831084E324C935956E291AF64AC8BF5DA09E7C2981633EB4DE8BF49C6A5FB8A060DC7711FB44ECA4E658059FF2XAN" TargetMode="External"/><Relationship Id="rId167" Type="http://schemas.openxmlformats.org/officeDocument/2006/relationships/hyperlink" Target="javascript:;" TargetMode="External"/><Relationship Id="rId188" Type="http://schemas.openxmlformats.org/officeDocument/2006/relationships/hyperlink" Target="consultantplus://offline/ref=AFF34DC093F0BAA1CCBEBF1ABCB6664698876806685BFC7DDB95BCF58E73213F5A31D1F40398441E314539EE6A583A723E1F018DEEA719C7m9HFO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D:\&#1055;&#1086;&#1075;&#1083;&#1072;&#1079;&#1086;&#1074;%20&#1057;.&#1042;\&#1053;&#1086;&#1088;&#1084;&#1072;&#1090;&#1080;&#1074;&#1082;&#1072;\&#1053;&#1057;&#1048;&#1057;%2049\Gost\25130-82.htm" TargetMode="External"/><Relationship Id="rId92" Type="http://schemas.openxmlformats.org/officeDocument/2006/relationships/hyperlink" Target="file:///D:\&#1055;&#1086;&#1075;&#1083;&#1072;&#1079;&#1086;&#1074;%20&#1057;.&#1042;\&#1053;&#1086;&#1088;&#1084;&#1072;&#1090;&#1080;&#1074;&#1082;&#1072;\&#1053;&#1057;&#1048;&#1057;%2049\Gost\9923-80.mht" TargetMode="External"/><Relationship Id="rId162" Type="http://schemas.openxmlformats.org/officeDocument/2006/relationships/hyperlink" Target="file:///F:\&#1052;&#1054;&#1071;%20&#1053;&#1054;&#1042;&#1040;&#1071;%203\2012\&#1059;&#1095;&#1077;&#1090;\2017\&#1053;&#1086;&#1088;&#1084;&#1072;&#1090;&#1080;&#1074;&#1082;&#1072;\&#1053;&#1057;&#1048;&#1057;%2049\Gost_r\60065-2002.mht" TargetMode="External"/><Relationship Id="rId183" Type="http://schemas.openxmlformats.org/officeDocument/2006/relationships/hyperlink" Target="file:///F:\&#1052;&#1054;&#1071;%20&#1053;&#1054;&#1042;&#1040;&#1071;%203\2012\&#1059;&#1095;&#1077;&#1090;\2017\&#1053;&#1086;&#1088;&#1084;&#1072;&#1090;&#1080;&#1074;&#1082;&#1072;\&#1053;&#1057;&#1048;&#1057;%2049\Rd\Instruk\instruk.htm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857125C3C61D13FE6455DEB4306ECC64155BF37BC1D96DA675356FEE728B9661023B6B604124FFC4BAF7B3F0B94D16883E8B4BB9260E11F8K7k2I" TargetMode="External"/><Relationship Id="rId24" Type="http://schemas.openxmlformats.org/officeDocument/2006/relationships/hyperlink" Target="consultantplus://offline/ref=CA70C8D58DFC389C69A8AA8FFEBB5A02DA61395802005BC37810A56359884017B6EA5641D47147CCF0DB4B0F3BEEF8C57C6E6D80778B8FM1X4K" TargetMode="External"/><Relationship Id="rId40" Type="http://schemas.openxmlformats.org/officeDocument/2006/relationships/hyperlink" Target="consultantplus://offline/ref=2F8FE4F2498A0B0EB2E57BC6E5FDC7088356E70D149892EE0A71DCD94E3653C910A37B11AE84139AE186F3C8DD34A235496575C0E0FA81JAg8K" TargetMode="External"/><Relationship Id="rId45" Type="http://schemas.openxmlformats.org/officeDocument/2006/relationships/hyperlink" Target="file:///F:\&#1052;&#1054;&#1071;%20&#1053;&#1054;&#1042;&#1040;&#1071;%203\2012\&#1059;&#1095;&#1077;&#1090;\2017\&#1053;&#1086;&#1088;&#1084;&#1072;&#1090;&#1080;&#1074;&#1082;&#1072;\&#1053;&#1057;&#1048;&#1057;%2049\Rd\153-34_0-20_262-2002.htm" TargetMode="External"/><Relationship Id="rId66" Type="http://schemas.openxmlformats.org/officeDocument/2006/relationships/hyperlink" Target="file:///D:\&#1055;&#1086;&#1075;&#1083;&#1072;&#1079;&#1086;&#1074;%20&#1057;.&#1042;\&#1053;&#1086;&#1088;&#1084;&#1072;&#1090;&#1080;&#1074;&#1082;&#1072;\&#1053;&#1057;&#1048;&#1057;%2049\Gost\16363-98.mht" TargetMode="External"/><Relationship Id="rId87" Type="http://schemas.openxmlformats.org/officeDocument/2006/relationships/hyperlink" Target="file:///D:\&#1055;&#1086;&#1075;&#1083;&#1072;&#1079;&#1086;&#1074;%20&#1057;.&#1042;\&#1053;&#1086;&#1088;&#1084;&#1072;&#1090;&#1080;&#1074;&#1082;&#1072;\&#1053;&#1057;&#1048;&#1057;%2049\Gost\6948-81.htm" TargetMode="External"/><Relationship Id="rId110" Type="http://schemas.openxmlformats.org/officeDocument/2006/relationships/hyperlink" Target="consultantplus://offline/ref=9D3717EFA34E34C46853831084E324C935956E291AF64AC8BF5DA09E7C2981633EB4DE8BF49C6A5FB8A060DC7711FB44ECA4E658059FF2XAN" TargetMode="External"/><Relationship Id="rId115" Type="http://schemas.openxmlformats.org/officeDocument/2006/relationships/hyperlink" Target="consultantplus://offline/ref=9D3717EFA34E34C46853831084E324C935956E291AF64AC8BF5DA09E7C2981633EB4DE8BF49C6A5FB8A060DC7711FB44ECA4E658059FF2XAN" TargetMode="External"/><Relationship Id="rId131" Type="http://schemas.openxmlformats.org/officeDocument/2006/relationships/hyperlink" Target="consultantplus://offline/ref=9D3717EFA34E34C46853831084E324C935956E291AF64AC8BF5DA09E7C2981633EB4DE8BF49C6A5FB8A060DC7711FB44ECA4E658059FF2XAN" TargetMode="External"/><Relationship Id="rId136" Type="http://schemas.openxmlformats.org/officeDocument/2006/relationships/hyperlink" Target="consultantplus://offline/ref=9D3717EFA34E34C46853831084E324C935956E291AF64AC8BF5DA09E7C2981633EB4DE8BF49C6A5FB8A060DC7711FB44ECA4E658059FF2XAN" TargetMode="External"/><Relationship Id="rId157" Type="http://schemas.openxmlformats.org/officeDocument/2006/relationships/hyperlink" Target="file:///D:\&#1055;&#1086;&#1075;&#1083;&#1072;&#1079;&#1086;&#1074;%20&#1057;.&#1042;\&#1053;&#1086;&#1088;&#1084;&#1072;&#1090;&#1080;&#1074;&#1082;&#1072;\&#1053;&#1057;&#1048;&#1057;%2049\Gost_r\53318.pdf" TargetMode="External"/><Relationship Id="rId178" Type="http://schemas.openxmlformats.org/officeDocument/2006/relationships/hyperlink" Target="file:///D:\&#1055;&#1086;&#1075;&#1083;&#1072;&#1079;&#1086;&#1074;%20&#1057;.&#1042;\&#1053;&#1086;&#1088;&#1084;&#1072;&#1090;&#1080;&#1074;&#1082;&#1072;\&#1053;&#1057;&#1048;&#1057;%2049\Snip\23-02-2003.htm" TargetMode="External"/><Relationship Id="rId61" Type="http://schemas.openxmlformats.org/officeDocument/2006/relationships/hyperlink" Target="file:///D:\&#1055;&#1086;&#1075;&#1083;&#1072;&#1079;&#1086;&#1074;%20&#1057;.&#1042;\&#1053;&#1086;&#1088;&#1084;&#1072;&#1090;&#1080;&#1074;&#1082;&#1072;\&#1053;&#1057;&#1048;&#1057;%2049\Gost\12_4_155-85.htm" TargetMode="External"/><Relationship Id="rId82" Type="http://schemas.openxmlformats.org/officeDocument/2006/relationships/hyperlink" Target="file:///D:\&#1055;&#1086;&#1075;&#1083;&#1072;&#1079;&#1086;&#1074;%20&#1057;.&#1042;\&#1053;&#1086;&#1088;&#1084;&#1072;&#1090;&#1080;&#1074;&#1082;&#1072;\&#1053;&#1057;&#1048;&#1057;%2049\Gost\4_188-85.htm" TargetMode="External"/><Relationship Id="rId152" Type="http://schemas.openxmlformats.org/officeDocument/2006/relationships/hyperlink" Target="file:///D:\&#1055;&#1086;&#1075;&#1083;&#1072;&#1079;&#1086;&#1074;%20&#1057;.&#1042;\&#1053;&#1086;&#1088;&#1084;&#1072;&#1090;&#1080;&#1074;&#1082;&#1072;\&#1053;&#1057;&#1048;&#1057;%2049\Gost_r\53310.pdf" TargetMode="External"/><Relationship Id="rId173" Type="http://schemas.openxmlformats.org/officeDocument/2006/relationships/hyperlink" Target="file:///F:\&#1052;&#1054;&#1071;%20&#1053;&#1054;&#1042;&#1040;&#1071;%203%20-%20&#1082;&#1086;&#1087;&#1080;&#1103;\2012\&#1059;&#1095;&#1077;&#1090;\2017\&#1053;&#1086;&#1088;&#1084;&#1072;&#1090;&#1080;&#1074;&#1082;&#1072;\&#1053;&#1057;&#1048;&#1057;%2049\Sp\13330\17_13330_2011.pdf" TargetMode="External"/><Relationship Id="rId194" Type="http://schemas.openxmlformats.org/officeDocument/2006/relationships/fontTable" Target="fontTable.xml"/><Relationship Id="rId19" Type="http://schemas.openxmlformats.org/officeDocument/2006/relationships/hyperlink" Target="consultantplus://offline/ref=2F812612F24181494C51378CE8EFADE8551D9115533747F23356C0DDA181C9C978BC7341B9E3316EF9339FCE0AC47DD272DCB590599A13ABb5L1J" TargetMode="External"/><Relationship Id="rId14" Type="http://schemas.openxmlformats.org/officeDocument/2006/relationships/hyperlink" Target="consultantplus://offline/ref=2ED8C139B026E65FAA0F04052F058B98945A80FEFE2D10A062A640947CE0A634D3712694DE32580FA702DA726403B506ADE8C081A5F5F8qEJAJ" TargetMode="External"/><Relationship Id="rId30" Type="http://schemas.openxmlformats.org/officeDocument/2006/relationships/hyperlink" Target="consultantplus://offline/ref=4E1A7CB807CD578A468227BB844B24435AA130E315C0BC663E3D6A17B46C345D2E2891625AC2D0B0BA0A0F712DB3E74C6E4E5F141EB2977CpAk3I" TargetMode="External"/><Relationship Id="rId35" Type="http://schemas.openxmlformats.org/officeDocument/2006/relationships/hyperlink" Target="kodeks://link/d?nd=902350660&amp;prevdoc=902350660&amp;point=mark=000000000000000000000000000000000000000000000000006540IN" TargetMode="External"/><Relationship Id="rId56" Type="http://schemas.openxmlformats.org/officeDocument/2006/relationships/hyperlink" Target="consultantplus://offline/ref=4C2E579E1C3F28D6A094A71F679184D0BF8199296B540DCF6315F3D0546C2BA1CC52E27A1BFEB4757C088444E89926B44670CBA3FD4C0B7Eo9M" TargetMode="External"/><Relationship Id="rId77" Type="http://schemas.openxmlformats.org/officeDocument/2006/relationships/hyperlink" Target="file:///D:\&#1055;&#1086;&#1075;&#1083;&#1072;&#1079;&#1086;&#1074;%20&#1057;.&#1042;\&#1053;&#1086;&#1088;&#1084;&#1072;&#1090;&#1080;&#1074;&#1082;&#1072;\&#1053;&#1057;&#1048;&#1057;%2049\Gost\27570_0-87%20(&#1052;&#1069;&#1050;%20335-1-76,%20&#1057;&#1058;%20&#1057;&#1069;&#1042;%201110-86).mht" TargetMode="External"/><Relationship Id="rId100" Type="http://schemas.openxmlformats.org/officeDocument/2006/relationships/hyperlink" Target="file:///D:\&#1055;&#1086;&#1075;&#1083;&#1072;&#1079;&#1086;&#1074;%20&#1057;.&#1042;\&#1053;&#1086;&#1088;&#1084;&#1072;&#1090;&#1080;&#1074;&#1082;&#1072;\&#1053;&#1057;&#1048;&#1057;%2049\Gost_r\50829-95.mht" TargetMode="External"/><Relationship Id="rId105" Type="http://schemas.openxmlformats.org/officeDocument/2006/relationships/hyperlink" Target="file:///D:\&#1055;&#1086;&#1075;&#1083;&#1072;&#1079;&#1086;&#1074;%20&#1057;.&#1042;\&#1053;&#1086;&#1088;&#1084;&#1072;&#1090;&#1080;&#1074;&#1082;&#1072;\&#1053;&#1057;&#1048;&#1057;%2049\Gost_r\51330_15-99_(&#1052;&#1069;&#1050;_60079-16-90).mht" TargetMode="External"/><Relationship Id="rId126" Type="http://schemas.openxmlformats.org/officeDocument/2006/relationships/hyperlink" Target="file:///D:\&#1055;&#1086;&#1075;&#1083;&#1072;&#1079;&#1086;&#1074;%20&#1057;.&#1042;\&#1053;&#1086;&#1088;&#1084;&#1072;&#1090;&#1080;&#1074;&#1082;&#1072;\&#1053;&#1057;&#1048;&#1057;%2049\Gost_r\53292.pdf" TargetMode="External"/><Relationship Id="rId147" Type="http://schemas.openxmlformats.org/officeDocument/2006/relationships/hyperlink" Target="file:///D:\&#1055;&#1086;&#1075;&#1083;&#1072;&#1079;&#1086;&#1074;%20&#1057;.&#1042;\&#1053;&#1086;&#1088;&#1084;&#1072;&#1090;&#1080;&#1074;&#1082;&#1072;\&#1053;&#1057;&#1048;&#1057;%2049\Gost_r\53307.pdf" TargetMode="External"/><Relationship Id="rId168" Type="http://schemas.openxmlformats.org/officeDocument/2006/relationships/hyperlink" Target="kodeks://link/d?nd=456086724&amp;prevdoc=1200146338" TargetMode="External"/><Relationship Id="rId8" Type="http://schemas.openxmlformats.org/officeDocument/2006/relationships/hyperlink" Target="consultantplus://offline/ref=133DDB287BEC4F2D0D39002E02CE776797FE128620FDFCBA98F5D1467467B6564B5ED14275D2BFH0T9I" TargetMode="External"/><Relationship Id="rId51" Type="http://schemas.openxmlformats.org/officeDocument/2006/relationships/hyperlink" Target="consultantplus://offline/ref=76919EED82B5D543E5545A416CFD3E919B1B7A292CB4280B25355841B9D4A09A7BB3AA4F3E29FA9439D71996D60DE267054109E46EAB103FZ6M" TargetMode="External"/><Relationship Id="rId72" Type="http://schemas.openxmlformats.org/officeDocument/2006/relationships/hyperlink" Target="consultantplus://offline/ref=CDD6108B2741B29F216A89F3AA8FF717A41316FE325EEC86F91EFFC0B09C7A0E7366C84C8076570E6C4004630BC127039E7B539E57CCY2lCM" TargetMode="External"/><Relationship Id="rId93" Type="http://schemas.openxmlformats.org/officeDocument/2006/relationships/hyperlink" Target="consultantplus://offline/ref=9D3717EFA34E34C46853831084E324C935956E291AF64AC8BF5DA09E7C2981633EB4DE8BF49C6A5FB8A060DC7711FB44ECA4E658059FF2XAN" TargetMode="External"/><Relationship Id="rId98" Type="http://schemas.openxmlformats.org/officeDocument/2006/relationships/hyperlink" Target="file:///D:\&#1055;&#1086;&#1075;&#1083;&#1072;&#1079;&#1086;&#1074;%20&#1057;.&#1042;\&#1053;&#1086;&#1088;&#1084;&#1072;&#1090;&#1080;&#1074;&#1082;&#1072;\&#1053;&#1057;&#1048;&#1057;%2049\Gost_r\50571_17-2000.htm" TargetMode="External"/><Relationship Id="rId121" Type="http://schemas.openxmlformats.org/officeDocument/2006/relationships/hyperlink" Target="consultantplus://offline/ref=9D3717EFA34E34C46853831084E324C935956E291AF64AC8BF5DA09E7C2981633EB4DE8BF49C6A5FB8A060DC7711FB44ECA4E658059FF2XAN" TargetMode="External"/><Relationship Id="rId142" Type="http://schemas.openxmlformats.org/officeDocument/2006/relationships/hyperlink" Target="consultantplus://offline/ref=9D3717EFA34E34C46853831084E324C935956E291AF64AC8BF5DA09E7C2981633EB4DE8BF49C6A5FB8A060DC7711FB44ECA4E658059FF2XAN" TargetMode="External"/><Relationship Id="rId163" Type="http://schemas.openxmlformats.org/officeDocument/2006/relationships/hyperlink" Target="file:///D:\&#1055;&#1086;&#1075;&#1083;&#1072;&#1079;&#1086;&#1074;%20&#1057;.&#1042;\&#1053;&#1086;&#1088;&#1084;&#1072;&#1090;&#1080;&#1074;&#1082;&#1072;\&#1053;&#1057;&#1048;&#1057;%2049\Gost_r\60695-1-1-2003.mht" TargetMode="External"/><Relationship Id="rId184" Type="http://schemas.openxmlformats.org/officeDocument/2006/relationships/hyperlink" Target="consultantplus://offline/ref=7511B70107F70DFEF1CE72ADB21E63F11ED9B08BA6C7B7FB38835331651583642F6F708EA016686D2F6BEE7B22FBE66F01C18439C312BA80MD2EG" TargetMode="External"/><Relationship Id="rId189" Type="http://schemas.openxmlformats.org/officeDocument/2006/relationships/hyperlink" Target="consultantplus://offline/ref=AFF34DC093F0BAA1CCBEBF1ABCB6664698876806685BFC7DDB95BCF58E73213F5A31D1F40398441F384539EE6A583A723E1F018DEEA719C7m9HFO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67DCED50542CC79556128AE46C1F7202DEF3169B585BEF76AB54FB4B22020896D4955EABC3DD1624955A53D2E66046346325A59E681DEEl8b8I" TargetMode="External"/><Relationship Id="rId46" Type="http://schemas.openxmlformats.org/officeDocument/2006/relationships/hyperlink" Target="consultantplus://offline/ref=EF2B6400CB76C14F7761ABD7AB83EC9364E49B0A8A09BA0B9E4D74359FD67EDEEE8698071CF895B50B5E262FD2A9A97EA967E86DDF665032K" TargetMode="External"/><Relationship Id="rId67" Type="http://schemas.openxmlformats.org/officeDocument/2006/relationships/hyperlink" Target="consultantplus://offline/ref=CDD6108B2741B29F216A89F3AA8FF717A41316FE325EEC86F91EFFC0B09C7A0E7366C84C8076570E6C4004630BC127039E7B539E57CCY2lCM" TargetMode="External"/><Relationship Id="rId116" Type="http://schemas.openxmlformats.org/officeDocument/2006/relationships/hyperlink" Target="file:///D:\&#1055;&#1086;&#1075;&#1083;&#1072;&#1079;&#1086;&#1074;%20&#1057;.&#1042;\&#1053;&#1086;&#1088;&#1084;&#1072;&#1090;&#1080;&#1074;&#1082;&#1072;\&#1053;&#1057;&#1048;&#1057;%2049\Gost_r\51546-2000.htm" TargetMode="External"/><Relationship Id="rId137" Type="http://schemas.openxmlformats.org/officeDocument/2006/relationships/hyperlink" Target="file:///D:\&#1055;&#1086;&#1075;&#1083;&#1072;&#1079;&#1086;&#1074;%20&#1057;.&#1042;\&#1053;&#1086;&#1088;&#1084;&#1072;&#1090;&#1080;&#1074;&#1082;&#1072;\&#1053;&#1057;&#1048;&#1057;%2049\Gost_r\53302.pdf" TargetMode="External"/><Relationship Id="rId158" Type="http://schemas.openxmlformats.org/officeDocument/2006/relationships/hyperlink" Target="file:///D:\&#1055;&#1086;&#1075;&#1083;&#1072;&#1079;&#1086;&#1074;%20&#1057;.&#1042;\&#1053;&#1086;&#1088;&#1084;&#1072;&#1090;&#1080;&#1074;&#1082;&#1072;\&#1053;&#1057;&#1048;&#1057;%2049\Gost_r\53319.pdf" TargetMode="External"/><Relationship Id="rId20" Type="http://schemas.openxmlformats.org/officeDocument/2006/relationships/hyperlink" Target="consultantplus://offline/ref=2F812612F24181494C51378CE8EFADE8551D9115533747F23356C0DDA181C9C978BC7341B9E3316EF9339FCE0AC47DD272DCB590599A13ABb5L1J" TargetMode="External"/><Relationship Id="rId41" Type="http://schemas.openxmlformats.org/officeDocument/2006/relationships/hyperlink" Target="consultantplus://offline/ref=9B78EC4B555C7189B20E67CE21F0BE7CF9ADD499A1905B25B4340FF9519CFCC456B868E3DFC0B6FF9517CCDF2897EE89B482C9908CA7AF37K5j8K" TargetMode="External"/><Relationship Id="rId62" Type="http://schemas.openxmlformats.org/officeDocument/2006/relationships/hyperlink" Target="consultantplus://offline/ref=CDD6108B2741B29F216A89F3AA8FF717A41316FE325EEC86F91EFFC0B09C7A0E7366C84C8076570E6C4004630BC127039E7B539E57CCY2lCM" TargetMode="External"/><Relationship Id="rId83" Type="http://schemas.openxmlformats.org/officeDocument/2006/relationships/hyperlink" Target="file:///D:\&#1055;&#1086;&#1075;&#1083;&#1072;&#1079;&#1086;&#1074;%20&#1057;.&#1042;\&#1053;&#1086;&#1088;&#1084;&#1072;&#1090;&#1080;&#1074;&#1082;&#1072;\&#1053;&#1057;&#1048;&#1057;%2049\Gost\4_331-85.htm" TargetMode="External"/><Relationship Id="rId88" Type="http://schemas.openxmlformats.org/officeDocument/2006/relationships/hyperlink" Target="consultantplus://offline/ref=DD93AD180ABA34C31F4ADF5FD703F40341867E2409D19DB3B20E7CEA9504865FC96AA144430F79FB83537113E0FEEF3B4BE5908D064AD8k7SFN" TargetMode="External"/><Relationship Id="rId111" Type="http://schemas.openxmlformats.org/officeDocument/2006/relationships/hyperlink" Target="file:///D:\&#1055;&#1086;&#1075;&#1083;&#1072;&#1079;&#1086;&#1074;%20&#1057;.&#1042;\&#1053;&#1086;&#1088;&#1084;&#1072;&#1090;&#1080;&#1074;&#1082;&#1072;\&#1053;&#1057;&#1048;&#1057;%2049\Gost_r\51543-2000.htm" TargetMode="External"/><Relationship Id="rId132" Type="http://schemas.openxmlformats.org/officeDocument/2006/relationships/hyperlink" Target="file:///D:\&#1055;&#1086;&#1075;&#1083;&#1072;&#1079;&#1086;&#1074;%20&#1057;.&#1042;\&#1053;&#1086;&#1088;&#1084;&#1072;&#1090;&#1080;&#1074;&#1082;&#1072;\&#1053;&#1057;&#1048;&#1057;%2049\Gost_r\53295.pdf" TargetMode="External"/><Relationship Id="rId153" Type="http://schemas.openxmlformats.org/officeDocument/2006/relationships/hyperlink" Target="consultantplus://offline/ref=9D3717EFA34E34C46853831084E324C935956E291AF64AC8BF5DA09E7C2981633EB4DE8BF49C6A5FB8A060DC7711FB44ECA4E658059FF2XAN" TargetMode="External"/><Relationship Id="rId174" Type="http://schemas.openxmlformats.org/officeDocument/2006/relationships/hyperlink" Target="javascript:;" TargetMode="External"/><Relationship Id="rId179" Type="http://schemas.openxmlformats.org/officeDocument/2006/relationships/hyperlink" Target="file:///F:\&#1052;&#1054;&#1071;%20&#1053;&#1054;&#1042;&#1040;&#1071;%203\2012\&#1059;&#1095;&#1077;&#1090;\2017\&#1053;&#1086;&#1088;&#1084;&#1072;&#1090;&#1080;&#1074;&#1082;&#1072;\&#1053;&#1057;&#1048;&#1057;%2049\Sp\13330\61_13330_2012.pdf" TargetMode="External"/><Relationship Id="rId195" Type="http://schemas.openxmlformats.org/officeDocument/2006/relationships/theme" Target="theme/theme1.xml"/><Relationship Id="rId190" Type="http://schemas.openxmlformats.org/officeDocument/2006/relationships/hyperlink" Target="consultantplus://offline/ref=AECB3967A767FC7E37E77DE0E3F96A80F11AFB69A8F93F9ACABBEEA2DC739D570C65265EFA37DF9465E082A11B9566B5057F915591C3CBE4hFt1K" TargetMode="External"/><Relationship Id="rId15" Type="http://schemas.openxmlformats.org/officeDocument/2006/relationships/hyperlink" Target="consultantplus://offline/ref=0831CA22ADBC7CD522F131FDCE78913C324EA8752520FB23C446FF3C8BAED59C0255AA85F7732C1C944C4349780760F86EEA9C0CCF13F58BE5KBJ" TargetMode="External"/><Relationship Id="rId36" Type="http://schemas.openxmlformats.org/officeDocument/2006/relationships/hyperlink" Target="kodeks://link/d?nd=420319474&amp;prevdoc=420319474&amp;point=mark=000000000000000000000000000000000000000000000000006500IL" TargetMode="External"/><Relationship Id="rId57" Type="http://schemas.openxmlformats.org/officeDocument/2006/relationships/hyperlink" Target="consultantplus://offline/ref=CDD6108B2741B29F216A89F3AA8FF717A41316FE325EEC86F91EFFC0B09C7A0E7366C84C8076570E6C4004630BC127039E7B539E57CCY2lCM" TargetMode="External"/><Relationship Id="rId106" Type="http://schemas.openxmlformats.org/officeDocument/2006/relationships/hyperlink" Target="file:///D:\&#1055;&#1086;&#1075;&#1083;&#1072;&#1079;&#1086;&#1074;%20&#1057;.&#1042;\&#1053;&#1086;&#1088;&#1084;&#1072;&#1090;&#1080;&#1074;&#1082;&#1072;\&#1053;&#1057;&#1048;&#1057;%2049\Gost_r\51330_17-99.htm" TargetMode="External"/><Relationship Id="rId127" Type="http://schemas.openxmlformats.org/officeDocument/2006/relationships/hyperlink" Target="consultantplus://offline/ref=9D3717EFA34E34C46853831084E324C935956E291AF64AC8BF5DA09E7C2981633EB4DE8BF49C6A5FB8A060DC7711FB44ECA4E658059FF2XAN" TargetMode="External"/><Relationship Id="rId10" Type="http://schemas.openxmlformats.org/officeDocument/2006/relationships/hyperlink" Target="consultantplus://offline/ref=C46B093457D47D243DD89C025F3333F2F152A7F0ED232AADA4EB06097435D0864B2CA7422AF7AB16AA878B4A163F3CD8AA6469C5C87FF7l8c1N" TargetMode="External"/><Relationship Id="rId31" Type="http://schemas.openxmlformats.org/officeDocument/2006/relationships/hyperlink" Target="consultantplus://offline/ref=C72A3B10D7130D9C8994A44D855E78F095DC38363C9A5E6C5FE1AB329313EC71203BFD879DAFC685ACCC1639DE76E2EA13CD23D3DBEC22ABD7l3I" TargetMode="External"/><Relationship Id="rId52" Type="http://schemas.openxmlformats.org/officeDocument/2006/relationships/hyperlink" Target="consultantplus://offline/ref=F4FF2BBC7E3A2EE4AFCA155B082BE10986C512658B3BBA242F09B98D7400E7F96462FC31E9C0FA35F3F1241A301A57451DA1E9A0EB63EDeCa0M" TargetMode="External"/><Relationship Id="rId73" Type="http://schemas.openxmlformats.org/officeDocument/2006/relationships/hyperlink" Target="file:///D:\&#1055;&#1086;&#1075;&#1083;&#1072;&#1079;&#1086;&#1074;%20&#1057;.&#1042;\&#1053;&#1086;&#1088;&#1084;&#1072;&#1090;&#1080;&#1074;&#1082;&#1072;\&#1053;&#1057;&#1048;&#1057;%2049\Gost\25131-82.htm" TargetMode="External"/><Relationship Id="rId78" Type="http://schemas.openxmlformats.org/officeDocument/2006/relationships/hyperlink" Target="consultantplus://offline/ref=CDD6108B2741B29F216A89F3AA8FF717A41316FE325EEC86F91EFFC0B09C7A0E7366C84C8076570E6C4004630BC127039E7B539E57CCY2lCM" TargetMode="External"/><Relationship Id="rId94" Type="http://schemas.openxmlformats.org/officeDocument/2006/relationships/hyperlink" Target="file:///D:\&#1055;&#1086;&#1075;&#1083;&#1072;&#1079;&#1086;&#1074;%20&#1057;.&#1042;\&#1053;&#1086;&#1088;&#1084;&#1072;&#1090;&#1080;&#1074;&#1082;&#1072;\&#1053;&#1057;&#1048;&#1057;%2049\Gost_r\50398-92.htm" TargetMode="External"/><Relationship Id="rId99" Type="http://schemas.openxmlformats.org/officeDocument/2006/relationships/hyperlink" Target="consultantplus://offline/ref=9D3717EFA34E34C46853831084E324C935956E291AF64AC8BF5DA09E7C2981633EB4DE8BF49C6A5FB8A060DC7711FB44ECA4E658059FF2XAN" TargetMode="External"/><Relationship Id="rId101" Type="http://schemas.openxmlformats.org/officeDocument/2006/relationships/hyperlink" Target="consultantplus://offline/ref=9D3717EFA34E34C46853831084E324C935956E291AF64AC8BF5DA09E7C2981633EB4DE8BF49C6A5FB8A060DC7711FB44ECA4E658059FF2XAN" TargetMode="External"/><Relationship Id="rId122" Type="http://schemas.openxmlformats.org/officeDocument/2006/relationships/hyperlink" Target="javascript:;" TargetMode="External"/><Relationship Id="rId143" Type="http://schemas.openxmlformats.org/officeDocument/2006/relationships/hyperlink" Target="file:///D:\&#1055;&#1086;&#1075;&#1083;&#1072;&#1079;&#1086;&#1074;%20&#1057;.&#1042;\&#1053;&#1086;&#1088;&#1084;&#1072;&#1090;&#1080;&#1074;&#1082;&#1072;\&#1053;&#1057;&#1048;&#1057;%2049\Gost_r\53305.pdf" TargetMode="External"/><Relationship Id="rId148" Type="http://schemas.openxmlformats.org/officeDocument/2006/relationships/hyperlink" Target="consultantplus://offline/ref=9D3717EFA34E34C46853831084E324C935956E291AF64AC8BF5DA09E7C2981633EB4DE8BF49C6A5FB8A060DC7711FB44ECA4E658059FF2XAN" TargetMode="External"/><Relationship Id="rId164" Type="http://schemas.openxmlformats.org/officeDocument/2006/relationships/hyperlink" Target="file:///D:\&#1055;&#1086;&#1075;&#1083;&#1072;&#1079;&#1086;&#1074;%20&#1057;.&#1042;\&#1053;&#1086;&#1088;&#1084;&#1072;&#1090;&#1080;&#1074;&#1082;&#1072;\&#1053;&#1057;&#1048;&#1057;%2049\Gost_r\6941-99.htm" TargetMode="External"/><Relationship Id="rId169" Type="http://schemas.openxmlformats.org/officeDocument/2006/relationships/hyperlink" Target="file:///D:\&#1055;&#1086;&#1075;&#1083;&#1072;&#1079;&#1086;&#1074;%20&#1057;.&#1042;\&#1053;&#1086;&#1088;&#1084;&#1072;&#1090;&#1080;&#1074;&#1082;&#1072;\&#1053;&#1057;&#1048;&#1057;%2049\Gost_r\53256.pdf" TargetMode="External"/><Relationship Id="rId185" Type="http://schemas.openxmlformats.org/officeDocument/2006/relationships/hyperlink" Target="consultantplus://offline/ref=95FDE6CF395A20AA2DE6467FEB3F14049133260CB754C23DE91B274FFD7AC11863BD30400A7B537F59EFFC226AA1B0CC44D812B44CB26271hC3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D23E8620AB5944E54AC7E4546A99C78E8AB594869155572644B51413058B33A29DA989D8BE4C3Ba3I" TargetMode="External"/><Relationship Id="rId180" Type="http://schemas.openxmlformats.org/officeDocument/2006/relationships/hyperlink" Target="kodeks://link/d?nd=456044240&amp;prevdoc=1200092706" TargetMode="External"/><Relationship Id="rId26" Type="http://schemas.openxmlformats.org/officeDocument/2006/relationships/hyperlink" Target="consultantplus://offline/ref=FBE87FFEAC144D68FF8F634AEFB107EEF8FA5B64F3F4EC193BEE94CD663CB94DADFCCD05F3FCFB856A65B1A16F2FC7409CBF45654CC16F01vEd4I" TargetMode="External"/><Relationship Id="rId47" Type="http://schemas.openxmlformats.org/officeDocument/2006/relationships/hyperlink" Target="consultantplus://offline/ref=3B8B83FFE8893E88A4A1D98B72A6F5679FEF9119D6EB4E8609D3E1C11091318194C33858329C167E76359674EA60674CA0A89063C05993GFT8M" TargetMode="External"/><Relationship Id="rId68" Type="http://schemas.openxmlformats.org/officeDocument/2006/relationships/hyperlink" Target="file:///D:\&#1055;&#1086;&#1075;&#1083;&#1072;&#1079;&#1086;&#1074;%20&#1057;.&#1042;\&#1053;&#1086;&#1088;&#1084;&#1072;&#1090;&#1080;&#1074;&#1082;&#1072;\&#1053;&#1057;&#1048;&#1057;%2049\Gost\16714-71.htm" TargetMode="External"/><Relationship Id="rId89" Type="http://schemas.openxmlformats.org/officeDocument/2006/relationships/hyperlink" Target="file:///D:\&#1055;&#1086;&#1075;&#1083;&#1072;&#1079;&#1086;&#1074;%20&#1057;.&#1042;\&#1053;&#1086;&#1088;&#1084;&#1072;&#1090;&#1080;&#1074;&#1082;&#1072;\&#1053;&#1057;&#1048;&#1057;%2049\Gost\7877-75.htm" TargetMode="External"/><Relationship Id="rId112" Type="http://schemas.openxmlformats.org/officeDocument/2006/relationships/hyperlink" Target="file:///D:\&#1055;&#1086;&#1075;&#1083;&#1072;&#1079;&#1086;&#1074;%20&#1057;.&#1042;\&#1053;&#1086;&#1088;&#1084;&#1072;&#1090;&#1080;&#1074;&#1082;&#1072;\&#1053;&#1057;&#1048;&#1057;%2049\Gost_r\51544-2000.htm" TargetMode="External"/><Relationship Id="rId133" Type="http://schemas.openxmlformats.org/officeDocument/2006/relationships/hyperlink" Target="file:///D:\&#1055;&#1086;&#1075;&#1083;&#1072;&#1079;&#1086;&#1074;%20&#1057;.&#1042;\&#1053;&#1086;&#1088;&#1084;&#1072;&#1090;&#1080;&#1074;&#1082;&#1072;\&#1053;&#1057;&#1048;&#1057;%2049\Gost_r\53296.pdf" TargetMode="External"/><Relationship Id="rId154" Type="http://schemas.openxmlformats.org/officeDocument/2006/relationships/hyperlink" Target="file:///D:\&#1055;&#1086;&#1075;&#1083;&#1072;&#1079;&#1086;&#1074;%20&#1057;.&#1042;\&#1053;&#1086;&#1088;&#1084;&#1072;&#1090;&#1080;&#1074;&#1082;&#1072;\&#1053;&#1057;&#1048;&#1057;%2049\Gost_r\53311-2009.pdf" TargetMode="External"/><Relationship Id="rId175" Type="http://schemas.openxmlformats.org/officeDocument/2006/relationships/hyperlink" Target="file:///F:\&#1052;&#1054;&#1071;%20&#1053;&#1054;&#1042;&#1040;&#1071;%203\2012\&#1059;&#1095;&#1077;&#1090;\2017\&#1053;&#1086;&#1088;&#1084;&#1072;&#1090;&#1080;&#1074;&#1082;&#1072;\&#1053;&#1057;&#1048;&#1057;%2049\Sp\13330\29_13330_2011.pdf" TargetMode="External"/><Relationship Id="rId16" Type="http://schemas.openxmlformats.org/officeDocument/2006/relationships/hyperlink" Target="consultantplus://offline/ref=942DF010F2097E7359DCC6184CBEB32372CE0704BAC2BA6075EFDAACDF3911D4120C96389D85D62F05C2BF26F2AB11B68CD94DFA960F65y1KDJ" TargetMode="External"/><Relationship Id="rId37" Type="http://schemas.openxmlformats.org/officeDocument/2006/relationships/hyperlink" Target="consultantplus://offline/ref=FD05829D44ABEC45397C3CBB5B5574F3B1E598061AABE3006706A228F9103AB437FAB0F00CF432B0AADBD6AE547FEB4A0DBDEA412E9260p5bAK" TargetMode="External"/><Relationship Id="rId58" Type="http://schemas.openxmlformats.org/officeDocument/2006/relationships/hyperlink" Target="consultantplus://offline/ref=CDD6108B2741B29F216A89F3AA8FF717A41316FE325EEC86F91EFFC0B09C7A0E7366C84C8076570E6C4004630BC127039E7B539E57CCY2lCM" TargetMode="External"/><Relationship Id="rId79" Type="http://schemas.openxmlformats.org/officeDocument/2006/relationships/hyperlink" Target="file:///D:\&#1055;&#1086;&#1075;&#1083;&#1072;&#1079;&#1086;&#1074;%20&#1057;.&#1042;\&#1053;&#1086;&#1088;&#1084;&#1072;&#1090;&#1080;&#1074;&#1082;&#1072;\&#1053;&#1057;&#1048;&#1057;%2049\Gost\4_106-83.htm" TargetMode="External"/><Relationship Id="rId102" Type="http://schemas.openxmlformats.org/officeDocument/2006/relationships/hyperlink" Target="file:///D:\&#1055;&#1086;&#1075;&#1083;&#1072;&#1079;&#1086;&#1074;%20&#1057;.&#1042;\&#1053;&#1086;&#1088;&#1084;&#1072;&#1090;&#1080;&#1074;&#1082;&#1072;\&#1053;&#1057;&#1048;&#1057;%2049\Gost_r\50986-96.htm" TargetMode="External"/><Relationship Id="rId123" Type="http://schemas.openxmlformats.org/officeDocument/2006/relationships/hyperlink" Target="javascript:;" TargetMode="External"/><Relationship Id="rId144" Type="http://schemas.openxmlformats.org/officeDocument/2006/relationships/hyperlink" Target="consultantplus://offline/ref=9D3717EFA34E34C46853831084E324C935956E291AF64AC8BF5DA09E7C2981633EB4DE8BF49C6A5FB8A060DC7711FB44ECA4E658059FF2XAN" TargetMode="External"/><Relationship Id="rId90" Type="http://schemas.openxmlformats.org/officeDocument/2006/relationships/hyperlink" Target="file:///D:\&#1055;&#1086;&#1075;&#1083;&#1072;&#1079;&#1086;&#1074;%20&#1057;.&#1042;\&#1053;&#1086;&#1088;&#1084;&#1072;&#1090;&#1080;&#1074;&#1082;&#1072;\&#1053;&#1057;&#1048;&#1057;%2049\Gost\8050-85.htm" TargetMode="External"/><Relationship Id="rId165" Type="http://schemas.openxmlformats.org/officeDocument/2006/relationships/hyperlink" Target="file:///D:\&#1055;&#1086;&#1075;&#1083;&#1072;&#1079;&#1086;&#1074;%20&#1057;.&#1042;\&#1053;&#1086;&#1088;&#1084;&#1072;&#1090;&#1080;&#1074;&#1082;&#1072;\&#1053;&#1057;&#1048;&#1057;%2049\Gost_r\6942-2007.mht" TargetMode="External"/><Relationship Id="rId186" Type="http://schemas.openxmlformats.org/officeDocument/2006/relationships/hyperlink" Target="consultantplus://offline/ref=9BD2B7FA957FA1265212F28C2D13125E8EBE761D28ED93CE454F441D05FA30E13E6CA5FA6BB5E122609E2F738FC728DA329CEAFD5AB2A3cBK7H" TargetMode="External"/><Relationship Id="rId27" Type="http://schemas.openxmlformats.org/officeDocument/2006/relationships/hyperlink" Target="consultantplus://offline/ref=0169FD2CE74E13BAA3A461F5FA0F68F1D44F2D755319FF1254A16889E45013287D89099FF0578749E65CFCBA6114E9A45FD71D873F145FM2eCI" TargetMode="External"/><Relationship Id="rId48" Type="http://schemas.openxmlformats.org/officeDocument/2006/relationships/hyperlink" Target="consultantplus://offline/ref=3605AF0DD9BA55DAB03627F3BB3EE7F8FAE405896D6332F905A6B5DBBDC53182538FEACB7F1E1B030F199C8DB4A6E7AFC5247F58DC9C6Cd6T3M" TargetMode="External"/><Relationship Id="rId69" Type="http://schemas.openxmlformats.org/officeDocument/2006/relationships/hyperlink" Target="file:///D:\&#1055;&#1086;&#1075;&#1083;&#1072;&#1079;&#1086;&#1074;%20&#1057;.&#1042;\&#1053;&#1086;&#1088;&#1084;&#1072;&#1090;&#1080;&#1074;&#1082;&#1072;\&#1053;&#1057;&#1048;&#1057;%2049\Gost\22782_0-81.htm" TargetMode="External"/><Relationship Id="rId113" Type="http://schemas.openxmlformats.org/officeDocument/2006/relationships/hyperlink" Target="consultantplus://offline/ref=9D3717EFA34E34C46853831084E324C935956E291AF64AC8BF5DA09E7C2981633EB4DE8BF49C6A5FB8A060DC7711FB44ECA4E658059FF2XAN" TargetMode="External"/><Relationship Id="rId134" Type="http://schemas.openxmlformats.org/officeDocument/2006/relationships/hyperlink" Target="consultantplus://offline/ref=9D3717EFA34E34C46853831084E324C935956E291AF64AC8BF5DA09E7C2981633EB4DE8BF49C6A5FB8A060DC7711FB44ECA4E658059FF2XAN" TargetMode="External"/><Relationship Id="rId80" Type="http://schemas.openxmlformats.org/officeDocument/2006/relationships/hyperlink" Target="consultantplus://offline/ref=AF8BD79D9CC96B77D5F8931B53C9DB4282A610F47185F1C9713B4913C3211496B129A5EFBEA7C437189F27EC882AE5E4DC7502B12F47GAOAN" TargetMode="External"/><Relationship Id="rId155" Type="http://schemas.openxmlformats.org/officeDocument/2006/relationships/hyperlink" Target="consultantplus://offline/ref=9D3717EFA34E34C46853831084E324C935956E291AF64AC8BF5DA09E7C2981633EB4DE8BF49C6A5FB8A060DC7711FB44ECA4E658059FF2XAN" TargetMode="External"/><Relationship Id="rId176" Type="http://schemas.openxmlformats.org/officeDocument/2006/relationships/hyperlink" Target="file:///F:\&#1052;&#1054;&#1071;%20&#1053;&#1054;&#1042;&#1040;&#1071;%203\2012\&#1059;&#1095;&#1077;&#1090;\2017\&#1053;&#1086;&#1088;&#1084;&#1072;&#1090;&#1080;&#1074;&#1082;&#1072;\&#1053;&#1057;&#1048;&#1057;%2049\Sp\13330\42_13330_2011.pdf" TargetMode="External"/><Relationship Id="rId17" Type="http://schemas.openxmlformats.org/officeDocument/2006/relationships/hyperlink" Target="consultantplus://offline/ref=714CFA146112C126EFA81E6317DA750EF0BA150B1FF9D494E2F3A60172B0D6F17D3293C897906F39354561C6A07621065899D870FBA8E2AAI0L2J" TargetMode="External"/><Relationship Id="rId38" Type="http://schemas.openxmlformats.org/officeDocument/2006/relationships/hyperlink" Target="consultantplus://offline/ref=6044EB0F51B788001960C9DD98A5D96C2C60F448F8753F748E2131E9FD12995BB6F3B27FA901F075B6C823EA7F2005B7CE9B1827F81938p0e4K" TargetMode="External"/><Relationship Id="rId59" Type="http://schemas.openxmlformats.org/officeDocument/2006/relationships/hyperlink" Target="consultantplus://offline/ref=CDD6108B2741B29F216A89F3AA8FF717A41316FE325EEC86F91EFFC0B09C7A0E7366C84C8076570E6C4004630BC127039E7B539E57CCY2lCM" TargetMode="External"/><Relationship Id="rId103" Type="http://schemas.openxmlformats.org/officeDocument/2006/relationships/hyperlink" Target="file:///D:\&#1055;&#1086;&#1075;&#1083;&#1072;&#1079;&#1086;&#1074;%20&#1057;.&#1042;\&#1053;&#1086;&#1088;&#1084;&#1072;&#1090;&#1080;&#1074;&#1082;&#1072;\&#1053;&#1057;&#1048;&#1057;%2049\Gost_r\51330_6-99.htm" TargetMode="External"/><Relationship Id="rId124" Type="http://schemas.openxmlformats.org/officeDocument/2006/relationships/hyperlink" Target="file:///D:\&#1055;&#1086;&#1075;&#1083;&#1072;&#1079;&#1086;&#1074;%20&#1057;.&#1042;\&#1053;&#1086;&#1088;&#1084;&#1072;&#1090;&#1080;&#1074;&#1082;&#1072;\&#1053;&#1057;&#1048;&#1057;%2049\Gost_r\53280_1-2010.pdf" TargetMode="External"/><Relationship Id="rId70" Type="http://schemas.openxmlformats.org/officeDocument/2006/relationships/hyperlink" Target="file:///D:\&#1055;&#1086;&#1075;&#1083;&#1072;&#1079;&#1086;&#1074;%20&#1057;.&#1042;\&#1053;&#1086;&#1088;&#1084;&#1072;&#1090;&#1080;&#1074;&#1082;&#1072;\&#1053;&#1057;&#1048;&#1057;%2049\Gost\23986-80.htm" TargetMode="External"/><Relationship Id="rId91" Type="http://schemas.openxmlformats.org/officeDocument/2006/relationships/hyperlink" Target="consultantplus://offline/ref=559C6BB463643D8A1FF205384953D669F627E7120B5809DDFA49E625A023DB0656C37B0F28099238394C4B7CFBCA056469071637397529T8N" TargetMode="External"/><Relationship Id="rId145" Type="http://schemas.openxmlformats.org/officeDocument/2006/relationships/hyperlink" Target="file:///D:\&#1055;&#1086;&#1075;&#1083;&#1072;&#1079;&#1086;&#1074;%20&#1057;.&#1042;\&#1053;&#1086;&#1088;&#1084;&#1072;&#1090;&#1080;&#1074;&#1082;&#1072;\&#1053;&#1057;&#1048;&#1057;%2049\Gost_r\53306.pdf" TargetMode="External"/><Relationship Id="rId166" Type="http://schemas.openxmlformats.org/officeDocument/2006/relationships/hyperlink" Target="file:///D:\&#1055;&#1086;&#1075;&#1083;&#1072;&#1079;&#1086;&#1074;%20&#1057;.&#1042;\&#1053;&#1086;&#1088;&#1084;&#1072;&#1090;&#1080;&#1074;&#1082;&#1072;\&#1053;&#1057;&#1048;&#1057;%2049\Gost_r\9151-2007.mht" TargetMode="External"/><Relationship Id="rId187" Type="http://schemas.openxmlformats.org/officeDocument/2006/relationships/hyperlink" Target="consultantplus://offline/ref=39BE0E9A47D97DEF5BB33A2B75ACB5A828E08B912276E073CD072215A1AC859747870D52D385FD2A35863BBE4849DEFA94F178290C9461ADKAo4K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consultantplus://offline/ref=1D8E98E6B5BEFFAA818F089DD4C8A065B2EE85DF2127AB195877EC71EEB8572B9E24B65E78A8592638E35C86F8ED06FB5A5ED0EAC444DAQ4jFI" TargetMode="External"/><Relationship Id="rId49" Type="http://schemas.openxmlformats.org/officeDocument/2006/relationships/hyperlink" Target="consultantplus://offline/ref=A90841F684F9776B6116CB27657F627583FA0B9E020B599DAA9A860A210E4A8D3126E045C5B06C5F22DC59B6E342B0A29A751F1EA7F58FN7U5M" TargetMode="External"/><Relationship Id="rId114" Type="http://schemas.openxmlformats.org/officeDocument/2006/relationships/hyperlink" Target="file:///D:\&#1055;&#1086;&#1075;&#1083;&#1072;&#1079;&#1086;&#1074;%20&#1057;.&#1042;\&#1053;&#1086;&#1088;&#1084;&#1072;&#1090;&#1080;&#1074;&#1082;&#1072;\&#1053;&#1057;&#1048;&#1057;%2049\Gost_r\51545-2000.htm" TargetMode="External"/><Relationship Id="rId60" Type="http://schemas.openxmlformats.org/officeDocument/2006/relationships/hyperlink" Target="consultantplus://offline/ref=383E623BCF97C97EF4581A97CBF72EE502183AC4DA9E25BA4AA775059E1CA6BD8699695E349C9D6856D905272A2FAD5EC02599487D7B28t5u1M" TargetMode="External"/><Relationship Id="rId81" Type="http://schemas.openxmlformats.org/officeDocument/2006/relationships/hyperlink" Target="file:///D:\&#1055;&#1086;&#1075;&#1083;&#1072;&#1079;&#1086;&#1074;%20&#1057;.&#1042;\&#1053;&#1086;&#1088;&#1084;&#1072;&#1090;&#1080;&#1074;&#1082;&#1072;\&#1053;&#1057;&#1048;&#1057;%2049\Gost\4_107-83.htm" TargetMode="External"/><Relationship Id="rId135" Type="http://schemas.openxmlformats.org/officeDocument/2006/relationships/hyperlink" Target="file:///D:\&#1055;&#1086;&#1075;&#1083;&#1072;&#1079;&#1086;&#1074;%20&#1057;.&#1042;\&#1053;&#1086;&#1088;&#1084;&#1072;&#1090;&#1080;&#1074;&#1082;&#1072;\&#1053;&#1057;&#1048;&#1057;%2049\Gost_r\53298.pdf" TargetMode="External"/><Relationship Id="rId156" Type="http://schemas.openxmlformats.org/officeDocument/2006/relationships/hyperlink" Target="consultantplus://offline/ref=9D3717EFA34E34C46853831084E324C935956E291AF64AC8BF5DA09E7C2981633EB4DE8BF49C6A5FB8A060DC7711FB44ECA4E658059FF2XAN" TargetMode="External"/><Relationship Id="rId177" Type="http://schemas.openxmlformats.org/officeDocument/2006/relationships/hyperlink" Target="javascript:;" TargetMode="External"/><Relationship Id="rId18" Type="http://schemas.openxmlformats.org/officeDocument/2006/relationships/hyperlink" Target="consultantplus://offline/ref=FBE3988E5B0165F784D7F69D74E0469064565AE113FAE054848F21DB14C68C119FA4028DDADB4EF40D09B7EAD5BCFF55CEBEF60EDCA50FtCL1J" TargetMode="External"/><Relationship Id="rId39" Type="http://schemas.openxmlformats.org/officeDocument/2006/relationships/hyperlink" Target="consultantplus://offline/ref=9F45129F3FF2E4D61ED8AA1FFA54060DC13C0C451A2250939169424628AE77E12B6069335C138D882D3069D5DDDE9E8C4A204122806020v6f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D74A1-21C1-404C-B924-D0E9FBC3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8</Pages>
  <Words>24754</Words>
  <Characters>141104</Characters>
  <Application>Microsoft Office Word</Application>
  <DocSecurity>0</DocSecurity>
  <Lines>1175</Lines>
  <Paragraphs>3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CS JSC</Company>
  <LinksUpToDate>false</LinksUpToDate>
  <CharactersWithSpaces>165527</CharactersWithSpaces>
  <SharedDoc>false</SharedDoc>
  <HLinks>
    <vt:vector size="1446" baseType="variant">
      <vt:variant>
        <vt:i4>983133</vt:i4>
      </vt:variant>
      <vt:variant>
        <vt:i4>720</vt:i4>
      </vt:variant>
      <vt:variant>
        <vt:i4>0</vt:i4>
      </vt:variant>
      <vt:variant>
        <vt:i4>5</vt:i4>
      </vt:variant>
      <vt:variant>
        <vt:lpwstr>consultantplus://offline/ref=769DE4F2F5DD86E76CB39D28EAF388FDBDFDD3C96283B82A5ECB31F705C81848D4972138467872sCA1I</vt:lpwstr>
      </vt:variant>
      <vt:variant>
        <vt:lpwstr/>
      </vt:variant>
      <vt:variant>
        <vt:i4>3997748</vt:i4>
      </vt:variant>
      <vt:variant>
        <vt:i4>717</vt:i4>
      </vt:variant>
      <vt:variant>
        <vt:i4>0</vt:i4>
      </vt:variant>
      <vt:variant>
        <vt:i4>5</vt:i4>
      </vt:variant>
      <vt:variant>
        <vt:lpwstr>consultantplus://offline/ref=769DE4F2F5DD86E76CB39D28EAF388FDBFFFD2C036D4BA7B0BC5s3A4I</vt:lpwstr>
      </vt:variant>
      <vt:variant>
        <vt:lpwstr/>
      </vt:variant>
      <vt:variant>
        <vt:i4>1703939</vt:i4>
      </vt:variant>
      <vt:variant>
        <vt:i4>714</vt:i4>
      </vt:variant>
      <vt:variant>
        <vt:i4>0</vt:i4>
      </vt:variant>
      <vt:variant>
        <vt:i4>5</vt:i4>
      </vt:variant>
      <vt:variant>
        <vt:lpwstr>consultantplus://offline/ref=EF284B6EF64E3C15A4B21E4A1E6C5504665CB0FE4AA95006A2E7D43B6FB6E958335569E7D9363A3032A2DE3C94m4A7M</vt:lpwstr>
      </vt:variant>
      <vt:variant>
        <vt:lpwstr/>
      </vt:variant>
      <vt:variant>
        <vt:i4>1703941</vt:i4>
      </vt:variant>
      <vt:variant>
        <vt:i4>711</vt:i4>
      </vt:variant>
      <vt:variant>
        <vt:i4>0</vt:i4>
      </vt:variant>
      <vt:variant>
        <vt:i4>5</vt:i4>
      </vt:variant>
      <vt:variant>
        <vt:lpwstr>consultantplus://offline/ref=EF284B6EF64E3C15A4B21E4A1E6C5504655ABFF94DA15006A2E7D43B6FB6E958335569E7D9363A3032A2DE3C94m4A7M</vt:lpwstr>
      </vt:variant>
      <vt:variant>
        <vt:lpwstr/>
      </vt:variant>
      <vt:variant>
        <vt:i4>8060989</vt:i4>
      </vt:variant>
      <vt:variant>
        <vt:i4>708</vt:i4>
      </vt:variant>
      <vt:variant>
        <vt:i4>0</vt:i4>
      </vt:variant>
      <vt:variant>
        <vt:i4>5</vt:i4>
      </vt:variant>
      <vt:variant>
        <vt:lpwstr>consultantplus://offline/ref=EF284B6EF64E3C15A4B21E4A1E6C5504665CB0FE4AA95006A2E7D43B6FB6E958215531EBD8362C3631B7886DD2124F441CA92C2A1D5C6D01m2AEM</vt:lpwstr>
      </vt:variant>
      <vt:variant>
        <vt:lpwstr/>
      </vt:variant>
      <vt:variant>
        <vt:i4>327691</vt:i4>
      </vt:variant>
      <vt:variant>
        <vt:i4>705</vt:i4>
      </vt:variant>
      <vt:variant>
        <vt:i4>0</vt:i4>
      </vt:variant>
      <vt:variant>
        <vt:i4>5</vt:i4>
      </vt:variant>
      <vt:variant>
        <vt:lpwstr>consultantplus://offline/ref=A41B3C809B25317276AFFF112342C7EC9186BF869DA541D914F313942B11A5DFA54F9B8263EFD7938F69D910C4B5631E44D783FB87F73AV7A0M</vt:lpwstr>
      </vt:variant>
      <vt:variant>
        <vt:lpwstr/>
      </vt:variant>
      <vt:variant>
        <vt:i4>1703939</vt:i4>
      </vt:variant>
      <vt:variant>
        <vt:i4>702</vt:i4>
      </vt:variant>
      <vt:variant>
        <vt:i4>0</vt:i4>
      </vt:variant>
      <vt:variant>
        <vt:i4>5</vt:i4>
      </vt:variant>
      <vt:variant>
        <vt:lpwstr>consultantplus://offline/ref=393BCBB7840AD598B753F566033642F12F928C229FD075D906A6414B43A9A365BDA86DE81AFEC9A546B2EA4DC9FEF168A19A044C21F8F5DA13L</vt:lpwstr>
      </vt:variant>
      <vt:variant>
        <vt:lpwstr/>
      </vt:variant>
      <vt:variant>
        <vt:i4>5832717</vt:i4>
      </vt:variant>
      <vt:variant>
        <vt:i4>699</vt:i4>
      </vt:variant>
      <vt:variant>
        <vt:i4>0</vt:i4>
      </vt:variant>
      <vt:variant>
        <vt:i4>5</vt:i4>
      </vt:variant>
      <vt:variant>
        <vt:lpwstr>consultantplus://offline/ref=6972DA138F1A78068FD3C85EF08CBFEBE2EB0DC950E6EE70ED09AD4B082AC49F137EFB2CD97BACC1R3L</vt:lpwstr>
      </vt:variant>
      <vt:variant>
        <vt:lpwstr/>
      </vt:variant>
      <vt:variant>
        <vt:i4>5242880</vt:i4>
      </vt:variant>
      <vt:variant>
        <vt:i4>696</vt:i4>
      </vt:variant>
      <vt:variant>
        <vt:i4>0</vt:i4>
      </vt:variant>
      <vt:variant>
        <vt:i4>5</vt:i4>
      </vt:variant>
      <vt:variant>
        <vt:lpwstr>consultantplus://offline/ref=1C521C382BC46C12129690A9AF29AA38C4EE913CD65F3C29DE8794FD6F5441619159440D776160H2PBL</vt:lpwstr>
      </vt:variant>
      <vt:variant>
        <vt:lpwstr/>
      </vt:variant>
      <vt:variant>
        <vt:i4>1638414</vt:i4>
      </vt:variant>
      <vt:variant>
        <vt:i4>693</vt:i4>
      </vt:variant>
      <vt:variant>
        <vt:i4>0</vt:i4>
      </vt:variant>
      <vt:variant>
        <vt:i4>5</vt:i4>
      </vt:variant>
      <vt:variant>
        <vt:lpwstr>consultantplus://offline/ref=9120A6A64EF05AD2D23D0E7B1CCCE6F3ED7D3715698996E5DD870DD27711AB23228B8310FFC1CB1121913DF8662921DB711DFB2018A15Fa4IDL</vt:lpwstr>
      </vt:variant>
      <vt:variant>
        <vt:lpwstr/>
      </vt:variant>
      <vt:variant>
        <vt:i4>1638414</vt:i4>
      </vt:variant>
      <vt:variant>
        <vt:i4>690</vt:i4>
      </vt:variant>
      <vt:variant>
        <vt:i4>0</vt:i4>
      </vt:variant>
      <vt:variant>
        <vt:i4>5</vt:i4>
      </vt:variant>
      <vt:variant>
        <vt:lpwstr>consultantplus://offline/ref=9120A6A64EF05AD2D23D0E7B1CCCE6F3ED7D3715698996E5DD870DD27711AB23228B8310FFC1CB1121913DF8662921DB711DFB2018A15Fa4IDL</vt:lpwstr>
      </vt:variant>
      <vt:variant>
        <vt:lpwstr/>
      </vt:variant>
      <vt:variant>
        <vt:i4>1376349</vt:i4>
      </vt:variant>
      <vt:variant>
        <vt:i4>687</vt:i4>
      </vt:variant>
      <vt:variant>
        <vt:i4>0</vt:i4>
      </vt:variant>
      <vt:variant>
        <vt:i4>5</vt:i4>
      </vt:variant>
      <vt:variant>
        <vt:lpwstr>consultantplus://offline/ref=C1108D8B1C0B0FCA4017F7DFBC2ABF9A50BE36509C3C5C689A3EC82E1FB78FE1D302F6D35400275B912C2E1A42DF15FD88CBB130F13B5Ek6FDL</vt:lpwstr>
      </vt:variant>
      <vt:variant>
        <vt:lpwstr/>
      </vt:variant>
      <vt:variant>
        <vt:i4>5177348</vt:i4>
      </vt:variant>
      <vt:variant>
        <vt:i4>684</vt:i4>
      </vt:variant>
      <vt:variant>
        <vt:i4>0</vt:i4>
      </vt:variant>
      <vt:variant>
        <vt:i4>5</vt:i4>
      </vt:variant>
      <vt:variant>
        <vt:lpwstr>consultantplus://offline/ref=06BE10C334905910974C14EFB88DB40ECC9B0E36C5812D334E7B06B5C219AFAB4A903578EEA551uFRBK</vt:lpwstr>
      </vt:variant>
      <vt:variant>
        <vt:lpwstr/>
      </vt:variant>
      <vt:variant>
        <vt:i4>1179737</vt:i4>
      </vt:variant>
      <vt:variant>
        <vt:i4>681</vt:i4>
      </vt:variant>
      <vt:variant>
        <vt:i4>0</vt:i4>
      </vt:variant>
      <vt:variant>
        <vt:i4>5</vt:i4>
      </vt:variant>
      <vt:variant>
        <vt:lpwstr>consultantplus://offline/ref=1373CE9D20D2E825725EEF7BCCEA8C0EE0875B65422426C2BC2B5CD9F6A34101F5626B746DD7DACDC8C1B38E9E9CF112BE759E278392AFi1lDL</vt:lpwstr>
      </vt:variant>
      <vt:variant>
        <vt:lpwstr/>
      </vt:variant>
      <vt:variant>
        <vt:i4>3866733</vt:i4>
      </vt:variant>
      <vt:variant>
        <vt:i4>678</vt:i4>
      </vt:variant>
      <vt:variant>
        <vt:i4>0</vt:i4>
      </vt:variant>
      <vt:variant>
        <vt:i4>5</vt:i4>
      </vt:variant>
      <vt:variant>
        <vt:lpwstr>consultantplus://offline/ref=4A7BB5E08503BCAF2F4D6333A34F158E9A9B72B95364E50F6929D906D2A32A41B0EF9AC857729240128AEA4FC3E45E9C989A7F2939E5C903p0gAH</vt:lpwstr>
      </vt:variant>
      <vt:variant>
        <vt:lpwstr/>
      </vt:variant>
      <vt:variant>
        <vt:i4>4522071</vt:i4>
      </vt:variant>
      <vt:variant>
        <vt:i4>675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672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669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666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663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66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784208</vt:i4>
      </vt:variant>
      <vt:variant>
        <vt:i4>657</vt:i4>
      </vt:variant>
      <vt:variant>
        <vt:i4>0</vt:i4>
      </vt:variant>
      <vt:variant>
        <vt:i4>5</vt:i4>
      </vt:variant>
      <vt:variant>
        <vt:lpwstr>consultantplus://offline/ref=251C2DE4387B7D4695470FBC01B3C93B47E082C293B0DAC83FA12B5C46FDCE95DD27DB08BBCB9D4D99B1FE740561B5EE95BAA643060D1B39M4L</vt:lpwstr>
      </vt:variant>
      <vt:variant>
        <vt:lpwstr/>
      </vt:variant>
      <vt:variant>
        <vt:i4>4456536</vt:i4>
      </vt:variant>
      <vt:variant>
        <vt:i4>654</vt:i4>
      </vt:variant>
      <vt:variant>
        <vt:i4>0</vt:i4>
      </vt:variant>
      <vt:variant>
        <vt:i4>5</vt:i4>
      </vt:variant>
      <vt:variant>
        <vt:lpwstr>consultantplus://offline/ref=6E637438DC9452B9624FE207A3B901B029ABFE9EDB7CC9BD1256BB1B69376D189EAC669850287EABl3I</vt:lpwstr>
      </vt:variant>
      <vt:variant>
        <vt:lpwstr/>
      </vt:variant>
      <vt:variant>
        <vt:i4>6094934</vt:i4>
      </vt:variant>
      <vt:variant>
        <vt:i4>651</vt:i4>
      </vt:variant>
      <vt:variant>
        <vt:i4>0</vt:i4>
      </vt:variant>
      <vt:variant>
        <vt:i4>5</vt:i4>
      </vt:variant>
      <vt:variant>
        <vt:lpwstr>consultantplus://offline/ref=D18C49EB46815191051A8900C8AF92D92DD29FB7E892BC417E2CC9CC7CBE3490245C0AB8D21CD207460BF0350AD5746596B9AA109D7711p7gEL</vt:lpwstr>
      </vt:variant>
      <vt:variant>
        <vt:lpwstr/>
      </vt:variant>
      <vt:variant>
        <vt:i4>5832784</vt:i4>
      </vt:variant>
      <vt:variant>
        <vt:i4>648</vt:i4>
      </vt:variant>
      <vt:variant>
        <vt:i4>0</vt:i4>
      </vt:variant>
      <vt:variant>
        <vt:i4>5</vt:i4>
      </vt:variant>
      <vt:variant>
        <vt:lpwstr>consultantplus://offline/ref=64D96104FE04CB689DDE6BCC56C213C00C999B0EE6D7DCDF8ABBB1A5184943613028847B8C9695u22DH</vt:lpwstr>
      </vt:variant>
      <vt:variant>
        <vt:lpwstr/>
      </vt:variant>
      <vt:variant>
        <vt:i4>786517</vt:i4>
      </vt:variant>
      <vt:variant>
        <vt:i4>645</vt:i4>
      </vt:variant>
      <vt:variant>
        <vt:i4>0</vt:i4>
      </vt:variant>
      <vt:variant>
        <vt:i4>5</vt:i4>
      </vt:variant>
      <vt:variant>
        <vt:lpwstr>consultantplus://offline/ref=98C2905E694A767918121E2176689E620937587F64923423441269E612C96D2A66140863AA7E0AE8C1CD12BE7159254FC09C613CE4C2936Dm0P</vt:lpwstr>
      </vt:variant>
      <vt:variant>
        <vt:lpwstr/>
      </vt:variant>
      <vt:variant>
        <vt:i4>786514</vt:i4>
      </vt:variant>
      <vt:variant>
        <vt:i4>642</vt:i4>
      </vt:variant>
      <vt:variant>
        <vt:i4>0</vt:i4>
      </vt:variant>
      <vt:variant>
        <vt:i4>5</vt:i4>
      </vt:variant>
      <vt:variant>
        <vt:lpwstr>consultantplus://offline/ref=98C2905E694A767918121E2176689E620937587F63923423441269E612C96D2A66140863AA7E0AE8C1CD12BE7159254FC09C613CE4C2936Dm0P</vt:lpwstr>
      </vt:variant>
      <vt:variant>
        <vt:lpwstr/>
      </vt:variant>
      <vt:variant>
        <vt:i4>786515</vt:i4>
      </vt:variant>
      <vt:variant>
        <vt:i4>639</vt:i4>
      </vt:variant>
      <vt:variant>
        <vt:i4>0</vt:i4>
      </vt:variant>
      <vt:variant>
        <vt:i4>5</vt:i4>
      </vt:variant>
      <vt:variant>
        <vt:lpwstr>consultantplus://offline/ref=98C2905E694A767918121E2176689E620937587B66923423441269E612C96D2A66140863AA7E0AE8C1CD12BE7159254FC09C613CE4C2936Dm0P</vt:lpwstr>
      </vt:variant>
      <vt:variant>
        <vt:lpwstr/>
      </vt:variant>
      <vt:variant>
        <vt:i4>786512</vt:i4>
      </vt:variant>
      <vt:variant>
        <vt:i4>636</vt:i4>
      </vt:variant>
      <vt:variant>
        <vt:i4>0</vt:i4>
      </vt:variant>
      <vt:variant>
        <vt:i4>5</vt:i4>
      </vt:variant>
      <vt:variant>
        <vt:lpwstr>consultantplus://offline/ref=98C2905E694A767918121E2176689E620937587B65923423441269E612C96D2A66140863AA7E0AE8C1CD12BE7159254FC09C613CE4C2936Dm0P</vt:lpwstr>
      </vt:variant>
      <vt:variant>
        <vt:lpwstr/>
      </vt:variant>
      <vt:variant>
        <vt:i4>786513</vt:i4>
      </vt:variant>
      <vt:variant>
        <vt:i4>633</vt:i4>
      </vt:variant>
      <vt:variant>
        <vt:i4>0</vt:i4>
      </vt:variant>
      <vt:variant>
        <vt:i4>5</vt:i4>
      </vt:variant>
      <vt:variant>
        <vt:lpwstr>consultantplus://offline/ref=98C2905E694A767918121E2176689E620937587B64923423441269E612C96D2A66140863AA7E0AE8C1CD12BE7159254FC09C613CE4C2936Dm0P</vt:lpwstr>
      </vt:variant>
      <vt:variant>
        <vt:lpwstr/>
      </vt:variant>
      <vt:variant>
        <vt:i4>3145790</vt:i4>
      </vt:variant>
      <vt:variant>
        <vt:i4>630</vt:i4>
      </vt:variant>
      <vt:variant>
        <vt:i4>0</vt:i4>
      </vt:variant>
      <vt:variant>
        <vt:i4>5</vt:i4>
      </vt:variant>
      <vt:variant>
        <vt:lpwstr>consultantplus://offline/ref=98C2905E694A76791812173871689E620D375E77629D69294C4B65E415C6323D615D0462AA7E0AEECE9217AB60012A45D6836220F8C091D26CmEP</vt:lpwstr>
      </vt:variant>
      <vt:variant>
        <vt:lpwstr/>
      </vt:variant>
      <vt:variant>
        <vt:i4>3145777</vt:i4>
      </vt:variant>
      <vt:variant>
        <vt:i4>627</vt:i4>
      </vt:variant>
      <vt:variant>
        <vt:i4>0</vt:i4>
      </vt:variant>
      <vt:variant>
        <vt:i4>5</vt:i4>
      </vt:variant>
      <vt:variant>
        <vt:lpwstr>consultantplus://offline/ref=98C2905E694A76791812173871689E620D3E5B7B689B69294C4B65E415C6323D615D0462AA7E0AEECF9217AB60012A45D6836220F8C091D26CmEP</vt:lpwstr>
      </vt:variant>
      <vt:variant>
        <vt:lpwstr/>
      </vt:variant>
      <vt:variant>
        <vt:i4>3145836</vt:i4>
      </vt:variant>
      <vt:variant>
        <vt:i4>624</vt:i4>
      </vt:variant>
      <vt:variant>
        <vt:i4>0</vt:i4>
      </vt:variant>
      <vt:variant>
        <vt:i4>5</vt:i4>
      </vt:variant>
      <vt:variant>
        <vt:lpwstr>consultantplus://offline/ref=98C2905E694A76791812173871689E620D3D5E77609D69294C4B65E415C6323D615D0462AA7E0AEECF9217AB60012A45D6836220F8C091D26CmEP</vt:lpwstr>
      </vt:variant>
      <vt:variant>
        <vt:lpwstr/>
      </vt:variant>
      <vt:variant>
        <vt:i4>6750319</vt:i4>
      </vt:variant>
      <vt:variant>
        <vt:i4>621</vt:i4>
      </vt:variant>
      <vt:variant>
        <vt:i4>0</vt:i4>
      </vt:variant>
      <vt:variant>
        <vt:i4>5</vt:i4>
      </vt:variant>
      <vt:variant>
        <vt:lpwstr>consultantplus://offline/ref=257CE6D5FF34F99EB0696419AFFEFC4AC1FE176709FAD8AAB45717C940D902F7FC06CD218FF683090C7EA18A2652309A60DF349E498F81ECoBV5K</vt:lpwstr>
      </vt:variant>
      <vt:variant>
        <vt:lpwstr/>
      </vt:variant>
      <vt:variant>
        <vt:i4>6750319</vt:i4>
      </vt:variant>
      <vt:variant>
        <vt:i4>618</vt:i4>
      </vt:variant>
      <vt:variant>
        <vt:i4>0</vt:i4>
      </vt:variant>
      <vt:variant>
        <vt:i4>5</vt:i4>
      </vt:variant>
      <vt:variant>
        <vt:lpwstr>consultantplus://offline/ref=257CE6D5FF34F99EB0696419AFFEFC4AC1FE176709FAD8AAB45717C940D902F7FC06CD218FF683090C7EA18A2652309A60DF349E498F81ECoBV5K</vt:lpwstr>
      </vt:variant>
      <vt:variant>
        <vt:lpwstr/>
      </vt:variant>
      <vt:variant>
        <vt:i4>6750319</vt:i4>
      </vt:variant>
      <vt:variant>
        <vt:i4>615</vt:i4>
      </vt:variant>
      <vt:variant>
        <vt:i4>0</vt:i4>
      </vt:variant>
      <vt:variant>
        <vt:i4>5</vt:i4>
      </vt:variant>
      <vt:variant>
        <vt:lpwstr>consultantplus://offline/ref=257CE6D5FF34F99EB0696419AFFEFC4AC1FE176709FAD8AAB45717C940D902F7FC06CD218FF683090C7EA18A2652309A60DF349E498F81ECoBV5K</vt:lpwstr>
      </vt:variant>
      <vt:variant>
        <vt:lpwstr/>
      </vt:variant>
      <vt:variant>
        <vt:i4>6750319</vt:i4>
      </vt:variant>
      <vt:variant>
        <vt:i4>612</vt:i4>
      </vt:variant>
      <vt:variant>
        <vt:i4>0</vt:i4>
      </vt:variant>
      <vt:variant>
        <vt:i4>5</vt:i4>
      </vt:variant>
      <vt:variant>
        <vt:lpwstr>consultantplus://offline/ref=257CE6D5FF34F99EB0696419AFFEFC4AC1FE176709FAD8AAB45717C940D902F7FC06CD218FF683090C7EA18A2652309A60DF349E498F81ECoBV5K</vt:lpwstr>
      </vt:variant>
      <vt:variant>
        <vt:lpwstr/>
      </vt:variant>
      <vt:variant>
        <vt:i4>6750319</vt:i4>
      </vt:variant>
      <vt:variant>
        <vt:i4>609</vt:i4>
      </vt:variant>
      <vt:variant>
        <vt:i4>0</vt:i4>
      </vt:variant>
      <vt:variant>
        <vt:i4>5</vt:i4>
      </vt:variant>
      <vt:variant>
        <vt:lpwstr>consultantplus://offline/ref=257CE6D5FF34F99EB0696419AFFEFC4AC1FE176709FAD8AAB45717C940D902F7FC06CD218FF683090C7EA18A2652309A60DF349E498F81ECoBV5K</vt:lpwstr>
      </vt:variant>
      <vt:variant>
        <vt:lpwstr/>
      </vt:variant>
      <vt:variant>
        <vt:i4>6750319</vt:i4>
      </vt:variant>
      <vt:variant>
        <vt:i4>606</vt:i4>
      </vt:variant>
      <vt:variant>
        <vt:i4>0</vt:i4>
      </vt:variant>
      <vt:variant>
        <vt:i4>5</vt:i4>
      </vt:variant>
      <vt:variant>
        <vt:lpwstr>consultantplus://offline/ref=257CE6D5FF34F99EB0696419AFFEFC4AC1FE176709FAD8AAB45717C940D902F7FC06CD218FF683090C7EA18A2652309A60DF349E498F81ECoBV5K</vt:lpwstr>
      </vt:variant>
      <vt:variant>
        <vt:lpwstr/>
      </vt:variant>
      <vt:variant>
        <vt:i4>6750319</vt:i4>
      </vt:variant>
      <vt:variant>
        <vt:i4>603</vt:i4>
      </vt:variant>
      <vt:variant>
        <vt:i4>0</vt:i4>
      </vt:variant>
      <vt:variant>
        <vt:i4>5</vt:i4>
      </vt:variant>
      <vt:variant>
        <vt:lpwstr>consultantplus://offline/ref=257CE6D5FF34F99EB0696419AFFEFC4AC1FE176709FAD8AAB45717C940D902F7FC06CD218FF683090C7EA18A2652309A60DF349E498F81ECoBV5K</vt:lpwstr>
      </vt:variant>
      <vt:variant>
        <vt:lpwstr/>
      </vt:variant>
      <vt:variant>
        <vt:i4>6750319</vt:i4>
      </vt:variant>
      <vt:variant>
        <vt:i4>600</vt:i4>
      </vt:variant>
      <vt:variant>
        <vt:i4>0</vt:i4>
      </vt:variant>
      <vt:variant>
        <vt:i4>5</vt:i4>
      </vt:variant>
      <vt:variant>
        <vt:lpwstr>consultantplus://offline/ref=257CE6D5FF34F99EB0696419AFFEFC4AC1FE176709FAD8AAB45717C940D902F7FC06CD218FF683090C7EA18A2652309A60DF349E498F81ECoBV5K</vt:lpwstr>
      </vt:variant>
      <vt:variant>
        <vt:lpwstr/>
      </vt:variant>
      <vt:variant>
        <vt:i4>7798845</vt:i4>
      </vt:variant>
      <vt:variant>
        <vt:i4>597</vt:i4>
      </vt:variant>
      <vt:variant>
        <vt:i4>0</vt:i4>
      </vt:variant>
      <vt:variant>
        <vt:i4>5</vt:i4>
      </vt:variant>
      <vt:variant>
        <vt:lpwstr>consultantplus://offline/ref=E30FD0FCCE0F5B870668A4396AF71A694E0DA5B68A695221020CB2C8EC07FBB4E20C4D7324D7E97FF7D7AFFD3137DDB6C3FACD29ABB4E1A4ZAT0K</vt:lpwstr>
      </vt:variant>
      <vt:variant>
        <vt:lpwstr/>
      </vt:variant>
      <vt:variant>
        <vt:i4>7798845</vt:i4>
      </vt:variant>
      <vt:variant>
        <vt:i4>594</vt:i4>
      </vt:variant>
      <vt:variant>
        <vt:i4>0</vt:i4>
      </vt:variant>
      <vt:variant>
        <vt:i4>5</vt:i4>
      </vt:variant>
      <vt:variant>
        <vt:lpwstr>consultantplus://offline/ref=E30FD0FCCE0F5B870668A4396AF71A694E0DA5B68A695221020CB2C8EC07FBB4E20C4D7324D7E97FF7D7AFFD3137DDB6C3FACD29ABB4E1A4ZAT0K</vt:lpwstr>
      </vt:variant>
      <vt:variant>
        <vt:lpwstr/>
      </vt:variant>
      <vt:variant>
        <vt:i4>3539007</vt:i4>
      </vt:variant>
      <vt:variant>
        <vt:i4>591</vt:i4>
      </vt:variant>
      <vt:variant>
        <vt:i4>0</vt:i4>
      </vt:variant>
      <vt:variant>
        <vt:i4>5</vt:i4>
      </vt:variant>
      <vt:variant>
        <vt:lpwstr>consultantplus://offline/ref=055BB754B1C544A6568565E30170848B9887C734D0166637BF47D5E2F56D2065556F8391F9790306E0EF43DEF00F93D4DECFAF6EB80117DDH8S0K</vt:lpwstr>
      </vt:variant>
      <vt:variant>
        <vt:lpwstr/>
      </vt:variant>
      <vt:variant>
        <vt:i4>3539007</vt:i4>
      </vt:variant>
      <vt:variant>
        <vt:i4>588</vt:i4>
      </vt:variant>
      <vt:variant>
        <vt:i4>0</vt:i4>
      </vt:variant>
      <vt:variant>
        <vt:i4>5</vt:i4>
      </vt:variant>
      <vt:variant>
        <vt:lpwstr>consultantplus://offline/ref=055BB754B1C544A6568565E30170848B9887C734D0166637BF47D5E2F56D2065556F8391F9790306E0EF43DEF00F93D4DECFAF6EB80117DDH8S0K</vt:lpwstr>
      </vt:variant>
      <vt:variant>
        <vt:lpwstr/>
      </vt:variant>
      <vt:variant>
        <vt:i4>3473463</vt:i4>
      </vt:variant>
      <vt:variant>
        <vt:i4>585</vt:i4>
      </vt:variant>
      <vt:variant>
        <vt:i4>0</vt:i4>
      </vt:variant>
      <vt:variant>
        <vt:i4>5</vt:i4>
      </vt:variant>
      <vt:variant>
        <vt:lpwstr>consultantplus://offline/ref=1370BCC16C99F0707706384D31EDB42DFA16D61A8977273EF9D68491FD7AFE8FBA07199A58B09A014BAD369248E67871AD888E6636F0C93EL0QCK</vt:lpwstr>
      </vt:variant>
      <vt:variant>
        <vt:lpwstr/>
      </vt:variant>
      <vt:variant>
        <vt:i4>3473463</vt:i4>
      </vt:variant>
      <vt:variant>
        <vt:i4>582</vt:i4>
      </vt:variant>
      <vt:variant>
        <vt:i4>0</vt:i4>
      </vt:variant>
      <vt:variant>
        <vt:i4>5</vt:i4>
      </vt:variant>
      <vt:variant>
        <vt:lpwstr>consultantplus://offline/ref=1370BCC16C99F0707706384D31EDB42DFA16D61A8977273EF9D68491FD7AFE8FBA07199A58B09A014BAD369248E67871AD888E6636F0C93EL0QCK</vt:lpwstr>
      </vt:variant>
      <vt:variant>
        <vt:lpwstr/>
      </vt:variant>
      <vt:variant>
        <vt:i4>3473463</vt:i4>
      </vt:variant>
      <vt:variant>
        <vt:i4>579</vt:i4>
      </vt:variant>
      <vt:variant>
        <vt:i4>0</vt:i4>
      </vt:variant>
      <vt:variant>
        <vt:i4>5</vt:i4>
      </vt:variant>
      <vt:variant>
        <vt:lpwstr>consultantplus://offline/ref=1370BCC16C99F0707706384D31EDB42DFA16D61A8977273EF9D68491FD7AFE8FBA07199A58B09A014BAD369248E67871AD888E6636F0C93EL0QCK</vt:lpwstr>
      </vt:variant>
      <vt:variant>
        <vt:lpwstr/>
      </vt:variant>
      <vt:variant>
        <vt:i4>3473463</vt:i4>
      </vt:variant>
      <vt:variant>
        <vt:i4>576</vt:i4>
      </vt:variant>
      <vt:variant>
        <vt:i4>0</vt:i4>
      </vt:variant>
      <vt:variant>
        <vt:i4>5</vt:i4>
      </vt:variant>
      <vt:variant>
        <vt:lpwstr>consultantplus://offline/ref=1370BCC16C99F0707706384D31EDB42DFA16D61A8977273EF9D68491FD7AFE8FBA07199A58B09A014BAD369248E67871AD888E6636F0C93EL0QCK</vt:lpwstr>
      </vt:variant>
      <vt:variant>
        <vt:lpwstr/>
      </vt:variant>
      <vt:variant>
        <vt:i4>3473463</vt:i4>
      </vt:variant>
      <vt:variant>
        <vt:i4>573</vt:i4>
      </vt:variant>
      <vt:variant>
        <vt:i4>0</vt:i4>
      </vt:variant>
      <vt:variant>
        <vt:i4>5</vt:i4>
      </vt:variant>
      <vt:variant>
        <vt:lpwstr>consultantplus://offline/ref=1370BCC16C99F0707706384D31EDB42DFA16D61A8977273EF9D68491FD7AFE8FBA07199A58B09A014BAD369248E67871AD888E6636F0C93EL0QCK</vt:lpwstr>
      </vt:variant>
      <vt:variant>
        <vt:lpwstr/>
      </vt:variant>
      <vt:variant>
        <vt:i4>3473463</vt:i4>
      </vt:variant>
      <vt:variant>
        <vt:i4>570</vt:i4>
      </vt:variant>
      <vt:variant>
        <vt:i4>0</vt:i4>
      </vt:variant>
      <vt:variant>
        <vt:i4>5</vt:i4>
      </vt:variant>
      <vt:variant>
        <vt:lpwstr>consultantplus://offline/ref=1370BCC16C99F0707706384D31EDB42DFA16D61A8977273EF9D68491FD7AFE8FBA07199A58B09A014BAD369248E67871AD888E6636F0C93EL0QCK</vt:lpwstr>
      </vt:variant>
      <vt:variant>
        <vt:lpwstr/>
      </vt:variant>
      <vt:variant>
        <vt:i4>3473463</vt:i4>
      </vt:variant>
      <vt:variant>
        <vt:i4>567</vt:i4>
      </vt:variant>
      <vt:variant>
        <vt:i4>0</vt:i4>
      </vt:variant>
      <vt:variant>
        <vt:i4>5</vt:i4>
      </vt:variant>
      <vt:variant>
        <vt:lpwstr>consultantplus://offline/ref=1370BCC16C99F0707706384D31EDB42DFA16D61A8977273EF9D68491FD7AFE8FBA07199A58B09A014BAD369248E67871AD888E6636F0C93EL0QCK</vt:lpwstr>
      </vt:variant>
      <vt:variant>
        <vt:lpwstr/>
      </vt:variant>
      <vt:variant>
        <vt:i4>3473463</vt:i4>
      </vt:variant>
      <vt:variant>
        <vt:i4>564</vt:i4>
      </vt:variant>
      <vt:variant>
        <vt:i4>0</vt:i4>
      </vt:variant>
      <vt:variant>
        <vt:i4>5</vt:i4>
      </vt:variant>
      <vt:variant>
        <vt:lpwstr>consultantplus://offline/ref=1370BCC16C99F0707706384D31EDB42DFA16D61A8977273EF9D68491FD7AFE8FBA07199A58B09A014BAD369248E67871AD888E6636F0C93EL0QCK</vt:lpwstr>
      </vt:variant>
      <vt:variant>
        <vt:lpwstr/>
      </vt:variant>
      <vt:variant>
        <vt:i4>6357050</vt:i4>
      </vt:variant>
      <vt:variant>
        <vt:i4>561</vt:i4>
      </vt:variant>
      <vt:variant>
        <vt:i4>0</vt:i4>
      </vt:variant>
      <vt:variant>
        <vt:i4>5</vt:i4>
      </vt:variant>
      <vt:variant>
        <vt:lpwstr>consultantplus://offline/ref=F925A49BA40DB704F3C264CFE78A7C767EBE996748B13CFE00FF4914B6E481C065AF56B80AD19B00F18ACBBE685C71ABBC3B7921AB3F4DD0U0N2K</vt:lpwstr>
      </vt:variant>
      <vt:variant>
        <vt:lpwstr/>
      </vt:variant>
      <vt:variant>
        <vt:i4>7143525</vt:i4>
      </vt:variant>
      <vt:variant>
        <vt:i4>558</vt:i4>
      </vt:variant>
      <vt:variant>
        <vt:i4>0</vt:i4>
      </vt:variant>
      <vt:variant>
        <vt:i4>5</vt:i4>
      </vt:variant>
      <vt:variant>
        <vt:lpwstr>consultantplus://offline/ref=CA26C49E2D3BCACB46FA1FEC577B228F1E330566325B20AEDC252B32C9F0B6BBEE4BF6AC485B7A21B8E06C56CEDAF6334AA2834024009E39c1HBP</vt:lpwstr>
      </vt:variant>
      <vt:variant>
        <vt:lpwstr/>
      </vt:variant>
      <vt:variant>
        <vt:i4>7602280</vt:i4>
      </vt:variant>
      <vt:variant>
        <vt:i4>555</vt:i4>
      </vt:variant>
      <vt:variant>
        <vt:i4>0</vt:i4>
      </vt:variant>
      <vt:variant>
        <vt:i4>5</vt:i4>
      </vt:variant>
      <vt:variant>
        <vt:lpwstr>consultantplus://offline/ref=B47BBA5255D22A677C67E97E95EF78F73FF49BF40B37D6D10DD1194D0B6D224FA2ADE57BF1E424EFA41F35CAA3B5C49917604A25EED2863Fj933L</vt:lpwstr>
      </vt:variant>
      <vt:variant>
        <vt:lpwstr/>
      </vt:variant>
      <vt:variant>
        <vt:i4>917518</vt:i4>
      </vt:variant>
      <vt:variant>
        <vt:i4>552</vt:i4>
      </vt:variant>
      <vt:variant>
        <vt:i4>0</vt:i4>
      </vt:variant>
      <vt:variant>
        <vt:i4>5</vt:i4>
      </vt:variant>
      <vt:variant>
        <vt:lpwstr>consultantplus://offline/ref=0CA733303707D17F8ED38253C000CB56F25CFCB07AF1A78D0E1D4B99908C5A3BBD19170857CB2651C5E2AA7B3699FF7291CF23939A88DFr6nFK</vt:lpwstr>
      </vt:variant>
      <vt:variant>
        <vt:lpwstr/>
      </vt:variant>
      <vt:variant>
        <vt:i4>6619239</vt:i4>
      </vt:variant>
      <vt:variant>
        <vt:i4>549</vt:i4>
      </vt:variant>
      <vt:variant>
        <vt:i4>0</vt:i4>
      </vt:variant>
      <vt:variant>
        <vt:i4>5</vt:i4>
      </vt:variant>
      <vt:variant>
        <vt:lpwstr>consultantplus://offline/ref=64EFAC27DAB9AF423232BCA1A924F2A58779589C45B3587E41D283129BE9BC946D32AC58E91DA690A863305EA095F23E348ADAD0904B1C22Q128K</vt:lpwstr>
      </vt:variant>
      <vt:variant>
        <vt:lpwstr/>
      </vt:variant>
      <vt:variant>
        <vt:i4>6488124</vt:i4>
      </vt:variant>
      <vt:variant>
        <vt:i4>546</vt:i4>
      </vt:variant>
      <vt:variant>
        <vt:i4>0</vt:i4>
      </vt:variant>
      <vt:variant>
        <vt:i4>5</vt:i4>
      </vt:variant>
      <vt:variant>
        <vt:lpwstr>consultantplus://offline/ref=AECB3967A767FC7E37E77DE0E3F96A80F11AFB69A8F93F9ACABBEEA2DC739D570C65265EFA37DF9465E082A11B9566B5057F915591C3CBE4hFt1K</vt:lpwstr>
      </vt:variant>
      <vt:variant>
        <vt:lpwstr/>
      </vt:variant>
      <vt:variant>
        <vt:i4>7471161</vt:i4>
      </vt:variant>
      <vt:variant>
        <vt:i4>543</vt:i4>
      </vt:variant>
      <vt:variant>
        <vt:i4>0</vt:i4>
      </vt:variant>
      <vt:variant>
        <vt:i4>5</vt:i4>
      </vt:variant>
      <vt:variant>
        <vt:lpwstr>consultantplus://offline/ref=AFF34DC093F0BAA1CCBEBF1ABCB6664698876806685BFC7DDB95BCF58E73213F5A31D1F40398441F384539EE6A583A723E1F018DEEA719C7m9HFO</vt:lpwstr>
      </vt:variant>
      <vt:variant>
        <vt:lpwstr/>
      </vt:variant>
      <vt:variant>
        <vt:i4>7471155</vt:i4>
      </vt:variant>
      <vt:variant>
        <vt:i4>540</vt:i4>
      </vt:variant>
      <vt:variant>
        <vt:i4>0</vt:i4>
      </vt:variant>
      <vt:variant>
        <vt:i4>5</vt:i4>
      </vt:variant>
      <vt:variant>
        <vt:lpwstr>consultantplus://offline/ref=AFF34DC093F0BAA1CCBEBF1ABCB6664698876806685BFC7DDB95BCF58E73213F5A31D1F40398441E314539EE6A583A723E1F018DEEA719C7m9HFO</vt:lpwstr>
      </vt:variant>
      <vt:variant>
        <vt:lpwstr/>
      </vt:variant>
      <vt:variant>
        <vt:i4>8323171</vt:i4>
      </vt:variant>
      <vt:variant>
        <vt:i4>537</vt:i4>
      </vt:variant>
      <vt:variant>
        <vt:i4>0</vt:i4>
      </vt:variant>
      <vt:variant>
        <vt:i4>5</vt:i4>
      </vt:variant>
      <vt:variant>
        <vt:lpwstr>consultantplus://offline/ref=39BE0E9A47D97DEF5BB33A2B75ACB5A828E08B912276E073CD072215A1AC859747870D52D385FD2A35863BBE4849DEFA94F178290C9461ADKAo4K</vt:lpwstr>
      </vt:variant>
      <vt:variant>
        <vt:lpwstr/>
      </vt:variant>
      <vt:variant>
        <vt:i4>1048579</vt:i4>
      </vt:variant>
      <vt:variant>
        <vt:i4>534</vt:i4>
      </vt:variant>
      <vt:variant>
        <vt:i4>0</vt:i4>
      </vt:variant>
      <vt:variant>
        <vt:i4>5</vt:i4>
      </vt:variant>
      <vt:variant>
        <vt:lpwstr>consultantplus://offline/ref=9BD2B7FA957FA1265212F28C2D13125E8EBE761D28ED93CE454F441D05FA30E13E6CA5FA6BB5E122609E2F738FC728DA329CEAFD5AB2A3cBK7H</vt:lpwstr>
      </vt:variant>
      <vt:variant>
        <vt:lpwstr/>
      </vt:variant>
      <vt:variant>
        <vt:i4>7929912</vt:i4>
      </vt:variant>
      <vt:variant>
        <vt:i4>531</vt:i4>
      </vt:variant>
      <vt:variant>
        <vt:i4>0</vt:i4>
      </vt:variant>
      <vt:variant>
        <vt:i4>5</vt:i4>
      </vt:variant>
      <vt:variant>
        <vt:lpwstr>consultantplus://offline/ref=95FDE6CF395A20AA2DE6467FEB3F14049133260CB754C23DE91B274FFD7AC11863BD30400A7B537F59EFFC226AA1B0CC44D812B44CB26271hC3DG</vt:lpwstr>
      </vt:variant>
      <vt:variant>
        <vt:lpwstr/>
      </vt:variant>
      <vt:variant>
        <vt:i4>3080241</vt:i4>
      </vt:variant>
      <vt:variant>
        <vt:i4>528</vt:i4>
      </vt:variant>
      <vt:variant>
        <vt:i4>0</vt:i4>
      </vt:variant>
      <vt:variant>
        <vt:i4>5</vt:i4>
      </vt:variant>
      <vt:variant>
        <vt:lpwstr>consultantplus://offline/ref=7511B70107F70DFEF1CE72ADB21E63F11ED9B08BA6C7B7FB38835331651583642F6F708EA016686D2F6BEE7B22FBE66F01C18439C312BA80MD2EG</vt:lpwstr>
      </vt:variant>
      <vt:variant>
        <vt:lpwstr/>
      </vt:variant>
      <vt:variant>
        <vt:i4>4784142</vt:i4>
      </vt:variant>
      <vt:variant>
        <vt:i4>525</vt:i4>
      </vt:variant>
      <vt:variant>
        <vt:i4>0</vt:i4>
      </vt:variant>
      <vt:variant>
        <vt:i4>5</vt:i4>
      </vt:variant>
      <vt:variant>
        <vt:lpwstr>F:\МОЯ НОВАЯ 3\2012\Учет\2017\Нормативка\НСИС 49\Rd\Instruk\instruk.htm</vt:lpwstr>
      </vt:variant>
      <vt:variant>
        <vt:lpwstr/>
      </vt:variant>
      <vt:variant>
        <vt:i4>1310824</vt:i4>
      </vt:variant>
      <vt:variant>
        <vt:i4>522</vt:i4>
      </vt:variant>
      <vt:variant>
        <vt:i4>0</vt:i4>
      </vt:variant>
      <vt:variant>
        <vt:i4>5</vt:i4>
      </vt:variant>
      <vt:variant>
        <vt:lpwstr>F:\МОЯ НОВАЯ 3\2012\Учет\2017\Нормативка\НСИС 49\Rd\Mds\21-1_98.htm</vt:lpwstr>
      </vt:variant>
      <vt:variant>
        <vt:lpwstr/>
      </vt:variant>
      <vt:variant>
        <vt:i4>1114226</vt:i4>
      </vt:variant>
      <vt:variant>
        <vt:i4>519</vt:i4>
      </vt:variant>
      <vt:variant>
        <vt:i4>0</vt:i4>
      </vt:variant>
      <vt:variant>
        <vt:i4>5</vt:i4>
      </vt:variant>
      <vt:variant>
        <vt:lpwstr>F:\МОЯ НОВАЯ 3\2012\Учет\2017\Нормативка\НСИС 49\Rd\153-34_0-49_105-01.htm</vt:lpwstr>
      </vt:variant>
      <vt:variant>
        <vt:lpwstr/>
      </vt:variant>
      <vt:variant>
        <vt:i4>3473469</vt:i4>
      </vt:variant>
      <vt:variant>
        <vt:i4>516</vt:i4>
      </vt:variant>
      <vt:variant>
        <vt:i4>0</vt:i4>
      </vt:variant>
      <vt:variant>
        <vt:i4>5</vt:i4>
      </vt:variant>
      <vt:variant>
        <vt:lpwstr>kodeks://link/d?nd=456044240&amp;prevdoc=1200092706</vt:lpwstr>
      </vt:variant>
      <vt:variant>
        <vt:lpwstr/>
      </vt:variant>
      <vt:variant>
        <vt:i4>5767172</vt:i4>
      </vt:variant>
      <vt:variant>
        <vt:i4>513</vt:i4>
      </vt:variant>
      <vt:variant>
        <vt:i4>0</vt:i4>
      </vt:variant>
      <vt:variant>
        <vt:i4>5</vt:i4>
      </vt:variant>
      <vt:variant>
        <vt:lpwstr>F:\МОЯ НОВАЯ 3\2012\Учет\2017\Нормативка\НСИС 49\Sp\13330\61_13330_2012.pdf</vt:lpwstr>
      </vt:variant>
      <vt:variant>
        <vt:lpwstr/>
      </vt:variant>
      <vt:variant>
        <vt:i4>73008219</vt:i4>
      </vt:variant>
      <vt:variant>
        <vt:i4>510</vt:i4>
      </vt:variant>
      <vt:variant>
        <vt:i4>0</vt:i4>
      </vt:variant>
      <vt:variant>
        <vt:i4>5</vt:i4>
      </vt:variant>
      <vt:variant>
        <vt:lpwstr>D:\Поглазов С.В\Нормативка\НСИС 49\Snip\23-02-2003.htm</vt:lpwstr>
      </vt:variant>
      <vt:variant>
        <vt:lpwstr/>
      </vt:variant>
      <vt:variant>
        <vt:i4>4522071</vt:i4>
      </vt:variant>
      <vt:variant>
        <vt:i4>507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5963781</vt:i4>
      </vt:variant>
      <vt:variant>
        <vt:i4>504</vt:i4>
      </vt:variant>
      <vt:variant>
        <vt:i4>0</vt:i4>
      </vt:variant>
      <vt:variant>
        <vt:i4>5</vt:i4>
      </vt:variant>
      <vt:variant>
        <vt:lpwstr>F:\МОЯ НОВАЯ 3\2012\Учет\2017\Нормативка\НСИС 49\Sp\13330\42_13330_2011.pdf</vt:lpwstr>
      </vt:variant>
      <vt:variant>
        <vt:lpwstr/>
      </vt:variant>
      <vt:variant>
        <vt:i4>5242883</vt:i4>
      </vt:variant>
      <vt:variant>
        <vt:i4>501</vt:i4>
      </vt:variant>
      <vt:variant>
        <vt:i4>0</vt:i4>
      </vt:variant>
      <vt:variant>
        <vt:i4>5</vt:i4>
      </vt:variant>
      <vt:variant>
        <vt:lpwstr>F:\МОЯ НОВАЯ 3\2012\Учет\2017\Нормативка\НСИС 49\Sp\13330\29_13330_2011.pdf</vt:lpwstr>
      </vt:variant>
      <vt:variant>
        <vt:lpwstr/>
      </vt:variant>
      <vt:variant>
        <vt:i4>4522071</vt:i4>
      </vt:variant>
      <vt:variant>
        <vt:i4>498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70844422</vt:i4>
      </vt:variant>
      <vt:variant>
        <vt:i4>495</vt:i4>
      </vt:variant>
      <vt:variant>
        <vt:i4>0</vt:i4>
      </vt:variant>
      <vt:variant>
        <vt:i4>5</vt:i4>
      </vt:variant>
      <vt:variant>
        <vt:lpwstr>F:\МОЯ НОВАЯ 3 - копия\2012\Учет\2017\Нормативка\НСИС 49\Sp\13330\17_13330_2011.pdf</vt:lpwstr>
      </vt:variant>
      <vt:variant>
        <vt:lpwstr/>
      </vt:variant>
      <vt:variant>
        <vt:i4>67830834</vt:i4>
      </vt:variant>
      <vt:variant>
        <vt:i4>492</vt:i4>
      </vt:variant>
      <vt:variant>
        <vt:i4>0</vt:i4>
      </vt:variant>
      <vt:variant>
        <vt:i4>5</vt:i4>
      </vt:variant>
      <vt:variant>
        <vt:lpwstr>D:\Поглазов С.В\Нормативка\НСИС 49\Sp\13330\17_13330_2011.pdf</vt:lpwstr>
      </vt:variant>
      <vt:variant>
        <vt:lpwstr/>
      </vt:variant>
      <vt:variant>
        <vt:i4>4522071</vt:i4>
      </vt:variant>
      <vt:variant>
        <vt:i4>489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486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74384408</vt:i4>
      </vt:variant>
      <vt:variant>
        <vt:i4>483</vt:i4>
      </vt:variant>
      <vt:variant>
        <vt:i4>0</vt:i4>
      </vt:variant>
      <vt:variant>
        <vt:i4>5</vt:i4>
      </vt:variant>
      <vt:variant>
        <vt:lpwstr>D:\Поглазов С.В\Нормативка\НСИС 49\Gost_r\53256.pdf</vt:lpwstr>
      </vt:variant>
      <vt:variant>
        <vt:lpwstr/>
      </vt:variant>
      <vt:variant>
        <vt:i4>4063280</vt:i4>
      </vt:variant>
      <vt:variant>
        <vt:i4>480</vt:i4>
      </vt:variant>
      <vt:variant>
        <vt:i4>0</vt:i4>
      </vt:variant>
      <vt:variant>
        <vt:i4>5</vt:i4>
      </vt:variant>
      <vt:variant>
        <vt:lpwstr>kodeks://link/d?nd=456086724&amp;prevdoc=1200146338</vt:lpwstr>
      </vt:variant>
      <vt:variant>
        <vt:lpwstr/>
      </vt:variant>
      <vt:variant>
        <vt:i4>4522071</vt:i4>
      </vt:variant>
      <vt:variant>
        <vt:i4>477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73860114</vt:i4>
      </vt:variant>
      <vt:variant>
        <vt:i4>474</vt:i4>
      </vt:variant>
      <vt:variant>
        <vt:i4>0</vt:i4>
      </vt:variant>
      <vt:variant>
        <vt:i4>5</vt:i4>
      </vt:variant>
      <vt:variant>
        <vt:lpwstr>D:\Поглазов С.В\Нормативка\НСИС 49\Gost_r\9151-2007.mht</vt:lpwstr>
      </vt:variant>
      <vt:variant>
        <vt:lpwstr/>
      </vt:variant>
      <vt:variant>
        <vt:i4>74187804</vt:i4>
      </vt:variant>
      <vt:variant>
        <vt:i4>471</vt:i4>
      </vt:variant>
      <vt:variant>
        <vt:i4>0</vt:i4>
      </vt:variant>
      <vt:variant>
        <vt:i4>5</vt:i4>
      </vt:variant>
      <vt:variant>
        <vt:lpwstr>D:\Поглазов С.В\Нормативка\НСИС 49\Gost_r\6942-2007.mht</vt:lpwstr>
      </vt:variant>
      <vt:variant>
        <vt:lpwstr/>
      </vt:variant>
      <vt:variant>
        <vt:i4>71828519</vt:i4>
      </vt:variant>
      <vt:variant>
        <vt:i4>468</vt:i4>
      </vt:variant>
      <vt:variant>
        <vt:i4>0</vt:i4>
      </vt:variant>
      <vt:variant>
        <vt:i4>5</vt:i4>
      </vt:variant>
      <vt:variant>
        <vt:lpwstr>D:\Поглазов С.В\Нормативка\НСИС 49\Gost_r\6941-99.htm</vt:lpwstr>
      </vt:variant>
      <vt:variant>
        <vt:lpwstr/>
      </vt:variant>
      <vt:variant>
        <vt:i4>69010472</vt:i4>
      </vt:variant>
      <vt:variant>
        <vt:i4>465</vt:i4>
      </vt:variant>
      <vt:variant>
        <vt:i4>0</vt:i4>
      </vt:variant>
      <vt:variant>
        <vt:i4>5</vt:i4>
      </vt:variant>
      <vt:variant>
        <vt:lpwstr>D:\Поглазов С.В\Нормативка\НСИС 49\Gost_r\60695-1-1-2003.mht</vt:lpwstr>
      </vt:variant>
      <vt:variant>
        <vt:lpwstr/>
      </vt:variant>
      <vt:variant>
        <vt:i4>4587548</vt:i4>
      </vt:variant>
      <vt:variant>
        <vt:i4>462</vt:i4>
      </vt:variant>
      <vt:variant>
        <vt:i4>0</vt:i4>
      </vt:variant>
      <vt:variant>
        <vt:i4>5</vt:i4>
      </vt:variant>
      <vt:variant>
        <vt:lpwstr>F:\МОЯ НОВАЯ 3\2012\Учет\2017\Нормативка\НСИС 49\Gost_r\60065-2002.mht</vt:lpwstr>
      </vt:variant>
      <vt:variant>
        <vt:lpwstr/>
      </vt:variant>
      <vt:variant>
        <vt:i4>69010477</vt:i4>
      </vt:variant>
      <vt:variant>
        <vt:i4>459</vt:i4>
      </vt:variant>
      <vt:variant>
        <vt:i4>0</vt:i4>
      </vt:variant>
      <vt:variant>
        <vt:i4>5</vt:i4>
      </vt:variant>
      <vt:variant>
        <vt:lpwstr>D:\Поглазов С.В\Нормативка\НСИС 49\Gost_r\53961-2010.pdf</vt:lpwstr>
      </vt:variant>
      <vt:variant>
        <vt:lpwstr/>
      </vt:variant>
      <vt:variant>
        <vt:i4>73925656</vt:i4>
      </vt:variant>
      <vt:variant>
        <vt:i4>456</vt:i4>
      </vt:variant>
      <vt:variant>
        <vt:i4>0</vt:i4>
      </vt:variant>
      <vt:variant>
        <vt:i4>5</vt:i4>
      </vt:variant>
      <vt:variant>
        <vt:lpwstr>D:\Поглазов С.В\Нормативка\НСИС 49\Gost_r\53327.pdf</vt:lpwstr>
      </vt:variant>
      <vt:variant>
        <vt:lpwstr/>
      </vt:variant>
      <vt:variant>
        <vt:i4>71173145</vt:i4>
      </vt:variant>
      <vt:variant>
        <vt:i4>453</vt:i4>
      </vt:variant>
      <vt:variant>
        <vt:i4>0</vt:i4>
      </vt:variant>
      <vt:variant>
        <vt:i4>5</vt:i4>
      </vt:variant>
      <vt:variant>
        <vt:lpwstr>F:\МОЯ НОВАЯ 3\2012\Учет\2017\Мониторинг\Нормативка\НСИС 49\Gost_r\53320.pdf</vt:lpwstr>
      </vt:variant>
      <vt:variant>
        <vt:lpwstr/>
      </vt:variant>
      <vt:variant>
        <vt:i4>74122262</vt:i4>
      </vt:variant>
      <vt:variant>
        <vt:i4>450</vt:i4>
      </vt:variant>
      <vt:variant>
        <vt:i4>0</vt:i4>
      </vt:variant>
      <vt:variant>
        <vt:i4>5</vt:i4>
      </vt:variant>
      <vt:variant>
        <vt:lpwstr>D:\Поглазов С.В\Нормативка\НСИС 49\Gost_r\53319.pdf</vt:lpwstr>
      </vt:variant>
      <vt:variant>
        <vt:lpwstr/>
      </vt:variant>
      <vt:variant>
        <vt:i4>74122263</vt:i4>
      </vt:variant>
      <vt:variant>
        <vt:i4>447</vt:i4>
      </vt:variant>
      <vt:variant>
        <vt:i4>0</vt:i4>
      </vt:variant>
      <vt:variant>
        <vt:i4>5</vt:i4>
      </vt:variant>
      <vt:variant>
        <vt:lpwstr>D:\Поглазов С.В\Нормативка\НСИС 49\Gost_r\53318.pdf</vt:lpwstr>
      </vt:variant>
      <vt:variant>
        <vt:lpwstr/>
      </vt:variant>
      <vt:variant>
        <vt:i4>6946878</vt:i4>
      </vt:variant>
      <vt:variant>
        <vt:i4>444</vt:i4>
      </vt:variant>
      <vt:variant>
        <vt:i4>0</vt:i4>
      </vt:variant>
      <vt:variant>
        <vt:i4>5</vt:i4>
      </vt:variant>
      <vt:variant>
        <vt:lpwstr>consultantplus://offline/ref=9D3717EFA34E34C46853831084E324C935956E291AF64AC8BF5DA09E7C2981633EB4DE8BF49C6A5FB8A060DC7711FB44ECA4E658059FF2XAN</vt:lpwstr>
      </vt:variant>
      <vt:variant>
        <vt:lpwstr/>
      </vt:variant>
      <vt:variant>
        <vt:i4>6946878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9D3717EFA34E34C46853831084E324C935956E291AF64AC8BF5DA09E7C2981633EB4DE8BF49C6A5FB8A060DC7711FB44ECA4E658059FF2XAN</vt:lpwstr>
      </vt:variant>
      <vt:variant>
        <vt:lpwstr/>
      </vt:variant>
      <vt:variant>
        <vt:i4>68355110</vt:i4>
      </vt:variant>
      <vt:variant>
        <vt:i4>438</vt:i4>
      </vt:variant>
      <vt:variant>
        <vt:i4>0</vt:i4>
      </vt:variant>
      <vt:variant>
        <vt:i4>5</vt:i4>
      </vt:variant>
      <vt:variant>
        <vt:lpwstr>D:\Поглазов С.В\Нормативка\НСИС 49\Gost_r\53311-2009.pdf</vt:lpwstr>
      </vt:variant>
      <vt:variant>
        <vt:lpwstr/>
      </vt:variant>
      <vt:variant>
        <vt:i4>6946878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9D3717EFA34E34C46853831084E324C935956E291AF64AC8BF5DA09E7C2981633EB4DE8BF49C6A5FB8A060DC7711FB44ECA4E658059FF2XAN</vt:lpwstr>
      </vt:variant>
      <vt:variant>
        <vt:lpwstr/>
      </vt:variant>
      <vt:variant>
        <vt:i4>74122271</vt:i4>
      </vt:variant>
      <vt:variant>
        <vt:i4>432</vt:i4>
      </vt:variant>
      <vt:variant>
        <vt:i4>0</vt:i4>
      </vt:variant>
      <vt:variant>
        <vt:i4>5</vt:i4>
      </vt:variant>
      <vt:variant>
        <vt:lpwstr>D:\Поглазов С.В\Нормативка\НСИС 49\Gost_r\53310.pdf</vt:lpwstr>
      </vt:variant>
      <vt:variant>
        <vt:lpwstr/>
      </vt:variant>
      <vt:variant>
        <vt:i4>74056726</vt:i4>
      </vt:variant>
      <vt:variant>
        <vt:i4>429</vt:i4>
      </vt:variant>
      <vt:variant>
        <vt:i4>0</vt:i4>
      </vt:variant>
      <vt:variant>
        <vt:i4>5</vt:i4>
      </vt:variant>
      <vt:variant>
        <vt:lpwstr>D:\Поглазов С.В\Нормативка\НСИС 49\Gost_r\53309.pdf</vt:lpwstr>
      </vt:variant>
      <vt:variant>
        <vt:lpwstr/>
      </vt:variant>
      <vt:variant>
        <vt:i4>6946878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9D3717EFA34E34C46853831084E324C935956E291AF64AC8BF5DA09E7C2981633EB4DE8BF49C6A5FB8A060DC7711FB44ECA4E658059FF2XAN</vt:lpwstr>
      </vt:variant>
      <vt:variant>
        <vt:lpwstr/>
      </vt:variant>
      <vt:variant>
        <vt:i4>74056727</vt:i4>
      </vt:variant>
      <vt:variant>
        <vt:i4>423</vt:i4>
      </vt:variant>
      <vt:variant>
        <vt:i4>0</vt:i4>
      </vt:variant>
      <vt:variant>
        <vt:i4>5</vt:i4>
      </vt:variant>
      <vt:variant>
        <vt:lpwstr>D:\Поглазов С.В\Нормативка\НСИС 49\Gost_r\53308.pdf</vt:lpwstr>
      </vt:variant>
      <vt:variant>
        <vt:lpwstr/>
      </vt:variant>
      <vt:variant>
        <vt:i4>6946878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9D3717EFA34E34C46853831084E324C935956E291AF64AC8BF5DA09E7C2981633EB4DE8BF49C6A5FB8A060DC7711FB44ECA4E658059FF2XAN</vt:lpwstr>
      </vt:variant>
      <vt:variant>
        <vt:lpwstr/>
      </vt:variant>
      <vt:variant>
        <vt:i4>74056728</vt:i4>
      </vt:variant>
      <vt:variant>
        <vt:i4>417</vt:i4>
      </vt:variant>
      <vt:variant>
        <vt:i4>0</vt:i4>
      </vt:variant>
      <vt:variant>
        <vt:i4>5</vt:i4>
      </vt:variant>
      <vt:variant>
        <vt:lpwstr>D:\Поглазов С.В\Нормативка\НСИС 49\Gost_r\53307.pdf</vt:lpwstr>
      </vt:variant>
      <vt:variant>
        <vt:lpwstr/>
      </vt:variant>
      <vt:variant>
        <vt:i4>6946878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9D3717EFA34E34C46853831084E324C935956E291AF64AC8BF5DA09E7C2981633EB4DE8BF49C6A5FB8A060DC7711FB44ECA4E658059FF2XAN</vt:lpwstr>
      </vt:variant>
      <vt:variant>
        <vt:lpwstr/>
      </vt:variant>
      <vt:variant>
        <vt:i4>74056729</vt:i4>
      </vt:variant>
      <vt:variant>
        <vt:i4>411</vt:i4>
      </vt:variant>
      <vt:variant>
        <vt:i4>0</vt:i4>
      </vt:variant>
      <vt:variant>
        <vt:i4>5</vt:i4>
      </vt:variant>
      <vt:variant>
        <vt:lpwstr>D:\Поглазов С.В\Нормативка\НСИС 49\Gost_r\53306.pdf</vt:lpwstr>
      </vt:variant>
      <vt:variant>
        <vt:lpwstr/>
      </vt:variant>
      <vt:variant>
        <vt:i4>6946878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9D3717EFA34E34C46853831084E324C935956E291AF64AC8BF5DA09E7C2981633EB4DE8BF49C6A5FB8A060DC7711FB44ECA4E658059FF2XAN</vt:lpwstr>
      </vt:variant>
      <vt:variant>
        <vt:lpwstr/>
      </vt:variant>
      <vt:variant>
        <vt:i4>74056730</vt:i4>
      </vt:variant>
      <vt:variant>
        <vt:i4>405</vt:i4>
      </vt:variant>
      <vt:variant>
        <vt:i4>0</vt:i4>
      </vt:variant>
      <vt:variant>
        <vt:i4>5</vt:i4>
      </vt:variant>
      <vt:variant>
        <vt:lpwstr>D:\Поглазов С.В\Нормативка\НСИС 49\Gost_r\53305.pdf</vt:lpwstr>
      </vt:variant>
      <vt:variant>
        <vt:lpwstr/>
      </vt:variant>
      <vt:variant>
        <vt:i4>6946878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9D3717EFA34E34C46853831084E324C935956E291AF64AC8BF5DA09E7C2981633EB4DE8BF49C6A5FB8A060DC7711FB44ECA4E658059FF2XAN</vt:lpwstr>
      </vt:variant>
      <vt:variant>
        <vt:lpwstr/>
      </vt:variant>
      <vt:variant>
        <vt:i4>74056731</vt:i4>
      </vt:variant>
      <vt:variant>
        <vt:i4>399</vt:i4>
      </vt:variant>
      <vt:variant>
        <vt:i4>0</vt:i4>
      </vt:variant>
      <vt:variant>
        <vt:i4>5</vt:i4>
      </vt:variant>
      <vt:variant>
        <vt:lpwstr>D:\Поглазов С.В\Нормативка\НСИС 49\Gost_r\53304.pdf</vt:lpwstr>
      </vt:variant>
      <vt:variant>
        <vt:lpwstr/>
      </vt:variant>
      <vt:variant>
        <vt:i4>6946878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9D3717EFA34E34C46853831084E324C935956E291AF64AC8BF5DA09E7C2981633EB4DE8BF49C6A5FB8A060DC7711FB44ECA4E658059FF2XAN</vt:lpwstr>
      </vt:variant>
      <vt:variant>
        <vt:lpwstr/>
      </vt:variant>
      <vt:variant>
        <vt:i4>74056732</vt:i4>
      </vt:variant>
      <vt:variant>
        <vt:i4>393</vt:i4>
      </vt:variant>
      <vt:variant>
        <vt:i4>0</vt:i4>
      </vt:variant>
      <vt:variant>
        <vt:i4>5</vt:i4>
      </vt:variant>
      <vt:variant>
        <vt:lpwstr>D:\Поглазов С.В\Нормативка\НСИС 49\Gost_r\53303.pdf</vt:lpwstr>
      </vt:variant>
      <vt:variant>
        <vt:lpwstr/>
      </vt:variant>
      <vt:variant>
        <vt:i4>6946878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9D3717EFA34E34C46853831084E324C935956E291AF64AC8BF5DA09E7C2981633EB4DE8BF49C6A5FB8A060DC7711FB44ECA4E658059FF2XAN</vt:lpwstr>
      </vt:variant>
      <vt:variant>
        <vt:lpwstr/>
      </vt:variant>
      <vt:variant>
        <vt:i4>74056733</vt:i4>
      </vt:variant>
      <vt:variant>
        <vt:i4>387</vt:i4>
      </vt:variant>
      <vt:variant>
        <vt:i4>0</vt:i4>
      </vt:variant>
      <vt:variant>
        <vt:i4>5</vt:i4>
      </vt:variant>
      <vt:variant>
        <vt:lpwstr>D:\Поглазов С.В\Нормативка\НСИС 49\Gost_r\53302.pdf</vt:lpwstr>
      </vt:variant>
      <vt:variant>
        <vt:lpwstr/>
      </vt:variant>
      <vt:variant>
        <vt:i4>6946878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9D3717EFA34E34C46853831084E324C935956E291AF64AC8BF5DA09E7C2981633EB4DE8BF49C6A5FB8A060DC7711FB44ECA4E658059FF2XAN</vt:lpwstr>
      </vt:variant>
      <vt:variant>
        <vt:lpwstr/>
      </vt:variant>
      <vt:variant>
        <vt:i4>73597974</vt:i4>
      </vt:variant>
      <vt:variant>
        <vt:i4>381</vt:i4>
      </vt:variant>
      <vt:variant>
        <vt:i4>0</vt:i4>
      </vt:variant>
      <vt:variant>
        <vt:i4>5</vt:i4>
      </vt:variant>
      <vt:variant>
        <vt:lpwstr>D:\Поглазов С.В\Нормативка\НСИС 49\Gost_r\53298.pdf</vt:lpwstr>
      </vt:variant>
      <vt:variant>
        <vt:lpwstr/>
      </vt:variant>
      <vt:variant>
        <vt:i4>6946878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9D3717EFA34E34C46853831084E324C935956E291AF64AC8BF5DA09E7C2981633EB4DE8BF49C6A5FB8A060DC7711FB44ECA4E658059FF2XAN</vt:lpwstr>
      </vt:variant>
      <vt:variant>
        <vt:lpwstr/>
      </vt:variant>
      <vt:variant>
        <vt:i4>73597976</vt:i4>
      </vt:variant>
      <vt:variant>
        <vt:i4>375</vt:i4>
      </vt:variant>
      <vt:variant>
        <vt:i4>0</vt:i4>
      </vt:variant>
      <vt:variant>
        <vt:i4>5</vt:i4>
      </vt:variant>
      <vt:variant>
        <vt:lpwstr>D:\Поглазов С.В\Нормативка\НСИС 49\Gost_r\53296.pdf</vt:lpwstr>
      </vt:variant>
      <vt:variant>
        <vt:lpwstr/>
      </vt:variant>
      <vt:variant>
        <vt:i4>73597979</vt:i4>
      </vt:variant>
      <vt:variant>
        <vt:i4>372</vt:i4>
      </vt:variant>
      <vt:variant>
        <vt:i4>0</vt:i4>
      </vt:variant>
      <vt:variant>
        <vt:i4>5</vt:i4>
      </vt:variant>
      <vt:variant>
        <vt:lpwstr>D:\Поглазов С.В\Нормативка\НСИС 49\Gost_r\53295.pdf</vt:lpwstr>
      </vt:variant>
      <vt:variant>
        <vt:lpwstr/>
      </vt:variant>
      <vt:variant>
        <vt:i4>6946878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9D3717EFA34E34C46853831084E324C935956E291AF64AC8BF5DA09E7C2981633EB4DE8BF49C6A5FB8A060DC7711FB44ECA4E658059FF2XAN</vt:lpwstr>
      </vt:variant>
      <vt:variant>
        <vt:lpwstr/>
      </vt:variant>
      <vt:variant>
        <vt:i4>73597978</vt:i4>
      </vt:variant>
      <vt:variant>
        <vt:i4>366</vt:i4>
      </vt:variant>
      <vt:variant>
        <vt:i4>0</vt:i4>
      </vt:variant>
      <vt:variant>
        <vt:i4>5</vt:i4>
      </vt:variant>
      <vt:variant>
        <vt:lpwstr>D:\Поглазов С.В\Нормативка\НСИС 49\Gost_r\53294.pdf</vt:lpwstr>
      </vt:variant>
      <vt:variant>
        <vt:lpwstr/>
      </vt:variant>
      <vt:variant>
        <vt:i4>6946878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9D3717EFA34E34C46853831084E324C935956E291AF64AC8BF5DA09E7C2981633EB4DE8BF49C6A5FB8A060DC7711FB44ECA4E658059FF2XAN</vt:lpwstr>
      </vt:variant>
      <vt:variant>
        <vt:lpwstr/>
      </vt:variant>
      <vt:variant>
        <vt:i4>73597981</vt:i4>
      </vt:variant>
      <vt:variant>
        <vt:i4>360</vt:i4>
      </vt:variant>
      <vt:variant>
        <vt:i4>0</vt:i4>
      </vt:variant>
      <vt:variant>
        <vt:i4>5</vt:i4>
      </vt:variant>
      <vt:variant>
        <vt:lpwstr>D:\Поглазов С.В\Нормативка\НСИС 49\Gost_r\53293.pdf</vt:lpwstr>
      </vt:variant>
      <vt:variant>
        <vt:lpwstr/>
      </vt:variant>
      <vt:variant>
        <vt:i4>6946878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9D3717EFA34E34C46853831084E324C935956E291AF64AC8BF5DA09E7C2981633EB4DE8BF49C6A5FB8A060DC7711FB44ECA4E658059FF2XAN</vt:lpwstr>
      </vt:variant>
      <vt:variant>
        <vt:lpwstr/>
      </vt:variant>
      <vt:variant>
        <vt:i4>73597980</vt:i4>
      </vt:variant>
      <vt:variant>
        <vt:i4>354</vt:i4>
      </vt:variant>
      <vt:variant>
        <vt:i4>0</vt:i4>
      </vt:variant>
      <vt:variant>
        <vt:i4>5</vt:i4>
      </vt:variant>
      <vt:variant>
        <vt:lpwstr>D:\Поглазов С.В\Нормативка\НСИС 49\Gost_r\53292.pdf</vt:lpwstr>
      </vt:variant>
      <vt:variant>
        <vt:lpwstr/>
      </vt:variant>
      <vt:variant>
        <vt:i4>72090645</vt:i4>
      </vt:variant>
      <vt:variant>
        <vt:i4>351</vt:i4>
      </vt:variant>
      <vt:variant>
        <vt:i4>0</vt:i4>
      </vt:variant>
      <vt:variant>
        <vt:i4>5</vt:i4>
      </vt:variant>
      <vt:variant>
        <vt:lpwstr>D:\Поглазов С.В\Нормативка\НСИС 49\Gost_r\53280_2-2010.pdf</vt:lpwstr>
      </vt:variant>
      <vt:variant>
        <vt:lpwstr/>
      </vt:variant>
      <vt:variant>
        <vt:i4>72090646</vt:i4>
      </vt:variant>
      <vt:variant>
        <vt:i4>348</vt:i4>
      </vt:variant>
      <vt:variant>
        <vt:i4>0</vt:i4>
      </vt:variant>
      <vt:variant>
        <vt:i4>5</vt:i4>
      </vt:variant>
      <vt:variant>
        <vt:lpwstr>D:\Поглазов С.В\Нормативка\НСИС 49\Gost_r\53280_1-2010.pdf</vt:lpwstr>
      </vt:variant>
      <vt:variant>
        <vt:lpwstr/>
      </vt:variant>
      <vt:variant>
        <vt:i4>4522071</vt:i4>
      </vt:variant>
      <vt:variant>
        <vt:i4>345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342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6946878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9D3717EFA34E34C46853831084E324C935956E291AF64AC8BF5DA09E7C2981633EB4DE8BF49C6A5FB8A060DC7711FB44ECA4E658059FF2XAN</vt:lpwstr>
      </vt:variant>
      <vt:variant>
        <vt:lpwstr/>
      </vt:variant>
      <vt:variant>
        <vt:i4>67961905</vt:i4>
      </vt:variant>
      <vt:variant>
        <vt:i4>336</vt:i4>
      </vt:variant>
      <vt:variant>
        <vt:i4>0</vt:i4>
      </vt:variant>
      <vt:variant>
        <vt:i4>5</vt:i4>
      </vt:variant>
      <vt:variant>
        <vt:lpwstr>D:\Поглазов С.В\Нормативка\НСИС 49\Gost_r\52316-2005.htm</vt:lpwstr>
      </vt:variant>
      <vt:variant>
        <vt:lpwstr/>
      </vt:variant>
      <vt:variant>
        <vt:i4>6946878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9D3717EFA34E34C46853831084E324C935956E291AF64AC8BF5DA09E7C2981633EB4DE8BF49C6A5FB8A060DC7711FB44ECA4E658059FF2XAN</vt:lpwstr>
      </vt:variant>
      <vt:variant>
        <vt:lpwstr/>
      </vt:variant>
      <vt:variant>
        <vt:i4>67699766</vt:i4>
      </vt:variant>
      <vt:variant>
        <vt:i4>330</vt:i4>
      </vt:variant>
      <vt:variant>
        <vt:i4>0</vt:i4>
      </vt:variant>
      <vt:variant>
        <vt:i4>5</vt:i4>
      </vt:variant>
      <vt:variant>
        <vt:lpwstr>D:\Поглазов С.В\Нормативка\НСИС 49\Gost_r\52133-2003.htm</vt:lpwstr>
      </vt:variant>
      <vt:variant>
        <vt:lpwstr/>
      </vt:variant>
      <vt:variant>
        <vt:i4>694687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9D3717EFA34E34C46853831084E324C935956E291AF64AC8BF5DA09E7C2981633EB4DE8BF49C6A5FB8A060DC7711FB44ECA4E658059FF2XAN</vt:lpwstr>
      </vt:variant>
      <vt:variant>
        <vt:lpwstr/>
      </vt:variant>
      <vt:variant>
        <vt:i4>68027447</vt:i4>
      </vt:variant>
      <vt:variant>
        <vt:i4>324</vt:i4>
      </vt:variant>
      <vt:variant>
        <vt:i4>0</vt:i4>
      </vt:variant>
      <vt:variant>
        <vt:i4>5</vt:i4>
      </vt:variant>
      <vt:variant>
        <vt:lpwstr>D:\Поглазов С.В\Нормативка\НСИС 49\Gost_r\51546-2000.htm</vt:lpwstr>
      </vt:variant>
      <vt:variant>
        <vt:lpwstr/>
      </vt:variant>
      <vt:variant>
        <vt:i4>694687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9D3717EFA34E34C46853831084E324C935956E291AF64AC8BF5DA09E7C2981633EB4DE8BF49C6A5FB8A060DC7711FB44ECA4E658059FF2XAN</vt:lpwstr>
      </vt:variant>
      <vt:variant>
        <vt:lpwstr/>
      </vt:variant>
      <vt:variant>
        <vt:i4>68027444</vt:i4>
      </vt:variant>
      <vt:variant>
        <vt:i4>318</vt:i4>
      </vt:variant>
      <vt:variant>
        <vt:i4>0</vt:i4>
      </vt:variant>
      <vt:variant>
        <vt:i4>5</vt:i4>
      </vt:variant>
      <vt:variant>
        <vt:lpwstr>D:\Поглазов С.В\Нормативка\НСИС 49\Gost_r\51545-2000.htm</vt:lpwstr>
      </vt:variant>
      <vt:variant>
        <vt:lpwstr/>
      </vt:variant>
      <vt:variant>
        <vt:i4>6946878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9D3717EFA34E34C46853831084E324C935956E291AF64AC8BF5DA09E7C2981633EB4DE8BF49C6A5FB8A060DC7711FB44ECA4E658059FF2XAN</vt:lpwstr>
      </vt:variant>
      <vt:variant>
        <vt:lpwstr/>
      </vt:variant>
      <vt:variant>
        <vt:i4>68027445</vt:i4>
      </vt:variant>
      <vt:variant>
        <vt:i4>312</vt:i4>
      </vt:variant>
      <vt:variant>
        <vt:i4>0</vt:i4>
      </vt:variant>
      <vt:variant>
        <vt:i4>5</vt:i4>
      </vt:variant>
      <vt:variant>
        <vt:lpwstr>D:\Поглазов С.В\Нормативка\НСИС 49\Gost_r\51544-2000.htm</vt:lpwstr>
      </vt:variant>
      <vt:variant>
        <vt:lpwstr/>
      </vt:variant>
      <vt:variant>
        <vt:i4>68027442</vt:i4>
      </vt:variant>
      <vt:variant>
        <vt:i4>309</vt:i4>
      </vt:variant>
      <vt:variant>
        <vt:i4>0</vt:i4>
      </vt:variant>
      <vt:variant>
        <vt:i4>5</vt:i4>
      </vt:variant>
      <vt:variant>
        <vt:lpwstr>D:\Поглазов С.В\Нормативка\НСИС 49\Gost_r\51543-2000.htm</vt:lpwstr>
      </vt:variant>
      <vt:variant>
        <vt:lpwstr/>
      </vt:variant>
      <vt:variant>
        <vt:i4>6946878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9D3717EFA34E34C46853831084E324C935956E291AF64AC8BF5DA09E7C2981633EB4DE8BF49C6A5FB8A060DC7711FB44ECA4E658059FF2XAN</vt:lpwstr>
      </vt:variant>
      <vt:variant>
        <vt:lpwstr/>
      </vt:variant>
      <vt:variant>
        <vt:i4>68027443</vt:i4>
      </vt:variant>
      <vt:variant>
        <vt:i4>303</vt:i4>
      </vt:variant>
      <vt:variant>
        <vt:i4>0</vt:i4>
      </vt:variant>
      <vt:variant>
        <vt:i4>5</vt:i4>
      </vt:variant>
      <vt:variant>
        <vt:lpwstr>D:\Поглазов С.В\Нормативка\НСИС 49\Gost_r\51542-2000.htm</vt:lpwstr>
      </vt:variant>
      <vt:variant>
        <vt:lpwstr/>
      </vt:variant>
      <vt:variant>
        <vt:i4>6946878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9D3717EFA34E34C46853831084E324C935956E291AF64AC8BF5DA09E7C2981633EB4DE8BF49C6A5FB8A060DC7711FB44ECA4E658059FF2XAN</vt:lpwstr>
      </vt:variant>
      <vt:variant>
        <vt:lpwstr/>
      </vt:variant>
      <vt:variant>
        <vt:i4>69534754</vt:i4>
      </vt:variant>
      <vt:variant>
        <vt:i4>297</vt:i4>
      </vt:variant>
      <vt:variant>
        <vt:i4>0</vt:i4>
      </vt:variant>
      <vt:variant>
        <vt:i4>5</vt:i4>
      </vt:variant>
      <vt:variant>
        <vt:lpwstr>D:\Поглазов С.В\Нормативка\НСИС 49\Gost_r\51330_18-99.htm</vt:lpwstr>
      </vt:variant>
      <vt:variant>
        <vt:lpwstr/>
      </vt:variant>
      <vt:variant>
        <vt:i4>69862434</vt:i4>
      </vt:variant>
      <vt:variant>
        <vt:i4>294</vt:i4>
      </vt:variant>
      <vt:variant>
        <vt:i4>0</vt:i4>
      </vt:variant>
      <vt:variant>
        <vt:i4>5</vt:i4>
      </vt:variant>
      <vt:variant>
        <vt:lpwstr>D:\Поглазов С.В\Нормативка\НСИС 49\Gost_r\51330_17-99.htm</vt:lpwstr>
      </vt:variant>
      <vt:variant>
        <vt:lpwstr/>
      </vt:variant>
      <vt:variant>
        <vt:i4>75366417</vt:i4>
      </vt:variant>
      <vt:variant>
        <vt:i4>291</vt:i4>
      </vt:variant>
      <vt:variant>
        <vt:i4>0</vt:i4>
      </vt:variant>
      <vt:variant>
        <vt:i4>5</vt:i4>
      </vt:variant>
      <vt:variant>
        <vt:lpwstr>D:\Поглазов С.В\Нормативка\НСИС 49\Gost_r\51330_15-99_(МЭК_60079-16-90).mht</vt:lpwstr>
      </vt:variant>
      <vt:variant>
        <vt:lpwstr/>
      </vt:variant>
      <vt:variant>
        <vt:i4>74646567</vt:i4>
      </vt:variant>
      <vt:variant>
        <vt:i4>288</vt:i4>
      </vt:variant>
      <vt:variant>
        <vt:i4>0</vt:i4>
      </vt:variant>
      <vt:variant>
        <vt:i4>5</vt:i4>
      </vt:variant>
      <vt:variant>
        <vt:lpwstr>D:\Поглазов С.В\Нормативка\НСИС 49\Gost_r\51330_7-99.mht</vt:lpwstr>
      </vt:variant>
      <vt:variant>
        <vt:lpwstr/>
      </vt:variant>
      <vt:variant>
        <vt:i4>74384442</vt:i4>
      </vt:variant>
      <vt:variant>
        <vt:i4>285</vt:i4>
      </vt:variant>
      <vt:variant>
        <vt:i4>0</vt:i4>
      </vt:variant>
      <vt:variant>
        <vt:i4>5</vt:i4>
      </vt:variant>
      <vt:variant>
        <vt:lpwstr>D:\Поглазов С.В\Нормативка\НСИС 49\Gost_r\51330_6-99.htm</vt:lpwstr>
      </vt:variant>
      <vt:variant>
        <vt:lpwstr/>
      </vt:variant>
      <vt:variant>
        <vt:i4>70583296</vt:i4>
      </vt:variant>
      <vt:variant>
        <vt:i4>282</vt:i4>
      </vt:variant>
      <vt:variant>
        <vt:i4>0</vt:i4>
      </vt:variant>
      <vt:variant>
        <vt:i4>5</vt:i4>
      </vt:variant>
      <vt:variant>
        <vt:lpwstr>D:\Поглазов С.В\Нормативка\НСИС 49\Gost_r\50986-96.htm</vt:lpwstr>
      </vt:variant>
      <vt:variant>
        <vt:lpwstr/>
      </vt:variant>
      <vt:variant>
        <vt:i4>694687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9D3717EFA34E34C46853831084E324C935956E291AF64AC8BF5DA09E7C2981633EB4DE8BF49C6A5FB8A060DC7711FB44ECA4E658059FF2XAN</vt:lpwstr>
      </vt:variant>
      <vt:variant>
        <vt:lpwstr/>
      </vt:variant>
      <vt:variant>
        <vt:i4>69207058</vt:i4>
      </vt:variant>
      <vt:variant>
        <vt:i4>276</vt:i4>
      </vt:variant>
      <vt:variant>
        <vt:i4>0</vt:i4>
      </vt:variant>
      <vt:variant>
        <vt:i4>5</vt:i4>
      </vt:variant>
      <vt:variant>
        <vt:lpwstr>D:\Поглазов С.В\Нормативка\НСИС 49\Gost_r\50829-95.mht</vt:lpwstr>
      </vt:variant>
      <vt:variant>
        <vt:lpwstr/>
      </vt:variant>
      <vt:variant>
        <vt:i4>6946878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9D3717EFA34E34C46853831084E324C935956E291AF64AC8BF5DA09E7C2981633EB4DE8BF49C6A5FB8A060DC7711FB44ECA4E658059FF2XAN</vt:lpwstr>
      </vt:variant>
      <vt:variant>
        <vt:lpwstr/>
      </vt:variant>
      <vt:variant>
        <vt:i4>68420636</vt:i4>
      </vt:variant>
      <vt:variant>
        <vt:i4>270</vt:i4>
      </vt:variant>
      <vt:variant>
        <vt:i4>0</vt:i4>
      </vt:variant>
      <vt:variant>
        <vt:i4>5</vt:i4>
      </vt:variant>
      <vt:variant>
        <vt:lpwstr>D:\Поглазов С.В\Нормативка\НСИС 49\Gost_r\50571_17-2000.htm</vt:lpwstr>
      </vt:variant>
      <vt:variant>
        <vt:lpwstr/>
      </vt:variant>
      <vt:variant>
        <vt:i4>6946878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9D3717EFA34E34C46853831084E324C935956E291AF64AC8BF5DA09E7C2981633EB4DE8BF49C6A5FB8A060DC7711FB44ECA4E658059FF2XAN</vt:lpwstr>
      </vt:variant>
      <vt:variant>
        <vt:lpwstr/>
      </vt:variant>
      <vt:variant>
        <vt:i4>70845442</vt:i4>
      </vt:variant>
      <vt:variant>
        <vt:i4>264</vt:i4>
      </vt:variant>
      <vt:variant>
        <vt:i4>0</vt:i4>
      </vt:variant>
      <vt:variant>
        <vt:i4>5</vt:i4>
      </vt:variant>
      <vt:variant>
        <vt:lpwstr>D:\Поглазов С.В\Нормативка\НСИС 49\Gost_r\50409-92.htm</vt:lpwstr>
      </vt:variant>
      <vt:variant>
        <vt:lpwstr/>
      </vt:variant>
      <vt:variant>
        <vt:i4>694687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9D3717EFA34E34C46853831084E324C935956E291AF64AC8BF5DA09E7C2981633EB4DE8BF49C6A5FB8A060DC7711FB44ECA4E658059FF2XAN</vt:lpwstr>
      </vt:variant>
      <vt:variant>
        <vt:lpwstr/>
      </vt:variant>
      <vt:variant>
        <vt:i4>70255620</vt:i4>
      </vt:variant>
      <vt:variant>
        <vt:i4>258</vt:i4>
      </vt:variant>
      <vt:variant>
        <vt:i4>0</vt:i4>
      </vt:variant>
      <vt:variant>
        <vt:i4>5</vt:i4>
      </vt:variant>
      <vt:variant>
        <vt:lpwstr>D:\Поглазов С.В\Нормативка\НСИС 49\Gost_r\50398-92.htm</vt:lpwstr>
      </vt:variant>
      <vt:variant>
        <vt:lpwstr/>
      </vt:variant>
      <vt:variant>
        <vt:i4>694687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9D3717EFA34E34C46853831084E324C935956E291AF64AC8BF5DA09E7C2981633EB4DE8BF49C6A5FB8A060DC7711FB44ECA4E658059FF2XAN</vt:lpwstr>
      </vt:variant>
      <vt:variant>
        <vt:lpwstr/>
      </vt:variant>
      <vt:variant>
        <vt:i4>67634256</vt:i4>
      </vt:variant>
      <vt:variant>
        <vt:i4>252</vt:i4>
      </vt:variant>
      <vt:variant>
        <vt:i4>0</vt:i4>
      </vt:variant>
      <vt:variant>
        <vt:i4>5</vt:i4>
      </vt:variant>
      <vt:variant>
        <vt:lpwstr>D:\Поглазов С.В\Нормативка\НСИС 49\Gost\9923-80.mht</vt:lpwstr>
      </vt:variant>
      <vt:variant>
        <vt:lpwstr/>
      </vt:variant>
      <vt:variant>
        <vt:i4>3473505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559C6BB463643D8A1FF205384953D669F627E7120B5809DDFA49E625A023DB0656C37B0F28099238394C4B7CFBCA056469071637397529T8N</vt:lpwstr>
      </vt:variant>
      <vt:variant>
        <vt:lpwstr/>
      </vt:variant>
      <vt:variant>
        <vt:i4>69076054</vt:i4>
      </vt:variant>
      <vt:variant>
        <vt:i4>246</vt:i4>
      </vt:variant>
      <vt:variant>
        <vt:i4>0</vt:i4>
      </vt:variant>
      <vt:variant>
        <vt:i4>5</vt:i4>
      </vt:variant>
      <vt:variant>
        <vt:lpwstr>D:\Поглазов С.В\Нормативка\НСИС 49\Gost\8050-85.htm</vt:lpwstr>
      </vt:variant>
      <vt:variant>
        <vt:lpwstr/>
      </vt:variant>
      <vt:variant>
        <vt:i4>69076059</vt:i4>
      </vt:variant>
      <vt:variant>
        <vt:i4>243</vt:i4>
      </vt:variant>
      <vt:variant>
        <vt:i4>0</vt:i4>
      </vt:variant>
      <vt:variant>
        <vt:i4>5</vt:i4>
      </vt:variant>
      <vt:variant>
        <vt:lpwstr>D:\Поглазов С.В\Нормативка\НСИС 49\Gost\7877-75.htm</vt:lpwstr>
      </vt:variant>
      <vt:variant>
        <vt:lpwstr/>
      </vt:variant>
      <vt:variant>
        <vt:i4>5374041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DD93AD180ABA34C31F4ADF5FD703F40341867E2409D19DB3B20E7CEA9504865FC96AA144430F79FB83537113E0FEEF3B4BE5908D064AD8k7SFN</vt:lpwstr>
      </vt:variant>
      <vt:variant>
        <vt:lpwstr/>
      </vt:variant>
      <vt:variant>
        <vt:i4>69141597</vt:i4>
      </vt:variant>
      <vt:variant>
        <vt:i4>237</vt:i4>
      </vt:variant>
      <vt:variant>
        <vt:i4>0</vt:i4>
      </vt:variant>
      <vt:variant>
        <vt:i4>5</vt:i4>
      </vt:variant>
      <vt:variant>
        <vt:lpwstr>D:\Поглазов С.В\Нормативка\НСИС 49\Gost\6948-81.htm</vt:lpwstr>
      </vt:variant>
      <vt:variant>
        <vt:lpwstr/>
      </vt:variant>
      <vt:variant>
        <vt:i4>68813908</vt:i4>
      </vt:variant>
      <vt:variant>
        <vt:i4>234</vt:i4>
      </vt:variant>
      <vt:variant>
        <vt:i4>0</vt:i4>
      </vt:variant>
      <vt:variant>
        <vt:i4>5</vt:i4>
      </vt:variant>
      <vt:variant>
        <vt:lpwstr>D:\Поглазов С.В\Нормативка\НСИС 49\Gost\5398-76.htm</vt:lpwstr>
      </vt:variant>
      <vt:variant>
        <vt:lpwstr/>
      </vt:variant>
      <vt:variant>
        <vt:i4>74974288</vt:i4>
      </vt:variant>
      <vt:variant>
        <vt:i4>231</vt:i4>
      </vt:variant>
      <vt:variant>
        <vt:i4>0</vt:i4>
      </vt:variant>
      <vt:variant>
        <vt:i4>5</vt:i4>
      </vt:variant>
      <vt:variant>
        <vt:lpwstr>D:\Поглазов С.В\Нормативка\НСИС 49\Gost\4_99-83.htm</vt:lpwstr>
      </vt:variant>
      <vt:variant>
        <vt:lpwstr/>
      </vt:variant>
      <vt:variant>
        <vt:i4>67699836</vt:i4>
      </vt:variant>
      <vt:variant>
        <vt:i4>228</vt:i4>
      </vt:variant>
      <vt:variant>
        <vt:i4>0</vt:i4>
      </vt:variant>
      <vt:variant>
        <vt:i4>5</vt:i4>
      </vt:variant>
      <vt:variant>
        <vt:lpwstr>D:\Поглазов С.В\Нормативка\НСИС 49\Gost\4_445-86.htm</vt:lpwstr>
      </vt:variant>
      <vt:variant>
        <vt:lpwstr/>
      </vt:variant>
      <vt:variant>
        <vt:i4>67961983</vt:i4>
      </vt:variant>
      <vt:variant>
        <vt:i4>225</vt:i4>
      </vt:variant>
      <vt:variant>
        <vt:i4>0</vt:i4>
      </vt:variant>
      <vt:variant>
        <vt:i4>5</vt:i4>
      </vt:variant>
      <vt:variant>
        <vt:lpwstr>D:\Поглазов С.В\Нормативка\НСИС 49\Gost\4_331-85.htm</vt:lpwstr>
      </vt:variant>
      <vt:variant>
        <vt:lpwstr/>
      </vt:variant>
      <vt:variant>
        <vt:i4>67503220</vt:i4>
      </vt:variant>
      <vt:variant>
        <vt:i4>222</vt:i4>
      </vt:variant>
      <vt:variant>
        <vt:i4>0</vt:i4>
      </vt:variant>
      <vt:variant>
        <vt:i4>5</vt:i4>
      </vt:variant>
      <vt:variant>
        <vt:lpwstr>D:\Поглазов С.В\Нормативка\НСИС 49\Gost\4_188-85.htm</vt:lpwstr>
      </vt:variant>
      <vt:variant>
        <vt:lpwstr/>
      </vt:variant>
      <vt:variant>
        <vt:i4>67634299</vt:i4>
      </vt:variant>
      <vt:variant>
        <vt:i4>219</vt:i4>
      </vt:variant>
      <vt:variant>
        <vt:i4>0</vt:i4>
      </vt:variant>
      <vt:variant>
        <vt:i4>5</vt:i4>
      </vt:variant>
      <vt:variant>
        <vt:lpwstr>D:\Поглазов С.В\Нормативка\НСИС 49\Gost\4_107-83.htm</vt:lpwstr>
      </vt:variant>
      <vt:variant>
        <vt:lpwstr/>
      </vt:variant>
      <vt:variant>
        <vt:i4>7864374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AF8BD79D9CC96B77D5F8931B53C9DB4282A610F47185F1C9713B4913C3211496B129A5EFBEA7C437189F27EC882AE5E4DC7502B12F47GAOAN</vt:lpwstr>
      </vt:variant>
      <vt:variant>
        <vt:lpwstr/>
      </vt:variant>
      <vt:variant>
        <vt:i4>67634298</vt:i4>
      </vt:variant>
      <vt:variant>
        <vt:i4>213</vt:i4>
      </vt:variant>
      <vt:variant>
        <vt:i4>0</vt:i4>
      </vt:variant>
      <vt:variant>
        <vt:i4>5</vt:i4>
      </vt:variant>
      <vt:variant>
        <vt:lpwstr>D:\Поглазов С.В\Нормативка\НСИС 49\Gost\4_106-83.htm</vt:lpwstr>
      </vt:variant>
      <vt:variant>
        <vt:lpwstr/>
      </vt:variant>
      <vt:variant>
        <vt:i4>3407928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CDD6108B2741B29F216A89F3AA8FF717A41316FE325EEC86F91EFFC0B09C7A0E7366C84C8076570E6C4004630BC127039E7B539E57CCY2lCM</vt:lpwstr>
      </vt:variant>
      <vt:variant>
        <vt:lpwstr/>
      </vt:variant>
      <vt:variant>
        <vt:i4>70583407</vt:i4>
      </vt:variant>
      <vt:variant>
        <vt:i4>207</vt:i4>
      </vt:variant>
      <vt:variant>
        <vt:i4>0</vt:i4>
      </vt:variant>
      <vt:variant>
        <vt:i4>5</vt:i4>
      </vt:variant>
      <vt:variant>
        <vt:lpwstr>D:\Поглазов С.В\Нормативка\НСИС 49\Gost\27570_0-87 (МЭК 335-1-76, СТ СЭВ 1110-86).mht</vt:lpwstr>
      </vt:variant>
      <vt:variant>
        <vt:lpwstr/>
      </vt:variant>
      <vt:variant>
        <vt:i4>3407928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CDD6108B2741B29F216A89F3AA8FF717A41316FE325EEC86F91EFFC0B09C7A0E7366C84C8076570E6C4004630BC127039E7B539E57CCY2lCM</vt:lpwstr>
      </vt:variant>
      <vt:variant>
        <vt:lpwstr/>
      </vt:variant>
      <vt:variant>
        <vt:i4>73663608</vt:i4>
      </vt:variant>
      <vt:variant>
        <vt:i4>201</vt:i4>
      </vt:variant>
      <vt:variant>
        <vt:i4>0</vt:i4>
      </vt:variant>
      <vt:variant>
        <vt:i4>5</vt:i4>
      </vt:variant>
      <vt:variant>
        <vt:lpwstr>D:\Поглазов С.В\Нормативка\НСИС 49\Gost\25665-83.htm</vt:lpwstr>
      </vt:variant>
      <vt:variant>
        <vt:lpwstr/>
      </vt:variant>
      <vt:variant>
        <vt:i4>340792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DD6108B2741B29F216A89F3AA8FF717A41316FE325EEC86F91EFFC0B09C7A0E7366C84C8076570E6C4004630BC127039E7B539E57CCY2lCM</vt:lpwstr>
      </vt:variant>
      <vt:variant>
        <vt:lpwstr/>
      </vt:variant>
      <vt:variant>
        <vt:i4>73401467</vt:i4>
      </vt:variant>
      <vt:variant>
        <vt:i4>195</vt:i4>
      </vt:variant>
      <vt:variant>
        <vt:i4>0</vt:i4>
      </vt:variant>
      <vt:variant>
        <vt:i4>5</vt:i4>
      </vt:variant>
      <vt:variant>
        <vt:lpwstr>D:\Поглазов С.В\Нормативка\НСИС 49\Gost\25131-82.htm</vt:lpwstr>
      </vt:variant>
      <vt:variant>
        <vt:lpwstr/>
      </vt:variant>
      <vt:variant>
        <vt:i4>3407928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CDD6108B2741B29F216A89F3AA8FF717A41316FE325EEC86F91EFFC0B09C7A0E7366C84C8076570E6C4004630BC127039E7B539E57CCY2lCM</vt:lpwstr>
      </vt:variant>
      <vt:variant>
        <vt:lpwstr/>
      </vt:variant>
      <vt:variant>
        <vt:i4>73401466</vt:i4>
      </vt:variant>
      <vt:variant>
        <vt:i4>189</vt:i4>
      </vt:variant>
      <vt:variant>
        <vt:i4>0</vt:i4>
      </vt:variant>
      <vt:variant>
        <vt:i4>5</vt:i4>
      </vt:variant>
      <vt:variant>
        <vt:lpwstr>D:\Поглазов С.В\Нормативка\НСИС 49\Gost\25130-82.htm</vt:lpwstr>
      </vt:variant>
      <vt:variant>
        <vt:lpwstr/>
      </vt:variant>
      <vt:variant>
        <vt:i4>74384500</vt:i4>
      </vt:variant>
      <vt:variant>
        <vt:i4>186</vt:i4>
      </vt:variant>
      <vt:variant>
        <vt:i4>0</vt:i4>
      </vt:variant>
      <vt:variant>
        <vt:i4>5</vt:i4>
      </vt:variant>
      <vt:variant>
        <vt:lpwstr>D:\Поглазов С.В\Нормативка\НСИС 49\Gost\23986-80.htm</vt:lpwstr>
      </vt:variant>
      <vt:variant>
        <vt:lpwstr/>
      </vt:variant>
      <vt:variant>
        <vt:i4>70255694</vt:i4>
      </vt:variant>
      <vt:variant>
        <vt:i4>183</vt:i4>
      </vt:variant>
      <vt:variant>
        <vt:i4>0</vt:i4>
      </vt:variant>
      <vt:variant>
        <vt:i4>5</vt:i4>
      </vt:variant>
      <vt:variant>
        <vt:lpwstr>D:\Поглазов С.В\Нормативка\НСИС 49\Gost\22782_0-81.htm</vt:lpwstr>
      </vt:variant>
      <vt:variant>
        <vt:lpwstr/>
      </vt:variant>
      <vt:variant>
        <vt:i4>73532532</vt:i4>
      </vt:variant>
      <vt:variant>
        <vt:i4>180</vt:i4>
      </vt:variant>
      <vt:variant>
        <vt:i4>0</vt:i4>
      </vt:variant>
      <vt:variant>
        <vt:i4>5</vt:i4>
      </vt:variant>
      <vt:variant>
        <vt:lpwstr>D:\Поглазов С.В\Нормативка\НСИС 49\Gost\16714-71.htm</vt:lpwstr>
      </vt:variant>
      <vt:variant>
        <vt:lpwstr/>
      </vt:variant>
      <vt:variant>
        <vt:i4>3407928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CDD6108B2741B29F216A89F3AA8FF717A41316FE325EEC86F91EFFC0B09C7A0E7366C84C8076570E6C4004630BC127039E7B539E57CCY2lCM</vt:lpwstr>
      </vt:variant>
      <vt:variant>
        <vt:lpwstr/>
      </vt:variant>
      <vt:variant>
        <vt:i4>74450021</vt:i4>
      </vt:variant>
      <vt:variant>
        <vt:i4>174</vt:i4>
      </vt:variant>
      <vt:variant>
        <vt:i4>0</vt:i4>
      </vt:variant>
      <vt:variant>
        <vt:i4>5</vt:i4>
      </vt:variant>
      <vt:variant>
        <vt:lpwstr>D:\Поглазов С.В\Нормативка\НСИС 49\Gost\16363-98.mht</vt:lpwstr>
      </vt:variant>
      <vt:variant>
        <vt:lpwstr/>
      </vt:variant>
      <vt:variant>
        <vt:i4>73925759</vt:i4>
      </vt:variant>
      <vt:variant>
        <vt:i4>171</vt:i4>
      </vt:variant>
      <vt:variant>
        <vt:i4>0</vt:i4>
      </vt:variant>
      <vt:variant>
        <vt:i4>5</vt:i4>
      </vt:variant>
      <vt:variant>
        <vt:lpwstr>D:\Поглазов С.В\Нормативка\НСИС 49\Gost\16097-83.htm</vt:lpwstr>
      </vt:variant>
      <vt:variant>
        <vt:lpwstr/>
      </vt:variant>
      <vt:variant>
        <vt:i4>393305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4065387C087D75F20E9ECC47B70F6945804186137303361555ADB9F85F97F8B6B50EA8A75DD9C8152CFBAF8A231E588087881BB49962F4v479M</vt:lpwstr>
      </vt:variant>
      <vt:variant>
        <vt:lpwstr/>
      </vt:variant>
      <vt:variant>
        <vt:i4>73925751</vt:i4>
      </vt:variant>
      <vt:variant>
        <vt:i4>165</vt:i4>
      </vt:variant>
      <vt:variant>
        <vt:i4>0</vt:i4>
      </vt:variant>
      <vt:variant>
        <vt:i4>5</vt:i4>
      </vt:variant>
      <vt:variant>
        <vt:lpwstr>D:\Поглазов С.В\Нормативка\НСИС 49\Gost\15898-70.htm</vt:lpwstr>
      </vt:variant>
      <vt:variant>
        <vt:lpwstr/>
      </vt:variant>
      <vt:variant>
        <vt:i4>3407928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CDD6108B2741B29F216A89F3AA8FF717A41316FE325EEC86F91EFFC0B09C7A0E7366C84C8076570E6C4004630BC127039E7B539E57CCY2lCM</vt:lpwstr>
      </vt:variant>
      <vt:variant>
        <vt:lpwstr/>
      </vt:variant>
      <vt:variant>
        <vt:i4>68944991</vt:i4>
      </vt:variant>
      <vt:variant>
        <vt:i4>159</vt:i4>
      </vt:variant>
      <vt:variant>
        <vt:i4>0</vt:i4>
      </vt:variant>
      <vt:variant>
        <vt:i4>5</vt:i4>
      </vt:variant>
      <vt:variant>
        <vt:lpwstr>D:\Поглазов С.В\Нормативка\НСИС 49\Gost\12_4_155-85.htm</vt:lpwstr>
      </vt:variant>
      <vt:variant>
        <vt:lpwstr/>
      </vt:variant>
      <vt:variant>
        <vt:i4>4259934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383E623BCF97C97EF4581A97CBF72EE502183AC4DA9E25BA4AA775059E1CA6BD8699695E349C9D6856D905272A2FAD5EC02599487D7B28t5u1M</vt:lpwstr>
      </vt:variant>
      <vt:variant>
        <vt:lpwstr/>
      </vt:variant>
      <vt:variant>
        <vt:i4>3407928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CDD6108B2741B29F216A89F3AA8FF717A41316FE325EEC86F91EFFC0B09C7A0E7366C84C8076570E6C4004630BC127039E7B539E57CCY2lCM</vt:lpwstr>
      </vt:variant>
      <vt:variant>
        <vt:lpwstr/>
      </vt:variant>
      <vt:variant>
        <vt:i4>3407928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CDD6108B2741B29F216A89F3AA8FF717A41316FE325EEC86F91EFFC0B09C7A0E7366C84C8076570E6C4004630BC127039E7B539E57CCY2lCM</vt:lpwstr>
      </vt:variant>
      <vt:variant>
        <vt:lpwstr/>
      </vt:variant>
      <vt:variant>
        <vt:i4>3407928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CDD6108B2741B29F216A89F3AA8FF717A41316FE325EEC86F91EFFC0B09C7A0E7366C84C8076570E6C4004630BC127039E7B539E57CCY2lCM</vt:lpwstr>
      </vt:variant>
      <vt:variant>
        <vt:lpwstr/>
      </vt:variant>
      <vt:variant>
        <vt:i4>4325465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4C2E579E1C3F28D6A094A71F679184D0BF8199296B540DCF6315F3D0546C2BA1CC52E27A1BFEB4757C088444E89926B44670CBA3FD4C0B7Eo9M</vt:lpwstr>
      </vt:variant>
      <vt:variant>
        <vt:lpwstr/>
      </vt:variant>
      <vt:variant>
        <vt:i4>242489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11E5B4F7AC3B678EAE24261671BAB8C469DEA0C9EA181054C6BFA0430C879FE66B83EDC0ADE929E28080FF11308E317C29365C02C4EAK5nAM</vt:lpwstr>
      </vt:variant>
      <vt:variant>
        <vt:lpwstr/>
      </vt:variant>
      <vt:variant>
        <vt:i4>3407928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CDD6108B2741B29F216A89F3AA8FF717A41316FE325EEC86F91EFFC0B09C7A0E7366C84C8076570E6C4004630BC127039E7B539E57CCY2lCM</vt:lpwstr>
      </vt:variant>
      <vt:variant>
        <vt:lpwstr/>
      </vt:variant>
      <vt:variant>
        <vt:i4>242494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D1CD32FAFCAD662597A2B4C0410EBEC917A5E74E6CCCED38A3F7CCF83D464821A5787B433090363AF0ED533F9BED80F0C2E2A123D0023BjBM</vt:lpwstr>
      </vt:variant>
      <vt:variant>
        <vt:lpwstr/>
      </vt:variant>
      <vt:variant>
        <vt:i4>4194315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F4FF2BBC7E3A2EE4AFCA155B082BE10986C512658B3BBA242F09B98D7400E7F96462FC31E9C0FA35F3F1241A301A57451DA1E9A0EB63EDeCa0M</vt:lpwstr>
      </vt:variant>
      <vt:variant>
        <vt:lpwstr/>
      </vt:variant>
      <vt:variant>
        <vt:i4>196611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76919EED82B5D543E5545A416CFD3E919B1B7A292CB4280B25355841B9D4A09A7BB3AA4F3E29FA9439D71996D60DE267054109E46EAB103FZ6M</vt:lpwstr>
      </vt:variant>
      <vt:variant>
        <vt:lpwstr/>
      </vt:variant>
      <vt:variant>
        <vt:i4>851977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A90841F684F9776B6116CB27657F627583FA0B9E020B599DAA9A860A210E4A8D3126E045C5B06C5F22DC59B6E342B0A29A751F1EA7F58FN7U5M</vt:lpwstr>
      </vt:variant>
      <vt:variant>
        <vt:lpwstr/>
      </vt:variant>
      <vt:variant>
        <vt:i4>851977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A90841F684F9776B6116CB27657F627583FA0B9E020B599DAA9A860A210E4A8D3126E045C5B06C5F22DC59B6E342B0A29A751F1EA7F58FN7U5M</vt:lpwstr>
      </vt:variant>
      <vt:variant>
        <vt:lpwstr/>
      </vt:variant>
      <vt:variant>
        <vt:i4>596385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3605AF0DD9BA55DAB03627F3BB3EE7F8FAE405896D6332F905A6B5DBBDC53182538FEACB7F1E1B030F199C8DB4A6E7AFC5247F58DC9C6Cd6T3M</vt:lpwstr>
      </vt:variant>
      <vt:variant>
        <vt:lpwstr/>
      </vt:variant>
      <vt:variant>
        <vt:i4>9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3B8B83FFE8893E88A4A1D98B72A6F5679FEF9119D6EB4E8609D3E1C11091318194C33858329C167E76359674EA60674CA0A89063C05993GFT8M</vt:lpwstr>
      </vt:variant>
      <vt:variant>
        <vt:lpwstr/>
      </vt:variant>
      <vt:variant>
        <vt:i4>2424895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EF2B6400CB76C14F7761ABD7AB83EC9364E49B0A8A09BA0B9E4D74359FD67EDEEE8698071CF895B50B5E262FD2A9A97EA967E86DDF665032K</vt:lpwstr>
      </vt:variant>
      <vt:variant>
        <vt:lpwstr/>
      </vt:variant>
      <vt:variant>
        <vt:i4>2228301</vt:i4>
      </vt:variant>
      <vt:variant>
        <vt:i4>111</vt:i4>
      </vt:variant>
      <vt:variant>
        <vt:i4>0</vt:i4>
      </vt:variant>
      <vt:variant>
        <vt:i4>5</vt:i4>
      </vt:variant>
      <vt:variant>
        <vt:lpwstr>F:\МОЯ НОВАЯ 3\2012\Учет\2017\Нормативка\НСИС 49\Rd\153-34_0-20_262-2002.htm</vt:lpwstr>
      </vt:variant>
      <vt:variant>
        <vt:lpwstr/>
      </vt:variant>
      <vt:variant>
        <vt:i4>432538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5FE91D813DC250AB4BF3B4AB60E3E44A1F9F11237B8DB0CD4671771347287CA5AF9E67F88883A93333DDD5D18BD4F385EB9273F3F54CF5K0n5K</vt:lpwstr>
      </vt:variant>
      <vt:variant>
        <vt:lpwstr/>
      </vt:variant>
      <vt:variant>
        <vt:i4>734009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F57FDC3A3EE43AAEFE081D9C61632663D5A0897365B7340FDE9672C93180148311DADF185972C62267C75FBD5DCE433DAE82B96D079B39BFo4kBK</vt:lpwstr>
      </vt:variant>
      <vt:variant>
        <vt:lpwstr/>
      </vt:variant>
      <vt:variant>
        <vt:i4>517734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DED772E28E211A5837B7AE67F489F9359A218B304C8C72B4F644D97120852792C8269165287A6B1B5AE13F752525A6560DD8C27CC0C9Dl7jFK</vt:lpwstr>
      </vt:variant>
      <vt:variant>
        <vt:lpwstr/>
      </vt:variant>
      <vt:variant>
        <vt:i4>249047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B78EC4B555C7189B20E67CE21F0BE7CF9ADD499A1905B25B4340FF9519CFCC456B868E3DFC0B6FF9517CCDF2897EE89B482C9908CA7AF37K5j8K</vt:lpwstr>
      </vt:variant>
      <vt:variant>
        <vt:lpwstr/>
      </vt:variant>
      <vt:variant>
        <vt:i4>478421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2F8FE4F2498A0B0EB2E57BC6E5FDC7088356E70D149892EE0A71DCD94E3653C910A37B11AE84139AE186F3C8DD34A235496575C0E0FA81JAg8K</vt:lpwstr>
      </vt:variant>
      <vt:variant>
        <vt:lpwstr/>
      </vt:variant>
      <vt:variant>
        <vt:i4>393303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F45129F3FF2E4D61ED8AA1FFA54060DC13C0C451A2250939169424628AE77E12B6069335C138D882D3069D5DDDE9E8C4A204122806020v6fFK</vt:lpwstr>
      </vt:variant>
      <vt:variant>
        <vt:lpwstr/>
      </vt:variant>
      <vt:variant>
        <vt:i4>530850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044EB0F51B788001960C9DD98A5D96C2C60F448F8753F748E2131E9FD12995BB6F3B27FA901F075B6C823EA7F2005B7CE9B1827F81938p0e4K</vt:lpwstr>
      </vt:variant>
      <vt:variant>
        <vt:lpwstr/>
      </vt:variant>
      <vt:variant>
        <vt:i4>58990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FD05829D44ABEC45397C3CBB5B5574F3B1E598061AABE3006706A228F9103AB437FAB0F00CF432B0AADBD6AE547FEB4A0DBDEA412E9260p5bAK</vt:lpwstr>
      </vt:variant>
      <vt:variant>
        <vt:lpwstr/>
      </vt:variant>
      <vt:variant>
        <vt:i4>2359419</vt:i4>
      </vt:variant>
      <vt:variant>
        <vt:i4>84</vt:i4>
      </vt:variant>
      <vt:variant>
        <vt:i4>0</vt:i4>
      </vt:variant>
      <vt:variant>
        <vt:i4>5</vt:i4>
      </vt:variant>
      <vt:variant>
        <vt:lpwstr>kodeks://link/d?nd=420319474&amp;prevdoc=420319474&amp;point=mark=000000000000000000000000000000000000000000000000006500IL</vt:lpwstr>
      </vt:variant>
      <vt:variant>
        <vt:lpwstr/>
      </vt:variant>
      <vt:variant>
        <vt:i4>2490495</vt:i4>
      </vt:variant>
      <vt:variant>
        <vt:i4>81</vt:i4>
      </vt:variant>
      <vt:variant>
        <vt:i4>0</vt:i4>
      </vt:variant>
      <vt:variant>
        <vt:i4>5</vt:i4>
      </vt:variant>
      <vt:variant>
        <vt:lpwstr>kodeks://link/d?nd=902350660&amp;prevdoc=902350660&amp;point=mark=000000000000000000000000000000000000000000000000006540IN</vt:lpwstr>
      </vt:variant>
      <vt:variant>
        <vt:lpwstr/>
      </vt:variant>
      <vt:variant>
        <vt:i4>4522071</vt:i4>
      </vt:variant>
      <vt:variant>
        <vt:i4>78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255600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A93021423863F9B4606BA8291589BC6022AA255319967C9DA22735D940263AEC9DF76DC815CF7FF50089A1EBCCE78012CFE7698AC7DF295E8mEI</vt:lpwstr>
      </vt:variant>
      <vt:variant>
        <vt:lpwstr/>
      </vt:variant>
      <vt:variant>
        <vt:i4>727460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4A950FD75C4EA44E0197AB3F95998BCB2F91F0143E846453E3A57A44B60B2DD8F68935C70D1B56CFDD9FED209956C352725CDF434BB6468Y2lDI</vt:lpwstr>
      </vt:variant>
      <vt:variant>
        <vt:lpwstr/>
      </vt:variant>
      <vt:variant>
        <vt:i4>779888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72A3B10D7130D9C8994A44D855E78F095DC38363C9A5E6C5FE1AB329313EC71203BFD879DAFC685ACCC1639DE76E2EA13CD23D3DBEC22ABD7l3I</vt:lpwstr>
      </vt:variant>
      <vt:variant>
        <vt:lpwstr/>
      </vt:variant>
      <vt:variant>
        <vt:i4>727454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E1A7CB807CD578A468227BB844B24435AA130E315C0BC663E3D6A17B46C345D2E2891625AC2D0B0BA0A0F712DB3E74C6E4E5F141EB2977CpAk3I</vt:lpwstr>
      </vt:variant>
      <vt:variant>
        <vt:lpwstr/>
      </vt:variant>
      <vt:variant>
        <vt:i4>249047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57125C3C61D13FE6455DEB4306ECC64155BF37BC1D96DA675356FEE728B9661023B6B604124FFC4BAF7B3F0B94D16883E8B4BB9260E11F8K7k2I</vt:lpwstr>
      </vt:variant>
      <vt:variant>
        <vt:lpwstr/>
      </vt:variant>
      <vt:variant>
        <vt:i4>570164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D8E98E6B5BEFFAA818F089DD4C8A065B2EE85DF2127AB195877EC71EEB8572B9E24B65E78A8592638E35C86F8ED06FB5A5ED0EAC444DAQ4jFI</vt:lpwstr>
      </vt:variant>
      <vt:variant>
        <vt:lpwstr/>
      </vt:variant>
      <vt:variant>
        <vt:i4>504627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169FD2CE74E13BAA3A461F5FA0F68F1D44F2D755319FF1254A16889E45013287D89099FF0578749E65CFCBA6114E9A45FD71D873F145FM2eCI</vt:lpwstr>
      </vt:variant>
      <vt:variant>
        <vt:lpwstr/>
      </vt:variant>
      <vt:variant>
        <vt:i4>701241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BE87FFEAC144D68FF8F634AEFB107EEF8FA5B64F3F4EC193BEE94CD663CB94DADFCCD05F3FCFB856A65B1A16F2FC7409CBF45654CC16F01vEd4I</vt:lpwstr>
      </vt:variant>
      <vt:variant>
        <vt:lpwstr/>
      </vt:variant>
      <vt:variant>
        <vt:i4>484975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7DCED50542CC79556128AE46C1F7202DEF3169B585BEF76AB54FB4B22020896D4955EABC3DD1624955A53D2E66046346325A59E681DEEl8b8I</vt:lpwstr>
      </vt:variant>
      <vt:variant>
        <vt:lpwstr/>
      </vt:variant>
      <vt:variant>
        <vt:i4>3932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A70C8D58DFC389C69A8AA8FFEBB5A02DA61395802005BC37810A56359884017B6EA5641D47147CCF0DB4B0F3BEEF8C57C6E6D80778B8FM1X4K</vt:lpwstr>
      </vt:variant>
      <vt:variant>
        <vt:lpwstr/>
      </vt:variant>
      <vt:variant>
        <vt:i4>17039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079D731CA3796E8419A4CA9F4C3D30C334C86119FDDDDC62972F884560C8E12F84D2D038378E118FC34C95307C86C60FBDDBF3396D485y5W5K</vt:lpwstr>
      </vt:variant>
      <vt:variant>
        <vt:lpwstr/>
      </vt:variant>
      <vt:variant>
        <vt:i4>458760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8FADE40D70DFD1CCB5B901E51C38E5801F92ED6DB58822C80FFE03D474F15A696106E2C8ED2F4EAAE0B5AD477F9C922BBA8562856F7C4NF00K</vt:lpwstr>
      </vt:variant>
      <vt:variant>
        <vt:lpwstr/>
      </vt:variant>
      <vt:variant>
        <vt:i4>104866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55A08AB3004D7966AF8EF485B5BAB2C49AA655D25A66770A0B91E950D99CCEF223E500B4CCE2FFEf4I</vt:lpwstr>
      </vt:variant>
      <vt:variant>
        <vt:lpwstr/>
      </vt:variant>
      <vt:variant>
        <vt:i4>773335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F812612F24181494C51378CE8EFADE8551D9115533747F23356C0DDA181C9C978BC7341B9E3316EF9339FCE0AC47DD272DCB590599A13ABb5L1J</vt:lpwstr>
      </vt:variant>
      <vt:variant>
        <vt:lpwstr/>
      </vt:variant>
      <vt:variant>
        <vt:i4>773335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F812612F24181494C51378CE8EFADE8551D9115533747F23356C0DDA181C9C978BC7341B9E3316EF9339FCE0AC47DD272DCB590599A13ABb5L1J</vt:lpwstr>
      </vt:variant>
      <vt:variant>
        <vt:lpwstr/>
      </vt:variant>
      <vt:variant>
        <vt:i4>563617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BE3988E5B0165F784D7F69D74E0469064565AE113FAE054848F21DB14C68C119FA4028DDADB4EF40D09B7EAD5BCFF55CEBEF60EDCA50FtCL1J</vt:lpwstr>
      </vt:variant>
      <vt:variant>
        <vt:lpwstr/>
      </vt:variant>
      <vt:variant>
        <vt:i4>753669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14CFA146112C126EFA81E6317DA750EF0BA150B1FF9D494E2F3A60172B0D6F17D3293C897906F39354561C6A07621065899D870FBA8E2AAI0L2J</vt:lpwstr>
      </vt:variant>
      <vt:variant>
        <vt:lpwstr/>
      </vt:variant>
      <vt:variant>
        <vt:i4>609493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42DF010F2097E7359DCC6184CBEB32372CE0704BAC2BA6075EFDAACDF3911D4120C96389D85D62F05C2BF26F2AB11B68CD94DFA960F65y1KDJ</vt:lpwstr>
      </vt:variant>
      <vt:variant>
        <vt:lpwstr/>
      </vt:variant>
      <vt:variant>
        <vt:i4>812651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831CA22ADBC7CD522F131FDCE78913C324EA8752520FB23C446FF3C8BAED59C0255AA85F7732C1C944C4349780760F86EEA9C0CCF13F58BE5KBJ</vt:lpwstr>
      </vt:variant>
      <vt:variant>
        <vt:lpwstr/>
      </vt:variant>
      <vt:variant>
        <vt:i4>9830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ED8C139B026E65FAA0F04052F058B98945A80FEFE2D10A062A640947CE0A634D3712694DE32580FA702DA726403B506ADE8C081A5F5F8qEJAJ</vt:lpwstr>
      </vt:variant>
      <vt:variant>
        <vt:lpwstr/>
      </vt:variant>
      <vt:variant>
        <vt:i4>53740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E8C05F99D278B6375253C916CA6030AFF3F351985884DAC24394383C9900225CA2DB7963A9865CC8CE4D5D729B431A91AFC6C091C3390S1J1J</vt:lpwstr>
      </vt:variant>
      <vt:variant>
        <vt:lpwstr/>
      </vt:variant>
      <vt:variant>
        <vt:i4>786437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46ACFA99703591EB799B85B55AB363F3422F1296AD15F1AC8EE3EFCD0601CB829E442600D29209F413C7659786051B7081BE0427B983F5F796BH</vt:lpwstr>
      </vt:variant>
      <vt:variant>
        <vt:lpwstr/>
      </vt:variant>
      <vt:variant>
        <vt:i4>12451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5F9DFC05538998D978C48D6BCC0F84A79F808BE0EDB2A4F30FF869E1F45229C49DC190EA736B34D58D8EEAFD4B8ABE9FDC1643897C3017fAN</vt:lpwstr>
      </vt:variant>
      <vt:variant>
        <vt:lpwstr/>
      </vt:variant>
      <vt:variant>
        <vt:i4>42599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46B093457D47D243DD89C025F3333F2F152A7F0ED232AADA4EB06097435D0864B2CA7422AF7AB16AA878B4A163F3CD8AA6469C5C87FF7l8c1N</vt:lpwstr>
      </vt:variant>
      <vt:variant>
        <vt:lpwstr/>
      </vt:variant>
      <vt:variant>
        <vt:i4>4718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3D23E8620AB5944E54AC7E4546A99C78E8AB594869155572644B51413058B33A29DA989D8BE4C3Ba3I</vt:lpwstr>
      </vt:variant>
      <vt:variant>
        <vt:lpwstr/>
      </vt:variant>
      <vt:variant>
        <vt:i4>60949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3DDB287BEC4F2D0D39002E02CE776797FE128620FDFCBA98F5D1467467B6564B5ED14275D2BFH0T9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шин Сергей Павлович</dc:creator>
  <cp:keywords/>
  <cp:lastModifiedBy>Техник АДС</cp:lastModifiedBy>
  <cp:revision>3</cp:revision>
  <cp:lastPrinted>2020-12-25T07:39:00Z</cp:lastPrinted>
  <dcterms:created xsi:type="dcterms:W3CDTF">2022-02-25T13:36:00Z</dcterms:created>
  <dcterms:modified xsi:type="dcterms:W3CDTF">2022-02-25T13:38:00Z</dcterms:modified>
</cp:coreProperties>
</file>